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rPr>
        <w:id w:val="-1378924593"/>
        <w:docPartObj>
          <w:docPartGallery w:val="Cover Pages"/>
          <w:docPartUnique/>
        </w:docPartObj>
      </w:sdtPr>
      <w:sdtEndPr>
        <w:rPr>
          <w:color w:val="auto"/>
        </w:rPr>
      </w:sdtEndPr>
      <w:sdtContent>
        <w:p w14:paraId="5BBF16A1" w14:textId="768354DF" w:rsidR="00074FE0" w:rsidRPr="00245AEF" w:rsidRDefault="00074FE0">
          <w:pPr>
            <w:pStyle w:val="NoSpacing"/>
            <w:spacing w:before="1540" w:after="240"/>
            <w:jc w:val="center"/>
            <w:rPr>
              <w:color w:val="4472C4" w:themeColor="accent1"/>
            </w:rPr>
          </w:pPr>
          <w:r w:rsidRPr="00245AEF">
            <w:rPr>
              <w:noProof/>
              <w:color w:val="4472C4" w:themeColor="accent1"/>
            </w:rPr>
            <w:drawing>
              <wp:inline distT="0" distB="0" distL="0" distR="0" wp14:anchorId="569298F2" wp14:editId="51025E5E">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sz w:val="52"/>
              <w:szCs w:val="52"/>
            </w:rPr>
            <w:alias w:val="Title"/>
            <w:tag w:val=""/>
            <w:id w:val="1735040861"/>
            <w:placeholder>
              <w:docPart w:val="532D89E55E8E40A1813989D44734F481"/>
            </w:placeholder>
            <w:dataBinding w:prefixMappings="xmlns:ns0='http://purl.org/dc/elements/1.1/' xmlns:ns1='http://schemas.openxmlformats.org/package/2006/metadata/core-properties' " w:xpath="/ns1:coreProperties[1]/ns0:title[1]" w:storeItemID="{6C3C8BC8-F283-45AE-878A-BAB7291924A1}"/>
            <w:text/>
          </w:sdtPr>
          <w:sdtEndPr/>
          <w:sdtContent>
            <w:p w14:paraId="696804F2" w14:textId="44716940" w:rsidR="00074FE0" w:rsidRPr="007C5A6C" w:rsidRDefault="00C80E94" w:rsidP="00C93CBE">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sz w:val="52"/>
                  <w:szCs w:val="52"/>
                </w:rPr>
              </w:pPr>
              <w:r w:rsidRPr="007C5A6C">
                <w:rPr>
                  <w:rFonts w:asciiTheme="majorHAnsi" w:eastAsiaTheme="majorEastAsia" w:hAnsiTheme="majorHAnsi" w:cstheme="majorBidi"/>
                  <w:caps/>
                  <w:sz w:val="52"/>
                  <w:szCs w:val="52"/>
                </w:rPr>
                <w:t>User Requir</w:t>
              </w:r>
              <w:r w:rsidR="00FD3D03" w:rsidRPr="007C5A6C">
                <w:rPr>
                  <w:rFonts w:asciiTheme="majorHAnsi" w:eastAsiaTheme="majorEastAsia" w:hAnsiTheme="majorHAnsi" w:cstheme="majorBidi"/>
                  <w:caps/>
                  <w:sz w:val="52"/>
                  <w:szCs w:val="52"/>
                </w:rPr>
                <w:t>ements Specifications</w:t>
              </w:r>
            </w:p>
          </w:sdtContent>
        </w:sdt>
        <w:p w14:paraId="5175F574" w14:textId="2D9519A0" w:rsidR="008461EB" w:rsidRPr="00245AEF" w:rsidRDefault="008461EB" w:rsidP="001B6AE1"/>
        <w:p w14:paraId="1946413F" w14:textId="77777777" w:rsidR="002B6773" w:rsidRDefault="008461EB" w:rsidP="00C93CBE">
          <w:pPr>
            <w:jc w:val="center"/>
            <w:rPr>
              <w:rFonts w:asciiTheme="majorHAnsi" w:eastAsiaTheme="majorEastAsia" w:hAnsiTheme="majorHAnsi" w:cstheme="majorBidi"/>
              <w:caps/>
              <w:color w:val="404040" w:themeColor="text1" w:themeTint="BF"/>
              <w:spacing w:val="-10"/>
            </w:rPr>
          </w:pPr>
          <w:r w:rsidRPr="00245AEF">
            <w:rPr>
              <w:noProof/>
            </w:rPr>
            <w:drawing>
              <wp:inline distT="0" distB="0" distL="0" distR="0" wp14:anchorId="48CFBCFC" wp14:editId="1AF45350">
                <wp:extent cx="2453640" cy="23431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6268" cy="2402968"/>
                        </a:xfrm>
                        <a:prstGeom prst="rect">
                          <a:avLst/>
                        </a:prstGeom>
                        <a:noFill/>
                      </pic:spPr>
                    </pic:pic>
                  </a:graphicData>
                </a:graphic>
              </wp:inline>
            </w:drawing>
          </w:r>
        </w:p>
        <w:p w14:paraId="4B3E3863" w14:textId="193C1AE1" w:rsidR="005F3B83" w:rsidRDefault="00786BE2" w:rsidP="00DC2521"/>
      </w:sdtContent>
    </w:sdt>
    <w:p w14:paraId="656BDB7C" w14:textId="31DFF677" w:rsidR="005F3B83" w:rsidRDefault="00335C30">
      <w:r>
        <w:rPr>
          <w:noProof/>
        </w:rPr>
        <mc:AlternateContent>
          <mc:Choice Requires="wps">
            <w:drawing>
              <wp:anchor distT="0" distB="0" distL="114300" distR="114300" simplePos="0" relativeHeight="251659264" behindDoc="0" locked="0" layoutInCell="1" allowOverlap="1" wp14:anchorId="39ABD54E" wp14:editId="0725F11A">
                <wp:simplePos x="0" y="0"/>
                <wp:positionH relativeFrom="column">
                  <wp:posOffset>3000260</wp:posOffset>
                </wp:positionH>
                <wp:positionV relativeFrom="paragraph">
                  <wp:posOffset>53629</wp:posOffset>
                </wp:positionV>
                <wp:extent cx="3649980" cy="1995054"/>
                <wp:effectExtent l="0" t="0" r="26670" b="24765"/>
                <wp:wrapNone/>
                <wp:docPr id="3" name="Text Box 3"/>
                <wp:cNvGraphicFramePr/>
                <a:graphic xmlns:a="http://schemas.openxmlformats.org/drawingml/2006/main">
                  <a:graphicData uri="http://schemas.microsoft.com/office/word/2010/wordprocessingShape">
                    <wps:wsp>
                      <wps:cNvSpPr txBox="1"/>
                      <wps:spPr>
                        <a:xfrm>
                          <a:off x="0" y="0"/>
                          <a:ext cx="3649980" cy="1995054"/>
                        </a:xfrm>
                        <a:prstGeom prst="rect">
                          <a:avLst/>
                        </a:prstGeom>
                        <a:solidFill>
                          <a:schemeClr val="lt1"/>
                        </a:solidFill>
                        <a:ln w="6350">
                          <a:solidFill>
                            <a:prstClr val="black"/>
                          </a:solidFill>
                        </a:ln>
                      </wps:spPr>
                      <wps:txbx>
                        <w:txbxContent>
                          <w:p w14:paraId="0FF9F1DD" w14:textId="77777777" w:rsidR="007C610C" w:rsidRPr="00335C30" w:rsidRDefault="007C610C" w:rsidP="00413D2C">
                            <w:pPr>
                              <w:pStyle w:val="NoSpacing"/>
                            </w:pPr>
                            <w:r w:rsidRPr="00335C30">
                              <w:t xml:space="preserve">ICT &amp; Software Engineering - Semester 2 </w:t>
                            </w:r>
                          </w:p>
                          <w:p w14:paraId="02C0777E" w14:textId="77777777" w:rsidR="007C610C" w:rsidRPr="00335C30" w:rsidRDefault="007C610C" w:rsidP="00413D2C">
                            <w:pPr>
                              <w:pStyle w:val="NoSpacing"/>
                            </w:pPr>
                            <w:r w:rsidRPr="00335C30">
                              <w:t>Class: S2-CB-01</w:t>
                            </w:r>
                          </w:p>
                          <w:p w14:paraId="2CB4C5D6" w14:textId="001C88B7" w:rsidR="007C610C" w:rsidRPr="00335C30" w:rsidRDefault="007C610C" w:rsidP="00413D2C">
                            <w:pPr>
                              <w:pStyle w:val="NoSpacing"/>
                            </w:pPr>
                            <w:r w:rsidRPr="00335C30">
                              <w:t>Group: 4</w:t>
                            </w:r>
                          </w:p>
                          <w:p w14:paraId="61B585B5" w14:textId="501A4160" w:rsidR="007C610C" w:rsidRPr="00335C30" w:rsidRDefault="007C610C" w:rsidP="00413D2C">
                            <w:pPr>
                              <w:pStyle w:val="NoSpacing"/>
                            </w:pPr>
                            <w:r w:rsidRPr="00335C30">
                              <w:t xml:space="preserve">Tutor: Chung </w:t>
                            </w:r>
                            <w:proofErr w:type="spellStart"/>
                            <w:r w:rsidRPr="00335C30">
                              <w:t>Kuah</w:t>
                            </w:r>
                            <w:proofErr w:type="spellEnd"/>
                          </w:p>
                          <w:p w14:paraId="1A4ADF69" w14:textId="02A197A3" w:rsidR="007C610C" w:rsidRPr="00335C30" w:rsidRDefault="007C610C" w:rsidP="00413D2C">
                            <w:pPr>
                              <w:pStyle w:val="NoSpacing"/>
                            </w:pPr>
                            <w:r w:rsidRPr="00335C30">
                              <w:t>Location: Fontys ICT, R10 building</w:t>
                            </w:r>
                            <w:r>
                              <w:t>, Eindhoven</w:t>
                            </w:r>
                          </w:p>
                          <w:p w14:paraId="2E166AE7" w14:textId="77777777" w:rsidR="007C610C" w:rsidRPr="00335C30" w:rsidRDefault="007C610C" w:rsidP="00413D2C">
                            <w:pPr>
                              <w:pStyle w:val="NoSpacing"/>
                            </w:pPr>
                            <w:r w:rsidRPr="00335C30">
                              <w:t>Group</w:t>
                            </w:r>
                            <w:r w:rsidRPr="00335C30">
                              <w:rPr>
                                <w:lang w:val="bg-BG"/>
                              </w:rPr>
                              <w:t xml:space="preserve"> „</w:t>
                            </w:r>
                            <w:proofErr w:type="spellStart"/>
                            <w:proofErr w:type="gramStart"/>
                            <w:r w:rsidRPr="00335C30">
                              <w:t>BulCari</w:t>
                            </w:r>
                            <w:proofErr w:type="spellEnd"/>
                            <w:r w:rsidRPr="00335C30">
                              <w:rPr>
                                <w:lang w:val="bg-BG"/>
                              </w:rPr>
                              <w:t>“</w:t>
                            </w:r>
                            <w:r w:rsidRPr="00335C30">
                              <w:t xml:space="preserve"> members</w:t>
                            </w:r>
                            <w:proofErr w:type="gramEnd"/>
                            <w:r w:rsidRPr="00335C30">
                              <w:t xml:space="preserve">:    </w:t>
                            </w:r>
                          </w:p>
                          <w:p w14:paraId="2D0FE753" w14:textId="77777777" w:rsidR="007C610C" w:rsidRPr="00335C30" w:rsidRDefault="007C610C" w:rsidP="00413D2C">
                            <w:pPr>
                              <w:pStyle w:val="NoSpacing"/>
                              <w:ind w:left="1440" w:firstLine="720"/>
                            </w:pPr>
                            <w:proofErr w:type="spellStart"/>
                            <w:r w:rsidRPr="00335C30">
                              <w:t>Stoycho</w:t>
                            </w:r>
                            <w:proofErr w:type="spellEnd"/>
                            <w:r w:rsidRPr="00335C30">
                              <w:t xml:space="preserve"> </w:t>
                            </w:r>
                            <w:proofErr w:type="spellStart"/>
                            <w:r w:rsidRPr="00335C30">
                              <w:t>Stoychev</w:t>
                            </w:r>
                            <w:proofErr w:type="spellEnd"/>
                            <w:r w:rsidRPr="00335C30">
                              <w:t xml:space="preserve"> – 4292723</w:t>
                            </w:r>
                          </w:p>
                          <w:p w14:paraId="562A38F6" w14:textId="77777777" w:rsidR="007C610C" w:rsidRPr="00335C30" w:rsidRDefault="007C610C" w:rsidP="00413D2C">
                            <w:pPr>
                              <w:pStyle w:val="NoSpacing"/>
                            </w:pPr>
                            <w:r w:rsidRPr="00335C30">
                              <w:tab/>
                            </w:r>
                            <w:r w:rsidRPr="00335C30">
                              <w:tab/>
                            </w:r>
                            <w:r w:rsidRPr="00335C30">
                              <w:tab/>
                              <w:t xml:space="preserve">Tony Jiang – 4172507 </w:t>
                            </w:r>
                          </w:p>
                          <w:p w14:paraId="2CD81F18" w14:textId="77777777" w:rsidR="007C610C" w:rsidRPr="00335C30" w:rsidRDefault="007C610C" w:rsidP="00413D2C">
                            <w:pPr>
                              <w:pStyle w:val="NoSpacing"/>
                              <w:ind w:left="1440" w:firstLine="720"/>
                            </w:pPr>
                            <w:r w:rsidRPr="00335C30">
                              <w:t xml:space="preserve">Stela </w:t>
                            </w:r>
                            <w:proofErr w:type="spellStart"/>
                            <w:r w:rsidRPr="00335C30">
                              <w:t>Trencheva</w:t>
                            </w:r>
                            <w:proofErr w:type="spellEnd"/>
                            <w:r w:rsidRPr="00335C30">
                              <w:t xml:space="preserve"> – 4095200 </w:t>
                            </w:r>
                            <w:r w:rsidRPr="00335C30">
                              <w:br/>
                            </w:r>
                            <w:r w:rsidRPr="00335C30">
                              <w:tab/>
                              <w:t xml:space="preserve">Veronika </w:t>
                            </w:r>
                            <w:proofErr w:type="spellStart"/>
                            <w:r w:rsidRPr="00335C30">
                              <w:t>Valeva</w:t>
                            </w:r>
                            <w:proofErr w:type="spellEnd"/>
                            <w:r w:rsidRPr="00335C30">
                              <w:t xml:space="preserve"> – 4090349 </w:t>
                            </w:r>
                          </w:p>
                          <w:p w14:paraId="7A2D9A81" w14:textId="77777777" w:rsidR="007C610C" w:rsidRPr="00335C30" w:rsidRDefault="007C610C" w:rsidP="00413D2C">
                            <w:pPr>
                              <w:pStyle w:val="NoSpacing"/>
                            </w:pPr>
                            <w:r w:rsidRPr="00335C30">
                              <w:t>Date: February/March 2021</w:t>
                            </w:r>
                          </w:p>
                          <w:p w14:paraId="23ED4E52" w14:textId="77777777" w:rsidR="007C610C" w:rsidRDefault="007C61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9ABD54E" id="_x0000_t202" coordsize="21600,21600" o:spt="202" path="m,l,21600r21600,l21600,xe">
                <v:stroke joinstyle="miter"/>
                <v:path gradientshapeok="t" o:connecttype="rect"/>
              </v:shapetype>
              <v:shape id="Text Box 3" o:spid="_x0000_s1026" type="#_x0000_t202" style="position:absolute;margin-left:236.25pt;margin-top:4.2pt;width:287.4pt;height:157.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" fillcolor="white [3201]" strokeweight=".5pt">
                <v:textbox>
                  <w:txbxContent>
                    <w:p w14:paraId="0FF9F1DD" w14:textId="77777777" w:rsidR="007C610C" w:rsidRPr="00335C30" w:rsidRDefault="007C610C" w:rsidP="00413D2C">
                      <w:pPr>
                        <w:pStyle w:val="NoSpacing"/>
                      </w:pPr>
                      <w:r w:rsidRPr="00335C30">
                        <w:t xml:space="preserve">ICT &amp; Software Engineering - Semester 2 </w:t>
                      </w:r>
                    </w:p>
                    <w:p w14:paraId="02C0777E" w14:textId="77777777" w:rsidR="007C610C" w:rsidRPr="00335C30" w:rsidRDefault="007C610C" w:rsidP="00413D2C">
                      <w:pPr>
                        <w:pStyle w:val="NoSpacing"/>
                      </w:pPr>
                      <w:r w:rsidRPr="00335C30">
                        <w:t>Class: S2-CB-01</w:t>
                      </w:r>
                    </w:p>
                    <w:p w14:paraId="2CB4C5D6" w14:textId="001C88B7" w:rsidR="007C610C" w:rsidRPr="00335C30" w:rsidRDefault="007C610C" w:rsidP="00413D2C">
                      <w:pPr>
                        <w:pStyle w:val="NoSpacing"/>
                      </w:pPr>
                      <w:r w:rsidRPr="00335C30">
                        <w:t>Group: 4</w:t>
                      </w:r>
                    </w:p>
                    <w:p w14:paraId="61B585B5" w14:textId="501A4160" w:rsidR="007C610C" w:rsidRPr="00335C30" w:rsidRDefault="007C610C" w:rsidP="00413D2C">
                      <w:pPr>
                        <w:pStyle w:val="NoSpacing"/>
                      </w:pPr>
                      <w:r w:rsidRPr="00335C30">
                        <w:t xml:space="preserve">Tutor: Chung </w:t>
                      </w:r>
                      <w:proofErr w:type="spellStart"/>
                      <w:r w:rsidRPr="00335C30">
                        <w:t>Kuah</w:t>
                      </w:r>
                      <w:proofErr w:type="spellEnd"/>
                    </w:p>
                    <w:p w14:paraId="1A4ADF69" w14:textId="02A197A3" w:rsidR="007C610C" w:rsidRPr="00335C30" w:rsidRDefault="007C610C" w:rsidP="00413D2C">
                      <w:pPr>
                        <w:pStyle w:val="NoSpacing"/>
                      </w:pPr>
                      <w:r w:rsidRPr="00335C30">
                        <w:t>Location: Fontys ICT, R10 building</w:t>
                      </w:r>
                      <w:r>
                        <w:t>, Eindhoven</w:t>
                      </w:r>
                    </w:p>
                    <w:p w14:paraId="2E166AE7" w14:textId="77777777" w:rsidR="007C610C" w:rsidRPr="00335C30" w:rsidRDefault="007C610C" w:rsidP="00413D2C">
                      <w:pPr>
                        <w:pStyle w:val="NoSpacing"/>
                      </w:pPr>
                      <w:r w:rsidRPr="00335C30">
                        <w:t>Group</w:t>
                      </w:r>
                      <w:r w:rsidRPr="00335C30">
                        <w:rPr>
                          <w:lang w:val="bg-BG"/>
                        </w:rPr>
                        <w:t xml:space="preserve"> „</w:t>
                      </w:r>
                      <w:proofErr w:type="spellStart"/>
                      <w:r w:rsidRPr="00335C30">
                        <w:t>BulCari</w:t>
                      </w:r>
                      <w:proofErr w:type="spellEnd"/>
                      <w:proofErr w:type="gramStart"/>
                      <w:r w:rsidRPr="00335C30">
                        <w:rPr>
                          <w:lang w:val="bg-BG"/>
                        </w:rPr>
                        <w:t>“</w:t>
                      </w:r>
                      <w:r w:rsidRPr="00335C30">
                        <w:t xml:space="preserve"> members</w:t>
                      </w:r>
                      <w:proofErr w:type="gramEnd"/>
                      <w:r w:rsidRPr="00335C30">
                        <w:t xml:space="preserve">:    </w:t>
                      </w:r>
                    </w:p>
                    <w:p w14:paraId="2D0FE753" w14:textId="77777777" w:rsidR="007C610C" w:rsidRPr="00335C30" w:rsidRDefault="007C610C" w:rsidP="00413D2C">
                      <w:pPr>
                        <w:pStyle w:val="NoSpacing"/>
                        <w:ind w:left="1440" w:firstLine="720"/>
                      </w:pPr>
                      <w:proofErr w:type="spellStart"/>
                      <w:r w:rsidRPr="00335C30">
                        <w:t>Stoycho</w:t>
                      </w:r>
                      <w:proofErr w:type="spellEnd"/>
                      <w:r w:rsidRPr="00335C30">
                        <w:t xml:space="preserve"> </w:t>
                      </w:r>
                      <w:proofErr w:type="spellStart"/>
                      <w:r w:rsidRPr="00335C30">
                        <w:t>Stoychev</w:t>
                      </w:r>
                      <w:proofErr w:type="spellEnd"/>
                      <w:r w:rsidRPr="00335C30">
                        <w:t xml:space="preserve"> – 4292723</w:t>
                      </w:r>
                    </w:p>
                    <w:p w14:paraId="562A38F6" w14:textId="77777777" w:rsidR="007C610C" w:rsidRPr="00335C30" w:rsidRDefault="007C610C" w:rsidP="00413D2C">
                      <w:pPr>
                        <w:pStyle w:val="NoSpacing"/>
                      </w:pPr>
                      <w:r w:rsidRPr="00335C30">
                        <w:tab/>
                      </w:r>
                      <w:r w:rsidRPr="00335C30">
                        <w:tab/>
                      </w:r>
                      <w:r w:rsidRPr="00335C30">
                        <w:tab/>
                        <w:t xml:space="preserve">Tony Jiang – 4172507 </w:t>
                      </w:r>
                    </w:p>
                    <w:p w14:paraId="2CD81F18" w14:textId="77777777" w:rsidR="007C610C" w:rsidRPr="00335C30" w:rsidRDefault="007C610C" w:rsidP="00413D2C">
                      <w:pPr>
                        <w:pStyle w:val="NoSpacing"/>
                        <w:ind w:left="1440" w:firstLine="720"/>
                      </w:pPr>
                      <w:r w:rsidRPr="00335C30">
                        <w:t xml:space="preserve">Stela </w:t>
                      </w:r>
                      <w:proofErr w:type="spellStart"/>
                      <w:r w:rsidRPr="00335C30">
                        <w:t>Trencheva</w:t>
                      </w:r>
                      <w:proofErr w:type="spellEnd"/>
                      <w:r w:rsidRPr="00335C30">
                        <w:t xml:space="preserve"> – 4095200 </w:t>
                      </w:r>
                      <w:r w:rsidRPr="00335C30">
                        <w:br/>
                      </w:r>
                      <w:r w:rsidRPr="00335C30">
                        <w:tab/>
                      </w:r>
                      <w:proofErr w:type="spellStart"/>
                      <w:r w:rsidRPr="00335C30">
                        <w:t>Veronika</w:t>
                      </w:r>
                      <w:proofErr w:type="spellEnd"/>
                      <w:r w:rsidRPr="00335C30">
                        <w:t xml:space="preserve"> </w:t>
                      </w:r>
                      <w:proofErr w:type="spellStart"/>
                      <w:r w:rsidRPr="00335C30">
                        <w:t>Valeva</w:t>
                      </w:r>
                      <w:proofErr w:type="spellEnd"/>
                      <w:r w:rsidRPr="00335C30">
                        <w:t xml:space="preserve"> – 4090349 </w:t>
                      </w:r>
                    </w:p>
                    <w:p w14:paraId="7A2D9A81" w14:textId="77777777" w:rsidR="007C610C" w:rsidRPr="00335C30" w:rsidRDefault="007C610C" w:rsidP="00413D2C">
                      <w:pPr>
                        <w:pStyle w:val="NoSpacing"/>
                      </w:pPr>
                      <w:r w:rsidRPr="00335C30">
                        <w:t>Date: February/March 2021</w:t>
                      </w:r>
                    </w:p>
                    <w:p w14:paraId="23ED4E52" w14:textId="77777777" w:rsidR="007C610C" w:rsidRDefault="007C610C"/>
                  </w:txbxContent>
                </v:textbox>
              </v:shape>
            </w:pict>
          </mc:Fallback>
        </mc:AlternateContent>
      </w:r>
      <w:r w:rsidR="005F3B83">
        <w:br w:type="page"/>
      </w:r>
    </w:p>
    <w:sdt>
      <w:sdtPr>
        <w:rPr>
          <w:rFonts w:asciiTheme="minorHAnsi" w:eastAsiaTheme="minorEastAsia" w:hAnsiTheme="minorHAnsi" w:cstheme="minorBidi"/>
          <w:caps w:val="0"/>
          <w:sz w:val="22"/>
          <w:szCs w:val="22"/>
        </w:rPr>
        <w:id w:val="917139046"/>
        <w:docPartObj>
          <w:docPartGallery w:val="Table of Contents"/>
          <w:docPartUnique/>
        </w:docPartObj>
      </w:sdtPr>
      <w:sdtEndPr>
        <w:rPr>
          <w:b/>
          <w:bCs/>
          <w:noProof/>
        </w:rPr>
      </w:sdtEndPr>
      <w:sdtContent>
        <w:p w14:paraId="059102DB" w14:textId="6A535E4C" w:rsidR="001F6150" w:rsidRDefault="001F6150">
          <w:pPr>
            <w:pStyle w:val="TOCHeading"/>
          </w:pPr>
          <w:r>
            <w:t>Table of Contents</w:t>
          </w:r>
        </w:p>
        <w:p w14:paraId="1B2E1106" w14:textId="367702AD" w:rsidR="00E770E1" w:rsidRDefault="001F6150">
          <w:pPr>
            <w:pStyle w:val="TOC1"/>
            <w:tabs>
              <w:tab w:val="right" w:leader="dot" w:pos="9396"/>
            </w:tabs>
            <w:rPr>
              <w:noProof/>
            </w:rPr>
          </w:pPr>
          <w:r>
            <w:fldChar w:fldCharType="begin"/>
          </w:r>
          <w:r>
            <w:instrText xml:space="preserve"> TOC \o "1-3" \h \z \u </w:instrText>
          </w:r>
          <w:r>
            <w:fldChar w:fldCharType="separate"/>
          </w:r>
          <w:hyperlink w:anchor="_Toc75355334" w:history="1">
            <w:r w:rsidR="00E770E1" w:rsidRPr="00AE000A">
              <w:rPr>
                <w:rStyle w:val="Hyperlink"/>
                <w:noProof/>
              </w:rPr>
              <w:t>Agreements with client</w:t>
            </w:r>
            <w:r w:rsidR="00E770E1">
              <w:rPr>
                <w:noProof/>
                <w:webHidden/>
              </w:rPr>
              <w:tab/>
            </w:r>
            <w:r w:rsidR="00E770E1">
              <w:rPr>
                <w:noProof/>
                <w:webHidden/>
              </w:rPr>
              <w:fldChar w:fldCharType="begin"/>
            </w:r>
            <w:r w:rsidR="00E770E1">
              <w:rPr>
                <w:noProof/>
                <w:webHidden/>
              </w:rPr>
              <w:instrText xml:space="preserve"> PAGEREF _Toc75355334 \h </w:instrText>
            </w:r>
            <w:r w:rsidR="00E770E1">
              <w:rPr>
                <w:noProof/>
                <w:webHidden/>
              </w:rPr>
            </w:r>
            <w:r w:rsidR="00E770E1">
              <w:rPr>
                <w:noProof/>
                <w:webHidden/>
              </w:rPr>
              <w:fldChar w:fldCharType="separate"/>
            </w:r>
            <w:r w:rsidR="00E770E1">
              <w:rPr>
                <w:noProof/>
                <w:webHidden/>
              </w:rPr>
              <w:t>3</w:t>
            </w:r>
            <w:r w:rsidR="00E770E1">
              <w:rPr>
                <w:noProof/>
                <w:webHidden/>
              </w:rPr>
              <w:fldChar w:fldCharType="end"/>
            </w:r>
          </w:hyperlink>
        </w:p>
        <w:p w14:paraId="514FC5C1" w14:textId="5DE331A2" w:rsidR="00E770E1" w:rsidRDefault="00E770E1">
          <w:pPr>
            <w:pStyle w:val="TOC2"/>
            <w:tabs>
              <w:tab w:val="right" w:leader="dot" w:pos="9396"/>
            </w:tabs>
            <w:rPr>
              <w:noProof/>
            </w:rPr>
          </w:pPr>
          <w:hyperlink w:anchor="_Toc75355335" w:history="1">
            <w:r w:rsidRPr="00AE000A">
              <w:rPr>
                <w:rStyle w:val="Hyperlink"/>
                <w:noProof/>
              </w:rPr>
              <w:t>Actors and responsibility</w:t>
            </w:r>
            <w:r>
              <w:rPr>
                <w:noProof/>
                <w:webHidden/>
              </w:rPr>
              <w:tab/>
            </w:r>
            <w:r>
              <w:rPr>
                <w:noProof/>
                <w:webHidden/>
              </w:rPr>
              <w:fldChar w:fldCharType="begin"/>
            </w:r>
            <w:r>
              <w:rPr>
                <w:noProof/>
                <w:webHidden/>
              </w:rPr>
              <w:instrText xml:space="preserve"> PAGEREF _Toc75355335 \h </w:instrText>
            </w:r>
            <w:r>
              <w:rPr>
                <w:noProof/>
                <w:webHidden/>
              </w:rPr>
            </w:r>
            <w:r>
              <w:rPr>
                <w:noProof/>
                <w:webHidden/>
              </w:rPr>
              <w:fldChar w:fldCharType="separate"/>
            </w:r>
            <w:r>
              <w:rPr>
                <w:noProof/>
                <w:webHidden/>
              </w:rPr>
              <w:t>3</w:t>
            </w:r>
            <w:r>
              <w:rPr>
                <w:noProof/>
                <w:webHidden/>
              </w:rPr>
              <w:fldChar w:fldCharType="end"/>
            </w:r>
          </w:hyperlink>
        </w:p>
        <w:p w14:paraId="7C626E40" w14:textId="7CFED190" w:rsidR="00E770E1" w:rsidRDefault="00E770E1">
          <w:pPr>
            <w:pStyle w:val="TOC2"/>
            <w:tabs>
              <w:tab w:val="right" w:leader="dot" w:pos="9396"/>
            </w:tabs>
            <w:rPr>
              <w:noProof/>
            </w:rPr>
          </w:pPr>
          <w:hyperlink w:anchor="_Toc75355336" w:history="1">
            <w:r w:rsidRPr="00AE000A">
              <w:rPr>
                <w:rStyle w:val="Hyperlink"/>
                <w:noProof/>
              </w:rPr>
              <w:t>Data constraints</w:t>
            </w:r>
            <w:r>
              <w:rPr>
                <w:noProof/>
                <w:webHidden/>
              </w:rPr>
              <w:tab/>
            </w:r>
            <w:r>
              <w:rPr>
                <w:noProof/>
                <w:webHidden/>
              </w:rPr>
              <w:fldChar w:fldCharType="begin"/>
            </w:r>
            <w:r>
              <w:rPr>
                <w:noProof/>
                <w:webHidden/>
              </w:rPr>
              <w:instrText xml:space="preserve"> PAGEREF _Toc75355336 \h </w:instrText>
            </w:r>
            <w:r>
              <w:rPr>
                <w:noProof/>
                <w:webHidden/>
              </w:rPr>
            </w:r>
            <w:r>
              <w:rPr>
                <w:noProof/>
                <w:webHidden/>
              </w:rPr>
              <w:fldChar w:fldCharType="separate"/>
            </w:r>
            <w:r>
              <w:rPr>
                <w:noProof/>
                <w:webHidden/>
              </w:rPr>
              <w:t>3</w:t>
            </w:r>
            <w:r>
              <w:rPr>
                <w:noProof/>
                <w:webHidden/>
              </w:rPr>
              <w:fldChar w:fldCharType="end"/>
            </w:r>
          </w:hyperlink>
        </w:p>
        <w:p w14:paraId="672C9817" w14:textId="425F5729" w:rsidR="00E770E1" w:rsidRDefault="00E770E1">
          <w:pPr>
            <w:pStyle w:val="TOC1"/>
            <w:tabs>
              <w:tab w:val="right" w:leader="dot" w:pos="9396"/>
            </w:tabs>
            <w:rPr>
              <w:noProof/>
            </w:rPr>
          </w:pPr>
          <w:hyperlink w:anchor="_Toc75355337" w:history="1">
            <w:r w:rsidRPr="00AE000A">
              <w:rPr>
                <w:rStyle w:val="Hyperlink"/>
                <w:noProof/>
              </w:rPr>
              <w:t>Functional Requirements</w:t>
            </w:r>
            <w:r>
              <w:rPr>
                <w:noProof/>
                <w:webHidden/>
              </w:rPr>
              <w:tab/>
            </w:r>
            <w:r>
              <w:rPr>
                <w:noProof/>
                <w:webHidden/>
              </w:rPr>
              <w:fldChar w:fldCharType="begin"/>
            </w:r>
            <w:r>
              <w:rPr>
                <w:noProof/>
                <w:webHidden/>
              </w:rPr>
              <w:instrText xml:space="preserve"> PAGEREF _Toc75355337 \h </w:instrText>
            </w:r>
            <w:r>
              <w:rPr>
                <w:noProof/>
                <w:webHidden/>
              </w:rPr>
            </w:r>
            <w:r>
              <w:rPr>
                <w:noProof/>
                <w:webHidden/>
              </w:rPr>
              <w:fldChar w:fldCharType="separate"/>
            </w:r>
            <w:r>
              <w:rPr>
                <w:noProof/>
                <w:webHidden/>
              </w:rPr>
              <w:t>4</w:t>
            </w:r>
            <w:r>
              <w:rPr>
                <w:noProof/>
                <w:webHidden/>
              </w:rPr>
              <w:fldChar w:fldCharType="end"/>
            </w:r>
          </w:hyperlink>
        </w:p>
        <w:p w14:paraId="34D39A86" w14:textId="67EF9E0F" w:rsidR="00E770E1" w:rsidRDefault="00E770E1">
          <w:pPr>
            <w:pStyle w:val="TOC1"/>
            <w:tabs>
              <w:tab w:val="right" w:leader="dot" w:pos="9396"/>
            </w:tabs>
            <w:rPr>
              <w:noProof/>
            </w:rPr>
          </w:pPr>
          <w:hyperlink w:anchor="_Toc75355338" w:history="1">
            <w:r w:rsidRPr="00AE000A">
              <w:rPr>
                <w:rStyle w:val="Hyperlink"/>
                <w:noProof/>
              </w:rPr>
              <w:t>Use cases</w:t>
            </w:r>
            <w:r>
              <w:rPr>
                <w:noProof/>
                <w:webHidden/>
              </w:rPr>
              <w:tab/>
            </w:r>
            <w:r>
              <w:rPr>
                <w:noProof/>
                <w:webHidden/>
              </w:rPr>
              <w:fldChar w:fldCharType="begin"/>
            </w:r>
            <w:r>
              <w:rPr>
                <w:noProof/>
                <w:webHidden/>
              </w:rPr>
              <w:instrText xml:space="preserve"> PAGEREF _Toc75355338 \h </w:instrText>
            </w:r>
            <w:r>
              <w:rPr>
                <w:noProof/>
                <w:webHidden/>
              </w:rPr>
            </w:r>
            <w:r>
              <w:rPr>
                <w:noProof/>
                <w:webHidden/>
              </w:rPr>
              <w:fldChar w:fldCharType="separate"/>
            </w:r>
            <w:r>
              <w:rPr>
                <w:noProof/>
                <w:webHidden/>
              </w:rPr>
              <w:t>5</w:t>
            </w:r>
            <w:r>
              <w:rPr>
                <w:noProof/>
                <w:webHidden/>
              </w:rPr>
              <w:fldChar w:fldCharType="end"/>
            </w:r>
          </w:hyperlink>
        </w:p>
        <w:p w14:paraId="34DBDD4C" w14:textId="06E9F4D8" w:rsidR="00E770E1" w:rsidRDefault="00E770E1">
          <w:pPr>
            <w:pStyle w:val="TOC3"/>
            <w:tabs>
              <w:tab w:val="right" w:leader="dot" w:pos="9396"/>
            </w:tabs>
            <w:rPr>
              <w:noProof/>
            </w:rPr>
          </w:pPr>
          <w:hyperlink w:anchor="_Toc75355339" w:history="1">
            <w:r w:rsidRPr="00AE000A">
              <w:rPr>
                <w:rStyle w:val="Hyperlink"/>
                <w:b/>
                <w:bCs/>
                <w:noProof/>
              </w:rPr>
              <w:t xml:space="preserve">Use case-01: </w:t>
            </w:r>
            <w:r w:rsidRPr="00AE000A">
              <w:rPr>
                <w:rStyle w:val="Hyperlink"/>
                <w:noProof/>
              </w:rPr>
              <w:t>Log in.</w:t>
            </w:r>
            <w:r>
              <w:rPr>
                <w:noProof/>
                <w:webHidden/>
              </w:rPr>
              <w:tab/>
            </w:r>
            <w:r>
              <w:rPr>
                <w:noProof/>
                <w:webHidden/>
              </w:rPr>
              <w:fldChar w:fldCharType="begin"/>
            </w:r>
            <w:r>
              <w:rPr>
                <w:noProof/>
                <w:webHidden/>
              </w:rPr>
              <w:instrText xml:space="preserve"> PAGEREF _Toc75355339 \h </w:instrText>
            </w:r>
            <w:r>
              <w:rPr>
                <w:noProof/>
                <w:webHidden/>
              </w:rPr>
            </w:r>
            <w:r>
              <w:rPr>
                <w:noProof/>
                <w:webHidden/>
              </w:rPr>
              <w:fldChar w:fldCharType="separate"/>
            </w:r>
            <w:r>
              <w:rPr>
                <w:noProof/>
                <w:webHidden/>
              </w:rPr>
              <w:t>5</w:t>
            </w:r>
            <w:r>
              <w:rPr>
                <w:noProof/>
                <w:webHidden/>
              </w:rPr>
              <w:fldChar w:fldCharType="end"/>
            </w:r>
          </w:hyperlink>
        </w:p>
        <w:p w14:paraId="71C5858C" w14:textId="4E0A46FA" w:rsidR="00E770E1" w:rsidRDefault="00E770E1">
          <w:pPr>
            <w:pStyle w:val="TOC3"/>
            <w:tabs>
              <w:tab w:val="right" w:leader="dot" w:pos="9396"/>
            </w:tabs>
            <w:rPr>
              <w:noProof/>
            </w:rPr>
          </w:pPr>
          <w:hyperlink w:anchor="_Toc75355340" w:history="1">
            <w:r w:rsidRPr="00AE000A">
              <w:rPr>
                <w:rStyle w:val="Hyperlink"/>
                <w:b/>
                <w:bCs/>
                <w:noProof/>
              </w:rPr>
              <w:t xml:space="preserve">Use case-02: </w:t>
            </w:r>
            <w:r w:rsidRPr="00AE000A">
              <w:rPr>
                <w:rStyle w:val="Hyperlink"/>
                <w:noProof/>
              </w:rPr>
              <w:t>Change password.</w:t>
            </w:r>
            <w:r>
              <w:rPr>
                <w:noProof/>
                <w:webHidden/>
              </w:rPr>
              <w:tab/>
            </w:r>
            <w:r>
              <w:rPr>
                <w:noProof/>
                <w:webHidden/>
              </w:rPr>
              <w:fldChar w:fldCharType="begin"/>
            </w:r>
            <w:r>
              <w:rPr>
                <w:noProof/>
                <w:webHidden/>
              </w:rPr>
              <w:instrText xml:space="preserve"> PAGEREF _Toc75355340 \h </w:instrText>
            </w:r>
            <w:r>
              <w:rPr>
                <w:noProof/>
                <w:webHidden/>
              </w:rPr>
            </w:r>
            <w:r>
              <w:rPr>
                <w:noProof/>
                <w:webHidden/>
              </w:rPr>
              <w:fldChar w:fldCharType="separate"/>
            </w:r>
            <w:r>
              <w:rPr>
                <w:noProof/>
                <w:webHidden/>
              </w:rPr>
              <w:t>5</w:t>
            </w:r>
            <w:r>
              <w:rPr>
                <w:noProof/>
                <w:webHidden/>
              </w:rPr>
              <w:fldChar w:fldCharType="end"/>
            </w:r>
          </w:hyperlink>
        </w:p>
        <w:p w14:paraId="41A13D00" w14:textId="7F73A989" w:rsidR="00E770E1" w:rsidRDefault="00E770E1">
          <w:pPr>
            <w:pStyle w:val="TOC3"/>
            <w:tabs>
              <w:tab w:val="right" w:leader="dot" w:pos="9396"/>
            </w:tabs>
            <w:rPr>
              <w:noProof/>
            </w:rPr>
          </w:pPr>
          <w:hyperlink w:anchor="_Toc75355341" w:history="1">
            <w:r w:rsidRPr="00AE000A">
              <w:rPr>
                <w:rStyle w:val="Hyperlink"/>
                <w:b/>
                <w:bCs/>
                <w:noProof/>
              </w:rPr>
              <w:t xml:space="preserve">Use case-03: </w:t>
            </w:r>
            <w:r w:rsidRPr="00AE000A">
              <w:rPr>
                <w:rStyle w:val="Hyperlink"/>
                <w:noProof/>
              </w:rPr>
              <w:t>Add Employee.</w:t>
            </w:r>
            <w:r>
              <w:rPr>
                <w:noProof/>
                <w:webHidden/>
              </w:rPr>
              <w:tab/>
            </w:r>
            <w:r>
              <w:rPr>
                <w:noProof/>
                <w:webHidden/>
              </w:rPr>
              <w:fldChar w:fldCharType="begin"/>
            </w:r>
            <w:r>
              <w:rPr>
                <w:noProof/>
                <w:webHidden/>
              </w:rPr>
              <w:instrText xml:space="preserve"> PAGEREF _Toc75355341 \h </w:instrText>
            </w:r>
            <w:r>
              <w:rPr>
                <w:noProof/>
                <w:webHidden/>
              </w:rPr>
            </w:r>
            <w:r>
              <w:rPr>
                <w:noProof/>
                <w:webHidden/>
              </w:rPr>
              <w:fldChar w:fldCharType="separate"/>
            </w:r>
            <w:r>
              <w:rPr>
                <w:noProof/>
                <w:webHidden/>
              </w:rPr>
              <w:t>6</w:t>
            </w:r>
            <w:r>
              <w:rPr>
                <w:noProof/>
                <w:webHidden/>
              </w:rPr>
              <w:fldChar w:fldCharType="end"/>
            </w:r>
          </w:hyperlink>
        </w:p>
        <w:p w14:paraId="61AE0DA1" w14:textId="1FE6470C" w:rsidR="00E770E1" w:rsidRDefault="00E770E1">
          <w:pPr>
            <w:pStyle w:val="TOC3"/>
            <w:tabs>
              <w:tab w:val="right" w:leader="dot" w:pos="9396"/>
            </w:tabs>
            <w:rPr>
              <w:noProof/>
            </w:rPr>
          </w:pPr>
          <w:hyperlink w:anchor="_Toc75355342" w:history="1">
            <w:r w:rsidRPr="00AE000A">
              <w:rPr>
                <w:rStyle w:val="Hyperlink"/>
                <w:b/>
                <w:bCs/>
                <w:noProof/>
              </w:rPr>
              <w:t xml:space="preserve">Use case-04: </w:t>
            </w:r>
            <w:r w:rsidRPr="00AE000A">
              <w:rPr>
                <w:rStyle w:val="Hyperlink"/>
                <w:noProof/>
              </w:rPr>
              <w:t>Remove Employee.</w:t>
            </w:r>
            <w:r>
              <w:rPr>
                <w:noProof/>
                <w:webHidden/>
              </w:rPr>
              <w:tab/>
            </w:r>
            <w:r>
              <w:rPr>
                <w:noProof/>
                <w:webHidden/>
              </w:rPr>
              <w:fldChar w:fldCharType="begin"/>
            </w:r>
            <w:r>
              <w:rPr>
                <w:noProof/>
                <w:webHidden/>
              </w:rPr>
              <w:instrText xml:space="preserve"> PAGEREF _Toc75355342 \h </w:instrText>
            </w:r>
            <w:r>
              <w:rPr>
                <w:noProof/>
                <w:webHidden/>
              </w:rPr>
            </w:r>
            <w:r>
              <w:rPr>
                <w:noProof/>
                <w:webHidden/>
              </w:rPr>
              <w:fldChar w:fldCharType="separate"/>
            </w:r>
            <w:r>
              <w:rPr>
                <w:noProof/>
                <w:webHidden/>
              </w:rPr>
              <w:t>6</w:t>
            </w:r>
            <w:r>
              <w:rPr>
                <w:noProof/>
                <w:webHidden/>
              </w:rPr>
              <w:fldChar w:fldCharType="end"/>
            </w:r>
          </w:hyperlink>
        </w:p>
        <w:p w14:paraId="6D4DB127" w14:textId="3A6B92FF" w:rsidR="00E770E1" w:rsidRDefault="00E770E1">
          <w:pPr>
            <w:pStyle w:val="TOC3"/>
            <w:tabs>
              <w:tab w:val="right" w:leader="dot" w:pos="9396"/>
            </w:tabs>
            <w:rPr>
              <w:noProof/>
            </w:rPr>
          </w:pPr>
          <w:hyperlink w:anchor="_Toc75355343" w:history="1">
            <w:r w:rsidRPr="00AE000A">
              <w:rPr>
                <w:rStyle w:val="Hyperlink"/>
                <w:b/>
                <w:bCs/>
                <w:noProof/>
              </w:rPr>
              <w:t xml:space="preserve">Use case-05: </w:t>
            </w:r>
            <w:r w:rsidRPr="00AE000A">
              <w:rPr>
                <w:rStyle w:val="Hyperlink"/>
                <w:noProof/>
              </w:rPr>
              <w:t>View Employee Information.</w:t>
            </w:r>
            <w:r>
              <w:rPr>
                <w:noProof/>
                <w:webHidden/>
              </w:rPr>
              <w:tab/>
            </w:r>
            <w:r>
              <w:rPr>
                <w:noProof/>
                <w:webHidden/>
              </w:rPr>
              <w:fldChar w:fldCharType="begin"/>
            </w:r>
            <w:r>
              <w:rPr>
                <w:noProof/>
                <w:webHidden/>
              </w:rPr>
              <w:instrText xml:space="preserve"> PAGEREF _Toc75355343 \h </w:instrText>
            </w:r>
            <w:r>
              <w:rPr>
                <w:noProof/>
                <w:webHidden/>
              </w:rPr>
            </w:r>
            <w:r>
              <w:rPr>
                <w:noProof/>
                <w:webHidden/>
              </w:rPr>
              <w:fldChar w:fldCharType="separate"/>
            </w:r>
            <w:r>
              <w:rPr>
                <w:noProof/>
                <w:webHidden/>
              </w:rPr>
              <w:t>6</w:t>
            </w:r>
            <w:r>
              <w:rPr>
                <w:noProof/>
                <w:webHidden/>
              </w:rPr>
              <w:fldChar w:fldCharType="end"/>
            </w:r>
          </w:hyperlink>
        </w:p>
        <w:p w14:paraId="589212F0" w14:textId="35BBAC8E" w:rsidR="00E770E1" w:rsidRDefault="00E770E1">
          <w:pPr>
            <w:pStyle w:val="TOC3"/>
            <w:tabs>
              <w:tab w:val="right" w:leader="dot" w:pos="9396"/>
            </w:tabs>
            <w:rPr>
              <w:noProof/>
            </w:rPr>
          </w:pPr>
          <w:hyperlink w:anchor="_Toc75355344" w:history="1">
            <w:r w:rsidRPr="00AE000A">
              <w:rPr>
                <w:rStyle w:val="Hyperlink"/>
                <w:b/>
                <w:bCs/>
                <w:noProof/>
              </w:rPr>
              <w:t xml:space="preserve">Use case-06: </w:t>
            </w:r>
            <w:r w:rsidRPr="00AE000A">
              <w:rPr>
                <w:rStyle w:val="Hyperlink"/>
                <w:noProof/>
              </w:rPr>
              <w:t>Change Employee Contract.</w:t>
            </w:r>
            <w:r>
              <w:rPr>
                <w:noProof/>
                <w:webHidden/>
              </w:rPr>
              <w:tab/>
            </w:r>
            <w:r>
              <w:rPr>
                <w:noProof/>
                <w:webHidden/>
              </w:rPr>
              <w:fldChar w:fldCharType="begin"/>
            </w:r>
            <w:r>
              <w:rPr>
                <w:noProof/>
                <w:webHidden/>
              </w:rPr>
              <w:instrText xml:space="preserve"> PAGEREF _Toc75355344 \h </w:instrText>
            </w:r>
            <w:r>
              <w:rPr>
                <w:noProof/>
                <w:webHidden/>
              </w:rPr>
            </w:r>
            <w:r>
              <w:rPr>
                <w:noProof/>
                <w:webHidden/>
              </w:rPr>
              <w:fldChar w:fldCharType="separate"/>
            </w:r>
            <w:r>
              <w:rPr>
                <w:noProof/>
                <w:webHidden/>
              </w:rPr>
              <w:t>7</w:t>
            </w:r>
            <w:r>
              <w:rPr>
                <w:noProof/>
                <w:webHidden/>
              </w:rPr>
              <w:fldChar w:fldCharType="end"/>
            </w:r>
          </w:hyperlink>
        </w:p>
        <w:p w14:paraId="76ED5F12" w14:textId="78F056FE" w:rsidR="00E770E1" w:rsidRDefault="00E770E1">
          <w:pPr>
            <w:pStyle w:val="TOC3"/>
            <w:tabs>
              <w:tab w:val="right" w:leader="dot" w:pos="9396"/>
            </w:tabs>
            <w:rPr>
              <w:noProof/>
            </w:rPr>
          </w:pPr>
          <w:hyperlink w:anchor="_Toc75355345" w:history="1">
            <w:r w:rsidRPr="00AE000A">
              <w:rPr>
                <w:rStyle w:val="Hyperlink"/>
                <w:b/>
                <w:bCs/>
                <w:noProof/>
              </w:rPr>
              <w:t>Use case-7:</w:t>
            </w:r>
            <w:r w:rsidRPr="00AE000A">
              <w:rPr>
                <w:rStyle w:val="Hyperlink"/>
                <w:noProof/>
              </w:rPr>
              <w:t xml:space="preserve"> Add products</w:t>
            </w:r>
            <w:r>
              <w:rPr>
                <w:noProof/>
                <w:webHidden/>
              </w:rPr>
              <w:tab/>
            </w:r>
            <w:r>
              <w:rPr>
                <w:noProof/>
                <w:webHidden/>
              </w:rPr>
              <w:fldChar w:fldCharType="begin"/>
            </w:r>
            <w:r>
              <w:rPr>
                <w:noProof/>
                <w:webHidden/>
              </w:rPr>
              <w:instrText xml:space="preserve"> PAGEREF _Toc75355345 \h </w:instrText>
            </w:r>
            <w:r>
              <w:rPr>
                <w:noProof/>
                <w:webHidden/>
              </w:rPr>
            </w:r>
            <w:r>
              <w:rPr>
                <w:noProof/>
                <w:webHidden/>
              </w:rPr>
              <w:fldChar w:fldCharType="separate"/>
            </w:r>
            <w:r>
              <w:rPr>
                <w:noProof/>
                <w:webHidden/>
              </w:rPr>
              <w:t>7</w:t>
            </w:r>
            <w:r>
              <w:rPr>
                <w:noProof/>
                <w:webHidden/>
              </w:rPr>
              <w:fldChar w:fldCharType="end"/>
            </w:r>
          </w:hyperlink>
        </w:p>
        <w:p w14:paraId="0B65263C" w14:textId="40FE6479" w:rsidR="00E770E1" w:rsidRDefault="00E770E1">
          <w:pPr>
            <w:pStyle w:val="TOC3"/>
            <w:tabs>
              <w:tab w:val="right" w:leader="dot" w:pos="9396"/>
            </w:tabs>
            <w:rPr>
              <w:noProof/>
            </w:rPr>
          </w:pPr>
          <w:hyperlink w:anchor="_Toc75355346" w:history="1">
            <w:r w:rsidRPr="00AE000A">
              <w:rPr>
                <w:rStyle w:val="Hyperlink"/>
                <w:b/>
                <w:bCs/>
                <w:noProof/>
              </w:rPr>
              <w:t xml:space="preserve">Use case-8: </w:t>
            </w:r>
            <w:r w:rsidRPr="00AE000A">
              <w:rPr>
                <w:rStyle w:val="Hyperlink"/>
                <w:noProof/>
              </w:rPr>
              <w:t>Remove product</w:t>
            </w:r>
            <w:r>
              <w:rPr>
                <w:noProof/>
                <w:webHidden/>
              </w:rPr>
              <w:tab/>
            </w:r>
            <w:r>
              <w:rPr>
                <w:noProof/>
                <w:webHidden/>
              </w:rPr>
              <w:fldChar w:fldCharType="begin"/>
            </w:r>
            <w:r>
              <w:rPr>
                <w:noProof/>
                <w:webHidden/>
              </w:rPr>
              <w:instrText xml:space="preserve"> PAGEREF _Toc75355346 \h </w:instrText>
            </w:r>
            <w:r>
              <w:rPr>
                <w:noProof/>
                <w:webHidden/>
              </w:rPr>
            </w:r>
            <w:r>
              <w:rPr>
                <w:noProof/>
                <w:webHidden/>
              </w:rPr>
              <w:fldChar w:fldCharType="separate"/>
            </w:r>
            <w:r>
              <w:rPr>
                <w:noProof/>
                <w:webHidden/>
              </w:rPr>
              <w:t>8</w:t>
            </w:r>
            <w:r>
              <w:rPr>
                <w:noProof/>
                <w:webHidden/>
              </w:rPr>
              <w:fldChar w:fldCharType="end"/>
            </w:r>
          </w:hyperlink>
        </w:p>
        <w:p w14:paraId="42788677" w14:textId="63D6FBFE" w:rsidR="00E770E1" w:rsidRDefault="00E770E1">
          <w:pPr>
            <w:pStyle w:val="TOC3"/>
            <w:tabs>
              <w:tab w:val="right" w:leader="dot" w:pos="9396"/>
            </w:tabs>
            <w:rPr>
              <w:noProof/>
            </w:rPr>
          </w:pPr>
          <w:hyperlink w:anchor="_Toc75355347" w:history="1">
            <w:r w:rsidRPr="00AE000A">
              <w:rPr>
                <w:rStyle w:val="Hyperlink"/>
                <w:b/>
                <w:bCs/>
                <w:noProof/>
              </w:rPr>
              <w:t xml:space="preserve">Use case-9: </w:t>
            </w:r>
            <w:r w:rsidRPr="00AE000A">
              <w:rPr>
                <w:rStyle w:val="Hyperlink"/>
                <w:noProof/>
              </w:rPr>
              <w:t>Stock Requests Processing</w:t>
            </w:r>
            <w:r>
              <w:rPr>
                <w:noProof/>
                <w:webHidden/>
              </w:rPr>
              <w:tab/>
            </w:r>
            <w:r>
              <w:rPr>
                <w:noProof/>
                <w:webHidden/>
              </w:rPr>
              <w:fldChar w:fldCharType="begin"/>
            </w:r>
            <w:r>
              <w:rPr>
                <w:noProof/>
                <w:webHidden/>
              </w:rPr>
              <w:instrText xml:space="preserve"> PAGEREF _Toc75355347 \h </w:instrText>
            </w:r>
            <w:r>
              <w:rPr>
                <w:noProof/>
                <w:webHidden/>
              </w:rPr>
            </w:r>
            <w:r>
              <w:rPr>
                <w:noProof/>
                <w:webHidden/>
              </w:rPr>
              <w:fldChar w:fldCharType="separate"/>
            </w:r>
            <w:r>
              <w:rPr>
                <w:noProof/>
                <w:webHidden/>
              </w:rPr>
              <w:t>8</w:t>
            </w:r>
            <w:r>
              <w:rPr>
                <w:noProof/>
                <w:webHidden/>
              </w:rPr>
              <w:fldChar w:fldCharType="end"/>
            </w:r>
          </w:hyperlink>
        </w:p>
        <w:p w14:paraId="24CB65B0" w14:textId="1612ED57" w:rsidR="00E770E1" w:rsidRDefault="00E770E1">
          <w:pPr>
            <w:pStyle w:val="TOC3"/>
            <w:tabs>
              <w:tab w:val="right" w:leader="dot" w:pos="9396"/>
            </w:tabs>
            <w:rPr>
              <w:noProof/>
            </w:rPr>
          </w:pPr>
          <w:hyperlink w:anchor="_Toc75355348" w:history="1">
            <w:r w:rsidRPr="00AE000A">
              <w:rPr>
                <w:rStyle w:val="Hyperlink"/>
                <w:b/>
                <w:bCs/>
                <w:noProof/>
              </w:rPr>
              <w:t>Use case-10</w:t>
            </w:r>
            <w:r w:rsidRPr="00AE000A">
              <w:rPr>
                <w:rStyle w:val="Hyperlink"/>
                <w:noProof/>
              </w:rPr>
              <w:t>: View Product data</w:t>
            </w:r>
            <w:r>
              <w:rPr>
                <w:noProof/>
                <w:webHidden/>
              </w:rPr>
              <w:tab/>
            </w:r>
            <w:r>
              <w:rPr>
                <w:noProof/>
                <w:webHidden/>
              </w:rPr>
              <w:fldChar w:fldCharType="begin"/>
            </w:r>
            <w:r>
              <w:rPr>
                <w:noProof/>
                <w:webHidden/>
              </w:rPr>
              <w:instrText xml:space="preserve"> PAGEREF _Toc75355348 \h </w:instrText>
            </w:r>
            <w:r>
              <w:rPr>
                <w:noProof/>
                <w:webHidden/>
              </w:rPr>
            </w:r>
            <w:r>
              <w:rPr>
                <w:noProof/>
                <w:webHidden/>
              </w:rPr>
              <w:fldChar w:fldCharType="separate"/>
            </w:r>
            <w:r>
              <w:rPr>
                <w:noProof/>
                <w:webHidden/>
              </w:rPr>
              <w:t>8</w:t>
            </w:r>
            <w:r>
              <w:rPr>
                <w:noProof/>
                <w:webHidden/>
              </w:rPr>
              <w:fldChar w:fldCharType="end"/>
            </w:r>
          </w:hyperlink>
        </w:p>
        <w:p w14:paraId="2A08DE57" w14:textId="1128601E" w:rsidR="00E770E1" w:rsidRDefault="00E770E1">
          <w:pPr>
            <w:pStyle w:val="TOC3"/>
            <w:tabs>
              <w:tab w:val="right" w:leader="dot" w:pos="9396"/>
            </w:tabs>
            <w:rPr>
              <w:noProof/>
            </w:rPr>
          </w:pPr>
          <w:hyperlink w:anchor="_Toc75355349" w:history="1">
            <w:r w:rsidRPr="00AE000A">
              <w:rPr>
                <w:rStyle w:val="Hyperlink"/>
                <w:b/>
                <w:bCs/>
                <w:noProof/>
              </w:rPr>
              <w:t xml:space="preserve">Use case-11: </w:t>
            </w:r>
            <w:r w:rsidRPr="00AE000A">
              <w:rPr>
                <w:rStyle w:val="Hyperlink"/>
                <w:noProof/>
              </w:rPr>
              <w:t>View Stock Statistics</w:t>
            </w:r>
            <w:r>
              <w:rPr>
                <w:noProof/>
                <w:webHidden/>
              </w:rPr>
              <w:tab/>
            </w:r>
            <w:r>
              <w:rPr>
                <w:noProof/>
                <w:webHidden/>
              </w:rPr>
              <w:fldChar w:fldCharType="begin"/>
            </w:r>
            <w:r>
              <w:rPr>
                <w:noProof/>
                <w:webHidden/>
              </w:rPr>
              <w:instrText xml:space="preserve"> PAGEREF _Toc75355349 \h </w:instrText>
            </w:r>
            <w:r>
              <w:rPr>
                <w:noProof/>
                <w:webHidden/>
              </w:rPr>
            </w:r>
            <w:r>
              <w:rPr>
                <w:noProof/>
                <w:webHidden/>
              </w:rPr>
              <w:fldChar w:fldCharType="separate"/>
            </w:r>
            <w:r>
              <w:rPr>
                <w:noProof/>
                <w:webHidden/>
              </w:rPr>
              <w:t>9</w:t>
            </w:r>
            <w:r>
              <w:rPr>
                <w:noProof/>
                <w:webHidden/>
              </w:rPr>
              <w:fldChar w:fldCharType="end"/>
            </w:r>
          </w:hyperlink>
        </w:p>
        <w:p w14:paraId="31467B6F" w14:textId="6CE65544" w:rsidR="00E770E1" w:rsidRDefault="00E770E1">
          <w:pPr>
            <w:pStyle w:val="TOC3"/>
            <w:tabs>
              <w:tab w:val="right" w:leader="dot" w:pos="9396"/>
            </w:tabs>
            <w:rPr>
              <w:noProof/>
            </w:rPr>
          </w:pPr>
          <w:hyperlink w:anchor="_Toc75355350" w:history="1">
            <w:r w:rsidRPr="00AE000A">
              <w:rPr>
                <w:rStyle w:val="Hyperlink"/>
                <w:b/>
                <w:bCs/>
                <w:noProof/>
              </w:rPr>
              <w:t xml:space="preserve">Use case-12: </w:t>
            </w:r>
            <w:r w:rsidRPr="00AE000A">
              <w:rPr>
                <w:rStyle w:val="Hyperlink"/>
                <w:noProof/>
              </w:rPr>
              <w:t>Product Search.</w:t>
            </w:r>
            <w:r>
              <w:rPr>
                <w:noProof/>
                <w:webHidden/>
              </w:rPr>
              <w:tab/>
            </w:r>
            <w:r>
              <w:rPr>
                <w:noProof/>
                <w:webHidden/>
              </w:rPr>
              <w:fldChar w:fldCharType="begin"/>
            </w:r>
            <w:r>
              <w:rPr>
                <w:noProof/>
                <w:webHidden/>
              </w:rPr>
              <w:instrText xml:space="preserve"> PAGEREF _Toc75355350 \h </w:instrText>
            </w:r>
            <w:r>
              <w:rPr>
                <w:noProof/>
                <w:webHidden/>
              </w:rPr>
            </w:r>
            <w:r>
              <w:rPr>
                <w:noProof/>
                <w:webHidden/>
              </w:rPr>
              <w:fldChar w:fldCharType="separate"/>
            </w:r>
            <w:r>
              <w:rPr>
                <w:noProof/>
                <w:webHidden/>
              </w:rPr>
              <w:t>9</w:t>
            </w:r>
            <w:r>
              <w:rPr>
                <w:noProof/>
                <w:webHidden/>
              </w:rPr>
              <w:fldChar w:fldCharType="end"/>
            </w:r>
          </w:hyperlink>
        </w:p>
        <w:p w14:paraId="77FA2444" w14:textId="039D6B72" w:rsidR="00E770E1" w:rsidRDefault="00E770E1">
          <w:pPr>
            <w:pStyle w:val="TOC3"/>
            <w:tabs>
              <w:tab w:val="right" w:leader="dot" w:pos="9396"/>
            </w:tabs>
            <w:rPr>
              <w:noProof/>
            </w:rPr>
          </w:pPr>
          <w:hyperlink w:anchor="_Toc75355351" w:history="1">
            <w:r w:rsidRPr="00AE000A">
              <w:rPr>
                <w:rStyle w:val="Hyperlink"/>
                <w:b/>
                <w:bCs/>
                <w:noProof/>
              </w:rPr>
              <w:t xml:space="preserve">Use case-13: </w:t>
            </w:r>
            <w:r w:rsidRPr="00AE000A">
              <w:rPr>
                <w:rStyle w:val="Hyperlink"/>
                <w:noProof/>
              </w:rPr>
              <w:t>View Employee Statistics</w:t>
            </w:r>
            <w:r>
              <w:rPr>
                <w:noProof/>
                <w:webHidden/>
              </w:rPr>
              <w:tab/>
            </w:r>
            <w:r>
              <w:rPr>
                <w:noProof/>
                <w:webHidden/>
              </w:rPr>
              <w:fldChar w:fldCharType="begin"/>
            </w:r>
            <w:r>
              <w:rPr>
                <w:noProof/>
                <w:webHidden/>
              </w:rPr>
              <w:instrText xml:space="preserve"> PAGEREF _Toc75355351 \h </w:instrText>
            </w:r>
            <w:r>
              <w:rPr>
                <w:noProof/>
                <w:webHidden/>
              </w:rPr>
            </w:r>
            <w:r>
              <w:rPr>
                <w:noProof/>
                <w:webHidden/>
              </w:rPr>
              <w:fldChar w:fldCharType="separate"/>
            </w:r>
            <w:r>
              <w:rPr>
                <w:noProof/>
                <w:webHidden/>
              </w:rPr>
              <w:t>9</w:t>
            </w:r>
            <w:r>
              <w:rPr>
                <w:noProof/>
                <w:webHidden/>
              </w:rPr>
              <w:fldChar w:fldCharType="end"/>
            </w:r>
          </w:hyperlink>
        </w:p>
        <w:p w14:paraId="524E47D4" w14:textId="7F5EEB79" w:rsidR="00E770E1" w:rsidRDefault="00E770E1">
          <w:pPr>
            <w:pStyle w:val="TOC3"/>
            <w:tabs>
              <w:tab w:val="right" w:leader="dot" w:pos="9396"/>
            </w:tabs>
            <w:rPr>
              <w:noProof/>
            </w:rPr>
          </w:pPr>
          <w:hyperlink w:anchor="_Toc75355352" w:history="1">
            <w:r w:rsidRPr="00AE000A">
              <w:rPr>
                <w:rStyle w:val="Hyperlink"/>
                <w:b/>
                <w:bCs/>
                <w:noProof/>
              </w:rPr>
              <w:t xml:space="preserve">Use case-14: </w:t>
            </w:r>
            <w:r w:rsidRPr="00AE000A">
              <w:rPr>
                <w:rStyle w:val="Hyperlink"/>
                <w:noProof/>
              </w:rPr>
              <w:t>View Overall Statistics</w:t>
            </w:r>
            <w:r>
              <w:rPr>
                <w:noProof/>
                <w:webHidden/>
              </w:rPr>
              <w:tab/>
            </w:r>
            <w:r>
              <w:rPr>
                <w:noProof/>
                <w:webHidden/>
              </w:rPr>
              <w:fldChar w:fldCharType="begin"/>
            </w:r>
            <w:r>
              <w:rPr>
                <w:noProof/>
                <w:webHidden/>
              </w:rPr>
              <w:instrText xml:space="preserve"> PAGEREF _Toc75355352 \h </w:instrText>
            </w:r>
            <w:r>
              <w:rPr>
                <w:noProof/>
                <w:webHidden/>
              </w:rPr>
            </w:r>
            <w:r>
              <w:rPr>
                <w:noProof/>
                <w:webHidden/>
              </w:rPr>
              <w:fldChar w:fldCharType="separate"/>
            </w:r>
            <w:r>
              <w:rPr>
                <w:noProof/>
                <w:webHidden/>
              </w:rPr>
              <w:t>10</w:t>
            </w:r>
            <w:r>
              <w:rPr>
                <w:noProof/>
                <w:webHidden/>
              </w:rPr>
              <w:fldChar w:fldCharType="end"/>
            </w:r>
          </w:hyperlink>
        </w:p>
        <w:p w14:paraId="20266510" w14:textId="53BB7155" w:rsidR="00E770E1" w:rsidRDefault="00E770E1">
          <w:pPr>
            <w:pStyle w:val="TOC3"/>
            <w:tabs>
              <w:tab w:val="right" w:leader="dot" w:pos="9396"/>
            </w:tabs>
            <w:rPr>
              <w:noProof/>
            </w:rPr>
          </w:pPr>
          <w:hyperlink w:anchor="_Toc75355353" w:history="1">
            <w:r w:rsidRPr="00AE000A">
              <w:rPr>
                <w:rStyle w:val="Hyperlink"/>
                <w:b/>
                <w:bCs/>
                <w:noProof/>
              </w:rPr>
              <w:t xml:space="preserve">Use case-15: </w:t>
            </w:r>
            <w:r w:rsidRPr="00AE000A">
              <w:rPr>
                <w:rStyle w:val="Hyperlink"/>
                <w:noProof/>
              </w:rPr>
              <w:t>Employee search.</w:t>
            </w:r>
            <w:r>
              <w:rPr>
                <w:noProof/>
                <w:webHidden/>
              </w:rPr>
              <w:tab/>
            </w:r>
            <w:r>
              <w:rPr>
                <w:noProof/>
                <w:webHidden/>
              </w:rPr>
              <w:fldChar w:fldCharType="begin"/>
            </w:r>
            <w:r>
              <w:rPr>
                <w:noProof/>
                <w:webHidden/>
              </w:rPr>
              <w:instrText xml:space="preserve"> PAGEREF _Toc75355353 \h </w:instrText>
            </w:r>
            <w:r>
              <w:rPr>
                <w:noProof/>
                <w:webHidden/>
              </w:rPr>
            </w:r>
            <w:r>
              <w:rPr>
                <w:noProof/>
                <w:webHidden/>
              </w:rPr>
              <w:fldChar w:fldCharType="separate"/>
            </w:r>
            <w:r>
              <w:rPr>
                <w:noProof/>
                <w:webHidden/>
              </w:rPr>
              <w:t>10</w:t>
            </w:r>
            <w:r>
              <w:rPr>
                <w:noProof/>
                <w:webHidden/>
              </w:rPr>
              <w:fldChar w:fldCharType="end"/>
            </w:r>
          </w:hyperlink>
        </w:p>
        <w:p w14:paraId="7BFFD081" w14:textId="0C428607" w:rsidR="00E770E1" w:rsidRDefault="00E770E1">
          <w:pPr>
            <w:pStyle w:val="TOC3"/>
            <w:tabs>
              <w:tab w:val="right" w:leader="dot" w:pos="9396"/>
            </w:tabs>
            <w:rPr>
              <w:noProof/>
            </w:rPr>
          </w:pPr>
          <w:hyperlink w:anchor="_Toc75355354" w:history="1">
            <w:r w:rsidRPr="00AE000A">
              <w:rPr>
                <w:rStyle w:val="Hyperlink"/>
                <w:b/>
                <w:bCs/>
                <w:noProof/>
              </w:rPr>
              <w:t xml:space="preserve">Use case-16: </w:t>
            </w:r>
            <w:r w:rsidRPr="00AE000A">
              <w:rPr>
                <w:rStyle w:val="Hyperlink"/>
                <w:noProof/>
              </w:rPr>
              <w:t>Add department.</w:t>
            </w:r>
            <w:r>
              <w:rPr>
                <w:noProof/>
                <w:webHidden/>
              </w:rPr>
              <w:tab/>
            </w:r>
            <w:r>
              <w:rPr>
                <w:noProof/>
                <w:webHidden/>
              </w:rPr>
              <w:fldChar w:fldCharType="begin"/>
            </w:r>
            <w:r>
              <w:rPr>
                <w:noProof/>
                <w:webHidden/>
              </w:rPr>
              <w:instrText xml:space="preserve"> PAGEREF _Toc75355354 \h </w:instrText>
            </w:r>
            <w:r>
              <w:rPr>
                <w:noProof/>
                <w:webHidden/>
              </w:rPr>
            </w:r>
            <w:r>
              <w:rPr>
                <w:noProof/>
                <w:webHidden/>
              </w:rPr>
              <w:fldChar w:fldCharType="separate"/>
            </w:r>
            <w:r>
              <w:rPr>
                <w:noProof/>
                <w:webHidden/>
              </w:rPr>
              <w:t>10</w:t>
            </w:r>
            <w:r>
              <w:rPr>
                <w:noProof/>
                <w:webHidden/>
              </w:rPr>
              <w:fldChar w:fldCharType="end"/>
            </w:r>
          </w:hyperlink>
        </w:p>
        <w:p w14:paraId="1FEEDFD3" w14:textId="5EB9EAF2" w:rsidR="00E770E1" w:rsidRDefault="00E770E1">
          <w:pPr>
            <w:pStyle w:val="TOC3"/>
            <w:tabs>
              <w:tab w:val="right" w:leader="dot" w:pos="9396"/>
            </w:tabs>
            <w:rPr>
              <w:noProof/>
            </w:rPr>
          </w:pPr>
          <w:hyperlink w:anchor="_Toc75355355" w:history="1">
            <w:r w:rsidRPr="00AE000A">
              <w:rPr>
                <w:rStyle w:val="Hyperlink"/>
                <w:b/>
                <w:bCs/>
                <w:noProof/>
              </w:rPr>
              <w:t xml:space="preserve">Use case-17: </w:t>
            </w:r>
            <w:r w:rsidRPr="00AE000A">
              <w:rPr>
                <w:rStyle w:val="Hyperlink"/>
                <w:noProof/>
              </w:rPr>
              <w:t>Assign department manager to department.</w:t>
            </w:r>
            <w:r>
              <w:rPr>
                <w:noProof/>
                <w:webHidden/>
              </w:rPr>
              <w:tab/>
            </w:r>
            <w:r>
              <w:rPr>
                <w:noProof/>
                <w:webHidden/>
              </w:rPr>
              <w:fldChar w:fldCharType="begin"/>
            </w:r>
            <w:r>
              <w:rPr>
                <w:noProof/>
                <w:webHidden/>
              </w:rPr>
              <w:instrText xml:space="preserve"> PAGEREF _Toc75355355 \h </w:instrText>
            </w:r>
            <w:r>
              <w:rPr>
                <w:noProof/>
                <w:webHidden/>
              </w:rPr>
            </w:r>
            <w:r>
              <w:rPr>
                <w:noProof/>
                <w:webHidden/>
              </w:rPr>
              <w:fldChar w:fldCharType="separate"/>
            </w:r>
            <w:r>
              <w:rPr>
                <w:noProof/>
                <w:webHidden/>
              </w:rPr>
              <w:t>11</w:t>
            </w:r>
            <w:r>
              <w:rPr>
                <w:noProof/>
                <w:webHidden/>
              </w:rPr>
              <w:fldChar w:fldCharType="end"/>
            </w:r>
          </w:hyperlink>
        </w:p>
        <w:p w14:paraId="2A0D57FA" w14:textId="2154F384" w:rsidR="00E770E1" w:rsidRDefault="00E770E1">
          <w:pPr>
            <w:pStyle w:val="TOC3"/>
            <w:tabs>
              <w:tab w:val="right" w:leader="dot" w:pos="9396"/>
            </w:tabs>
            <w:rPr>
              <w:noProof/>
            </w:rPr>
          </w:pPr>
          <w:hyperlink w:anchor="_Toc75355356" w:history="1">
            <w:r w:rsidRPr="00AE000A">
              <w:rPr>
                <w:rStyle w:val="Hyperlink"/>
                <w:b/>
                <w:bCs/>
                <w:noProof/>
              </w:rPr>
              <w:t>Use case-18: Calculate the product cost</w:t>
            </w:r>
            <w:r w:rsidRPr="00AE000A">
              <w:rPr>
                <w:rStyle w:val="Hyperlink"/>
                <w:noProof/>
              </w:rPr>
              <w:t>.</w:t>
            </w:r>
            <w:r>
              <w:rPr>
                <w:noProof/>
                <w:webHidden/>
              </w:rPr>
              <w:tab/>
            </w:r>
            <w:r>
              <w:rPr>
                <w:noProof/>
                <w:webHidden/>
              </w:rPr>
              <w:fldChar w:fldCharType="begin"/>
            </w:r>
            <w:r>
              <w:rPr>
                <w:noProof/>
                <w:webHidden/>
              </w:rPr>
              <w:instrText xml:space="preserve"> PAGEREF _Toc75355356 \h </w:instrText>
            </w:r>
            <w:r>
              <w:rPr>
                <w:noProof/>
                <w:webHidden/>
              </w:rPr>
            </w:r>
            <w:r>
              <w:rPr>
                <w:noProof/>
                <w:webHidden/>
              </w:rPr>
              <w:fldChar w:fldCharType="separate"/>
            </w:r>
            <w:r>
              <w:rPr>
                <w:noProof/>
                <w:webHidden/>
              </w:rPr>
              <w:t>11</w:t>
            </w:r>
            <w:r>
              <w:rPr>
                <w:noProof/>
                <w:webHidden/>
              </w:rPr>
              <w:fldChar w:fldCharType="end"/>
            </w:r>
          </w:hyperlink>
        </w:p>
        <w:p w14:paraId="5CF4DFBF" w14:textId="01FC35D6" w:rsidR="00E770E1" w:rsidRDefault="00E770E1">
          <w:pPr>
            <w:pStyle w:val="TOC3"/>
            <w:tabs>
              <w:tab w:val="right" w:leader="dot" w:pos="9396"/>
            </w:tabs>
            <w:rPr>
              <w:noProof/>
            </w:rPr>
          </w:pPr>
          <w:hyperlink w:anchor="_Toc75355357" w:history="1">
            <w:r w:rsidRPr="00AE000A">
              <w:rPr>
                <w:rStyle w:val="Hyperlink"/>
                <w:b/>
                <w:bCs/>
                <w:noProof/>
              </w:rPr>
              <w:t xml:space="preserve">Use case-19: </w:t>
            </w:r>
            <w:r w:rsidRPr="00AE000A">
              <w:rPr>
                <w:rStyle w:val="Hyperlink"/>
                <w:noProof/>
              </w:rPr>
              <w:t>Log Out.</w:t>
            </w:r>
            <w:r>
              <w:rPr>
                <w:noProof/>
                <w:webHidden/>
              </w:rPr>
              <w:tab/>
            </w:r>
            <w:r>
              <w:rPr>
                <w:noProof/>
                <w:webHidden/>
              </w:rPr>
              <w:fldChar w:fldCharType="begin"/>
            </w:r>
            <w:r>
              <w:rPr>
                <w:noProof/>
                <w:webHidden/>
              </w:rPr>
              <w:instrText xml:space="preserve"> PAGEREF _Toc75355357 \h </w:instrText>
            </w:r>
            <w:r>
              <w:rPr>
                <w:noProof/>
                <w:webHidden/>
              </w:rPr>
            </w:r>
            <w:r>
              <w:rPr>
                <w:noProof/>
                <w:webHidden/>
              </w:rPr>
              <w:fldChar w:fldCharType="separate"/>
            </w:r>
            <w:r>
              <w:rPr>
                <w:noProof/>
                <w:webHidden/>
              </w:rPr>
              <w:t>11</w:t>
            </w:r>
            <w:r>
              <w:rPr>
                <w:noProof/>
                <w:webHidden/>
              </w:rPr>
              <w:fldChar w:fldCharType="end"/>
            </w:r>
          </w:hyperlink>
        </w:p>
        <w:p w14:paraId="393878A1" w14:textId="046FE29E" w:rsidR="00E770E1" w:rsidRDefault="00E770E1">
          <w:pPr>
            <w:pStyle w:val="TOC3"/>
            <w:tabs>
              <w:tab w:val="right" w:leader="dot" w:pos="9396"/>
            </w:tabs>
            <w:rPr>
              <w:noProof/>
            </w:rPr>
          </w:pPr>
          <w:hyperlink w:anchor="_Toc75355358" w:history="1">
            <w:r w:rsidRPr="00AE000A">
              <w:rPr>
                <w:rStyle w:val="Hyperlink"/>
                <w:b/>
                <w:noProof/>
              </w:rPr>
              <w:t>Use case-20:</w:t>
            </w:r>
            <w:r w:rsidRPr="00AE000A">
              <w:rPr>
                <w:rStyle w:val="Hyperlink"/>
                <w:noProof/>
              </w:rPr>
              <w:t xml:space="preserve"> Generate Automatic Schedule.</w:t>
            </w:r>
            <w:r>
              <w:rPr>
                <w:noProof/>
                <w:webHidden/>
              </w:rPr>
              <w:tab/>
            </w:r>
            <w:r>
              <w:rPr>
                <w:noProof/>
                <w:webHidden/>
              </w:rPr>
              <w:fldChar w:fldCharType="begin"/>
            </w:r>
            <w:r>
              <w:rPr>
                <w:noProof/>
                <w:webHidden/>
              </w:rPr>
              <w:instrText xml:space="preserve"> PAGEREF _Toc75355358 \h </w:instrText>
            </w:r>
            <w:r>
              <w:rPr>
                <w:noProof/>
                <w:webHidden/>
              </w:rPr>
            </w:r>
            <w:r>
              <w:rPr>
                <w:noProof/>
                <w:webHidden/>
              </w:rPr>
              <w:fldChar w:fldCharType="separate"/>
            </w:r>
            <w:r>
              <w:rPr>
                <w:noProof/>
                <w:webHidden/>
              </w:rPr>
              <w:t>12</w:t>
            </w:r>
            <w:r>
              <w:rPr>
                <w:noProof/>
                <w:webHidden/>
              </w:rPr>
              <w:fldChar w:fldCharType="end"/>
            </w:r>
          </w:hyperlink>
        </w:p>
        <w:p w14:paraId="467894F3" w14:textId="6C41D87E" w:rsidR="00E770E1" w:rsidRDefault="00E770E1">
          <w:pPr>
            <w:pStyle w:val="TOC3"/>
            <w:tabs>
              <w:tab w:val="right" w:leader="dot" w:pos="9396"/>
            </w:tabs>
            <w:rPr>
              <w:noProof/>
            </w:rPr>
          </w:pPr>
          <w:hyperlink w:anchor="_Toc75355359" w:history="1">
            <w:r w:rsidRPr="00AE000A">
              <w:rPr>
                <w:rStyle w:val="Hyperlink"/>
                <w:b/>
                <w:noProof/>
              </w:rPr>
              <w:t>Use case-21:</w:t>
            </w:r>
            <w:r w:rsidRPr="00AE000A">
              <w:rPr>
                <w:rStyle w:val="Hyperlink"/>
                <w:noProof/>
              </w:rPr>
              <w:t xml:space="preserve"> Edit Shift.</w:t>
            </w:r>
            <w:r>
              <w:rPr>
                <w:noProof/>
                <w:webHidden/>
              </w:rPr>
              <w:tab/>
            </w:r>
            <w:r>
              <w:rPr>
                <w:noProof/>
                <w:webHidden/>
              </w:rPr>
              <w:fldChar w:fldCharType="begin"/>
            </w:r>
            <w:r>
              <w:rPr>
                <w:noProof/>
                <w:webHidden/>
              </w:rPr>
              <w:instrText xml:space="preserve"> PAGEREF _Toc75355359 \h </w:instrText>
            </w:r>
            <w:r>
              <w:rPr>
                <w:noProof/>
                <w:webHidden/>
              </w:rPr>
            </w:r>
            <w:r>
              <w:rPr>
                <w:noProof/>
                <w:webHidden/>
              </w:rPr>
              <w:fldChar w:fldCharType="separate"/>
            </w:r>
            <w:r>
              <w:rPr>
                <w:noProof/>
                <w:webHidden/>
              </w:rPr>
              <w:t>12</w:t>
            </w:r>
            <w:r>
              <w:rPr>
                <w:noProof/>
                <w:webHidden/>
              </w:rPr>
              <w:fldChar w:fldCharType="end"/>
            </w:r>
          </w:hyperlink>
        </w:p>
        <w:p w14:paraId="1AF70DAA" w14:textId="43F24D66" w:rsidR="00E770E1" w:rsidRDefault="00E770E1">
          <w:pPr>
            <w:pStyle w:val="TOC3"/>
            <w:tabs>
              <w:tab w:val="right" w:leader="dot" w:pos="9396"/>
            </w:tabs>
            <w:rPr>
              <w:noProof/>
            </w:rPr>
          </w:pPr>
          <w:hyperlink w:anchor="_Toc75355360" w:history="1">
            <w:r w:rsidRPr="00AE000A">
              <w:rPr>
                <w:rStyle w:val="Hyperlink"/>
                <w:b/>
                <w:noProof/>
              </w:rPr>
              <w:t>Use case-22:</w:t>
            </w:r>
            <w:r w:rsidRPr="00AE000A">
              <w:rPr>
                <w:rStyle w:val="Hyperlink"/>
                <w:noProof/>
              </w:rPr>
              <w:t xml:space="preserve"> Assign Employees To Shifts.</w:t>
            </w:r>
            <w:r>
              <w:rPr>
                <w:noProof/>
                <w:webHidden/>
              </w:rPr>
              <w:tab/>
            </w:r>
            <w:r>
              <w:rPr>
                <w:noProof/>
                <w:webHidden/>
              </w:rPr>
              <w:fldChar w:fldCharType="begin"/>
            </w:r>
            <w:r>
              <w:rPr>
                <w:noProof/>
                <w:webHidden/>
              </w:rPr>
              <w:instrText xml:space="preserve"> PAGEREF _Toc75355360 \h </w:instrText>
            </w:r>
            <w:r>
              <w:rPr>
                <w:noProof/>
                <w:webHidden/>
              </w:rPr>
            </w:r>
            <w:r>
              <w:rPr>
                <w:noProof/>
                <w:webHidden/>
              </w:rPr>
              <w:fldChar w:fldCharType="separate"/>
            </w:r>
            <w:r>
              <w:rPr>
                <w:noProof/>
                <w:webHidden/>
              </w:rPr>
              <w:t>13</w:t>
            </w:r>
            <w:r>
              <w:rPr>
                <w:noProof/>
                <w:webHidden/>
              </w:rPr>
              <w:fldChar w:fldCharType="end"/>
            </w:r>
          </w:hyperlink>
        </w:p>
        <w:p w14:paraId="12D3EF01" w14:textId="477C995E" w:rsidR="00E770E1" w:rsidRDefault="00E770E1">
          <w:pPr>
            <w:pStyle w:val="TOC3"/>
            <w:tabs>
              <w:tab w:val="right" w:leader="dot" w:pos="9396"/>
            </w:tabs>
            <w:rPr>
              <w:noProof/>
            </w:rPr>
          </w:pPr>
          <w:hyperlink w:anchor="_Toc75355361" w:history="1">
            <w:r w:rsidRPr="00AE000A">
              <w:rPr>
                <w:rStyle w:val="Hyperlink"/>
                <w:b/>
                <w:bCs/>
                <w:noProof/>
              </w:rPr>
              <w:t xml:space="preserve">Use case-23: </w:t>
            </w:r>
            <w:r w:rsidRPr="00AE000A">
              <w:rPr>
                <w:rStyle w:val="Hyperlink"/>
                <w:rFonts w:ascii="Century Schoolbook" w:eastAsia="Times New Roman" w:hAnsi="Century Schoolbook" w:cs="Times New Roman"/>
                <w:noProof/>
              </w:rPr>
              <w:t>Remove assigned employees from shifts</w:t>
            </w:r>
            <w:r>
              <w:rPr>
                <w:noProof/>
                <w:webHidden/>
              </w:rPr>
              <w:tab/>
            </w:r>
            <w:r>
              <w:rPr>
                <w:noProof/>
                <w:webHidden/>
              </w:rPr>
              <w:fldChar w:fldCharType="begin"/>
            </w:r>
            <w:r>
              <w:rPr>
                <w:noProof/>
                <w:webHidden/>
              </w:rPr>
              <w:instrText xml:space="preserve"> PAGEREF _Toc75355361 \h </w:instrText>
            </w:r>
            <w:r>
              <w:rPr>
                <w:noProof/>
                <w:webHidden/>
              </w:rPr>
            </w:r>
            <w:r>
              <w:rPr>
                <w:noProof/>
                <w:webHidden/>
              </w:rPr>
              <w:fldChar w:fldCharType="separate"/>
            </w:r>
            <w:r>
              <w:rPr>
                <w:noProof/>
                <w:webHidden/>
              </w:rPr>
              <w:t>13</w:t>
            </w:r>
            <w:r>
              <w:rPr>
                <w:noProof/>
                <w:webHidden/>
              </w:rPr>
              <w:fldChar w:fldCharType="end"/>
            </w:r>
          </w:hyperlink>
        </w:p>
        <w:p w14:paraId="6784AE56" w14:textId="16D94251" w:rsidR="00E770E1" w:rsidRDefault="00E770E1">
          <w:pPr>
            <w:pStyle w:val="TOC3"/>
            <w:tabs>
              <w:tab w:val="right" w:leader="dot" w:pos="9396"/>
            </w:tabs>
            <w:rPr>
              <w:noProof/>
            </w:rPr>
          </w:pPr>
          <w:hyperlink w:anchor="_Toc75355362" w:history="1">
            <w:r w:rsidRPr="00AE000A">
              <w:rPr>
                <w:rStyle w:val="Hyperlink"/>
                <w:b/>
                <w:bCs/>
                <w:noProof/>
              </w:rPr>
              <w:t xml:space="preserve">Use case-24: </w:t>
            </w:r>
            <w:r w:rsidRPr="00AE000A">
              <w:rPr>
                <w:rStyle w:val="Hyperlink"/>
                <w:rFonts w:ascii="Century Schoolbook" w:eastAsia="Times New Roman" w:hAnsi="Century Schoolbook" w:cs="Times New Roman"/>
                <w:noProof/>
              </w:rPr>
              <w:t>Change maximum amount of assignable employees for a particular</w:t>
            </w:r>
            <w:r>
              <w:rPr>
                <w:noProof/>
                <w:webHidden/>
              </w:rPr>
              <w:tab/>
            </w:r>
            <w:r>
              <w:rPr>
                <w:noProof/>
                <w:webHidden/>
              </w:rPr>
              <w:fldChar w:fldCharType="begin"/>
            </w:r>
            <w:r>
              <w:rPr>
                <w:noProof/>
                <w:webHidden/>
              </w:rPr>
              <w:instrText xml:space="preserve"> PAGEREF _Toc75355362 \h </w:instrText>
            </w:r>
            <w:r>
              <w:rPr>
                <w:noProof/>
                <w:webHidden/>
              </w:rPr>
            </w:r>
            <w:r>
              <w:rPr>
                <w:noProof/>
                <w:webHidden/>
              </w:rPr>
              <w:fldChar w:fldCharType="separate"/>
            </w:r>
            <w:r>
              <w:rPr>
                <w:noProof/>
                <w:webHidden/>
              </w:rPr>
              <w:t>14</w:t>
            </w:r>
            <w:r>
              <w:rPr>
                <w:noProof/>
                <w:webHidden/>
              </w:rPr>
              <w:fldChar w:fldCharType="end"/>
            </w:r>
          </w:hyperlink>
        </w:p>
        <w:p w14:paraId="68210330" w14:textId="410B2D82" w:rsidR="00E770E1" w:rsidRDefault="00E770E1">
          <w:pPr>
            <w:pStyle w:val="TOC3"/>
            <w:tabs>
              <w:tab w:val="right" w:leader="dot" w:pos="9396"/>
            </w:tabs>
            <w:rPr>
              <w:noProof/>
            </w:rPr>
          </w:pPr>
          <w:hyperlink w:anchor="_Toc75355363" w:history="1">
            <w:r w:rsidRPr="00AE000A">
              <w:rPr>
                <w:rStyle w:val="Hyperlink"/>
                <w:b/>
                <w:bCs/>
                <w:noProof/>
              </w:rPr>
              <w:t xml:space="preserve">Use case-25: </w:t>
            </w:r>
            <w:r w:rsidRPr="00AE000A">
              <w:rPr>
                <w:rStyle w:val="Hyperlink"/>
                <w:rFonts w:ascii="Century Schoolbook" w:eastAsia="Times New Roman" w:hAnsi="Century Schoolbook" w:cs="Times New Roman"/>
                <w:noProof/>
              </w:rPr>
              <w:t>View shifts</w:t>
            </w:r>
            <w:r>
              <w:rPr>
                <w:noProof/>
                <w:webHidden/>
              </w:rPr>
              <w:tab/>
            </w:r>
            <w:r>
              <w:rPr>
                <w:noProof/>
                <w:webHidden/>
              </w:rPr>
              <w:fldChar w:fldCharType="begin"/>
            </w:r>
            <w:r>
              <w:rPr>
                <w:noProof/>
                <w:webHidden/>
              </w:rPr>
              <w:instrText xml:space="preserve"> PAGEREF _Toc75355363 \h </w:instrText>
            </w:r>
            <w:r>
              <w:rPr>
                <w:noProof/>
                <w:webHidden/>
              </w:rPr>
            </w:r>
            <w:r>
              <w:rPr>
                <w:noProof/>
                <w:webHidden/>
              </w:rPr>
              <w:fldChar w:fldCharType="separate"/>
            </w:r>
            <w:r>
              <w:rPr>
                <w:noProof/>
                <w:webHidden/>
              </w:rPr>
              <w:t>14</w:t>
            </w:r>
            <w:r>
              <w:rPr>
                <w:noProof/>
                <w:webHidden/>
              </w:rPr>
              <w:fldChar w:fldCharType="end"/>
            </w:r>
          </w:hyperlink>
        </w:p>
        <w:p w14:paraId="5584427F" w14:textId="5CCF3076" w:rsidR="00E770E1" w:rsidRDefault="00E770E1">
          <w:pPr>
            <w:pStyle w:val="TOC3"/>
            <w:tabs>
              <w:tab w:val="right" w:leader="dot" w:pos="9396"/>
            </w:tabs>
            <w:rPr>
              <w:noProof/>
            </w:rPr>
          </w:pPr>
          <w:hyperlink w:anchor="_Toc75355364" w:history="1">
            <w:r w:rsidRPr="00AE000A">
              <w:rPr>
                <w:rStyle w:val="Hyperlink"/>
                <w:b/>
                <w:noProof/>
              </w:rPr>
              <w:t>Use case-26:</w:t>
            </w:r>
            <w:r w:rsidRPr="00AE000A">
              <w:rPr>
                <w:rStyle w:val="Hyperlink"/>
                <w:noProof/>
              </w:rPr>
              <w:t xml:space="preserve"> Accept/Deny Holiday Requests.</w:t>
            </w:r>
            <w:r>
              <w:rPr>
                <w:noProof/>
                <w:webHidden/>
              </w:rPr>
              <w:tab/>
            </w:r>
            <w:r>
              <w:rPr>
                <w:noProof/>
                <w:webHidden/>
              </w:rPr>
              <w:fldChar w:fldCharType="begin"/>
            </w:r>
            <w:r>
              <w:rPr>
                <w:noProof/>
                <w:webHidden/>
              </w:rPr>
              <w:instrText xml:space="preserve"> PAGEREF _Toc75355364 \h </w:instrText>
            </w:r>
            <w:r>
              <w:rPr>
                <w:noProof/>
                <w:webHidden/>
              </w:rPr>
            </w:r>
            <w:r>
              <w:rPr>
                <w:noProof/>
                <w:webHidden/>
              </w:rPr>
              <w:fldChar w:fldCharType="separate"/>
            </w:r>
            <w:r>
              <w:rPr>
                <w:noProof/>
                <w:webHidden/>
              </w:rPr>
              <w:t>15</w:t>
            </w:r>
            <w:r>
              <w:rPr>
                <w:noProof/>
                <w:webHidden/>
              </w:rPr>
              <w:fldChar w:fldCharType="end"/>
            </w:r>
          </w:hyperlink>
        </w:p>
        <w:p w14:paraId="4DF7D7DB" w14:textId="2C63C843" w:rsidR="00E770E1" w:rsidRDefault="00E770E1">
          <w:pPr>
            <w:pStyle w:val="TOC3"/>
            <w:tabs>
              <w:tab w:val="right" w:leader="dot" w:pos="9396"/>
            </w:tabs>
            <w:rPr>
              <w:noProof/>
            </w:rPr>
          </w:pPr>
          <w:hyperlink w:anchor="_Toc75355365" w:history="1">
            <w:r w:rsidRPr="00AE000A">
              <w:rPr>
                <w:rStyle w:val="Hyperlink"/>
                <w:b/>
                <w:noProof/>
              </w:rPr>
              <w:t>Use case-27:</w:t>
            </w:r>
            <w:r w:rsidRPr="00AE000A">
              <w:rPr>
                <w:rStyle w:val="Hyperlink"/>
                <w:noProof/>
              </w:rPr>
              <w:t xml:space="preserve"> View Registered Holidays</w:t>
            </w:r>
            <w:r>
              <w:rPr>
                <w:noProof/>
                <w:webHidden/>
              </w:rPr>
              <w:tab/>
            </w:r>
            <w:r>
              <w:rPr>
                <w:noProof/>
                <w:webHidden/>
              </w:rPr>
              <w:fldChar w:fldCharType="begin"/>
            </w:r>
            <w:r>
              <w:rPr>
                <w:noProof/>
                <w:webHidden/>
              </w:rPr>
              <w:instrText xml:space="preserve"> PAGEREF _Toc75355365 \h </w:instrText>
            </w:r>
            <w:r>
              <w:rPr>
                <w:noProof/>
                <w:webHidden/>
              </w:rPr>
            </w:r>
            <w:r>
              <w:rPr>
                <w:noProof/>
                <w:webHidden/>
              </w:rPr>
              <w:fldChar w:fldCharType="separate"/>
            </w:r>
            <w:r>
              <w:rPr>
                <w:noProof/>
                <w:webHidden/>
              </w:rPr>
              <w:t>15</w:t>
            </w:r>
            <w:r>
              <w:rPr>
                <w:noProof/>
                <w:webHidden/>
              </w:rPr>
              <w:fldChar w:fldCharType="end"/>
            </w:r>
          </w:hyperlink>
        </w:p>
        <w:p w14:paraId="3820BE9B" w14:textId="138CB72C" w:rsidR="00E770E1" w:rsidRDefault="00E770E1">
          <w:pPr>
            <w:pStyle w:val="TOC3"/>
            <w:tabs>
              <w:tab w:val="right" w:leader="dot" w:pos="9396"/>
            </w:tabs>
            <w:rPr>
              <w:noProof/>
            </w:rPr>
          </w:pPr>
          <w:hyperlink w:anchor="_Toc75355366" w:history="1">
            <w:r w:rsidRPr="00AE000A">
              <w:rPr>
                <w:rStyle w:val="Hyperlink"/>
                <w:b/>
                <w:noProof/>
              </w:rPr>
              <w:t>Use case-28:</w:t>
            </w:r>
            <w:r w:rsidRPr="00AE000A">
              <w:rPr>
                <w:rStyle w:val="Hyperlink"/>
                <w:noProof/>
              </w:rPr>
              <w:t xml:space="preserve"> Delete Department</w:t>
            </w:r>
            <w:r>
              <w:rPr>
                <w:noProof/>
                <w:webHidden/>
              </w:rPr>
              <w:tab/>
            </w:r>
            <w:r>
              <w:rPr>
                <w:noProof/>
                <w:webHidden/>
              </w:rPr>
              <w:fldChar w:fldCharType="begin"/>
            </w:r>
            <w:r>
              <w:rPr>
                <w:noProof/>
                <w:webHidden/>
              </w:rPr>
              <w:instrText xml:space="preserve"> PAGEREF _Toc75355366 \h </w:instrText>
            </w:r>
            <w:r>
              <w:rPr>
                <w:noProof/>
                <w:webHidden/>
              </w:rPr>
            </w:r>
            <w:r>
              <w:rPr>
                <w:noProof/>
                <w:webHidden/>
              </w:rPr>
              <w:fldChar w:fldCharType="separate"/>
            </w:r>
            <w:r>
              <w:rPr>
                <w:noProof/>
                <w:webHidden/>
              </w:rPr>
              <w:t>16</w:t>
            </w:r>
            <w:r>
              <w:rPr>
                <w:noProof/>
                <w:webHidden/>
              </w:rPr>
              <w:fldChar w:fldCharType="end"/>
            </w:r>
          </w:hyperlink>
        </w:p>
        <w:p w14:paraId="5B3D162D" w14:textId="4B6596F1" w:rsidR="00E770E1" w:rsidRDefault="00E770E1">
          <w:pPr>
            <w:pStyle w:val="TOC3"/>
            <w:tabs>
              <w:tab w:val="right" w:leader="dot" w:pos="9396"/>
            </w:tabs>
            <w:rPr>
              <w:noProof/>
            </w:rPr>
          </w:pPr>
          <w:hyperlink w:anchor="_Toc75355367" w:history="1">
            <w:r w:rsidRPr="00AE000A">
              <w:rPr>
                <w:rStyle w:val="Hyperlink"/>
                <w:b/>
                <w:noProof/>
              </w:rPr>
              <w:t>Use case-29:</w:t>
            </w:r>
            <w:r w:rsidRPr="00AE000A">
              <w:rPr>
                <w:rStyle w:val="Hyperlink"/>
                <w:noProof/>
              </w:rPr>
              <w:t xml:space="preserve"> Modify Department</w:t>
            </w:r>
            <w:r>
              <w:rPr>
                <w:noProof/>
                <w:webHidden/>
              </w:rPr>
              <w:tab/>
            </w:r>
            <w:r>
              <w:rPr>
                <w:noProof/>
                <w:webHidden/>
              </w:rPr>
              <w:fldChar w:fldCharType="begin"/>
            </w:r>
            <w:r>
              <w:rPr>
                <w:noProof/>
                <w:webHidden/>
              </w:rPr>
              <w:instrText xml:space="preserve"> PAGEREF _Toc75355367 \h </w:instrText>
            </w:r>
            <w:r>
              <w:rPr>
                <w:noProof/>
                <w:webHidden/>
              </w:rPr>
            </w:r>
            <w:r>
              <w:rPr>
                <w:noProof/>
                <w:webHidden/>
              </w:rPr>
              <w:fldChar w:fldCharType="separate"/>
            </w:r>
            <w:r>
              <w:rPr>
                <w:noProof/>
                <w:webHidden/>
              </w:rPr>
              <w:t>16</w:t>
            </w:r>
            <w:r>
              <w:rPr>
                <w:noProof/>
                <w:webHidden/>
              </w:rPr>
              <w:fldChar w:fldCharType="end"/>
            </w:r>
          </w:hyperlink>
        </w:p>
        <w:p w14:paraId="51889C54" w14:textId="25A170CE" w:rsidR="00E770E1" w:rsidRDefault="00E770E1">
          <w:pPr>
            <w:pStyle w:val="TOC1"/>
            <w:tabs>
              <w:tab w:val="right" w:leader="dot" w:pos="9396"/>
            </w:tabs>
            <w:rPr>
              <w:noProof/>
            </w:rPr>
          </w:pPr>
          <w:hyperlink w:anchor="_Toc75355368" w:history="1">
            <w:r w:rsidRPr="00AE000A">
              <w:rPr>
                <w:rStyle w:val="Hyperlink"/>
                <w:noProof/>
              </w:rPr>
              <w:t>Gui</w:t>
            </w:r>
            <w:r>
              <w:rPr>
                <w:noProof/>
                <w:webHidden/>
              </w:rPr>
              <w:tab/>
            </w:r>
            <w:r>
              <w:rPr>
                <w:noProof/>
                <w:webHidden/>
              </w:rPr>
              <w:fldChar w:fldCharType="begin"/>
            </w:r>
            <w:r>
              <w:rPr>
                <w:noProof/>
                <w:webHidden/>
              </w:rPr>
              <w:instrText xml:space="preserve"> PAGEREF _Toc75355368 \h </w:instrText>
            </w:r>
            <w:r>
              <w:rPr>
                <w:noProof/>
                <w:webHidden/>
              </w:rPr>
            </w:r>
            <w:r>
              <w:rPr>
                <w:noProof/>
                <w:webHidden/>
              </w:rPr>
              <w:fldChar w:fldCharType="separate"/>
            </w:r>
            <w:r>
              <w:rPr>
                <w:noProof/>
                <w:webHidden/>
              </w:rPr>
              <w:t>18</w:t>
            </w:r>
            <w:r>
              <w:rPr>
                <w:noProof/>
                <w:webHidden/>
              </w:rPr>
              <w:fldChar w:fldCharType="end"/>
            </w:r>
          </w:hyperlink>
        </w:p>
        <w:p w14:paraId="00E23682" w14:textId="16D3AE8C" w:rsidR="00E770E1" w:rsidRDefault="00E770E1">
          <w:pPr>
            <w:pStyle w:val="TOC1"/>
            <w:tabs>
              <w:tab w:val="right" w:leader="dot" w:pos="9396"/>
            </w:tabs>
            <w:rPr>
              <w:noProof/>
            </w:rPr>
          </w:pPr>
          <w:hyperlink w:anchor="_Toc75355369" w:history="1">
            <w:r w:rsidRPr="00AE000A">
              <w:rPr>
                <w:rStyle w:val="Hyperlink"/>
                <w:noProof/>
              </w:rPr>
              <w:t>Website wireframe</w:t>
            </w:r>
            <w:r>
              <w:rPr>
                <w:noProof/>
                <w:webHidden/>
              </w:rPr>
              <w:tab/>
            </w:r>
            <w:r>
              <w:rPr>
                <w:noProof/>
                <w:webHidden/>
              </w:rPr>
              <w:fldChar w:fldCharType="begin"/>
            </w:r>
            <w:r>
              <w:rPr>
                <w:noProof/>
                <w:webHidden/>
              </w:rPr>
              <w:instrText xml:space="preserve"> PAGEREF _Toc75355369 \h </w:instrText>
            </w:r>
            <w:r>
              <w:rPr>
                <w:noProof/>
                <w:webHidden/>
              </w:rPr>
            </w:r>
            <w:r>
              <w:rPr>
                <w:noProof/>
                <w:webHidden/>
              </w:rPr>
              <w:fldChar w:fldCharType="separate"/>
            </w:r>
            <w:r>
              <w:rPr>
                <w:noProof/>
                <w:webHidden/>
              </w:rPr>
              <w:t>22</w:t>
            </w:r>
            <w:r>
              <w:rPr>
                <w:noProof/>
                <w:webHidden/>
              </w:rPr>
              <w:fldChar w:fldCharType="end"/>
            </w:r>
          </w:hyperlink>
        </w:p>
        <w:p w14:paraId="27273D9D" w14:textId="0151D39A" w:rsidR="001F6150" w:rsidRDefault="001F6150">
          <w:r>
            <w:rPr>
              <w:b/>
              <w:bCs/>
              <w:noProof/>
            </w:rPr>
            <w:fldChar w:fldCharType="end"/>
          </w:r>
        </w:p>
      </w:sdtContent>
    </w:sdt>
    <w:p w14:paraId="2F7DBE4B" w14:textId="43D32A5E" w:rsidR="0077509A" w:rsidRDefault="0077509A" w:rsidP="00DC2521"/>
    <w:p w14:paraId="170D3ECE" w14:textId="77777777" w:rsidR="0077509A" w:rsidRDefault="0077509A">
      <w:r>
        <w:br w:type="page"/>
      </w:r>
    </w:p>
    <w:p w14:paraId="3AD62195" w14:textId="101C46F4" w:rsidR="00F27633" w:rsidRDefault="0077509A" w:rsidP="0077509A">
      <w:pPr>
        <w:pStyle w:val="Heading1"/>
        <w:rPr>
          <w:rFonts w:eastAsiaTheme="minorEastAsia"/>
        </w:rPr>
      </w:pPr>
      <w:bookmarkStart w:id="0" w:name="_Toc75355334"/>
      <w:r>
        <w:rPr>
          <w:rFonts w:eastAsiaTheme="minorEastAsia"/>
        </w:rPr>
        <w:lastRenderedPageBreak/>
        <w:t xml:space="preserve">Agreements with </w:t>
      </w:r>
      <w:r w:rsidR="00EB3652">
        <w:rPr>
          <w:rFonts w:eastAsiaTheme="minorEastAsia"/>
        </w:rPr>
        <w:t>client</w:t>
      </w:r>
      <w:bookmarkEnd w:id="0"/>
    </w:p>
    <w:p w14:paraId="27DAA5D4" w14:textId="3C230043" w:rsidR="00167E38" w:rsidRDefault="00AF7C2A" w:rsidP="00AF7C2A">
      <w:pPr>
        <w:pStyle w:val="Heading2"/>
      </w:pPr>
      <w:bookmarkStart w:id="1" w:name="_Toc75355335"/>
      <w:r>
        <w:t>Actor</w:t>
      </w:r>
      <w:r w:rsidR="00A252BF">
        <w:t>s</w:t>
      </w:r>
      <w:r>
        <w:t xml:space="preserve"> </w:t>
      </w:r>
      <w:r w:rsidR="00095D5D">
        <w:t>and respons</w:t>
      </w:r>
      <w:r w:rsidR="005E2D98">
        <w:t>i</w:t>
      </w:r>
      <w:r w:rsidR="00095D5D">
        <w:t>bil</w:t>
      </w:r>
      <w:r w:rsidR="005E2D98">
        <w:t>i</w:t>
      </w:r>
      <w:r w:rsidR="00095D5D">
        <w:t>ty</w:t>
      </w:r>
      <w:bookmarkEnd w:id="1"/>
    </w:p>
    <w:tbl>
      <w:tblPr>
        <w:tblStyle w:val="GridTable4"/>
        <w:tblW w:w="0" w:type="auto"/>
        <w:tblLook w:val="04A0" w:firstRow="1" w:lastRow="0" w:firstColumn="1" w:lastColumn="0" w:noHBand="0" w:noVBand="1"/>
      </w:tblPr>
      <w:tblGrid>
        <w:gridCol w:w="4698"/>
        <w:gridCol w:w="4698"/>
      </w:tblGrid>
      <w:tr w:rsidR="003C0D1C" w14:paraId="619443C6" w14:textId="77777777" w:rsidTr="00AC61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14:paraId="48865559" w14:textId="7BDF6C8A" w:rsidR="003C0D1C" w:rsidRDefault="00AC6134" w:rsidP="00BA3AF6">
            <w:r>
              <w:t>Actors</w:t>
            </w:r>
          </w:p>
        </w:tc>
        <w:tc>
          <w:tcPr>
            <w:tcW w:w="4698" w:type="dxa"/>
          </w:tcPr>
          <w:p w14:paraId="64851C1C" w14:textId="222E5704" w:rsidR="003C0D1C" w:rsidRDefault="00AC6134" w:rsidP="00BA3AF6">
            <w:pPr>
              <w:cnfStyle w:val="100000000000" w:firstRow="1" w:lastRow="0" w:firstColumn="0" w:lastColumn="0" w:oddVBand="0" w:evenVBand="0" w:oddHBand="0" w:evenHBand="0" w:firstRowFirstColumn="0" w:firstRowLastColumn="0" w:lastRowFirstColumn="0" w:lastRowLastColumn="0"/>
            </w:pPr>
            <w:r>
              <w:t>Respo</w:t>
            </w:r>
            <w:r w:rsidR="00B34378">
              <w:t>nsibility</w:t>
            </w:r>
          </w:p>
        </w:tc>
      </w:tr>
      <w:tr w:rsidR="003C0D1C" w14:paraId="5E1ADB7E" w14:textId="77777777" w:rsidTr="00AC6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14:paraId="0FF8E876" w14:textId="5CC6A61D" w:rsidR="003C0D1C" w:rsidRDefault="00B34378" w:rsidP="00BA3AF6">
            <w:r>
              <w:t>HR Admi</w:t>
            </w:r>
            <w:r w:rsidR="008739CA">
              <w:t>n</w:t>
            </w:r>
          </w:p>
        </w:tc>
        <w:tc>
          <w:tcPr>
            <w:tcW w:w="4698" w:type="dxa"/>
          </w:tcPr>
          <w:p w14:paraId="5AFAAF10" w14:textId="3E4F8177" w:rsidR="003C0D1C" w:rsidRDefault="002E7E3A" w:rsidP="00BA3AF6">
            <w:pPr>
              <w:cnfStyle w:val="000000100000" w:firstRow="0" w:lastRow="0" w:firstColumn="0" w:lastColumn="0" w:oddVBand="0" w:evenVBand="0" w:oddHBand="1" w:evenHBand="0" w:firstRowFirstColumn="0" w:firstRowLastColumn="0" w:lastRowFirstColumn="0" w:lastRowLastColumn="0"/>
            </w:pPr>
            <w:r>
              <w:t xml:space="preserve">Manage employees: adding employees </w:t>
            </w:r>
            <w:r w:rsidR="008739CA">
              <w:t xml:space="preserve">and </w:t>
            </w:r>
            <w:r>
              <w:t>removing employees</w:t>
            </w:r>
            <w:r w:rsidR="008739CA">
              <w:t>.</w:t>
            </w:r>
          </w:p>
        </w:tc>
      </w:tr>
      <w:tr w:rsidR="003C0D1C" w14:paraId="1A17C8CA" w14:textId="77777777" w:rsidTr="00AC6134">
        <w:tc>
          <w:tcPr>
            <w:cnfStyle w:val="001000000000" w:firstRow="0" w:lastRow="0" w:firstColumn="1" w:lastColumn="0" w:oddVBand="0" w:evenVBand="0" w:oddHBand="0" w:evenHBand="0" w:firstRowFirstColumn="0" w:firstRowLastColumn="0" w:lastRowFirstColumn="0" w:lastRowLastColumn="0"/>
            <w:tcW w:w="4698" w:type="dxa"/>
          </w:tcPr>
          <w:p w14:paraId="47635314" w14:textId="72D9E3D8" w:rsidR="003C0D1C" w:rsidRDefault="009027AB" w:rsidP="00BA3AF6">
            <w:r>
              <w:t xml:space="preserve">Department </w:t>
            </w:r>
            <w:r w:rsidR="003A3865">
              <w:t>manager</w:t>
            </w:r>
          </w:p>
        </w:tc>
        <w:tc>
          <w:tcPr>
            <w:tcW w:w="4698" w:type="dxa"/>
          </w:tcPr>
          <w:p w14:paraId="03EB5692" w14:textId="77777777" w:rsidR="003C0D1C" w:rsidRDefault="003424ED" w:rsidP="00BA3AF6">
            <w:pPr>
              <w:cnfStyle w:val="000000000000" w:firstRow="0" w:lastRow="0" w:firstColumn="0" w:lastColumn="0" w:oddVBand="0" w:evenVBand="0" w:oddHBand="0" w:evenHBand="0" w:firstRowFirstColumn="0" w:firstRowLastColumn="0" w:lastRowFirstColumn="0" w:lastRowLastColumn="0"/>
            </w:pPr>
            <w:r>
              <w:t>A</w:t>
            </w:r>
            <w:r w:rsidR="00237E83">
              <w:t xml:space="preserve">ssign </w:t>
            </w:r>
            <w:r w:rsidR="005C4F1D">
              <w:t xml:space="preserve">work shift to store </w:t>
            </w:r>
            <w:r w:rsidR="00707BE3">
              <w:t>employees</w:t>
            </w:r>
            <w:r w:rsidR="00AD08BC">
              <w:t xml:space="preserve"> and assigning store </w:t>
            </w:r>
            <w:r w:rsidR="00044705">
              <w:t>employees to a department.</w:t>
            </w:r>
          </w:p>
          <w:p w14:paraId="48770C18" w14:textId="48F456BB" w:rsidR="00CB7911" w:rsidRDefault="00CB7911" w:rsidP="00BA3AF6">
            <w:pPr>
              <w:cnfStyle w:val="000000000000" w:firstRow="0" w:lastRow="0" w:firstColumn="0" w:lastColumn="0" w:oddVBand="0" w:evenVBand="0" w:oddHBand="0" w:evenHBand="0" w:firstRowFirstColumn="0" w:firstRowLastColumn="0" w:lastRowFirstColumn="0" w:lastRowLastColumn="0"/>
            </w:pPr>
            <w:r>
              <w:t>Assign store worker to department.</w:t>
            </w:r>
          </w:p>
        </w:tc>
      </w:tr>
      <w:tr w:rsidR="007C49C7" w14:paraId="4DA9ADD0" w14:textId="77777777" w:rsidTr="00AC6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14:paraId="256B6BB0" w14:textId="1C52FBAF" w:rsidR="007C49C7" w:rsidRDefault="007C49C7" w:rsidP="00BA3AF6">
            <w:r>
              <w:t>Stock manager</w:t>
            </w:r>
          </w:p>
        </w:tc>
        <w:tc>
          <w:tcPr>
            <w:tcW w:w="4698" w:type="dxa"/>
          </w:tcPr>
          <w:p w14:paraId="250F0E70" w14:textId="1CF4D588" w:rsidR="007C49C7" w:rsidRDefault="00EA56B9" w:rsidP="00BA3AF6">
            <w:pPr>
              <w:cnfStyle w:val="000000100000" w:firstRow="0" w:lastRow="0" w:firstColumn="0" w:lastColumn="0" w:oddVBand="0" w:evenVBand="0" w:oddHBand="1" w:evenHBand="0" w:firstRowFirstColumn="0" w:firstRowLastColumn="0" w:lastRowFirstColumn="0" w:lastRowLastColumn="0"/>
            </w:pPr>
            <w:r>
              <w:t xml:space="preserve">Managing product </w:t>
            </w:r>
            <w:r w:rsidR="007C49C7">
              <w:t xml:space="preserve">and assign </w:t>
            </w:r>
            <w:r w:rsidR="00983B91">
              <w:t xml:space="preserve">work shift to </w:t>
            </w:r>
            <w:r w:rsidR="006C2363">
              <w:t>stock employees</w:t>
            </w:r>
          </w:p>
        </w:tc>
      </w:tr>
      <w:tr w:rsidR="003C0D1C" w14:paraId="67ECDCC7" w14:textId="77777777" w:rsidTr="00AC6134">
        <w:tc>
          <w:tcPr>
            <w:cnfStyle w:val="001000000000" w:firstRow="0" w:lastRow="0" w:firstColumn="1" w:lastColumn="0" w:oddVBand="0" w:evenVBand="0" w:oddHBand="0" w:evenHBand="0" w:firstRowFirstColumn="0" w:firstRowLastColumn="0" w:lastRowFirstColumn="0" w:lastRowLastColumn="0"/>
            <w:tcW w:w="4698" w:type="dxa"/>
          </w:tcPr>
          <w:p w14:paraId="1D7EBF95" w14:textId="2923753B" w:rsidR="003C0D1C" w:rsidRDefault="006C2363" w:rsidP="00BA3AF6">
            <w:r>
              <w:t>Stock</w:t>
            </w:r>
            <w:r w:rsidR="00F727DC">
              <w:t xml:space="preserve"> worker</w:t>
            </w:r>
          </w:p>
        </w:tc>
        <w:tc>
          <w:tcPr>
            <w:tcW w:w="4698" w:type="dxa"/>
          </w:tcPr>
          <w:p w14:paraId="22887492" w14:textId="1F6E957A" w:rsidR="003C0D1C" w:rsidRDefault="003509CA" w:rsidP="00BA3AF6">
            <w:pPr>
              <w:cnfStyle w:val="000000000000" w:firstRow="0" w:lastRow="0" w:firstColumn="0" w:lastColumn="0" w:oddVBand="0" w:evenVBand="0" w:oddHBand="0" w:evenHBand="0" w:firstRowFirstColumn="0" w:firstRowLastColumn="0" w:lastRowFirstColumn="0" w:lastRowLastColumn="0"/>
            </w:pPr>
            <w:r>
              <w:t>See restock request.</w:t>
            </w:r>
          </w:p>
        </w:tc>
      </w:tr>
      <w:tr w:rsidR="002E241C" w14:paraId="5D2BE208" w14:textId="77777777" w:rsidTr="00AC6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14:paraId="18ABCF3E" w14:textId="36A8EE41" w:rsidR="002E241C" w:rsidRDefault="00717933" w:rsidP="00BA3AF6">
            <w:r>
              <w:t>Store manager</w:t>
            </w:r>
          </w:p>
        </w:tc>
        <w:tc>
          <w:tcPr>
            <w:tcW w:w="4698" w:type="dxa"/>
          </w:tcPr>
          <w:p w14:paraId="123A2F0E" w14:textId="37646A39" w:rsidR="002E241C" w:rsidRDefault="003424ED" w:rsidP="00BA3AF6">
            <w:pPr>
              <w:cnfStyle w:val="000000100000" w:firstRow="0" w:lastRow="0" w:firstColumn="0" w:lastColumn="0" w:oddVBand="0" w:evenVBand="0" w:oddHBand="1" w:evenHBand="0" w:firstRowFirstColumn="0" w:firstRowLastColumn="0" w:lastRowFirstColumn="0" w:lastRowLastColumn="0"/>
            </w:pPr>
            <w:r>
              <w:t xml:space="preserve">Managing department, see employees’ statistic and see </w:t>
            </w:r>
            <w:r w:rsidR="00ED060B">
              <w:t>product statistic.</w:t>
            </w:r>
          </w:p>
        </w:tc>
      </w:tr>
      <w:tr w:rsidR="00717933" w14:paraId="3B5FFA01" w14:textId="77777777" w:rsidTr="00AC6134">
        <w:tc>
          <w:tcPr>
            <w:cnfStyle w:val="001000000000" w:firstRow="0" w:lastRow="0" w:firstColumn="1" w:lastColumn="0" w:oddVBand="0" w:evenVBand="0" w:oddHBand="0" w:evenHBand="0" w:firstRowFirstColumn="0" w:firstRowLastColumn="0" w:lastRowFirstColumn="0" w:lastRowLastColumn="0"/>
            <w:tcW w:w="4698" w:type="dxa"/>
          </w:tcPr>
          <w:p w14:paraId="74CDF689" w14:textId="0F374839" w:rsidR="00717933" w:rsidRDefault="008822CE" w:rsidP="00BA3AF6">
            <w:r>
              <w:t xml:space="preserve">Cashier </w:t>
            </w:r>
          </w:p>
        </w:tc>
        <w:tc>
          <w:tcPr>
            <w:tcW w:w="4698" w:type="dxa"/>
          </w:tcPr>
          <w:p w14:paraId="1C77CF7F" w14:textId="7DF7BDB2" w:rsidR="00717933" w:rsidRDefault="008822CE" w:rsidP="00BA3AF6">
            <w:pPr>
              <w:cnfStyle w:val="000000000000" w:firstRow="0" w:lastRow="0" w:firstColumn="0" w:lastColumn="0" w:oddVBand="0" w:evenVBand="0" w:oddHBand="0" w:evenHBand="0" w:firstRowFirstColumn="0" w:firstRowLastColumn="0" w:lastRowFirstColumn="0" w:lastRowLastColumn="0"/>
            </w:pPr>
            <w:r>
              <w:t>Manage the cashier application.</w:t>
            </w:r>
          </w:p>
        </w:tc>
      </w:tr>
      <w:tr w:rsidR="008822CE" w14:paraId="6EB4C0F6" w14:textId="77777777" w:rsidTr="00AC6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14:paraId="78D50C57" w14:textId="2F80CC80" w:rsidR="008822CE" w:rsidRDefault="008822CE" w:rsidP="00BA3AF6">
            <w:r>
              <w:t xml:space="preserve">Store </w:t>
            </w:r>
            <w:r w:rsidR="005E31FD">
              <w:t>worker</w:t>
            </w:r>
          </w:p>
        </w:tc>
        <w:tc>
          <w:tcPr>
            <w:tcW w:w="4698" w:type="dxa"/>
          </w:tcPr>
          <w:p w14:paraId="204769DB" w14:textId="38E8D8F2" w:rsidR="008822CE" w:rsidRDefault="005E31FD" w:rsidP="00BA3AF6">
            <w:pPr>
              <w:cnfStyle w:val="000000100000" w:firstRow="0" w:lastRow="0" w:firstColumn="0" w:lastColumn="0" w:oddVBand="0" w:evenVBand="0" w:oddHBand="1" w:evenHBand="0" w:firstRowFirstColumn="0" w:firstRowLastColumn="0" w:lastRowFirstColumn="0" w:lastRowLastColumn="0"/>
            </w:pPr>
            <w:r>
              <w:t xml:space="preserve">Able to </w:t>
            </w:r>
            <w:r w:rsidR="00F749F6">
              <w:t>send stock request.</w:t>
            </w:r>
          </w:p>
        </w:tc>
      </w:tr>
    </w:tbl>
    <w:p w14:paraId="4A22C63D" w14:textId="77777777" w:rsidR="00645395" w:rsidRDefault="00645395" w:rsidP="0071446E"/>
    <w:p w14:paraId="71899A5F" w14:textId="463FB2D3" w:rsidR="00A0755B" w:rsidRPr="00095D5D" w:rsidRDefault="001A189F" w:rsidP="00A0755B">
      <w:pPr>
        <w:pStyle w:val="Heading2"/>
      </w:pPr>
      <w:bookmarkStart w:id="2" w:name="_Toc75355336"/>
      <w:r>
        <w:t>Data constraints</w:t>
      </w:r>
      <w:bookmarkEnd w:id="2"/>
    </w:p>
    <w:p w14:paraId="13FC38AF" w14:textId="2331772E" w:rsidR="00612EE5" w:rsidRDefault="009A5976" w:rsidP="00612EE5">
      <w:pPr>
        <w:pStyle w:val="ListParagraph"/>
        <w:numPr>
          <w:ilvl w:val="0"/>
          <w:numId w:val="1"/>
        </w:numPr>
      </w:pPr>
      <w:r>
        <w:t>Agreed on a</w:t>
      </w:r>
      <w:r w:rsidR="00686732">
        <w:t xml:space="preserve"> meeting in week 6</w:t>
      </w:r>
      <w:r w:rsidR="006C7006">
        <w:t>.</w:t>
      </w:r>
    </w:p>
    <w:p w14:paraId="3BB5F5CE" w14:textId="1D014D84" w:rsidR="008C2961" w:rsidRDefault="008C2961" w:rsidP="008C2961">
      <w:pPr>
        <w:pStyle w:val="ListParagraph"/>
        <w:numPr>
          <w:ilvl w:val="0"/>
          <w:numId w:val="1"/>
        </w:numPr>
      </w:pPr>
      <w:r>
        <w:t>Prefer color for the application is light blue color.</w:t>
      </w:r>
    </w:p>
    <w:p w14:paraId="5607952C" w14:textId="3EB0B804" w:rsidR="00B93394" w:rsidRDefault="00814325" w:rsidP="00B86AC6">
      <w:pPr>
        <w:pStyle w:val="ListParagraph"/>
        <w:numPr>
          <w:ilvl w:val="0"/>
          <w:numId w:val="1"/>
        </w:numPr>
      </w:pPr>
      <w:r>
        <w:t xml:space="preserve">Media </w:t>
      </w:r>
      <w:r w:rsidR="00FA2C02">
        <w:t>B</w:t>
      </w:r>
      <w:r>
        <w:t>azaar</w:t>
      </w:r>
      <w:r w:rsidR="00B86AC6" w:rsidRPr="007D0953">
        <w:t xml:space="preserve"> open</w:t>
      </w:r>
      <w:r>
        <w:t>s</w:t>
      </w:r>
      <w:r w:rsidR="00B86AC6" w:rsidRPr="007D0953">
        <w:t xml:space="preserve"> at 7:</w:t>
      </w:r>
      <w:r w:rsidR="00533169">
        <w:t>3</w:t>
      </w:r>
      <w:r w:rsidR="00C13771">
        <w:t>0</w:t>
      </w:r>
      <w:r w:rsidR="005A311B">
        <w:t xml:space="preserve"> to 2</w:t>
      </w:r>
      <w:r w:rsidR="008049A4">
        <w:t>0</w:t>
      </w:r>
      <w:r w:rsidR="00B86AC6" w:rsidRPr="007D0953">
        <w:t>:</w:t>
      </w:r>
      <w:r w:rsidR="008049A4">
        <w:t>3</w:t>
      </w:r>
      <w:r w:rsidR="00C13771">
        <w:t>0</w:t>
      </w:r>
    </w:p>
    <w:p w14:paraId="40797E2A" w14:textId="3637F119" w:rsidR="00867E6A" w:rsidRDefault="00867E6A" w:rsidP="00B86AC6">
      <w:pPr>
        <w:pStyle w:val="ListParagraph"/>
        <w:numPr>
          <w:ilvl w:val="0"/>
          <w:numId w:val="1"/>
        </w:numPr>
      </w:pPr>
      <w:r>
        <w:t xml:space="preserve">Media </w:t>
      </w:r>
      <w:r w:rsidR="00FA2C02">
        <w:t xml:space="preserve">Bazaar opens for </w:t>
      </w:r>
      <w:r w:rsidR="005A311B">
        <w:t>7</w:t>
      </w:r>
      <w:r w:rsidR="00FA2C02">
        <w:t xml:space="preserve"> days a week</w:t>
      </w:r>
    </w:p>
    <w:p w14:paraId="43CC2141" w14:textId="4438192C" w:rsidR="007F3E43" w:rsidRDefault="007E57FB" w:rsidP="007F3E43">
      <w:pPr>
        <w:pStyle w:val="ListParagraph"/>
        <w:numPr>
          <w:ilvl w:val="0"/>
          <w:numId w:val="1"/>
        </w:numPr>
      </w:pPr>
      <w:r>
        <w:t xml:space="preserve">The </w:t>
      </w:r>
      <w:r w:rsidR="00863E8D">
        <w:t xml:space="preserve">HR admin </w:t>
      </w:r>
      <w:r w:rsidR="009C49EC">
        <w:t xml:space="preserve">should be able to </w:t>
      </w:r>
      <w:r w:rsidR="00301B9C">
        <w:t>add</w:t>
      </w:r>
      <w:r w:rsidR="00E707A0">
        <w:t xml:space="preserve"> employees</w:t>
      </w:r>
      <w:r w:rsidR="007F3E43">
        <w:t>,</w:t>
      </w:r>
      <w:r w:rsidR="00E707A0">
        <w:t xml:space="preserve"> </w:t>
      </w:r>
      <w:r w:rsidR="009D13F5">
        <w:t>renew</w:t>
      </w:r>
      <w:r w:rsidR="007F3E43">
        <w:t xml:space="preserve"> </w:t>
      </w:r>
      <w:r w:rsidR="004A70C2">
        <w:t>employees’</w:t>
      </w:r>
      <w:r w:rsidR="00E707A0">
        <w:t xml:space="preserve"> contract</w:t>
      </w:r>
      <w:r w:rsidR="00B07DDA">
        <w:t xml:space="preserve"> </w:t>
      </w:r>
      <w:r w:rsidR="004A70C2">
        <w:t xml:space="preserve">and </w:t>
      </w:r>
      <w:r w:rsidR="00152535">
        <w:t>remove</w:t>
      </w:r>
      <w:r w:rsidR="002D27A9">
        <w:t xml:space="preserve"> employees.</w:t>
      </w:r>
    </w:p>
    <w:p w14:paraId="1C65A72F" w14:textId="546E0D4E" w:rsidR="00B93394" w:rsidRDefault="004931C7" w:rsidP="00B93394">
      <w:pPr>
        <w:pStyle w:val="ListParagraph"/>
        <w:numPr>
          <w:ilvl w:val="0"/>
          <w:numId w:val="1"/>
        </w:numPr>
      </w:pPr>
      <w:r>
        <w:t>Keep contract history of employees.</w:t>
      </w:r>
    </w:p>
    <w:p w14:paraId="47841155" w14:textId="2B5CF55F" w:rsidR="00E610B9" w:rsidRDefault="004931C7" w:rsidP="00B86AC6">
      <w:pPr>
        <w:pStyle w:val="ListParagraph"/>
        <w:numPr>
          <w:ilvl w:val="0"/>
          <w:numId w:val="1"/>
        </w:numPr>
      </w:pPr>
      <w:r>
        <w:t>C</w:t>
      </w:r>
      <w:r w:rsidR="00B9668E">
        <w:t>ontr</w:t>
      </w:r>
      <w:r w:rsidR="000548AB">
        <w:t xml:space="preserve">act </w:t>
      </w:r>
      <w:r w:rsidR="00AA0ABC">
        <w:t>information</w:t>
      </w:r>
      <w:r w:rsidR="00F215B6">
        <w:t>: full time contract</w:t>
      </w:r>
      <w:r w:rsidR="00FB1506">
        <w:t xml:space="preserve">, </w:t>
      </w:r>
      <w:r w:rsidR="003F3B11">
        <w:t>80% contract</w:t>
      </w:r>
      <w:r w:rsidR="002A108D">
        <w:t xml:space="preserve"> and flex contract</w:t>
      </w:r>
      <w:r w:rsidR="00CB62D7">
        <w:t>.</w:t>
      </w:r>
    </w:p>
    <w:p w14:paraId="6339D129" w14:textId="36C0BEC9" w:rsidR="00B57FC2" w:rsidRDefault="009C2794" w:rsidP="007F3E43">
      <w:pPr>
        <w:pStyle w:val="ListParagraph"/>
        <w:numPr>
          <w:ilvl w:val="0"/>
          <w:numId w:val="1"/>
        </w:numPr>
      </w:pPr>
      <w:r>
        <w:t>Full time contract: 4</w:t>
      </w:r>
      <w:r w:rsidR="006F78A6">
        <w:t>0</w:t>
      </w:r>
      <w:r>
        <w:t xml:space="preserve"> hours a week</w:t>
      </w:r>
      <w:r w:rsidR="00A9327F">
        <w:t>.</w:t>
      </w:r>
    </w:p>
    <w:p w14:paraId="754C8B4E" w14:textId="16ACB09B" w:rsidR="009C2794" w:rsidRDefault="009C2794" w:rsidP="007F3E43">
      <w:pPr>
        <w:pStyle w:val="ListParagraph"/>
        <w:numPr>
          <w:ilvl w:val="0"/>
          <w:numId w:val="1"/>
        </w:numPr>
      </w:pPr>
      <w:r>
        <w:t>80% contract: 3</w:t>
      </w:r>
      <w:r w:rsidR="00A9327F">
        <w:t>2</w:t>
      </w:r>
      <w:r>
        <w:t xml:space="preserve"> hours a week</w:t>
      </w:r>
      <w:r w:rsidR="00A9327F">
        <w:t>.</w:t>
      </w:r>
    </w:p>
    <w:p w14:paraId="55848B5D" w14:textId="72443FA6" w:rsidR="00A9327F" w:rsidRDefault="00A9327F" w:rsidP="007F3E43">
      <w:pPr>
        <w:pStyle w:val="ListParagraph"/>
        <w:numPr>
          <w:ilvl w:val="0"/>
          <w:numId w:val="1"/>
        </w:numPr>
      </w:pPr>
      <w:r>
        <w:t>Flex contract: on call</w:t>
      </w:r>
      <w:r w:rsidR="00E33BDA">
        <w:t xml:space="preserve"> when </w:t>
      </w:r>
      <w:r w:rsidR="00554451">
        <w:t>store need more workers.</w:t>
      </w:r>
    </w:p>
    <w:p w14:paraId="10D4A5A7" w14:textId="39BAC8A8" w:rsidR="00CB62D7" w:rsidRDefault="00044AC2" w:rsidP="007F3E43">
      <w:pPr>
        <w:pStyle w:val="ListParagraph"/>
        <w:numPr>
          <w:ilvl w:val="0"/>
          <w:numId w:val="1"/>
        </w:numPr>
      </w:pPr>
      <w:r>
        <w:t xml:space="preserve">First time contract is a </w:t>
      </w:r>
      <w:r w:rsidR="00B53CD1">
        <w:t>one-year</w:t>
      </w:r>
      <w:r>
        <w:t xml:space="preserve"> contract</w:t>
      </w:r>
      <w:r w:rsidR="00F71868">
        <w:t>.</w:t>
      </w:r>
    </w:p>
    <w:p w14:paraId="505E8091" w14:textId="658CF1F4" w:rsidR="00370C13" w:rsidRDefault="00370C13" w:rsidP="007F3E43">
      <w:pPr>
        <w:pStyle w:val="ListParagraph"/>
        <w:numPr>
          <w:ilvl w:val="0"/>
          <w:numId w:val="1"/>
        </w:numPr>
      </w:pPr>
      <w:r>
        <w:t>Renew contract 3 times</w:t>
      </w:r>
      <w:r w:rsidR="00B53CD1">
        <w:t xml:space="preserve"> for three year</w:t>
      </w:r>
      <w:r w:rsidR="002F4D2F">
        <w:t>s</w:t>
      </w:r>
      <w:r w:rsidR="000D1EA7">
        <w:t xml:space="preserve"> after that </w:t>
      </w:r>
      <w:r w:rsidR="00DA2BD1">
        <w:t>contract with no end date.</w:t>
      </w:r>
    </w:p>
    <w:p w14:paraId="33607CE6" w14:textId="5504CCD8" w:rsidR="002759E9" w:rsidRDefault="005A595D" w:rsidP="00135C75">
      <w:pPr>
        <w:pStyle w:val="ListParagraph"/>
        <w:numPr>
          <w:ilvl w:val="0"/>
          <w:numId w:val="1"/>
        </w:numPr>
      </w:pPr>
      <w:r>
        <w:t>Department manager</w:t>
      </w:r>
      <w:r w:rsidR="00A93D48">
        <w:t xml:space="preserve"> should be able to see </w:t>
      </w:r>
      <w:r w:rsidR="00AF18B5">
        <w:t xml:space="preserve">statistics about </w:t>
      </w:r>
      <w:r w:rsidR="00C252EE">
        <w:t>the indivi</w:t>
      </w:r>
      <w:r w:rsidR="005D066F">
        <w:t>dual</w:t>
      </w:r>
      <w:r w:rsidR="005D5D3B">
        <w:t xml:space="preserve"> store</w:t>
      </w:r>
      <w:r w:rsidR="00AF18B5">
        <w:t xml:space="preserve"> employee and </w:t>
      </w:r>
      <w:r w:rsidR="005D5D3B">
        <w:t xml:space="preserve">assign </w:t>
      </w:r>
      <w:r w:rsidR="0095350C">
        <w:t>work shift to store employees.</w:t>
      </w:r>
    </w:p>
    <w:p w14:paraId="34336ACA" w14:textId="2B59BCD4" w:rsidR="00E61BF6" w:rsidRDefault="00E61BF6" w:rsidP="00135C75">
      <w:pPr>
        <w:pStyle w:val="ListParagraph"/>
        <w:numPr>
          <w:ilvl w:val="0"/>
          <w:numId w:val="1"/>
        </w:numPr>
      </w:pPr>
      <w:r>
        <w:t xml:space="preserve">Stock manager should be able to see </w:t>
      </w:r>
      <w:r w:rsidR="00E62EEC">
        <w:t xml:space="preserve">statistic about the individual stock </w:t>
      </w:r>
      <w:r w:rsidR="0033368B">
        <w:t xml:space="preserve">employee and assign work shift to </w:t>
      </w:r>
      <w:r w:rsidR="00310844">
        <w:t>stock employees.</w:t>
      </w:r>
    </w:p>
    <w:p w14:paraId="6EEB2E63" w14:textId="3E20B304" w:rsidR="000867A6" w:rsidRDefault="0095350C" w:rsidP="000867A6">
      <w:pPr>
        <w:pStyle w:val="ListParagraph"/>
        <w:numPr>
          <w:ilvl w:val="0"/>
          <w:numId w:val="1"/>
        </w:numPr>
      </w:pPr>
      <w:r>
        <w:t>Stock</w:t>
      </w:r>
      <w:r w:rsidR="00D865EE" w:rsidRPr="00D865EE">
        <w:t xml:space="preserve"> workers should be able to see data about stock and incoming shelf restock requests</w:t>
      </w:r>
      <w:r w:rsidR="00D865EE">
        <w:t>.</w:t>
      </w:r>
    </w:p>
    <w:p w14:paraId="16A69C88" w14:textId="77777777" w:rsidR="003D0948" w:rsidRDefault="003D0948" w:rsidP="003D0948"/>
    <w:p w14:paraId="4FBC0AA9" w14:textId="1904BBAA" w:rsidR="00415325" w:rsidRPr="007F7B8E" w:rsidRDefault="00415325" w:rsidP="007F7B8E">
      <w:pPr>
        <w:rPr>
          <w:b/>
          <w:bCs/>
        </w:rPr>
      </w:pPr>
      <w:r w:rsidRPr="00A32921">
        <w:rPr>
          <w:b/>
          <w:bCs/>
        </w:rPr>
        <w:t xml:space="preserve">For </w:t>
      </w:r>
      <w:r w:rsidR="00BC4D9E">
        <w:rPr>
          <w:b/>
          <w:bCs/>
        </w:rPr>
        <w:t>all the</w:t>
      </w:r>
      <w:r w:rsidRPr="00A32921">
        <w:rPr>
          <w:b/>
          <w:bCs/>
        </w:rPr>
        <w:t xml:space="preserve"> employees we should store:</w:t>
      </w:r>
    </w:p>
    <w:p w14:paraId="5E6CB8AC" w14:textId="77777777" w:rsidR="007F7B8E" w:rsidRDefault="007F7B8E" w:rsidP="003F39CE">
      <w:pPr>
        <w:pStyle w:val="ListParagraph"/>
        <w:numPr>
          <w:ilvl w:val="0"/>
          <w:numId w:val="12"/>
        </w:numPr>
      </w:pPr>
      <w:r>
        <w:t>First name</w:t>
      </w:r>
    </w:p>
    <w:p w14:paraId="0BF5825E" w14:textId="77777777" w:rsidR="007F7B8E" w:rsidRDefault="007F7B8E" w:rsidP="003F39CE">
      <w:pPr>
        <w:pStyle w:val="ListParagraph"/>
        <w:numPr>
          <w:ilvl w:val="0"/>
          <w:numId w:val="12"/>
        </w:numPr>
      </w:pPr>
      <w:r>
        <w:t>Last name</w:t>
      </w:r>
    </w:p>
    <w:p w14:paraId="6497087E" w14:textId="77777777" w:rsidR="007F7B8E" w:rsidRDefault="007F7B8E" w:rsidP="003F39CE">
      <w:pPr>
        <w:pStyle w:val="ListParagraph"/>
        <w:numPr>
          <w:ilvl w:val="0"/>
          <w:numId w:val="12"/>
        </w:numPr>
      </w:pPr>
      <w:r>
        <w:t>Address (street, street number, zip code, town, country)</w:t>
      </w:r>
    </w:p>
    <w:p w14:paraId="112DBA65" w14:textId="77777777" w:rsidR="007F7B8E" w:rsidRDefault="007F7B8E" w:rsidP="003F39CE">
      <w:pPr>
        <w:pStyle w:val="ListParagraph"/>
        <w:numPr>
          <w:ilvl w:val="0"/>
          <w:numId w:val="12"/>
        </w:numPr>
      </w:pPr>
      <w:r>
        <w:t>Personal e-mail address</w:t>
      </w:r>
    </w:p>
    <w:p w14:paraId="22546865" w14:textId="77777777" w:rsidR="007F7B8E" w:rsidRDefault="007F7B8E" w:rsidP="003F39CE">
      <w:pPr>
        <w:pStyle w:val="ListParagraph"/>
        <w:numPr>
          <w:ilvl w:val="0"/>
          <w:numId w:val="12"/>
        </w:numPr>
      </w:pPr>
      <w:r>
        <w:lastRenderedPageBreak/>
        <w:t>Username</w:t>
      </w:r>
    </w:p>
    <w:p w14:paraId="1B35AAE8" w14:textId="77777777" w:rsidR="007F7B8E" w:rsidRDefault="007F7B8E" w:rsidP="003F39CE">
      <w:pPr>
        <w:pStyle w:val="ListParagraph"/>
        <w:numPr>
          <w:ilvl w:val="0"/>
          <w:numId w:val="12"/>
        </w:numPr>
      </w:pPr>
      <w:r>
        <w:t>Password</w:t>
      </w:r>
    </w:p>
    <w:p w14:paraId="74EA534E" w14:textId="77777777" w:rsidR="007F7B8E" w:rsidRDefault="007F7B8E" w:rsidP="003F39CE">
      <w:pPr>
        <w:pStyle w:val="ListParagraph"/>
        <w:numPr>
          <w:ilvl w:val="0"/>
          <w:numId w:val="12"/>
        </w:numPr>
      </w:pPr>
      <w:r>
        <w:t>Date of birth</w:t>
      </w:r>
    </w:p>
    <w:p w14:paraId="5C8ACD0C" w14:textId="77777777" w:rsidR="007F7B8E" w:rsidRDefault="007F7B8E" w:rsidP="003F39CE">
      <w:pPr>
        <w:pStyle w:val="ListParagraph"/>
        <w:numPr>
          <w:ilvl w:val="0"/>
          <w:numId w:val="12"/>
        </w:numPr>
      </w:pPr>
      <w:r>
        <w:t>Date of first working day</w:t>
      </w:r>
    </w:p>
    <w:p w14:paraId="53E92CFC" w14:textId="77777777" w:rsidR="007F7B8E" w:rsidRDefault="007F7B8E" w:rsidP="003F39CE">
      <w:pPr>
        <w:pStyle w:val="ListParagraph"/>
        <w:numPr>
          <w:ilvl w:val="0"/>
          <w:numId w:val="12"/>
        </w:numPr>
      </w:pPr>
      <w:r>
        <w:t>BSN number</w:t>
      </w:r>
    </w:p>
    <w:p w14:paraId="5C8FCECC" w14:textId="78ABEF71" w:rsidR="007F7B8E" w:rsidRDefault="007F7B8E" w:rsidP="003F39CE">
      <w:pPr>
        <w:pStyle w:val="ListParagraph"/>
        <w:numPr>
          <w:ilvl w:val="0"/>
          <w:numId w:val="12"/>
        </w:numPr>
      </w:pPr>
      <w:r>
        <w:t>Emergency telephone number</w:t>
      </w:r>
    </w:p>
    <w:p w14:paraId="13FD54E9" w14:textId="77777777" w:rsidR="007F7B8E" w:rsidRDefault="007F7B8E" w:rsidP="003F39CE">
      <w:pPr>
        <w:pStyle w:val="ListParagraph"/>
        <w:numPr>
          <w:ilvl w:val="0"/>
          <w:numId w:val="12"/>
        </w:numPr>
      </w:pPr>
      <w:r>
        <w:t>Bank account number</w:t>
      </w:r>
    </w:p>
    <w:p w14:paraId="78AF183A" w14:textId="77777777" w:rsidR="007F7B8E" w:rsidRDefault="007F7B8E" w:rsidP="003F39CE">
      <w:pPr>
        <w:pStyle w:val="ListParagraph"/>
        <w:numPr>
          <w:ilvl w:val="0"/>
          <w:numId w:val="12"/>
        </w:numPr>
      </w:pPr>
      <w:r>
        <w:t>Hourly wage</w:t>
      </w:r>
    </w:p>
    <w:p w14:paraId="70416201" w14:textId="77777777" w:rsidR="007F7B8E" w:rsidRDefault="007F7B8E" w:rsidP="003F39CE">
      <w:pPr>
        <w:pStyle w:val="ListParagraph"/>
        <w:numPr>
          <w:ilvl w:val="0"/>
          <w:numId w:val="12"/>
        </w:numPr>
      </w:pPr>
      <w:r>
        <w:t>Department(s)</w:t>
      </w:r>
    </w:p>
    <w:p w14:paraId="1759A0CC" w14:textId="77777777" w:rsidR="007F7B8E" w:rsidRDefault="007F7B8E" w:rsidP="003F39CE">
      <w:pPr>
        <w:pStyle w:val="ListParagraph"/>
        <w:numPr>
          <w:ilvl w:val="0"/>
          <w:numId w:val="12"/>
        </w:numPr>
      </w:pPr>
      <w:r>
        <w:t>Position</w:t>
      </w:r>
    </w:p>
    <w:p w14:paraId="647A8341" w14:textId="77777777" w:rsidR="007F7B8E" w:rsidRDefault="007F7B8E" w:rsidP="003F39CE">
      <w:pPr>
        <w:pStyle w:val="ListParagraph"/>
        <w:numPr>
          <w:ilvl w:val="0"/>
          <w:numId w:val="12"/>
        </w:numPr>
      </w:pPr>
      <w:r>
        <w:t>Level</w:t>
      </w:r>
    </w:p>
    <w:p w14:paraId="4B0A49F3" w14:textId="77777777" w:rsidR="007F7B8E" w:rsidRDefault="007F7B8E" w:rsidP="003F39CE">
      <w:pPr>
        <w:pStyle w:val="ListParagraph"/>
        <w:numPr>
          <w:ilvl w:val="0"/>
          <w:numId w:val="12"/>
        </w:numPr>
      </w:pPr>
      <w:r>
        <w:t>Photo</w:t>
      </w:r>
    </w:p>
    <w:p w14:paraId="64C3DA59" w14:textId="77777777" w:rsidR="007F7B8E" w:rsidRDefault="007F7B8E" w:rsidP="003F39CE">
      <w:pPr>
        <w:pStyle w:val="ListParagraph"/>
        <w:numPr>
          <w:ilvl w:val="0"/>
          <w:numId w:val="12"/>
        </w:numPr>
      </w:pPr>
      <w:r>
        <w:t>Availability</w:t>
      </w:r>
    </w:p>
    <w:p w14:paraId="489C77D3" w14:textId="77777777" w:rsidR="007F7B8E" w:rsidRDefault="007F7B8E" w:rsidP="003F39CE">
      <w:pPr>
        <w:pStyle w:val="ListParagraph"/>
        <w:numPr>
          <w:ilvl w:val="0"/>
          <w:numId w:val="12"/>
        </w:numPr>
      </w:pPr>
      <w:r>
        <w:t>FTE</w:t>
      </w:r>
    </w:p>
    <w:p w14:paraId="35ADBE48" w14:textId="77777777" w:rsidR="007F7B8E" w:rsidRDefault="007F7B8E" w:rsidP="003F39CE">
      <w:pPr>
        <w:pStyle w:val="ListParagraph"/>
        <w:numPr>
          <w:ilvl w:val="0"/>
          <w:numId w:val="12"/>
        </w:numPr>
      </w:pPr>
      <w:r>
        <w:t>Contract type</w:t>
      </w:r>
    </w:p>
    <w:p w14:paraId="6569A7D2" w14:textId="77777777" w:rsidR="007F7B8E" w:rsidRDefault="007F7B8E" w:rsidP="003F39CE">
      <w:pPr>
        <w:pStyle w:val="ListParagraph"/>
        <w:numPr>
          <w:ilvl w:val="0"/>
          <w:numId w:val="12"/>
        </w:numPr>
      </w:pPr>
      <w:r>
        <w:t>Contract start date</w:t>
      </w:r>
    </w:p>
    <w:p w14:paraId="5338F71A" w14:textId="21581110" w:rsidR="007F7B8E" w:rsidRDefault="007F7B8E" w:rsidP="003F39CE">
      <w:pPr>
        <w:pStyle w:val="ListParagraph"/>
        <w:numPr>
          <w:ilvl w:val="0"/>
          <w:numId w:val="12"/>
        </w:numPr>
      </w:pPr>
      <w:r>
        <w:t>Contract history information</w:t>
      </w:r>
    </w:p>
    <w:p w14:paraId="2E357B13" w14:textId="082DDA87" w:rsidR="00A60AC3" w:rsidRPr="00A32921" w:rsidRDefault="005D0827" w:rsidP="00A60AC3">
      <w:pPr>
        <w:rPr>
          <w:b/>
          <w:bCs/>
        </w:rPr>
      </w:pPr>
      <w:r w:rsidRPr="00A32921">
        <w:rPr>
          <w:b/>
          <w:bCs/>
        </w:rPr>
        <w:t xml:space="preserve">For </w:t>
      </w:r>
      <w:r w:rsidR="00E10F68" w:rsidRPr="00A32921">
        <w:rPr>
          <w:b/>
          <w:bCs/>
        </w:rPr>
        <w:t xml:space="preserve">the </w:t>
      </w:r>
      <w:r w:rsidR="0091352C">
        <w:rPr>
          <w:b/>
          <w:bCs/>
        </w:rPr>
        <w:t>product</w:t>
      </w:r>
      <w:r w:rsidR="00E10F68" w:rsidRPr="00A32921">
        <w:rPr>
          <w:b/>
          <w:bCs/>
        </w:rPr>
        <w:t xml:space="preserve"> we should store:</w:t>
      </w:r>
    </w:p>
    <w:p w14:paraId="1E72CD8E" w14:textId="77777777" w:rsidR="00EB0574" w:rsidRDefault="00EB0574" w:rsidP="00DA4B47">
      <w:pPr>
        <w:pStyle w:val="ListParagraph"/>
        <w:numPr>
          <w:ilvl w:val="0"/>
          <w:numId w:val="20"/>
        </w:numPr>
      </w:pPr>
      <w:r>
        <w:t>Product Number</w:t>
      </w:r>
    </w:p>
    <w:p w14:paraId="3544933C" w14:textId="2AD384C4" w:rsidR="00EB0574" w:rsidRDefault="00EB0574" w:rsidP="00DA4B47">
      <w:pPr>
        <w:pStyle w:val="ListParagraph"/>
        <w:numPr>
          <w:ilvl w:val="0"/>
          <w:numId w:val="20"/>
        </w:numPr>
      </w:pPr>
      <w:r>
        <w:t>Brand</w:t>
      </w:r>
    </w:p>
    <w:p w14:paraId="22D125B0" w14:textId="0414593C" w:rsidR="00EB0574" w:rsidRDefault="00EB0574" w:rsidP="00DA4B47">
      <w:pPr>
        <w:pStyle w:val="ListParagraph"/>
        <w:numPr>
          <w:ilvl w:val="0"/>
          <w:numId w:val="20"/>
        </w:numPr>
      </w:pPr>
      <w:r>
        <w:t>Type</w:t>
      </w:r>
    </w:p>
    <w:p w14:paraId="4C9F8FF4" w14:textId="337C5189" w:rsidR="00EB0574" w:rsidRDefault="00EB0574" w:rsidP="00DA4B47">
      <w:pPr>
        <w:pStyle w:val="ListParagraph"/>
        <w:numPr>
          <w:ilvl w:val="0"/>
          <w:numId w:val="20"/>
        </w:numPr>
      </w:pPr>
      <w:r>
        <w:t>Model</w:t>
      </w:r>
    </w:p>
    <w:p w14:paraId="20625444" w14:textId="4B5BAE7A" w:rsidR="00EB0574" w:rsidRDefault="00EB0574" w:rsidP="00DA4B47">
      <w:pPr>
        <w:pStyle w:val="ListParagraph"/>
        <w:numPr>
          <w:ilvl w:val="0"/>
          <w:numId w:val="20"/>
        </w:numPr>
      </w:pPr>
      <w:r>
        <w:t>Description</w:t>
      </w:r>
    </w:p>
    <w:p w14:paraId="77477942" w14:textId="664FDCC3" w:rsidR="00EB0574" w:rsidRDefault="00EB0574" w:rsidP="00DA4B47">
      <w:pPr>
        <w:pStyle w:val="ListParagraph"/>
        <w:numPr>
          <w:ilvl w:val="0"/>
          <w:numId w:val="20"/>
        </w:numPr>
      </w:pPr>
      <w:r>
        <w:t>Category</w:t>
      </w:r>
    </w:p>
    <w:p w14:paraId="0C03E0E6" w14:textId="54D3BCDA" w:rsidR="00EB0574" w:rsidRDefault="00EB0574" w:rsidP="00DA4B47">
      <w:pPr>
        <w:pStyle w:val="ListParagraph"/>
        <w:numPr>
          <w:ilvl w:val="0"/>
          <w:numId w:val="20"/>
        </w:numPr>
      </w:pPr>
      <w:r>
        <w:t>Subcategory</w:t>
      </w:r>
    </w:p>
    <w:p w14:paraId="0BD79E37" w14:textId="1E84A567" w:rsidR="00EB0574" w:rsidRDefault="00EB0574" w:rsidP="00DA4B47">
      <w:pPr>
        <w:pStyle w:val="ListParagraph"/>
        <w:numPr>
          <w:ilvl w:val="0"/>
          <w:numId w:val="20"/>
        </w:numPr>
      </w:pPr>
      <w:r>
        <w:t>Cost Price</w:t>
      </w:r>
    </w:p>
    <w:p w14:paraId="69DD6278" w14:textId="197B9A7C" w:rsidR="00EB0574" w:rsidRDefault="00EB0574" w:rsidP="00DA4B47">
      <w:pPr>
        <w:pStyle w:val="ListParagraph"/>
        <w:numPr>
          <w:ilvl w:val="0"/>
          <w:numId w:val="20"/>
        </w:numPr>
      </w:pPr>
      <w:r>
        <w:t>Sales Price</w:t>
      </w:r>
    </w:p>
    <w:p w14:paraId="6D17822A" w14:textId="5E83B603" w:rsidR="00EB0574" w:rsidRDefault="00EB0574" w:rsidP="00DA4B47">
      <w:pPr>
        <w:pStyle w:val="ListParagraph"/>
        <w:numPr>
          <w:ilvl w:val="0"/>
          <w:numId w:val="20"/>
        </w:numPr>
      </w:pPr>
      <w:r>
        <w:t>Amount in store (on the shelf)</w:t>
      </w:r>
    </w:p>
    <w:p w14:paraId="2A6ABD08" w14:textId="0E76A092" w:rsidR="00CB1226" w:rsidRDefault="00EB0574" w:rsidP="00DA4B47">
      <w:pPr>
        <w:pStyle w:val="ListParagraph"/>
        <w:numPr>
          <w:ilvl w:val="0"/>
          <w:numId w:val="20"/>
        </w:numPr>
      </w:pPr>
      <w:r>
        <w:t>Amount in warehouse</w:t>
      </w:r>
    </w:p>
    <w:p w14:paraId="1934DF96" w14:textId="1B4CEB2E" w:rsidR="00555C68" w:rsidRDefault="004833AC" w:rsidP="004179EF">
      <w:pPr>
        <w:pStyle w:val="Heading1"/>
      </w:pPr>
      <w:bookmarkStart w:id="3" w:name="_Toc75355337"/>
      <w:r>
        <w:t>F</w:t>
      </w:r>
      <w:r w:rsidR="007E734D">
        <w:t>u</w:t>
      </w:r>
      <w:r>
        <w:t>n</w:t>
      </w:r>
      <w:r w:rsidR="007E734D">
        <w:t>c</w:t>
      </w:r>
      <w:r>
        <w:t>tional Requirement</w:t>
      </w:r>
      <w:r w:rsidR="004179EF">
        <w:t>s</w:t>
      </w:r>
      <w:bookmarkEnd w:id="3"/>
    </w:p>
    <w:p w14:paraId="04743330" w14:textId="086604DA" w:rsidR="00872FD9" w:rsidRDefault="008B56DB" w:rsidP="00E77560">
      <w:pPr>
        <w:rPr>
          <w:rStyle w:val="Strong"/>
        </w:rPr>
      </w:pPr>
      <w:r w:rsidRPr="00CB0F1E">
        <w:rPr>
          <w:rStyle w:val="Strong"/>
        </w:rPr>
        <w:t>FR-01</w:t>
      </w:r>
      <w:r w:rsidR="0022655E" w:rsidRPr="00CB0F1E">
        <w:rPr>
          <w:rStyle w:val="Strong"/>
        </w:rPr>
        <w:t xml:space="preserve">: </w:t>
      </w:r>
      <w:r w:rsidR="00092E42">
        <w:rPr>
          <w:rStyle w:val="Strong"/>
        </w:rPr>
        <w:t>T</w:t>
      </w:r>
      <w:r w:rsidR="00AD55B9" w:rsidRPr="00CB0F1E">
        <w:rPr>
          <w:rStyle w:val="Strong"/>
        </w:rPr>
        <w:t xml:space="preserve">he application </w:t>
      </w:r>
      <w:r w:rsidR="00680756" w:rsidRPr="00CB0F1E">
        <w:rPr>
          <w:rStyle w:val="Strong"/>
        </w:rPr>
        <w:t xml:space="preserve">should </w:t>
      </w:r>
      <w:r w:rsidR="00AD55B9" w:rsidRPr="00CB0F1E">
        <w:rPr>
          <w:rStyle w:val="Strong"/>
        </w:rPr>
        <w:t xml:space="preserve">let </w:t>
      </w:r>
      <w:r w:rsidR="001E43D7">
        <w:rPr>
          <w:rStyle w:val="Strong"/>
        </w:rPr>
        <w:t xml:space="preserve">the </w:t>
      </w:r>
      <w:r w:rsidR="00AD55B9" w:rsidRPr="00CB0F1E">
        <w:rPr>
          <w:rStyle w:val="Strong"/>
        </w:rPr>
        <w:t>user log in</w:t>
      </w:r>
      <w:r w:rsidR="00C74F80">
        <w:rPr>
          <w:rStyle w:val="Strong"/>
        </w:rPr>
        <w:t xml:space="preserve"> and log out</w:t>
      </w:r>
      <w:r w:rsidR="00DD0FA9" w:rsidRPr="00CB0F1E">
        <w:rPr>
          <w:rStyle w:val="Strong"/>
        </w:rPr>
        <w:t>.</w:t>
      </w:r>
    </w:p>
    <w:p w14:paraId="4CD4DA50" w14:textId="2FCCEFB2" w:rsidR="00DD3EF0" w:rsidRPr="00CB0F1E" w:rsidRDefault="00DD3EF0" w:rsidP="00E77560">
      <w:pPr>
        <w:rPr>
          <w:rStyle w:val="Strong"/>
        </w:rPr>
      </w:pPr>
      <w:r>
        <w:rPr>
          <w:rStyle w:val="Strong"/>
        </w:rPr>
        <w:t xml:space="preserve">FR-02: The user </w:t>
      </w:r>
      <w:r w:rsidR="001B71B1">
        <w:rPr>
          <w:rStyle w:val="Strong"/>
        </w:rPr>
        <w:t>can</w:t>
      </w:r>
      <w:r w:rsidR="00124F30">
        <w:rPr>
          <w:rStyle w:val="Strong"/>
        </w:rPr>
        <w:t xml:space="preserve"> change their password.</w:t>
      </w:r>
    </w:p>
    <w:p w14:paraId="4F760D1A" w14:textId="72BA8E04" w:rsidR="00C67A4C" w:rsidRDefault="00A01541" w:rsidP="00BF25B4">
      <w:pPr>
        <w:rPr>
          <w:rStyle w:val="Strong"/>
        </w:rPr>
      </w:pPr>
      <w:r w:rsidRPr="009405C8">
        <w:rPr>
          <w:rStyle w:val="Strong"/>
        </w:rPr>
        <w:t>FR-0</w:t>
      </w:r>
      <w:r w:rsidR="00124F30">
        <w:rPr>
          <w:rStyle w:val="Strong"/>
        </w:rPr>
        <w:t>3</w:t>
      </w:r>
      <w:r w:rsidRPr="009405C8">
        <w:rPr>
          <w:rStyle w:val="Strong"/>
        </w:rPr>
        <w:t xml:space="preserve">: HR admin </w:t>
      </w:r>
      <w:r w:rsidR="00F524FA" w:rsidRPr="009405C8">
        <w:rPr>
          <w:rStyle w:val="Strong"/>
        </w:rPr>
        <w:t xml:space="preserve">should be able to </w:t>
      </w:r>
      <w:r w:rsidR="00BF25B4">
        <w:rPr>
          <w:rStyle w:val="Strong"/>
        </w:rPr>
        <w:t>manage employees.</w:t>
      </w:r>
    </w:p>
    <w:p w14:paraId="62258AA7" w14:textId="7AB09928" w:rsidR="00EE5D7F" w:rsidRDefault="00816F02" w:rsidP="00B825AE">
      <w:pPr>
        <w:rPr>
          <w:rStyle w:val="Strong"/>
        </w:rPr>
      </w:pPr>
      <w:r>
        <w:rPr>
          <w:rStyle w:val="Strong"/>
        </w:rPr>
        <w:t>FR-0</w:t>
      </w:r>
      <w:r w:rsidR="001B71B1">
        <w:rPr>
          <w:rStyle w:val="Strong"/>
        </w:rPr>
        <w:t>4</w:t>
      </w:r>
      <w:r>
        <w:rPr>
          <w:rStyle w:val="Strong"/>
        </w:rPr>
        <w:t xml:space="preserve">: </w:t>
      </w:r>
      <w:r w:rsidR="009F0ECC">
        <w:rPr>
          <w:rStyle w:val="Strong"/>
        </w:rPr>
        <w:t>Store</w:t>
      </w:r>
      <w:r w:rsidR="00F40BC2">
        <w:rPr>
          <w:rStyle w:val="Strong"/>
        </w:rPr>
        <w:t xml:space="preserve"> manager</w:t>
      </w:r>
      <w:r w:rsidR="00CC5485">
        <w:rPr>
          <w:rStyle w:val="Strong"/>
        </w:rPr>
        <w:t xml:space="preserve"> should be able to see</w:t>
      </w:r>
      <w:r w:rsidR="00C6647A">
        <w:rPr>
          <w:rStyle w:val="Strong"/>
        </w:rPr>
        <w:t xml:space="preserve"> </w:t>
      </w:r>
      <w:r w:rsidR="00210D3E">
        <w:rPr>
          <w:rStyle w:val="Strong"/>
        </w:rPr>
        <w:t>stati</w:t>
      </w:r>
      <w:r w:rsidR="009302F5">
        <w:rPr>
          <w:rStyle w:val="Strong"/>
        </w:rPr>
        <w:t>stic about resources.</w:t>
      </w:r>
    </w:p>
    <w:p w14:paraId="58C836A0" w14:textId="66FDF494" w:rsidR="007C610C" w:rsidRDefault="00065585" w:rsidP="00B825AE">
      <w:pPr>
        <w:rPr>
          <w:rStyle w:val="Strong"/>
        </w:rPr>
      </w:pPr>
      <w:r>
        <w:rPr>
          <w:rStyle w:val="Strong"/>
        </w:rPr>
        <w:t>FR-0</w:t>
      </w:r>
      <w:r w:rsidR="007C610C">
        <w:rPr>
          <w:rStyle w:val="Strong"/>
        </w:rPr>
        <w:t>5</w:t>
      </w:r>
      <w:r>
        <w:rPr>
          <w:rStyle w:val="Strong"/>
        </w:rPr>
        <w:t>: Stock mana</w:t>
      </w:r>
      <w:r w:rsidR="00194053">
        <w:rPr>
          <w:rStyle w:val="Strong"/>
        </w:rPr>
        <w:t xml:space="preserve">ger </w:t>
      </w:r>
      <w:r w:rsidR="0028080E">
        <w:rPr>
          <w:rStyle w:val="Strong"/>
        </w:rPr>
        <w:t>should be able to</w:t>
      </w:r>
      <w:r w:rsidR="00A12F9D">
        <w:rPr>
          <w:rStyle w:val="Strong"/>
        </w:rPr>
        <w:t xml:space="preserve"> manage product</w:t>
      </w:r>
      <w:r w:rsidR="007C610C">
        <w:rPr>
          <w:rStyle w:val="Strong"/>
        </w:rPr>
        <w:t>s</w:t>
      </w:r>
      <w:r w:rsidR="001F7C71">
        <w:rPr>
          <w:rStyle w:val="Strong"/>
        </w:rPr>
        <w:t>.</w:t>
      </w:r>
    </w:p>
    <w:p w14:paraId="7D77A54F" w14:textId="7249205E" w:rsidR="00A64298" w:rsidRDefault="000D022B" w:rsidP="00D21FB5">
      <w:pPr>
        <w:rPr>
          <w:rStyle w:val="Strong"/>
        </w:rPr>
      </w:pPr>
      <w:r>
        <w:rPr>
          <w:rStyle w:val="Strong"/>
        </w:rPr>
        <w:t>FR-0</w:t>
      </w:r>
      <w:r w:rsidR="007C610C">
        <w:rPr>
          <w:rStyle w:val="Strong"/>
        </w:rPr>
        <w:t>6</w:t>
      </w:r>
      <w:r>
        <w:rPr>
          <w:rStyle w:val="Strong"/>
        </w:rPr>
        <w:t xml:space="preserve">: </w:t>
      </w:r>
      <w:r w:rsidR="00626990">
        <w:rPr>
          <w:rStyle w:val="Strong"/>
        </w:rPr>
        <w:t>Stock</w:t>
      </w:r>
      <w:r>
        <w:rPr>
          <w:rStyle w:val="Strong"/>
        </w:rPr>
        <w:t xml:space="preserve"> worker should be able to see restock reques</w:t>
      </w:r>
      <w:r w:rsidR="00EE5D7F">
        <w:rPr>
          <w:rStyle w:val="Strong"/>
        </w:rPr>
        <w:t>t in the application</w:t>
      </w:r>
      <w:r w:rsidR="00D21FB5">
        <w:rPr>
          <w:rStyle w:val="Strong"/>
        </w:rPr>
        <w:t xml:space="preserve"> and see product data</w:t>
      </w:r>
      <w:r w:rsidR="00B321E7">
        <w:rPr>
          <w:rStyle w:val="Strong"/>
        </w:rPr>
        <w:t>.</w:t>
      </w:r>
    </w:p>
    <w:p w14:paraId="166967D6" w14:textId="4A28B46C" w:rsidR="004C51FD" w:rsidRDefault="002E241C" w:rsidP="00FA31B8">
      <w:pPr>
        <w:rPr>
          <w:rStyle w:val="Strong"/>
        </w:rPr>
      </w:pPr>
      <w:r>
        <w:rPr>
          <w:rStyle w:val="Strong"/>
        </w:rPr>
        <w:t>FR-0</w:t>
      </w:r>
      <w:r w:rsidR="007C610C">
        <w:rPr>
          <w:rStyle w:val="Strong"/>
        </w:rPr>
        <w:t>7</w:t>
      </w:r>
      <w:r>
        <w:rPr>
          <w:rStyle w:val="Strong"/>
        </w:rPr>
        <w:t xml:space="preserve">: Store manager should be </w:t>
      </w:r>
      <w:r w:rsidR="00635216">
        <w:rPr>
          <w:rStyle w:val="Strong"/>
        </w:rPr>
        <w:t>managed</w:t>
      </w:r>
      <w:r w:rsidR="00044705">
        <w:rPr>
          <w:rStyle w:val="Strong"/>
        </w:rPr>
        <w:t xml:space="preserve"> department</w:t>
      </w:r>
      <w:r w:rsidR="00635216">
        <w:rPr>
          <w:rStyle w:val="Strong"/>
        </w:rPr>
        <w:t>.</w:t>
      </w:r>
    </w:p>
    <w:p w14:paraId="3C81069B" w14:textId="59572960" w:rsidR="000F7A90" w:rsidRDefault="000F7A90" w:rsidP="00FA31B8">
      <w:pPr>
        <w:rPr>
          <w:rStyle w:val="Strong"/>
        </w:rPr>
      </w:pPr>
      <w:r>
        <w:rPr>
          <w:rStyle w:val="Strong"/>
        </w:rPr>
        <w:lastRenderedPageBreak/>
        <w:t>FR-0</w:t>
      </w:r>
      <w:r w:rsidR="007C610C">
        <w:rPr>
          <w:rStyle w:val="Strong"/>
        </w:rPr>
        <w:t>8</w:t>
      </w:r>
      <w:r>
        <w:rPr>
          <w:rStyle w:val="Strong"/>
        </w:rPr>
        <w:t>: Department manager should be able to assign</w:t>
      </w:r>
      <w:r w:rsidR="008266A7">
        <w:rPr>
          <w:rStyle w:val="Strong"/>
        </w:rPr>
        <w:t xml:space="preserve"> store worker</w:t>
      </w:r>
      <w:r w:rsidR="00450970">
        <w:rPr>
          <w:rStyle w:val="Strong"/>
        </w:rPr>
        <w:t xml:space="preserve"> to department.</w:t>
      </w:r>
    </w:p>
    <w:p w14:paraId="29738392" w14:textId="41527C8E" w:rsidR="00562212" w:rsidRDefault="007C610C" w:rsidP="00FA31B8">
      <w:pPr>
        <w:rPr>
          <w:rStyle w:val="Strong"/>
        </w:rPr>
      </w:pPr>
      <w:r>
        <w:rPr>
          <w:rStyle w:val="Strong"/>
        </w:rPr>
        <w:t>FR-9</w:t>
      </w:r>
      <w:r w:rsidR="00562212">
        <w:rPr>
          <w:rStyle w:val="Strong"/>
        </w:rPr>
        <w:t>: Cashier should be able to manage the cashier application.</w:t>
      </w:r>
    </w:p>
    <w:p w14:paraId="14812184" w14:textId="5D3F2A05" w:rsidR="007C610C" w:rsidRDefault="007C610C" w:rsidP="00FA31B8">
      <w:pPr>
        <w:rPr>
          <w:rStyle w:val="Strong"/>
        </w:rPr>
      </w:pPr>
      <w:r>
        <w:rPr>
          <w:b/>
          <w:bCs/>
        </w:rPr>
        <w:t>FR-10</w:t>
      </w:r>
      <w:r w:rsidRPr="007C610C">
        <w:rPr>
          <w:b/>
          <w:bCs/>
        </w:rPr>
        <w:t>: Department manager and stock manager should be able to assign work shift to employees</w:t>
      </w:r>
      <w:r>
        <w:rPr>
          <w:b/>
          <w:bCs/>
        </w:rPr>
        <w:t>.</w:t>
      </w:r>
    </w:p>
    <w:p w14:paraId="3C23B831" w14:textId="556D2BE9" w:rsidR="007C610C" w:rsidRPr="008C0CE6" w:rsidRDefault="007C610C" w:rsidP="00FA31B8">
      <w:pPr>
        <w:rPr>
          <w:b/>
          <w:bCs/>
        </w:rPr>
      </w:pPr>
      <w:r>
        <w:rPr>
          <w:rStyle w:val="Strong"/>
        </w:rPr>
        <w:t>FR-11: Stock Manager should be able to accept/deny restock requests.</w:t>
      </w:r>
    </w:p>
    <w:p w14:paraId="06D5AEA6" w14:textId="44488DF9" w:rsidR="0029592C" w:rsidRDefault="00727B75" w:rsidP="00727B75">
      <w:pPr>
        <w:pStyle w:val="Heading1"/>
      </w:pPr>
      <w:bookmarkStart w:id="4" w:name="_Toc75355338"/>
      <w:r>
        <w:t>Use cases</w:t>
      </w:r>
      <w:bookmarkEnd w:id="4"/>
    </w:p>
    <w:p w14:paraId="2E7B7548" w14:textId="211F479B" w:rsidR="00C96F82" w:rsidRDefault="00C96F82" w:rsidP="00DA2301">
      <w:pPr>
        <w:pStyle w:val="Heading3"/>
        <w:rPr>
          <w:sz w:val="24"/>
          <w:szCs w:val="24"/>
        </w:rPr>
      </w:pPr>
      <w:bookmarkStart w:id="5" w:name="_Toc75355339"/>
      <w:r w:rsidRPr="0068238C">
        <w:rPr>
          <w:rStyle w:val="Heading4Char"/>
          <w:b/>
          <w:bCs/>
          <w:caps w:val="0"/>
          <w:sz w:val="24"/>
          <w:szCs w:val="24"/>
        </w:rPr>
        <w:t>Use case</w:t>
      </w:r>
      <w:r w:rsidR="00B4312D">
        <w:rPr>
          <w:rStyle w:val="Heading4Char"/>
          <w:b/>
          <w:bCs/>
          <w:caps w:val="0"/>
          <w:sz w:val="24"/>
          <w:szCs w:val="24"/>
        </w:rPr>
        <w:t>-01</w:t>
      </w:r>
      <w:r w:rsidRPr="0068238C">
        <w:rPr>
          <w:rStyle w:val="Heading4Char"/>
          <w:b/>
          <w:bCs/>
          <w:caps w:val="0"/>
          <w:sz w:val="24"/>
          <w:szCs w:val="24"/>
        </w:rPr>
        <w:t xml:space="preserve">: </w:t>
      </w:r>
      <w:r w:rsidRPr="0068238C">
        <w:rPr>
          <w:rStyle w:val="Heading4Char"/>
          <w:caps w:val="0"/>
          <w:sz w:val="24"/>
          <w:szCs w:val="24"/>
        </w:rPr>
        <w:t>Log in</w:t>
      </w:r>
      <w:r w:rsidRPr="0068238C">
        <w:rPr>
          <w:sz w:val="24"/>
          <w:szCs w:val="24"/>
        </w:rPr>
        <w:t>.</w:t>
      </w:r>
      <w:bookmarkEnd w:id="5"/>
    </w:p>
    <w:p w14:paraId="4BD7CDA2" w14:textId="52787078" w:rsidR="00991413" w:rsidRPr="00991413" w:rsidRDefault="0005099A" w:rsidP="00991413">
      <w:r>
        <w:t>Related</w:t>
      </w:r>
      <w:r w:rsidR="003B6F4F">
        <w:t xml:space="preserve">: </w:t>
      </w:r>
      <w:r w:rsidR="003B6F4F" w:rsidRPr="00CB0F1E">
        <w:rPr>
          <w:rStyle w:val="Strong"/>
        </w:rPr>
        <w:t>FR-01</w:t>
      </w:r>
      <w:r w:rsidR="00C9016F">
        <w:rPr>
          <w:rStyle w:val="Strong"/>
        </w:rPr>
        <w:t>.</w:t>
      </w:r>
    </w:p>
    <w:p w14:paraId="0F6F7CFB" w14:textId="75EFA92A" w:rsidR="00C96F82" w:rsidRDefault="00C96F82" w:rsidP="00C96F82">
      <w:r w:rsidRPr="007504F5">
        <w:rPr>
          <w:b/>
          <w:bCs/>
        </w:rPr>
        <w:t>Actor:</w:t>
      </w:r>
      <w:r>
        <w:t xml:space="preserve"> HR admin/ </w:t>
      </w:r>
      <w:r w:rsidR="005264A9">
        <w:t>Department man</w:t>
      </w:r>
      <w:r w:rsidR="00403378">
        <w:t xml:space="preserve">ager/ Stock </w:t>
      </w:r>
      <w:r w:rsidR="008038FD">
        <w:t>manager</w:t>
      </w:r>
      <w:r>
        <w:t xml:space="preserve">/ </w:t>
      </w:r>
      <w:r w:rsidR="005264A9">
        <w:t xml:space="preserve">Stock </w:t>
      </w:r>
      <w:r>
        <w:t>worker.</w:t>
      </w:r>
    </w:p>
    <w:p w14:paraId="4551100C" w14:textId="1B9BD89E" w:rsidR="00C96F82" w:rsidRPr="007504F5" w:rsidRDefault="00C96F82" w:rsidP="00C96F82">
      <w:pPr>
        <w:rPr>
          <w:b/>
          <w:bCs/>
        </w:rPr>
      </w:pPr>
      <w:r w:rsidRPr="007504F5">
        <w:rPr>
          <w:b/>
          <w:bCs/>
        </w:rPr>
        <w:t>Main Success Scenario:</w:t>
      </w:r>
    </w:p>
    <w:p w14:paraId="00FA50D1" w14:textId="308EE4F3" w:rsidR="00D319AF" w:rsidRDefault="00D319AF" w:rsidP="003F39CE">
      <w:pPr>
        <w:pStyle w:val="ListParagraph"/>
        <w:numPr>
          <w:ilvl w:val="0"/>
          <w:numId w:val="5"/>
        </w:numPr>
      </w:pPr>
      <w:r>
        <w:t xml:space="preserve">Actor </w:t>
      </w:r>
      <w:r w:rsidR="00F40ECC">
        <w:t xml:space="preserve">enters the username and </w:t>
      </w:r>
      <w:r w:rsidR="00023EC3">
        <w:t>password</w:t>
      </w:r>
      <w:r w:rsidR="00E94C18">
        <w:t xml:space="preserve"> and confirms</w:t>
      </w:r>
      <w:r w:rsidR="00023EC3">
        <w:t>.</w:t>
      </w:r>
    </w:p>
    <w:p w14:paraId="69CC3DFE" w14:textId="16BD49A3" w:rsidR="00C96F82" w:rsidRDefault="00023EC3" w:rsidP="003F39CE">
      <w:pPr>
        <w:pStyle w:val="ListParagraph"/>
        <w:numPr>
          <w:ilvl w:val="0"/>
          <w:numId w:val="5"/>
        </w:numPr>
      </w:pPr>
      <w:r>
        <w:t>T</w:t>
      </w:r>
      <w:r w:rsidR="00C96F82">
        <w:t xml:space="preserve">he </w:t>
      </w:r>
      <w:r>
        <w:t>application</w:t>
      </w:r>
      <w:r w:rsidR="00C96F82">
        <w:t xml:space="preserve"> </w:t>
      </w:r>
      <w:r w:rsidR="00E94C18">
        <w:t>let the actor</w:t>
      </w:r>
      <w:r w:rsidR="00C96F82">
        <w:t xml:space="preserve"> into the profile.</w:t>
      </w:r>
    </w:p>
    <w:p w14:paraId="2D000976" w14:textId="03A062EC" w:rsidR="002E5AA5" w:rsidRDefault="00186C14" w:rsidP="005371E9">
      <w:pPr>
        <w:rPr>
          <w:b/>
          <w:bCs/>
        </w:rPr>
      </w:pPr>
      <w:r>
        <w:rPr>
          <w:b/>
          <w:bCs/>
        </w:rPr>
        <w:t>Extensions:</w:t>
      </w:r>
    </w:p>
    <w:p w14:paraId="022F91A8" w14:textId="56AC254C" w:rsidR="00A85F2C" w:rsidRDefault="00393D26" w:rsidP="008B05BC">
      <w:r>
        <w:t>1</w:t>
      </w:r>
      <w:r w:rsidR="00186C14">
        <w:t xml:space="preserve">a: Enter </w:t>
      </w:r>
      <w:r w:rsidR="00E13456">
        <w:t>wrong username and password</w:t>
      </w:r>
      <w:r w:rsidR="006954B7">
        <w:t>.</w:t>
      </w:r>
      <w:r w:rsidR="00E13456">
        <w:t xml:space="preserve"> </w:t>
      </w:r>
    </w:p>
    <w:p w14:paraId="38F9EEFF" w14:textId="562EC11F" w:rsidR="00DC44FE" w:rsidRDefault="00DC44FE" w:rsidP="00DA4B47">
      <w:pPr>
        <w:pStyle w:val="ListParagraph"/>
        <w:numPr>
          <w:ilvl w:val="0"/>
          <w:numId w:val="17"/>
        </w:numPr>
      </w:pPr>
      <w:r>
        <w:t xml:space="preserve">Application </w:t>
      </w:r>
      <w:r w:rsidR="006A752C">
        <w:t>displays</w:t>
      </w:r>
      <w:r w:rsidR="00B4470B">
        <w:t xml:space="preserve"> an </w:t>
      </w:r>
      <w:r w:rsidR="006A752C">
        <w:t>invalid credentials message.</w:t>
      </w:r>
    </w:p>
    <w:p w14:paraId="1D86F695" w14:textId="7B15D650" w:rsidR="00EE76E9" w:rsidRDefault="004C14B8" w:rsidP="00DA4B47">
      <w:pPr>
        <w:pStyle w:val="ListParagraph"/>
        <w:numPr>
          <w:ilvl w:val="0"/>
          <w:numId w:val="17"/>
        </w:numPr>
      </w:pPr>
      <w:r>
        <w:t>Returns to MSS step 1.</w:t>
      </w:r>
    </w:p>
    <w:p w14:paraId="0FCBB6FF" w14:textId="77777777" w:rsidR="00822FD8" w:rsidRPr="00EE76E9" w:rsidRDefault="00822FD8" w:rsidP="00822FD8"/>
    <w:p w14:paraId="27375737" w14:textId="1967C1B7" w:rsidR="00822FD8" w:rsidRDefault="00822FD8" w:rsidP="00822FD8">
      <w:pPr>
        <w:pStyle w:val="Heading3"/>
        <w:rPr>
          <w:sz w:val="24"/>
          <w:szCs w:val="24"/>
        </w:rPr>
      </w:pPr>
      <w:bookmarkStart w:id="6" w:name="_Toc75355340"/>
      <w:r w:rsidRPr="0068238C">
        <w:rPr>
          <w:rStyle w:val="Heading4Char"/>
          <w:b/>
          <w:bCs/>
          <w:caps w:val="0"/>
          <w:sz w:val="24"/>
          <w:szCs w:val="24"/>
        </w:rPr>
        <w:t>Use case</w:t>
      </w:r>
      <w:r>
        <w:rPr>
          <w:rStyle w:val="Heading4Char"/>
          <w:b/>
          <w:bCs/>
          <w:caps w:val="0"/>
          <w:sz w:val="24"/>
          <w:szCs w:val="24"/>
        </w:rPr>
        <w:t>-02</w:t>
      </w:r>
      <w:r w:rsidRPr="0068238C">
        <w:rPr>
          <w:rStyle w:val="Heading4Char"/>
          <w:b/>
          <w:bCs/>
          <w:caps w:val="0"/>
          <w:sz w:val="24"/>
          <w:szCs w:val="24"/>
        </w:rPr>
        <w:t xml:space="preserve">: </w:t>
      </w:r>
      <w:r>
        <w:rPr>
          <w:rStyle w:val="Heading4Char"/>
          <w:caps w:val="0"/>
          <w:sz w:val="24"/>
          <w:szCs w:val="24"/>
        </w:rPr>
        <w:t>Change password</w:t>
      </w:r>
      <w:r w:rsidRPr="0068238C">
        <w:rPr>
          <w:sz w:val="24"/>
          <w:szCs w:val="24"/>
        </w:rPr>
        <w:t>.</w:t>
      </w:r>
      <w:bookmarkEnd w:id="6"/>
    </w:p>
    <w:p w14:paraId="111992AE" w14:textId="77777777" w:rsidR="00822FD8" w:rsidRPr="005B693B" w:rsidRDefault="00822FD8" w:rsidP="00822FD8">
      <w:r>
        <w:t xml:space="preserve">Related: </w:t>
      </w:r>
      <w:r w:rsidRPr="00CB0F1E">
        <w:rPr>
          <w:rStyle w:val="Strong"/>
        </w:rPr>
        <w:t>FR-0</w:t>
      </w:r>
      <w:r>
        <w:rPr>
          <w:rStyle w:val="Strong"/>
        </w:rPr>
        <w:t>2.</w:t>
      </w:r>
    </w:p>
    <w:p w14:paraId="1D1CCB72" w14:textId="58C1FE5E" w:rsidR="00822FD8" w:rsidRDefault="00822FD8" w:rsidP="00822FD8">
      <w:r w:rsidRPr="007504F5">
        <w:rPr>
          <w:b/>
          <w:bCs/>
        </w:rPr>
        <w:t>Actor:</w:t>
      </w:r>
      <w:r>
        <w:t xml:space="preserve"> HR admin/</w:t>
      </w:r>
      <w:r w:rsidR="00402991">
        <w:t>Store manager</w:t>
      </w:r>
      <w:r w:rsidR="00CF5315">
        <w:t>/</w:t>
      </w:r>
      <w:r w:rsidR="00B41101">
        <w:t>Stock manager/ Department manager/ Stock worker</w:t>
      </w:r>
    </w:p>
    <w:p w14:paraId="74B58AA9" w14:textId="7456CBF2" w:rsidR="00822FD8" w:rsidRPr="00255AA6" w:rsidRDefault="00822FD8" w:rsidP="00822FD8">
      <w:r>
        <w:rPr>
          <w:b/>
          <w:bCs/>
        </w:rPr>
        <w:t xml:space="preserve">Pre-condition: </w:t>
      </w:r>
      <w:r w:rsidR="00DF3068">
        <w:t>M</w:t>
      </w:r>
      <w:r>
        <w:t>ust log in.</w:t>
      </w:r>
    </w:p>
    <w:p w14:paraId="739562B6" w14:textId="77777777" w:rsidR="00822FD8" w:rsidRPr="00C4610D" w:rsidRDefault="00822FD8" w:rsidP="00822FD8">
      <w:pPr>
        <w:rPr>
          <w:b/>
          <w:bCs/>
        </w:rPr>
      </w:pPr>
      <w:r w:rsidRPr="007504F5">
        <w:rPr>
          <w:b/>
          <w:bCs/>
        </w:rPr>
        <w:t>Main Success Scenario:</w:t>
      </w:r>
    </w:p>
    <w:p w14:paraId="44F8E0EB" w14:textId="1520145C" w:rsidR="00822FD8" w:rsidRDefault="00822FD8" w:rsidP="00822FD8">
      <w:pPr>
        <w:pStyle w:val="ListParagraph"/>
        <w:numPr>
          <w:ilvl w:val="0"/>
          <w:numId w:val="2"/>
        </w:numPr>
      </w:pPr>
      <w:r>
        <w:t xml:space="preserve">Actor input </w:t>
      </w:r>
      <w:r w:rsidR="00717EED">
        <w:t>old password</w:t>
      </w:r>
      <w:r>
        <w:t xml:space="preserve"> information</w:t>
      </w:r>
      <w:r w:rsidR="00717EED">
        <w:t>, new password information</w:t>
      </w:r>
      <w:r w:rsidR="00B55A95">
        <w:t>, repeat new password</w:t>
      </w:r>
      <w:r w:rsidR="00717EED">
        <w:t xml:space="preserve"> and</w:t>
      </w:r>
      <w:r>
        <w:t xml:space="preserve"> confirms.</w:t>
      </w:r>
    </w:p>
    <w:p w14:paraId="1AD97A81" w14:textId="6CC32B94" w:rsidR="00822FD8" w:rsidRDefault="00822FD8" w:rsidP="00822FD8">
      <w:pPr>
        <w:pStyle w:val="ListParagraph"/>
        <w:numPr>
          <w:ilvl w:val="0"/>
          <w:numId w:val="2"/>
        </w:numPr>
      </w:pPr>
      <w:r>
        <w:t>Application saves the information</w:t>
      </w:r>
      <w:r w:rsidR="00C049D2">
        <w:t xml:space="preserve"> and display a successful message</w:t>
      </w:r>
      <w:r>
        <w:t>.</w:t>
      </w:r>
    </w:p>
    <w:p w14:paraId="243D6641" w14:textId="77777777" w:rsidR="00822FD8" w:rsidRDefault="00822FD8" w:rsidP="00822FD8">
      <w:pPr>
        <w:rPr>
          <w:b/>
          <w:bCs/>
        </w:rPr>
      </w:pPr>
      <w:r w:rsidRPr="0030048D">
        <w:rPr>
          <w:b/>
          <w:bCs/>
        </w:rPr>
        <w:t>Extensions:</w:t>
      </w:r>
    </w:p>
    <w:p w14:paraId="628898B6" w14:textId="64874840" w:rsidR="00822FD8" w:rsidRPr="003B7871" w:rsidRDefault="00822FD8" w:rsidP="00822FD8">
      <w:pPr>
        <w:rPr>
          <w:b/>
          <w:bCs/>
        </w:rPr>
      </w:pPr>
      <w:r>
        <w:t xml:space="preserve">1a: </w:t>
      </w:r>
      <w:r w:rsidR="00C049D2">
        <w:t xml:space="preserve">input wrong password </w:t>
      </w:r>
      <w:r w:rsidR="009A2316">
        <w:t>in the old password field</w:t>
      </w:r>
      <w:r>
        <w:t>.</w:t>
      </w:r>
    </w:p>
    <w:p w14:paraId="2D577ACD" w14:textId="3398965A" w:rsidR="00822FD8" w:rsidRDefault="00822FD8" w:rsidP="00822FD8">
      <w:pPr>
        <w:pStyle w:val="ListParagraph"/>
        <w:numPr>
          <w:ilvl w:val="0"/>
          <w:numId w:val="11"/>
        </w:numPr>
      </w:pPr>
      <w:r>
        <w:t xml:space="preserve">Application displays a message </w:t>
      </w:r>
      <w:r w:rsidR="004D2863">
        <w:t>with wrong password</w:t>
      </w:r>
      <w:r>
        <w:t>.</w:t>
      </w:r>
    </w:p>
    <w:p w14:paraId="100EC78B" w14:textId="77777777" w:rsidR="00822FD8" w:rsidRDefault="00822FD8" w:rsidP="00822FD8">
      <w:pPr>
        <w:pStyle w:val="ListParagraph"/>
        <w:numPr>
          <w:ilvl w:val="0"/>
          <w:numId w:val="11"/>
        </w:numPr>
      </w:pPr>
      <w:r>
        <w:t>Returns to MSS step 1.</w:t>
      </w:r>
    </w:p>
    <w:p w14:paraId="2209D466" w14:textId="548BADE9" w:rsidR="00822FD8" w:rsidRDefault="00822FD8" w:rsidP="00822FD8">
      <w:r>
        <w:t xml:space="preserve">1b: </w:t>
      </w:r>
      <w:r w:rsidR="00022AD3">
        <w:t>Actor input the old password in the new password field</w:t>
      </w:r>
      <w:r>
        <w:t>.</w:t>
      </w:r>
    </w:p>
    <w:p w14:paraId="6E2609AB" w14:textId="3F02A00E" w:rsidR="00822FD8" w:rsidRDefault="00822FD8" w:rsidP="00822FD8">
      <w:pPr>
        <w:pStyle w:val="ListParagraph"/>
        <w:numPr>
          <w:ilvl w:val="0"/>
          <w:numId w:val="13"/>
        </w:numPr>
      </w:pPr>
      <w:r>
        <w:t>Application displays a</w:t>
      </w:r>
      <w:r w:rsidR="00022AD3">
        <w:t xml:space="preserve"> message with </w:t>
      </w:r>
      <w:r w:rsidR="00A55451">
        <w:t>the password is already use</w:t>
      </w:r>
      <w:r>
        <w:t>.</w:t>
      </w:r>
    </w:p>
    <w:p w14:paraId="444DE34D" w14:textId="77777777" w:rsidR="00822FD8" w:rsidRDefault="00822FD8" w:rsidP="00822FD8">
      <w:pPr>
        <w:pStyle w:val="ListParagraph"/>
        <w:numPr>
          <w:ilvl w:val="0"/>
          <w:numId w:val="13"/>
        </w:numPr>
      </w:pPr>
      <w:r>
        <w:t>Returns to MSS step 1.</w:t>
      </w:r>
    </w:p>
    <w:p w14:paraId="4DA6E7D6" w14:textId="0A6498B9" w:rsidR="00A55451" w:rsidRDefault="00A55451" w:rsidP="00A55451">
      <w:r>
        <w:lastRenderedPageBreak/>
        <w:t xml:space="preserve">1c:  </w:t>
      </w:r>
      <w:r w:rsidR="00CA6C0C">
        <w:t>the new</w:t>
      </w:r>
      <w:r>
        <w:t xml:space="preserve"> password</w:t>
      </w:r>
      <w:r w:rsidR="00CA6C0C">
        <w:t xml:space="preserve"> is different</w:t>
      </w:r>
      <w:r>
        <w:t xml:space="preserve"> </w:t>
      </w:r>
      <w:r w:rsidR="00CA6C0C">
        <w:t>than</w:t>
      </w:r>
      <w:r>
        <w:t xml:space="preserve"> the </w:t>
      </w:r>
      <w:r w:rsidR="00CB75AA">
        <w:t>repeat</w:t>
      </w:r>
      <w:r>
        <w:t xml:space="preserve"> password field.</w:t>
      </w:r>
    </w:p>
    <w:p w14:paraId="55251D07" w14:textId="415C038F" w:rsidR="0075612F" w:rsidRDefault="00A55451" w:rsidP="00DA4B47">
      <w:pPr>
        <w:pStyle w:val="ListParagraph"/>
        <w:numPr>
          <w:ilvl w:val="0"/>
          <w:numId w:val="28"/>
        </w:numPr>
      </w:pPr>
      <w:r>
        <w:t xml:space="preserve">Application displays a message with </w:t>
      </w:r>
      <w:r w:rsidR="00E2234D">
        <w:t>repeat password does not match your new p</w:t>
      </w:r>
      <w:r w:rsidR="0075612F">
        <w:t>assword</w:t>
      </w:r>
    </w:p>
    <w:p w14:paraId="02015726" w14:textId="69644651" w:rsidR="0075612F" w:rsidRDefault="0075612F" w:rsidP="00DA4B47">
      <w:pPr>
        <w:pStyle w:val="ListParagraph"/>
        <w:numPr>
          <w:ilvl w:val="0"/>
          <w:numId w:val="28"/>
        </w:numPr>
      </w:pPr>
      <w:r>
        <w:t>Returns to MSS step 1.</w:t>
      </w:r>
    </w:p>
    <w:p w14:paraId="49476AEF" w14:textId="4610D961" w:rsidR="0059655A" w:rsidRDefault="0075612F" w:rsidP="0075612F">
      <w:r>
        <w:t>1d:  empty field input.</w:t>
      </w:r>
    </w:p>
    <w:p w14:paraId="5C07028D" w14:textId="66A51DEF" w:rsidR="0075612F" w:rsidRDefault="0075612F" w:rsidP="00DA4B47">
      <w:pPr>
        <w:pStyle w:val="ListParagraph"/>
        <w:numPr>
          <w:ilvl w:val="0"/>
          <w:numId w:val="29"/>
        </w:numPr>
      </w:pPr>
      <w:r>
        <w:t>Application displays a message with your input is not valid.</w:t>
      </w:r>
    </w:p>
    <w:p w14:paraId="0F7031A3" w14:textId="73229D04" w:rsidR="0075612F" w:rsidRDefault="0075612F" w:rsidP="00DA4B47">
      <w:pPr>
        <w:pStyle w:val="ListParagraph"/>
        <w:numPr>
          <w:ilvl w:val="0"/>
          <w:numId w:val="29"/>
        </w:numPr>
      </w:pPr>
      <w:r>
        <w:t>Returns to MSS step 1.</w:t>
      </w:r>
    </w:p>
    <w:p w14:paraId="40EBF9A9" w14:textId="77777777" w:rsidR="001B71B1" w:rsidRPr="00C96F82" w:rsidRDefault="001B71B1" w:rsidP="00C96F82"/>
    <w:p w14:paraId="59F1066E" w14:textId="5733A5E2" w:rsidR="0035039B" w:rsidRDefault="0035039B" w:rsidP="00B4312D">
      <w:pPr>
        <w:pStyle w:val="Heading3"/>
        <w:rPr>
          <w:sz w:val="24"/>
          <w:szCs w:val="24"/>
        </w:rPr>
      </w:pPr>
      <w:bookmarkStart w:id="7" w:name="_Toc75355341"/>
      <w:r w:rsidRPr="0068238C">
        <w:rPr>
          <w:rStyle w:val="Heading4Char"/>
          <w:b/>
          <w:bCs/>
          <w:caps w:val="0"/>
          <w:sz w:val="24"/>
          <w:szCs w:val="24"/>
        </w:rPr>
        <w:t>Use case</w:t>
      </w:r>
      <w:r w:rsidR="00B4312D">
        <w:rPr>
          <w:rStyle w:val="Heading4Char"/>
          <w:b/>
          <w:bCs/>
          <w:caps w:val="0"/>
          <w:sz w:val="24"/>
          <w:szCs w:val="24"/>
        </w:rPr>
        <w:t>-0</w:t>
      </w:r>
      <w:r w:rsidR="0075612F">
        <w:rPr>
          <w:rStyle w:val="Heading4Char"/>
          <w:b/>
          <w:bCs/>
          <w:caps w:val="0"/>
          <w:sz w:val="24"/>
          <w:szCs w:val="24"/>
        </w:rPr>
        <w:t>3</w:t>
      </w:r>
      <w:r w:rsidRPr="0068238C">
        <w:rPr>
          <w:rStyle w:val="Heading4Char"/>
          <w:b/>
          <w:bCs/>
          <w:caps w:val="0"/>
          <w:sz w:val="24"/>
          <w:szCs w:val="24"/>
        </w:rPr>
        <w:t xml:space="preserve">: </w:t>
      </w:r>
      <w:r>
        <w:rPr>
          <w:rStyle w:val="Heading4Char"/>
          <w:caps w:val="0"/>
          <w:sz w:val="24"/>
          <w:szCs w:val="24"/>
        </w:rPr>
        <w:t>Add Employee</w:t>
      </w:r>
      <w:r w:rsidRPr="0068238C">
        <w:rPr>
          <w:sz w:val="24"/>
          <w:szCs w:val="24"/>
        </w:rPr>
        <w:t>.</w:t>
      </w:r>
      <w:bookmarkEnd w:id="7"/>
    </w:p>
    <w:p w14:paraId="55F41419" w14:textId="20F57197" w:rsidR="005B693B" w:rsidRPr="005B693B" w:rsidRDefault="005B693B" w:rsidP="00727B75">
      <w:r>
        <w:t xml:space="preserve">Related: </w:t>
      </w:r>
      <w:r w:rsidRPr="00CB0F1E">
        <w:rPr>
          <w:rStyle w:val="Strong"/>
        </w:rPr>
        <w:t>FR-0</w:t>
      </w:r>
      <w:r w:rsidR="0075612F">
        <w:rPr>
          <w:rStyle w:val="Strong"/>
        </w:rPr>
        <w:t>3</w:t>
      </w:r>
      <w:r w:rsidR="00C9016F">
        <w:rPr>
          <w:rStyle w:val="Strong"/>
        </w:rPr>
        <w:t>.</w:t>
      </w:r>
    </w:p>
    <w:p w14:paraId="01DD0A7F" w14:textId="32EDB971" w:rsidR="003B6F4F" w:rsidRDefault="00B63E74" w:rsidP="00727B75">
      <w:r w:rsidRPr="007504F5">
        <w:rPr>
          <w:b/>
          <w:bCs/>
        </w:rPr>
        <w:t>Actor:</w:t>
      </w:r>
      <w:r>
        <w:t xml:space="preserve"> HR </w:t>
      </w:r>
      <w:r w:rsidR="002B6746">
        <w:t>admin.</w:t>
      </w:r>
    </w:p>
    <w:p w14:paraId="64EFFD83" w14:textId="340C29CF" w:rsidR="000A38A1" w:rsidRPr="00255AA6" w:rsidRDefault="00255AA6" w:rsidP="00727B75">
      <w:r>
        <w:rPr>
          <w:b/>
          <w:bCs/>
        </w:rPr>
        <w:t>P</w:t>
      </w:r>
      <w:r w:rsidR="000A38A1">
        <w:rPr>
          <w:b/>
          <w:bCs/>
        </w:rPr>
        <w:t>re</w:t>
      </w:r>
      <w:r>
        <w:rPr>
          <w:b/>
          <w:bCs/>
        </w:rPr>
        <w:t>-condition</w:t>
      </w:r>
      <w:proofErr w:type="gramStart"/>
      <w:r>
        <w:rPr>
          <w:b/>
          <w:bCs/>
        </w:rPr>
        <w:t xml:space="preserve">: </w:t>
      </w:r>
      <w:r w:rsidR="00394A39">
        <w:rPr>
          <w:b/>
          <w:bCs/>
        </w:rPr>
        <w:t>:</w:t>
      </w:r>
      <w:proofErr w:type="gramEnd"/>
      <w:r w:rsidR="00394A39">
        <w:rPr>
          <w:b/>
          <w:bCs/>
        </w:rPr>
        <w:t xml:space="preserve"> </w:t>
      </w:r>
      <w:r w:rsidR="00394A39">
        <w:t>must log in as HR admin and go to manage employee profile</w:t>
      </w:r>
    </w:p>
    <w:p w14:paraId="5F3A8CB5" w14:textId="03B47800" w:rsidR="006D0177" w:rsidRPr="00C4610D" w:rsidRDefault="00F23E66" w:rsidP="00C4610D">
      <w:pPr>
        <w:rPr>
          <w:b/>
          <w:bCs/>
        </w:rPr>
      </w:pPr>
      <w:r w:rsidRPr="007504F5">
        <w:rPr>
          <w:b/>
          <w:bCs/>
        </w:rPr>
        <w:t>Main Success S</w:t>
      </w:r>
      <w:r w:rsidR="0067105B" w:rsidRPr="007504F5">
        <w:rPr>
          <w:b/>
          <w:bCs/>
        </w:rPr>
        <w:t>cenario:</w:t>
      </w:r>
    </w:p>
    <w:p w14:paraId="084FF608" w14:textId="7056D048" w:rsidR="0067105B" w:rsidRDefault="00A74607" w:rsidP="007B7143">
      <w:pPr>
        <w:pStyle w:val="ListParagraph"/>
        <w:numPr>
          <w:ilvl w:val="0"/>
          <w:numId w:val="2"/>
        </w:numPr>
      </w:pPr>
      <w:r>
        <w:t>Actor</w:t>
      </w:r>
      <w:r w:rsidR="000014C6">
        <w:t xml:space="preserve"> input employee information </w:t>
      </w:r>
      <w:r w:rsidR="00DB31A3">
        <w:t>and confirm</w:t>
      </w:r>
      <w:r w:rsidR="0062604B">
        <w:t>s</w:t>
      </w:r>
      <w:r w:rsidR="00C4610D">
        <w:t>.</w:t>
      </w:r>
    </w:p>
    <w:p w14:paraId="1C2566A6" w14:textId="3745F075" w:rsidR="0062604B" w:rsidRDefault="00E34540" w:rsidP="007B7143">
      <w:pPr>
        <w:pStyle w:val="ListParagraph"/>
        <w:numPr>
          <w:ilvl w:val="0"/>
          <w:numId w:val="2"/>
        </w:numPr>
      </w:pPr>
      <w:r>
        <w:t>Application saves the informatio</w:t>
      </w:r>
      <w:r w:rsidR="0099127E">
        <w:t>n</w:t>
      </w:r>
      <w:r w:rsidR="00243D48">
        <w:t xml:space="preserve"> and display it on a screen.</w:t>
      </w:r>
    </w:p>
    <w:p w14:paraId="14834947" w14:textId="77777777" w:rsidR="003B7871" w:rsidRDefault="00071D99" w:rsidP="003B7871">
      <w:pPr>
        <w:rPr>
          <w:b/>
          <w:bCs/>
        </w:rPr>
      </w:pPr>
      <w:r w:rsidRPr="0030048D">
        <w:rPr>
          <w:b/>
          <w:bCs/>
        </w:rPr>
        <w:t>Extensions:</w:t>
      </w:r>
    </w:p>
    <w:p w14:paraId="109D94BA" w14:textId="6422577D" w:rsidR="00071D99" w:rsidRPr="003B7871" w:rsidRDefault="003B2F7D" w:rsidP="003B7871">
      <w:pPr>
        <w:rPr>
          <w:b/>
          <w:bCs/>
        </w:rPr>
      </w:pPr>
      <w:r>
        <w:t>1a:</w:t>
      </w:r>
      <w:r w:rsidR="00D759CC">
        <w:t xml:space="preserve"> </w:t>
      </w:r>
      <w:r w:rsidR="00706FE9">
        <w:t>S</w:t>
      </w:r>
      <w:r w:rsidR="00D759CC">
        <w:t xml:space="preserve">ome </w:t>
      </w:r>
      <w:r w:rsidR="00382665">
        <w:t>requirements</w:t>
      </w:r>
      <w:r w:rsidR="007B06C8">
        <w:t xml:space="preserve"> information </w:t>
      </w:r>
      <w:r w:rsidR="00382665">
        <w:t>has</w:t>
      </w:r>
      <w:r w:rsidR="007B06C8">
        <w:t xml:space="preserve"> not</w:t>
      </w:r>
      <w:r w:rsidR="00382665">
        <w:t xml:space="preserve"> been</w:t>
      </w:r>
      <w:r w:rsidR="007B06C8">
        <w:t xml:space="preserve"> filled in.</w:t>
      </w:r>
    </w:p>
    <w:p w14:paraId="738F5A37" w14:textId="4F0CC101" w:rsidR="00326107" w:rsidRDefault="00706FE9" w:rsidP="003F39CE">
      <w:pPr>
        <w:pStyle w:val="ListParagraph"/>
        <w:numPr>
          <w:ilvl w:val="0"/>
          <w:numId w:val="11"/>
        </w:numPr>
      </w:pPr>
      <w:r>
        <w:t xml:space="preserve">Application </w:t>
      </w:r>
      <w:r w:rsidR="00546CD8">
        <w:t>displays</w:t>
      </w:r>
      <w:r w:rsidR="007A7855">
        <w:t xml:space="preserve"> a message </w:t>
      </w:r>
      <w:r w:rsidR="000B1871">
        <w:t xml:space="preserve">to fill the missing </w:t>
      </w:r>
      <w:r w:rsidR="00393756">
        <w:t xml:space="preserve">requirement </w:t>
      </w:r>
      <w:r w:rsidR="00546CD8">
        <w:t>information.</w:t>
      </w:r>
    </w:p>
    <w:p w14:paraId="4D51F77E" w14:textId="77777777" w:rsidR="003B7871" w:rsidRDefault="00546CD8" w:rsidP="003F39CE">
      <w:pPr>
        <w:pStyle w:val="ListParagraph"/>
        <w:numPr>
          <w:ilvl w:val="0"/>
          <w:numId w:val="11"/>
        </w:numPr>
      </w:pPr>
      <w:r>
        <w:t>Retur</w:t>
      </w:r>
      <w:r w:rsidR="00EA1D3C">
        <w:t>ns to MSS step 1.</w:t>
      </w:r>
    </w:p>
    <w:p w14:paraId="669DCEA6" w14:textId="7B858BD2" w:rsidR="00DB23B3" w:rsidRDefault="00582FF1" w:rsidP="003B7871">
      <w:r>
        <w:t>1b:</w:t>
      </w:r>
      <w:r w:rsidR="009A48C6">
        <w:t xml:space="preserve"> </w:t>
      </w:r>
      <w:r w:rsidR="00887438">
        <w:t xml:space="preserve">The employee already </w:t>
      </w:r>
      <w:r w:rsidR="00E9644C">
        <w:t>exists</w:t>
      </w:r>
      <w:r w:rsidR="00887438">
        <w:t xml:space="preserve"> in the application by </w:t>
      </w:r>
      <w:r w:rsidR="00F22835">
        <w:t>the same BSN number</w:t>
      </w:r>
      <w:r w:rsidR="00E9644C">
        <w:t>.</w:t>
      </w:r>
    </w:p>
    <w:p w14:paraId="13DA5327" w14:textId="0B3B7E46" w:rsidR="00D001E7" w:rsidRDefault="00D001E7" w:rsidP="00DA4B47">
      <w:pPr>
        <w:pStyle w:val="ListParagraph"/>
        <w:numPr>
          <w:ilvl w:val="0"/>
          <w:numId w:val="29"/>
        </w:numPr>
      </w:pPr>
      <w:r>
        <w:t>App</w:t>
      </w:r>
      <w:r w:rsidR="00887438">
        <w:t>lication di</w:t>
      </w:r>
      <w:r w:rsidR="00E9644C">
        <w:t xml:space="preserve"> </w:t>
      </w:r>
      <w:r w:rsidR="009C63DF">
        <w:t>displays a</w:t>
      </w:r>
      <w:r w:rsidR="00183BFB">
        <w:t xml:space="preserve">n error message saying this person already </w:t>
      </w:r>
      <w:r w:rsidR="00CB36BF">
        <w:t>added.</w:t>
      </w:r>
    </w:p>
    <w:p w14:paraId="6A988380" w14:textId="3FA5BFDB" w:rsidR="00CB36BF" w:rsidRDefault="00BA50B1" w:rsidP="00DA4B47">
      <w:pPr>
        <w:pStyle w:val="ListParagraph"/>
        <w:numPr>
          <w:ilvl w:val="0"/>
          <w:numId w:val="29"/>
        </w:numPr>
      </w:pPr>
      <w:r>
        <w:t>Returns to MSS step 1.</w:t>
      </w:r>
    </w:p>
    <w:p w14:paraId="15B4682E" w14:textId="6CE03757" w:rsidR="00F65674" w:rsidRDefault="00F65674" w:rsidP="005A471D"/>
    <w:p w14:paraId="70B7F200" w14:textId="1DBCDB2F" w:rsidR="005A471D" w:rsidRPr="0035039B" w:rsidRDefault="0035039B" w:rsidP="00B4312D">
      <w:pPr>
        <w:pStyle w:val="Heading3"/>
        <w:rPr>
          <w:sz w:val="24"/>
          <w:szCs w:val="24"/>
        </w:rPr>
      </w:pPr>
      <w:bookmarkStart w:id="8" w:name="_Toc75355342"/>
      <w:r w:rsidRPr="0068238C">
        <w:rPr>
          <w:rStyle w:val="Heading4Char"/>
          <w:b/>
          <w:bCs/>
          <w:caps w:val="0"/>
          <w:sz w:val="24"/>
          <w:szCs w:val="24"/>
        </w:rPr>
        <w:t>Use case</w:t>
      </w:r>
      <w:r w:rsidR="00B4312D">
        <w:rPr>
          <w:rStyle w:val="Heading4Char"/>
          <w:b/>
          <w:bCs/>
          <w:caps w:val="0"/>
          <w:sz w:val="24"/>
          <w:szCs w:val="24"/>
        </w:rPr>
        <w:t>-0</w:t>
      </w:r>
      <w:r w:rsidR="0075612F">
        <w:rPr>
          <w:rStyle w:val="Heading4Char"/>
          <w:b/>
          <w:bCs/>
          <w:caps w:val="0"/>
          <w:sz w:val="24"/>
          <w:szCs w:val="24"/>
        </w:rPr>
        <w:t>4</w:t>
      </w:r>
      <w:r w:rsidRPr="0068238C">
        <w:rPr>
          <w:rStyle w:val="Heading4Char"/>
          <w:b/>
          <w:bCs/>
          <w:caps w:val="0"/>
          <w:sz w:val="24"/>
          <w:szCs w:val="24"/>
        </w:rPr>
        <w:t xml:space="preserve">: </w:t>
      </w:r>
      <w:r>
        <w:rPr>
          <w:rStyle w:val="Heading4Char"/>
          <w:caps w:val="0"/>
          <w:sz w:val="24"/>
          <w:szCs w:val="24"/>
        </w:rPr>
        <w:t>Remove Employee</w:t>
      </w:r>
      <w:r w:rsidRPr="0068238C">
        <w:rPr>
          <w:sz w:val="24"/>
          <w:szCs w:val="24"/>
        </w:rPr>
        <w:t>.</w:t>
      </w:r>
      <w:bookmarkEnd w:id="8"/>
    </w:p>
    <w:p w14:paraId="43D718FA" w14:textId="1024CD1A" w:rsidR="00C9016F" w:rsidRPr="00C9016F" w:rsidRDefault="00C9016F" w:rsidP="00C9016F">
      <w:r>
        <w:t xml:space="preserve">Related: </w:t>
      </w:r>
      <w:r w:rsidRPr="00CB0F1E">
        <w:rPr>
          <w:rStyle w:val="Strong"/>
        </w:rPr>
        <w:t>FR-0</w:t>
      </w:r>
      <w:r w:rsidR="0075612F">
        <w:rPr>
          <w:rStyle w:val="Strong"/>
        </w:rPr>
        <w:t>3</w:t>
      </w:r>
      <w:r w:rsidR="00BE1D50">
        <w:rPr>
          <w:rStyle w:val="Strong"/>
        </w:rPr>
        <w:t>.</w:t>
      </w:r>
    </w:p>
    <w:p w14:paraId="64771AD1" w14:textId="3B0D8826" w:rsidR="005A471D" w:rsidRDefault="00972BC0" w:rsidP="005A471D">
      <w:r w:rsidRPr="007504F5">
        <w:rPr>
          <w:b/>
          <w:bCs/>
        </w:rPr>
        <w:t>Actor:</w:t>
      </w:r>
      <w:r>
        <w:t xml:space="preserve"> HR admin.</w:t>
      </w:r>
    </w:p>
    <w:p w14:paraId="112CE316" w14:textId="4548F05B" w:rsidR="00120504" w:rsidRDefault="00120504" w:rsidP="005A471D">
      <w:r>
        <w:rPr>
          <w:b/>
          <w:bCs/>
        </w:rPr>
        <w:t>Pre-condition</w:t>
      </w:r>
      <w:proofErr w:type="gramStart"/>
      <w:r>
        <w:rPr>
          <w:b/>
          <w:bCs/>
        </w:rPr>
        <w:t xml:space="preserve">: </w:t>
      </w:r>
      <w:r w:rsidR="00394A39">
        <w:rPr>
          <w:b/>
          <w:bCs/>
        </w:rPr>
        <w:t>:</w:t>
      </w:r>
      <w:proofErr w:type="gramEnd"/>
      <w:r w:rsidR="00394A39">
        <w:rPr>
          <w:b/>
          <w:bCs/>
        </w:rPr>
        <w:t xml:space="preserve"> </w:t>
      </w:r>
      <w:r w:rsidR="00394A39">
        <w:t>must log in as HR admin and go to manage employee profile</w:t>
      </w:r>
      <w:r>
        <w:t>.</w:t>
      </w:r>
    </w:p>
    <w:p w14:paraId="58A816CF" w14:textId="75871FE1" w:rsidR="00972BC0" w:rsidRPr="007504F5" w:rsidRDefault="00972BC0" w:rsidP="005A471D">
      <w:pPr>
        <w:rPr>
          <w:b/>
          <w:bCs/>
        </w:rPr>
      </w:pPr>
      <w:r w:rsidRPr="007504F5">
        <w:rPr>
          <w:b/>
          <w:bCs/>
        </w:rPr>
        <w:t>Main Success Scenario:</w:t>
      </w:r>
    </w:p>
    <w:p w14:paraId="5BDEFC4A" w14:textId="5A8A96FE" w:rsidR="00972BC0" w:rsidRDefault="005015CD" w:rsidP="00DE7B83">
      <w:pPr>
        <w:pStyle w:val="ListParagraph"/>
        <w:numPr>
          <w:ilvl w:val="0"/>
          <w:numId w:val="3"/>
        </w:numPr>
      </w:pPr>
      <w:r>
        <w:t>Actors</w:t>
      </w:r>
      <w:r w:rsidR="000B0A72">
        <w:t xml:space="preserve"> select an employee </w:t>
      </w:r>
      <w:r w:rsidR="00402F6C">
        <w:t>and confirms remove</w:t>
      </w:r>
      <w:r w:rsidR="00CD7CB4">
        <w:t>.</w:t>
      </w:r>
    </w:p>
    <w:p w14:paraId="71827A7D" w14:textId="51D0C679" w:rsidR="00E72340" w:rsidRDefault="00402F6C" w:rsidP="00E72340">
      <w:pPr>
        <w:pStyle w:val="ListParagraph"/>
        <w:numPr>
          <w:ilvl w:val="0"/>
          <w:numId w:val="3"/>
        </w:numPr>
      </w:pPr>
      <w:r>
        <w:t xml:space="preserve">Application </w:t>
      </w:r>
      <w:r w:rsidR="000D022B">
        <w:t>removes</w:t>
      </w:r>
      <w:r>
        <w:t xml:space="preserve"> </w:t>
      </w:r>
      <w:r w:rsidR="00EC20B4">
        <w:t>employee</w:t>
      </w:r>
      <w:r w:rsidR="00D933CD">
        <w:t xml:space="preserve"> but keeps the </w:t>
      </w:r>
      <w:r w:rsidR="00546E56">
        <w:t xml:space="preserve">record of </w:t>
      </w:r>
      <w:r w:rsidR="005251F1">
        <w:t>employee</w:t>
      </w:r>
      <w:r w:rsidR="003D7F2B">
        <w:t>.</w:t>
      </w:r>
    </w:p>
    <w:p w14:paraId="515AF137" w14:textId="1BB1AC47" w:rsidR="006F5868" w:rsidRDefault="006F5868" w:rsidP="006F5868"/>
    <w:p w14:paraId="2A33D601" w14:textId="6E1DC81C" w:rsidR="006F5868" w:rsidRPr="0035039B" w:rsidRDefault="006F5868" w:rsidP="006F5868">
      <w:pPr>
        <w:pStyle w:val="Heading3"/>
        <w:rPr>
          <w:sz w:val="24"/>
          <w:szCs w:val="24"/>
        </w:rPr>
      </w:pPr>
      <w:bookmarkStart w:id="9" w:name="_Toc75355343"/>
      <w:r w:rsidRPr="0068238C">
        <w:rPr>
          <w:rStyle w:val="Heading4Char"/>
          <w:b/>
          <w:bCs/>
          <w:caps w:val="0"/>
          <w:sz w:val="24"/>
          <w:szCs w:val="24"/>
        </w:rPr>
        <w:t>Use case</w:t>
      </w:r>
      <w:r>
        <w:rPr>
          <w:rStyle w:val="Heading4Char"/>
          <w:b/>
          <w:bCs/>
          <w:caps w:val="0"/>
          <w:sz w:val="24"/>
          <w:szCs w:val="24"/>
        </w:rPr>
        <w:t>-0</w:t>
      </w:r>
      <w:r w:rsidR="00941014">
        <w:rPr>
          <w:rStyle w:val="Heading4Char"/>
          <w:b/>
          <w:bCs/>
          <w:caps w:val="0"/>
          <w:sz w:val="24"/>
          <w:szCs w:val="24"/>
        </w:rPr>
        <w:t>5</w:t>
      </w:r>
      <w:r w:rsidRPr="0068238C">
        <w:rPr>
          <w:rStyle w:val="Heading4Char"/>
          <w:b/>
          <w:bCs/>
          <w:caps w:val="0"/>
          <w:sz w:val="24"/>
          <w:szCs w:val="24"/>
        </w:rPr>
        <w:t xml:space="preserve">: </w:t>
      </w:r>
      <w:r w:rsidR="00941014">
        <w:rPr>
          <w:rStyle w:val="Heading4Char"/>
          <w:caps w:val="0"/>
          <w:sz w:val="24"/>
          <w:szCs w:val="24"/>
        </w:rPr>
        <w:t>View</w:t>
      </w:r>
      <w:r>
        <w:rPr>
          <w:rStyle w:val="Heading4Char"/>
          <w:caps w:val="0"/>
          <w:sz w:val="24"/>
          <w:szCs w:val="24"/>
        </w:rPr>
        <w:t xml:space="preserve"> Employee</w:t>
      </w:r>
      <w:r w:rsidR="00FB79C8">
        <w:rPr>
          <w:rStyle w:val="Heading4Char"/>
          <w:caps w:val="0"/>
          <w:sz w:val="24"/>
          <w:szCs w:val="24"/>
        </w:rPr>
        <w:t xml:space="preserve"> </w:t>
      </w:r>
      <w:r w:rsidR="00DB0ADC">
        <w:rPr>
          <w:rStyle w:val="Heading4Char"/>
          <w:caps w:val="0"/>
          <w:sz w:val="24"/>
          <w:szCs w:val="24"/>
        </w:rPr>
        <w:t>I</w:t>
      </w:r>
      <w:r w:rsidR="00FB79C8">
        <w:rPr>
          <w:rStyle w:val="Heading4Char"/>
          <w:caps w:val="0"/>
          <w:sz w:val="24"/>
          <w:szCs w:val="24"/>
        </w:rPr>
        <w:t>nformation</w:t>
      </w:r>
      <w:r w:rsidRPr="0068238C">
        <w:rPr>
          <w:sz w:val="24"/>
          <w:szCs w:val="24"/>
        </w:rPr>
        <w:t>.</w:t>
      </w:r>
      <w:bookmarkEnd w:id="9"/>
    </w:p>
    <w:p w14:paraId="21A5AF4B" w14:textId="77777777" w:rsidR="006F5868" w:rsidRPr="00C9016F" w:rsidRDefault="006F5868" w:rsidP="006F5868">
      <w:r>
        <w:t xml:space="preserve">Related: </w:t>
      </w:r>
      <w:r w:rsidRPr="00CB0F1E">
        <w:rPr>
          <w:rStyle w:val="Strong"/>
        </w:rPr>
        <w:t>FR-0</w:t>
      </w:r>
      <w:r>
        <w:rPr>
          <w:rStyle w:val="Strong"/>
        </w:rPr>
        <w:t>3.</w:t>
      </w:r>
    </w:p>
    <w:p w14:paraId="6C429C4C" w14:textId="77777777" w:rsidR="006F5868" w:rsidRDefault="006F5868" w:rsidP="006F5868">
      <w:r w:rsidRPr="007504F5">
        <w:rPr>
          <w:b/>
          <w:bCs/>
        </w:rPr>
        <w:lastRenderedPageBreak/>
        <w:t>Actor:</w:t>
      </w:r>
      <w:r>
        <w:t xml:space="preserve"> HR admin.</w:t>
      </w:r>
    </w:p>
    <w:p w14:paraId="560FAC0C" w14:textId="77777777" w:rsidR="00F1453F" w:rsidRDefault="006F5868" w:rsidP="006F5868">
      <w:r>
        <w:rPr>
          <w:b/>
          <w:bCs/>
        </w:rPr>
        <w:t xml:space="preserve">Pre-condition: </w:t>
      </w:r>
      <w:r w:rsidR="00F1453F">
        <w:t>must log in as HR admin and go to manage employee profile.</w:t>
      </w:r>
    </w:p>
    <w:p w14:paraId="1F8C3A6B" w14:textId="74C57468" w:rsidR="006F5868" w:rsidRPr="007504F5" w:rsidRDefault="006F5868" w:rsidP="006F5868">
      <w:pPr>
        <w:rPr>
          <w:b/>
          <w:bCs/>
        </w:rPr>
      </w:pPr>
      <w:r w:rsidRPr="007504F5">
        <w:rPr>
          <w:b/>
          <w:bCs/>
        </w:rPr>
        <w:t>Main Success Scenario:</w:t>
      </w:r>
    </w:p>
    <w:p w14:paraId="61A9D876" w14:textId="43F09835" w:rsidR="006F5868" w:rsidRDefault="006F5868" w:rsidP="00DA4B47">
      <w:pPr>
        <w:pStyle w:val="ListParagraph"/>
        <w:numPr>
          <w:ilvl w:val="0"/>
          <w:numId w:val="30"/>
        </w:numPr>
      </w:pPr>
      <w:r>
        <w:t>Actors select an employee and confirms.</w:t>
      </w:r>
    </w:p>
    <w:p w14:paraId="0A2AE22F" w14:textId="27492C1C" w:rsidR="006F5868" w:rsidRDefault="006F5868" w:rsidP="00DA4B47">
      <w:pPr>
        <w:pStyle w:val="ListParagraph"/>
        <w:numPr>
          <w:ilvl w:val="0"/>
          <w:numId w:val="30"/>
        </w:numPr>
      </w:pPr>
      <w:r>
        <w:t xml:space="preserve">Application </w:t>
      </w:r>
      <w:r w:rsidR="00757EEA">
        <w:t>displays</w:t>
      </w:r>
      <w:r w:rsidR="00E24C1A">
        <w:t xml:space="preserve"> the selected employee’s full information</w:t>
      </w:r>
      <w:r>
        <w:t>.</w:t>
      </w:r>
    </w:p>
    <w:p w14:paraId="79F84FB7" w14:textId="77777777" w:rsidR="00757EEA" w:rsidRPr="00757EEA" w:rsidRDefault="00757EEA" w:rsidP="00757EEA">
      <w:pPr>
        <w:rPr>
          <w:b/>
          <w:bCs/>
        </w:rPr>
      </w:pPr>
      <w:r w:rsidRPr="00757EEA">
        <w:rPr>
          <w:b/>
          <w:bCs/>
        </w:rPr>
        <w:t>Extensions:</w:t>
      </w:r>
    </w:p>
    <w:p w14:paraId="3D2DFE45" w14:textId="5398456D" w:rsidR="00757EEA" w:rsidRDefault="00757EEA" w:rsidP="00757EEA">
      <w:r>
        <w:t>1a: Actor didn’t select an employee and confirm.</w:t>
      </w:r>
    </w:p>
    <w:p w14:paraId="13AC5BB7" w14:textId="27BCA2A1" w:rsidR="00667F77" w:rsidRDefault="00B63AFF" w:rsidP="00DA4B47">
      <w:pPr>
        <w:pStyle w:val="ListParagraph"/>
        <w:numPr>
          <w:ilvl w:val="0"/>
          <w:numId w:val="31"/>
        </w:numPr>
      </w:pPr>
      <w:r>
        <w:t xml:space="preserve">Application displays </w:t>
      </w:r>
      <w:r w:rsidR="00774252">
        <w:t xml:space="preserve">a message with </w:t>
      </w:r>
      <w:r w:rsidR="005D52D3">
        <w:t>please select an employee.</w:t>
      </w:r>
    </w:p>
    <w:p w14:paraId="0AB7D155" w14:textId="21723CF4" w:rsidR="005D52D3" w:rsidRDefault="00F07566" w:rsidP="00DA4B47">
      <w:pPr>
        <w:pStyle w:val="ListParagraph"/>
        <w:numPr>
          <w:ilvl w:val="0"/>
          <w:numId w:val="31"/>
        </w:numPr>
      </w:pPr>
      <w:r>
        <w:t>Returns to MSS step 1.</w:t>
      </w:r>
    </w:p>
    <w:p w14:paraId="36992985" w14:textId="6E1318A3" w:rsidR="00E25E97" w:rsidRDefault="00E25E97" w:rsidP="00E25E97">
      <w:r>
        <w:t>1b: Actor select an empty space</w:t>
      </w:r>
      <w:r w:rsidR="00234588">
        <w:t>.</w:t>
      </w:r>
    </w:p>
    <w:p w14:paraId="63AC30A6" w14:textId="77777777" w:rsidR="00234588" w:rsidRDefault="00234588" w:rsidP="00DA4B47">
      <w:pPr>
        <w:pStyle w:val="ListParagraph"/>
        <w:numPr>
          <w:ilvl w:val="0"/>
          <w:numId w:val="32"/>
        </w:numPr>
      </w:pPr>
      <w:r>
        <w:t>Application displays a message with please select an employee.</w:t>
      </w:r>
    </w:p>
    <w:p w14:paraId="6DA521BE" w14:textId="5CE0B3DA" w:rsidR="00234588" w:rsidRDefault="00234588" w:rsidP="00DA4B47">
      <w:pPr>
        <w:pStyle w:val="ListParagraph"/>
        <w:numPr>
          <w:ilvl w:val="0"/>
          <w:numId w:val="32"/>
        </w:numPr>
      </w:pPr>
      <w:r>
        <w:t>Returns to MSS step 1.</w:t>
      </w:r>
    </w:p>
    <w:p w14:paraId="5BAE0FFE" w14:textId="77777777" w:rsidR="00824854" w:rsidRDefault="00824854" w:rsidP="00824854"/>
    <w:p w14:paraId="580B99CF" w14:textId="1BA3B307" w:rsidR="00824854" w:rsidRPr="0035039B" w:rsidRDefault="00824854" w:rsidP="00824854">
      <w:pPr>
        <w:pStyle w:val="Heading3"/>
        <w:rPr>
          <w:sz w:val="24"/>
          <w:szCs w:val="24"/>
        </w:rPr>
      </w:pPr>
      <w:bookmarkStart w:id="10" w:name="_Toc75355344"/>
      <w:r w:rsidRPr="0068238C">
        <w:rPr>
          <w:rStyle w:val="Heading4Char"/>
          <w:b/>
          <w:bCs/>
          <w:caps w:val="0"/>
          <w:sz w:val="24"/>
          <w:szCs w:val="24"/>
        </w:rPr>
        <w:t>Use case</w:t>
      </w:r>
      <w:r>
        <w:rPr>
          <w:rStyle w:val="Heading4Char"/>
          <w:b/>
          <w:bCs/>
          <w:caps w:val="0"/>
          <w:sz w:val="24"/>
          <w:szCs w:val="24"/>
        </w:rPr>
        <w:t>-0</w:t>
      </w:r>
      <w:r w:rsidR="00234588">
        <w:rPr>
          <w:rStyle w:val="Heading4Char"/>
          <w:b/>
          <w:bCs/>
          <w:caps w:val="0"/>
          <w:sz w:val="24"/>
          <w:szCs w:val="24"/>
        </w:rPr>
        <w:t>6</w:t>
      </w:r>
      <w:r w:rsidRPr="0068238C">
        <w:rPr>
          <w:rStyle w:val="Heading4Char"/>
          <w:b/>
          <w:bCs/>
          <w:caps w:val="0"/>
          <w:sz w:val="24"/>
          <w:szCs w:val="24"/>
        </w:rPr>
        <w:t xml:space="preserve">: </w:t>
      </w:r>
      <w:r>
        <w:rPr>
          <w:rStyle w:val="Heading4Char"/>
          <w:caps w:val="0"/>
          <w:sz w:val="24"/>
          <w:szCs w:val="24"/>
        </w:rPr>
        <w:t>Change Employee Contract</w:t>
      </w:r>
      <w:r w:rsidRPr="0068238C">
        <w:rPr>
          <w:sz w:val="24"/>
          <w:szCs w:val="24"/>
        </w:rPr>
        <w:t>.</w:t>
      </w:r>
      <w:bookmarkEnd w:id="10"/>
    </w:p>
    <w:p w14:paraId="50188605" w14:textId="7C259C1A" w:rsidR="00824854" w:rsidRPr="00C9016F" w:rsidRDefault="00824854" w:rsidP="00824854">
      <w:r>
        <w:t xml:space="preserve">Related: </w:t>
      </w:r>
      <w:r w:rsidRPr="00CB0F1E">
        <w:rPr>
          <w:rStyle w:val="Strong"/>
        </w:rPr>
        <w:t>FR-0</w:t>
      </w:r>
      <w:r w:rsidR="0075612F">
        <w:rPr>
          <w:rStyle w:val="Strong"/>
        </w:rPr>
        <w:t>3</w:t>
      </w:r>
      <w:r>
        <w:rPr>
          <w:rStyle w:val="Strong"/>
        </w:rPr>
        <w:t>.</w:t>
      </w:r>
    </w:p>
    <w:p w14:paraId="57DA5644" w14:textId="77777777" w:rsidR="00824854" w:rsidRDefault="00824854" w:rsidP="00824854">
      <w:r w:rsidRPr="007504F5">
        <w:rPr>
          <w:b/>
          <w:bCs/>
        </w:rPr>
        <w:t>Actor:</w:t>
      </w:r>
      <w:r>
        <w:t xml:space="preserve"> HR admin.</w:t>
      </w:r>
    </w:p>
    <w:p w14:paraId="6E2C507B" w14:textId="73C87424" w:rsidR="00824854" w:rsidRDefault="00824854" w:rsidP="00824854">
      <w:r>
        <w:rPr>
          <w:b/>
          <w:bCs/>
        </w:rPr>
        <w:t xml:space="preserve">Pre-condition: </w:t>
      </w:r>
      <w:r>
        <w:t>must log in as HR admin</w:t>
      </w:r>
      <w:r w:rsidR="00D37057">
        <w:t xml:space="preserve"> and go t</w:t>
      </w:r>
      <w:r w:rsidR="00F1453F">
        <w:t>o manage employee profile</w:t>
      </w:r>
      <w:r>
        <w:t>.</w:t>
      </w:r>
    </w:p>
    <w:p w14:paraId="35188076" w14:textId="77777777" w:rsidR="00824854" w:rsidRPr="007504F5" w:rsidRDefault="00824854" w:rsidP="00824854">
      <w:pPr>
        <w:rPr>
          <w:b/>
          <w:bCs/>
        </w:rPr>
      </w:pPr>
      <w:r w:rsidRPr="007504F5">
        <w:rPr>
          <w:b/>
          <w:bCs/>
        </w:rPr>
        <w:t>Main Success Scenario:</w:t>
      </w:r>
    </w:p>
    <w:p w14:paraId="0804F96D" w14:textId="6A144767" w:rsidR="00824854" w:rsidRDefault="00824854" w:rsidP="00DA4B47">
      <w:pPr>
        <w:pStyle w:val="ListParagraph"/>
        <w:numPr>
          <w:ilvl w:val="0"/>
          <w:numId w:val="26"/>
        </w:numPr>
      </w:pPr>
      <w:r>
        <w:t>Actors select an employee and chooses a new contract type.</w:t>
      </w:r>
    </w:p>
    <w:p w14:paraId="7E1D66B0" w14:textId="1FC37552" w:rsidR="00C7491F" w:rsidRPr="00C7491F" w:rsidRDefault="00824854" w:rsidP="00DA4B47">
      <w:pPr>
        <w:pStyle w:val="ListParagraph"/>
        <w:numPr>
          <w:ilvl w:val="0"/>
          <w:numId w:val="26"/>
        </w:numPr>
      </w:pPr>
      <w:r>
        <w:t>Application changes the contract type of the employee.</w:t>
      </w:r>
    </w:p>
    <w:p w14:paraId="0956D732" w14:textId="77777777" w:rsidR="00824854" w:rsidRDefault="00824854" w:rsidP="00824854">
      <w:pPr>
        <w:ind w:left="360"/>
      </w:pPr>
    </w:p>
    <w:p w14:paraId="14187CC5" w14:textId="1DFFF9A1" w:rsidR="006E56F6" w:rsidRPr="00F27633" w:rsidRDefault="006E56F6" w:rsidP="002F0CA3">
      <w:pPr>
        <w:pStyle w:val="Heading3"/>
        <w:rPr>
          <w:sz w:val="24"/>
          <w:szCs w:val="24"/>
        </w:rPr>
      </w:pPr>
      <w:bookmarkStart w:id="11" w:name="_Toc75355345"/>
      <w:r w:rsidRPr="00F27633">
        <w:rPr>
          <w:b/>
          <w:bCs/>
          <w:sz w:val="24"/>
          <w:szCs w:val="24"/>
        </w:rPr>
        <w:t>U</w:t>
      </w:r>
      <w:r w:rsidR="00707667" w:rsidRPr="00F27633">
        <w:rPr>
          <w:b/>
          <w:bCs/>
          <w:sz w:val="24"/>
          <w:szCs w:val="24"/>
        </w:rPr>
        <w:t>s</w:t>
      </w:r>
      <w:r w:rsidRPr="00F27633">
        <w:rPr>
          <w:b/>
          <w:bCs/>
          <w:sz w:val="24"/>
          <w:szCs w:val="24"/>
        </w:rPr>
        <w:t>e case-</w:t>
      </w:r>
      <w:r w:rsidR="00535812">
        <w:rPr>
          <w:b/>
          <w:bCs/>
          <w:sz w:val="24"/>
          <w:szCs w:val="24"/>
        </w:rPr>
        <w:t>7</w:t>
      </w:r>
      <w:r w:rsidR="00302332">
        <w:rPr>
          <w:b/>
          <w:bCs/>
          <w:sz w:val="24"/>
          <w:szCs w:val="24"/>
        </w:rPr>
        <w:t>:</w:t>
      </w:r>
      <w:r w:rsidR="0080076C" w:rsidRPr="00F27633">
        <w:rPr>
          <w:sz w:val="24"/>
          <w:szCs w:val="24"/>
        </w:rPr>
        <w:t xml:space="preserve"> </w:t>
      </w:r>
      <w:r w:rsidR="008B0712" w:rsidRPr="00F27633">
        <w:rPr>
          <w:sz w:val="24"/>
          <w:szCs w:val="24"/>
        </w:rPr>
        <w:t>Add products</w:t>
      </w:r>
      <w:bookmarkEnd w:id="11"/>
    </w:p>
    <w:p w14:paraId="07446E40" w14:textId="5E54E13E" w:rsidR="00C05CE6" w:rsidRDefault="00C05CE6" w:rsidP="00C05CE6">
      <w:pPr>
        <w:rPr>
          <w:b/>
          <w:bCs/>
        </w:rPr>
      </w:pPr>
      <w:r>
        <w:t xml:space="preserve">Related: </w:t>
      </w:r>
      <w:r w:rsidR="005027AE">
        <w:t xml:space="preserve"> </w:t>
      </w:r>
      <w:r w:rsidR="005027AE">
        <w:rPr>
          <w:b/>
          <w:bCs/>
        </w:rPr>
        <w:t>FR-0</w:t>
      </w:r>
      <w:r w:rsidR="00707667">
        <w:rPr>
          <w:b/>
          <w:bCs/>
        </w:rPr>
        <w:t>6</w:t>
      </w:r>
      <w:r w:rsidR="005027AE">
        <w:rPr>
          <w:b/>
          <w:bCs/>
        </w:rPr>
        <w:t>.</w:t>
      </w:r>
    </w:p>
    <w:p w14:paraId="3C3E461A" w14:textId="02403B07" w:rsidR="005027AE" w:rsidRDefault="005027AE" w:rsidP="00C05CE6">
      <w:r>
        <w:rPr>
          <w:b/>
          <w:bCs/>
        </w:rPr>
        <w:t>Actor:</w:t>
      </w:r>
      <w:r w:rsidR="00182893">
        <w:rPr>
          <w:b/>
          <w:bCs/>
        </w:rPr>
        <w:t xml:space="preserve"> </w:t>
      </w:r>
      <w:r w:rsidR="00182893">
        <w:t>Stock manager.</w:t>
      </w:r>
    </w:p>
    <w:p w14:paraId="752521D4" w14:textId="3EE741BD" w:rsidR="00182893" w:rsidRDefault="00182893" w:rsidP="00C05CE6">
      <w:r>
        <w:rPr>
          <w:b/>
          <w:bCs/>
        </w:rPr>
        <w:t xml:space="preserve">Pre-condition: </w:t>
      </w:r>
      <w:r>
        <w:t>must log</w:t>
      </w:r>
      <w:r w:rsidR="00417BAA">
        <w:t xml:space="preserve"> in as stock manager</w:t>
      </w:r>
      <w:r w:rsidR="00C55D1F">
        <w:t xml:space="preserve"> </w:t>
      </w:r>
      <w:r w:rsidR="00D42786">
        <w:t>and go to product</w:t>
      </w:r>
      <w:r w:rsidR="00417BAA">
        <w:t>.</w:t>
      </w:r>
    </w:p>
    <w:p w14:paraId="4FDAA7FA" w14:textId="27D66336" w:rsidR="00417BAA" w:rsidRDefault="00417BAA" w:rsidP="00C05CE6">
      <w:pPr>
        <w:rPr>
          <w:b/>
          <w:bCs/>
        </w:rPr>
      </w:pPr>
      <w:r>
        <w:rPr>
          <w:b/>
          <w:bCs/>
        </w:rPr>
        <w:t>Main Success Scenario:</w:t>
      </w:r>
    </w:p>
    <w:p w14:paraId="66A8C7A3" w14:textId="165336DD" w:rsidR="00417BAA" w:rsidRDefault="006311F3" w:rsidP="00DA4B47">
      <w:pPr>
        <w:pStyle w:val="ListParagraph"/>
        <w:numPr>
          <w:ilvl w:val="0"/>
          <w:numId w:val="22"/>
        </w:numPr>
      </w:pPr>
      <w:r>
        <w:t>Actor input product details and confirms</w:t>
      </w:r>
      <w:r w:rsidR="00B434A8">
        <w:t>.</w:t>
      </w:r>
    </w:p>
    <w:p w14:paraId="116C83D8" w14:textId="7EDFFD3B" w:rsidR="00B434A8" w:rsidRDefault="00DB6DF0" w:rsidP="00DA4B47">
      <w:pPr>
        <w:pStyle w:val="ListParagraph"/>
        <w:numPr>
          <w:ilvl w:val="0"/>
          <w:numId w:val="22"/>
        </w:numPr>
      </w:pPr>
      <w:r>
        <w:t xml:space="preserve">Application </w:t>
      </w:r>
      <w:r w:rsidR="001D63A6">
        <w:t>displays</w:t>
      </w:r>
      <w:r>
        <w:t xml:space="preserve"> a message</w:t>
      </w:r>
      <w:r w:rsidR="001D63A6">
        <w:t xml:space="preserve"> “success”</w:t>
      </w:r>
    </w:p>
    <w:p w14:paraId="1606C419" w14:textId="415FF300" w:rsidR="00710D5E" w:rsidRDefault="00710D5E" w:rsidP="00710D5E">
      <w:pPr>
        <w:rPr>
          <w:b/>
          <w:bCs/>
        </w:rPr>
      </w:pPr>
      <w:r>
        <w:rPr>
          <w:b/>
          <w:bCs/>
        </w:rPr>
        <w:t>Extension:</w:t>
      </w:r>
    </w:p>
    <w:p w14:paraId="18FA2FD4" w14:textId="1AE706E1" w:rsidR="008E7D93" w:rsidRDefault="008E7D93" w:rsidP="00710D5E">
      <w:r>
        <w:t xml:space="preserve">1a: Actor </w:t>
      </w:r>
      <w:r w:rsidR="00D025E2">
        <w:t>didn’t fill all the information for the product.</w:t>
      </w:r>
    </w:p>
    <w:p w14:paraId="2BFF9CBD" w14:textId="15DE5174" w:rsidR="00E364C2" w:rsidRDefault="00395BFD" w:rsidP="00DA4B47">
      <w:pPr>
        <w:pStyle w:val="ListParagraph"/>
        <w:numPr>
          <w:ilvl w:val="0"/>
          <w:numId w:val="23"/>
        </w:numPr>
      </w:pPr>
      <w:r>
        <w:t xml:space="preserve">The application </w:t>
      </w:r>
      <w:r w:rsidR="00BA1F29">
        <w:t>displays an error message.</w:t>
      </w:r>
    </w:p>
    <w:p w14:paraId="628EA860" w14:textId="35556B68" w:rsidR="00BA1F29" w:rsidRDefault="00E41251" w:rsidP="00DA4B47">
      <w:pPr>
        <w:pStyle w:val="ListParagraph"/>
        <w:numPr>
          <w:ilvl w:val="0"/>
          <w:numId w:val="23"/>
        </w:numPr>
      </w:pPr>
      <w:r>
        <w:t>Return to MSS step 1.</w:t>
      </w:r>
    </w:p>
    <w:p w14:paraId="75934C5E" w14:textId="29064927" w:rsidR="00D025E2" w:rsidRDefault="00F974D8" w:rsidP="00F974D8">
      <w:r>
        <w:lastRenderedPageBreak/>
        <w:t>1b:</w:t>
      </w:r>
      <w:r w:rsidR="002C7D81">
        <w:t xml:space="preserve"> Actor fill the information in the wrong field</w:t>
      </w:r>
      <w:r w:rsidR="00E364C2">
        <w:t>.</w:t>
      </w:r>
    </w:p>
    <w:p w14:paraId="713124DF" w14:textId="569B6A1A" w:rsidR="00E41251" w:rsidRDefault="00E41251" w:rsidP="00DA4B47">
      <w:pPr>
        <w:pStyle w:val="ListParagraph"/>
        <w:numPr>
          <w:ilvl w:val="0"/>
          <w:numId w:val="24"/>
        </w:numPr>
      </w:pPr>
      <w:r>
        <w:t>The application displ</w:t>
      </w:r>
      <w:r w:rsidR="008070D1">
        <w:t>ays an error message.</w:t>
      </w:r>
    </w:p>
    <w:p w14:paraId="23425837" w14:textId="69786F5A" w:rsidR="008070D1" w:rsidRDefault="008070D1" w:rsidP="00DA4B47">
      <w:pPr>
        <w:pStyle w:val="ListParagraph"/>
        <w:numPr>
          <w:ilvl w:val="0"/>
          <w:numId w:val="24"/>
        </w:numPr>
      </w:pPr>
      <w:r>
        <w:t>Return to MSS step 1.</w:t>
      </w:r>
    </w:p>
    <w:p w14:paraId="4C54B7EC" w14:textId="7C1A275B" w:rsidR="008070D1" w:rsidRDefault="008070D1" w:rsidP="008070D1"/>
    <w:p w14:paraId="1264C293" w14:textId="5D83D0DD" w:rsidR="008429D8" w:rsidRPr="000F0DB9" w:rsidRDefault="008429D8" w:rsidP="002F0CA3">
      <w:pPr>
        <w:pStyle w:val="Heading3"/>
        <w:rPr>
          <w:sz w:val="24"/>
          <w:szCs w:val="24"/>
        </w:rPr>
      </w:pPr>
      <w:bookmarkStart w:id="12" w:name="_Toc75355346"/>
      <w:r w:rsidRPr="000F0DB9">
        <w:rPr>
          <w:b/>
          <w:bCs/>
          <w:sz w:val="24"/>
          <w:szCs w:val="24"/>
        </w:rPr>
        <w:t xml:space="preserve">Use </w:t>
      </w:r>
      <w:r w:rsidR="000979A8" w:rsidRPr="000F0DB9">
        <w:rPr>
          <w:b/>
          <w:bCs/>
          <w:sz w:val="24"/>
          <w:szCs w:val="24"/>
        </w:rPr>
        <w:t>c</w:t>
      </w:r>
      <w:r w:rsidRPr="000F0DB9">
        <w:rPr>
          <w:b/>
          <w:bCs/>
          <w:sz w:val="24"/>
          <w:szCs w:val="24"/>
        </w:rPr>
        <w:t>ase-</w:t>
      </w:r>
      <w:r w:rsidR="00535812">
        <w:rPr>
          <w:b/>
          <w:bCs/>
          <w:sz w:val="24"/>
          <w:szCs w:val="24"/>
        </w:rPr>
        <w:t>8</w:t>
      </w:r>
      <w:r w:rsidRPr="000F0DB9">
        <w:rPr>
          <w:b/>
          <w:bCs/>
          <w:sz w:val="24"/>
          <w:szCs w:val="24"/>
        </w:rPr>
        <w:t>:</w:t>
      </w:r>
      <w:r w:rsidR="00C703C7" w:rsidRPr="000F0DB9">
        <w:rPr>
          <w:b/>
          <w:bCs/>
          <w:sz w:val="24"/>
          <w:szCs w:val="24"/>
        </w:rPr>
        <w:t xml:space="preserve"> </w:t>
      </w:r>
      <w:r w:rsidR="00C703C7" w:rsidRPr="000F0DB9">
        <w:rPr>
          <w:sz w:val="24"/>
          <w:szCs w:val="24"/>
        </w:rPr>
        <w:t>Remove product</w:t>
      </w:r>
      <w:bookmarkEnd w:id="12"/>
    </w:p>
    <w:p w14:paraId="1AF1DF4F" w14:textId="04289486" w:rsidR="00C703C7" w:rsidRDefault="00C703C7" w:rsidP="00C703C7">
      <w:pPr>
        <w:rPr>
          <w:b/>
          <w:bCs/>
        </w:rPr>
      </w:pPr>
      <w:r>
        <w:t xml:space="preserve">Related: </w:t>
      </w:r>
      <w:r>
        <w:rPr>
          <w:b/>
          <w:bCs/>
        </w:rPr>
        <w:t>FR-0</w:t>
      </w:r>
      <w:r w:rsidR="00707667">
        <w:rPr>
          <w:b/>
          <w:bCs/>
        </w:rPr>
        <w:t>6</w:t>
      </w:r>
      <w:r>
        <w:rPr>
          <w:b/>
          <w:bCs/>
        </w:rPr>
        <w:t>.</w:t>
      </w:r>
    </w:p>
    <w:p w14:paraId="335A08B5" w14:textId="77777777" w:rsidR="00C5182E" w:rsidRDefault="00C5182E" w:rsidP="00C5182E">
      <w:r>
        <w:rPr>
          <w:b/>
          <w:bCs/>
        </w:rPr>
        <w:t xml:space="preserve">Actor: </w:t>
      </w:r>
      <w:r>
        <w:t>Stock manager.</w:t>
      </w:r>
    </w:p>
    <w:p w14:paraId="200CCA4B" w14:textId="77777777" w:rsidR="00C5182E" w:rsidRDefault="00C5182E" w:rsidP="00C5182E">
      <w:r>
        <w:rPr>
          <w:b/>
          <w:bCs/>
        </w:rPr>
        <w:t xml:space="preserve">Pre-condition: </w:t>
      </w:r>
      <w:r>
        <w:t>must log in as stock manager.</w:t>
      </w:r>
    </w:p>
    <w:p w14:paraId="25B95E1D" w14:textId="77777777" w:rsidR="00C5182E" w:rsidRDefault="00C5182E" w:rsidP="00C5182E">
      <w:pPr>
        <w:rPr>
          <w:b/>
          <w:bCs/>
        </w:rPr>
      </w:pPr>
      <w:r>
        <w:rPr>
          <w:b/>
          <w:bCs/>
        </w:rPr>
        <w:t>Main Success Scenario:</w:t>
      </w:r>
    </w:p>
    <w:p w14:paraId="535C4138" w14:textId="7EC527F1" w:rsidR="00C5182E" w:rsidRDefault="00C5182E" w:rsidP="00DA4B47">
      <w:pPr>
        <w:pStyle w:val="ListParagraph"/>
        <w:numPr>
          <w:ilvl w:val="0"/>
          <w:numId w:val="25"/>
        </w:numPr>
      </w:pPr>
      <w:r>
        <w:t>Actor</w:t>
      </w:r>
      <w:r w:rsidR="00150117">
        <w:t xml:space="preserve"> select a product and confirm</w:t>
      </w:r>
      <w:r>
        <w:t>.</w:t>
      </w:r>
    </w:p>
    <w:p w14:paraId="40AF3494" w14:textId="61EAA3DF" w:rsidR="00C703C7" w:rsidRPr="00C006DB" w:rsidRDefault="00C5182E" w:rsidP="00DA4B47">
      <w:pPr>
        <w:pStyle w:val="ListParagraph"/>
        <w:numPr>
          <w:ilvl w:val="0"/>
          <w:numId w:val="25"/>
        </w:numPr>
      </w:pPr>
      <w:r>
        <w:t xml:space="preserve">Application </w:t>
      </w:r>
      <w:r w:rsidR="00150117">
        <w:t>delete</w:t>
      </w:r>
      <w:r w:rsidR="00FB6135">
        <w:t xml:space="preserve">s product and </w:t>
      </w:r>
      <w:r w:rsidR="00C006DB">
        <w:t>display the current product.</w:t>
      </w:r>
    </w:p>
    <w:p w14:paraId="20637D59" w14:textId="76E2CAD0" w:rsidR="006E56F6" w:rsidRDefault="006E56F6" w:rsidP="006B4871"/>
    <w:p w14:paraId="4C2C9412" w14:textId="3BE46BDF" w:rsidR="006B4871" w:rsidRPr="000F0DB9" w:rsidRDefault="0035039B" w:rsidP="00725363">
      <w:pPr>
        <w:pStyle w:val="Heading3"/>
        <w:rPr>
          <w:sz w:val="24"/>
          <w:szCs w:val="24"/>
        </w:rPr>
      </w:pPr>
      <w:bookmarkStart w:id="13" w:name="_Toc75355347"/>
      <w:r w:rsidRPr="000F0DB9">
        <w:rPr>
          <w:rStyle w:val="Heading4Char"/>
          <w:b/>
          <w:bCs/>
          <w:caps w:val="0"/>
          <w:sz w:val="24"/>
          <w:szCs w:val="24"/>
        </w:rPr>
        <w:t>Use case</w:t>
      </w:r>
      <w:r w:rsidR="00B4312D" w:rsidRPr="000F0DB9">
        <w:rPr>
          <w:rStyle w:val="Heading4Char"/>
          <w:b/>
          <w:bCs/>
          <w:caps w:val="0"/>
          <w:sz w:val="24"/>
          <w:szCs w:val="24"/>
        </w:rPr>
        <w:t>-</w:t>
      </w:r>
      <w:r w:rsidR="00535812">
        <w:rPr>
          <w:rStyle w:val="Heading4Char"/>
          <w:b/>
          <w:bCs/>
          <w:caps w:val="0"/>
          <w:sz w:val="24"/>
          <w:szCs w:val="24"/>
        </w:rPr>
        <w:t>9:</w:t>
      </w:r>
      <w:r w:rsidRPr="000F0DB9">
        <w:rPr>
          <w:rStyle w:val="Heading4Char"/>
          <w:b/>
          <w:bCs/>
          <w:caps w:val="0"/>
          <w:sz w:val="24"/>
          <w:szCs w:val="24"/>
        </w:rPr>
        <w:t xml:space="preserve"> </w:t>
      </w:r>
      <w:r w:rsidR="00AF18AA" w:rsidRPr="000F0DB9">
        <w:rPr>
          <w:sz w:val="24"/>
          <w:szCs w:val="24"/>
        </w:rPr>
        <w:t>Stock R</w:t>
      </w:r>
      <w:r w:rsidR="006B4871" w:rsidRPr="000F0DB9">
        <w:rPr>
          <w:sz w:val="24"/>
          <w:szCs w:val="24"/>
        </w:rPr>
        <w:t>equest</w:t>
      </w:r>
      <w:r w:rsidR="00AF18AA" w:rsidRPr="000F0DB9">
        <w:rPr>
          <w:sz w:val="24"/>
          <w:szCs w:val="24"/>
        </w:rPr>
        <w:t>s Processing</w:t>
      </w:r>
      <w:bookmarkEnd w:id="13"/>
    </w:p>
    <w:p w14:paraId="48897DBF" w14:textId="01101D76" w:rsidR="007355DD" w:rsidRPr="007355DD" w:rsidRDefault="00C85B26" w:rsidP="007355DD">
      <w:r>
        <w:t xml:space="preserve">Related: </w:t>
      </w:r>
      <w:r w:rsidRPr="00CB0F1E">
        <w:rPr>
          <w:rStyle w:val="Strong"/>
        </w:rPr>
        <w:t>FR-0</w:t>
      </w:r>
      <w:r w:rsidR="00707667">
        <w:rPr>
          <w:rStyle w:val="Strong"/>
        </w:rPr>
        <w:t>7</w:t>
      </w:r>
      <w:r w:rsidR="00BE1D50">
        <w:rPr>
          <w:rStyle w:val="Strong"/>
        </w:rPr>
        <w:t>.</w:t>
      </w:r>
    </w:p>
    <w:p w14:paraId="65394211" w14:textId="151705B3" w:rsidR="006B4871" w:rsidRDefault="006B4871" w:rsidP="006B4871">
      <w:r w:rsidRPr="002E7893">
        <w:rPr>
          <w:b/>
        </w:rPr>
        <w:t>Actor:</w:t>
      </w:r>
      <w:r w:rsidRPr="002E7893">
        <w:t xml:space="preserve"> </w:t>
      </w:r>
      <w:r w:rsidR="007C7900">
        <w:t xml:space="preserve">Stock </w:t>
      </w:r>
      <w:r>
        <w:t>worker</w:t>
      </w:r>
      <w:r w:rsidR="0012676F">
        <w:t>.</w:t>
      </w:r>
    </w:p>
    <w:p w14:paraId="2F4264B1" w14:textId="640CBC4D" w:rsidR="00D845C3" w:rsidRPr="002E7893" w:rsidRDefault="00D845C3" w:rsidP="006B4871">
      <w:r>
        <w:rPr>
          <w:b/>
          <w:bCs/>
        </w:rPr>
        <w:t xml:space="preserve">Pre-condition: </w:t>
      </w:r>
      <w:r>
        <w:t>must log in as stock worker.</w:t>
      </w:r>
    </w:p>
    <w:p w14:paraId="60A8639C" w14:textId="77777777" w:rsidR="006B4871" w:rsidRPr="002E7893" w:rsidRDefault="006B4871" w:rsidP="006B4871">
      <w:pPr>
        <w:rPr>
          <w:b/>
        </w:rPr>
      </w:pPr>
      <w:r w:rsidRPr="002E7893">
        <w:rPr>
          <w:b/>
        </w:rPr>
        <w:t>Main Success Scenario:</w:t>
      </w:r>
    </w:p>
    <w:p w14:paraId="370244EB" w14:textId="2BDAF6CA" w:rsidR="006B4871" w:rsidRPr="002E7893" w:rsidRDefault="006B4871" w:rsidP="003F39CE">
      <w:pPr>
        <w:numPr>
          <w:ilvl w:val="0"/>
          <w:numId w:val="4"/>
        </w:numPr>
      </w:pPr>
      <w:r>
        <w:t>System displays incoming restock requests</w:t>
      </w:r>
      <w:r w:rsidR="00444967">
        <w:t>.</w:t>
      </w:r>
    </w:p>
    <w:p w14:paraId="6D1ABEC4" w14:textId="1F63425E" w:rsidR="006B4871" w:rsidRDefault="00AF614E" w:rsidP="003F39CE">
      <w:pPr>
        <w:numPr>
          <w:ilvl w:val="0"/>
          <w:numId w:val="4"/>
        </w:numPr>
      </w:pPr>
      <w:r>
        <w:t>Acto</w:t>
      </w:r>
      <w:r w:rsidR="006B4871">
        <w:t>r clicks on a request</w:t>
      </w:r>
      <w:r w:rsidR="00444967">
        <w:t>.</w:t>
      </w:r>
    </w:p>
    <w:p w14:paraId="36154569" w14:textId="0152E057" w:rsidR="006B4871" w:rsidRDefault="006B4871" w:rsidP="003F39CE">
      <w:pPr>
        <w:numPr>
          <w:ilvl w:val="0"/>
          <w:numId w:val="4"/>
        </w:numPr>
      </w:pPr>
      <w:r>
        <w:t>System displays info about the requested stock</w:t>
      </w:r>
      <w:r w:rsidR="00444967">
        <w:t>.</w:t>
      </w:r>
    </w:p>
    <w:p w14:paraId="6914AFAC" w14:textId="000DB9E3" w:rsidR="006B4871" w:rsidRDefault="00057E62" w:rsidP="003F39CE">
      <w:pPr>
        <w:numPr>
          <w:ilvl w:val="0"/>
          <w:numId w:val="4"/>
        </w:numPr>
      </w:pPr>
      <w:r>
        <w:t>If the stock is available and the request can be proce</w:t>
      </w:r>
      <w:r w:rsidR="00AF18AA">
        <w:t>ssed</w:t>
      </w:r>
      <w:r>
        <w:t>, a</w:t>
      </w:r>
      <w:r w:rsidRPr="00057E62">
        <w:t>ctor clicks “Approve”</w:t>
      </w:r>
      <w:r w:rsidR="00CD065F">
        <w:t>.</w:t>
      </w:r>
    </w:p>
    <w:p w14:paraId="3D736922" w14:textId="56B9AB30" w:rsidR="00F97963" w:rsidRPr="002E7893" w:rsidRDefault="006B4871" w:rsidP="00F97963">
      <w:pPr>
        <w:numPr>
          <w:ilvl w:val="0"/>
          <w:numId w:val="4"/>
        </w:numPr>
      </w:pPr>
      <w:r>
        <w:t>System removes request from incoming requests, adds it to “approved requests” tab page and shows appropriate message</w:t>
      </w:r>
      <w:r w:rsidR="00444967">
        <w:t>.</w:t>
      </w:r>
    </w:p>
    <w:p w14:paraId="103FB00E" w14:textId="77777777" w:rsidR="006B4871" w:rsidRPr="002E7893" w:rsidRDefault="006B4871" w:rsidP="006B4871">
      <w:pPr>
        <w:rPr>
          <w:b/>
        </w:rPr>
      </w:pPr>
      <w:r w:rsidRPr="002E7893">
        <w:rPr>
          <w:b/>
        </w:rPr>
        <w:t>Extensions:</w:t>
      </w:r>
    </w:p>
    <w:p w14:paraId="7651B60A" w14:textId="35C00639" w:rsidR="006B4871" w:rsidRPr="002E7893" w:rsidRDefault="006B4871" w:rsidP="006B4871">
      <w:r w:rsidRPr="002E7893">
        <w:t xml:space="preserve">5a: </w:t>
      </w:r>
      <w:r>
        <w:t>There is no availability of the requested stock in the warehouse</w:t>
      </w:r>
      <w:r w:rsidR="00CD065F">
        <w:t xml:space="preserve"> or request cannot be </w:t>
      </w:r>
      <w:r w:rsidR="00AF18AA">
        <w:t>processed</w:t>
      </w:r>
      <w:r w:rsidR="006964CB">
        <w:t>.</w:t>
      </w:r>
    </w:p>
    <w:p w14:paraId="781E9960" w14:textId="50683A56" w:rsidR="00CD065F" w:rsidRDefault="00CD065F" w:rsidP="003F39CE">
      <w:pPr>
        <w:numPr>
          <w:ilvl w:val="0"/>
          <w:numId w:val="14"/>
        </w:numPr>
      </w:pPr>
      <w:r>
        <w:t>Actor clicks “Reject”</w:t>
      </w:r>
    </w:p>
    <w:p w14:paraId="4D3E1E8D" w14:textId="48148D8A" w:rsidR="00CD065F" w:rsidRDefault="00CD065F" w:rsidP="003F39CE">
      <w:pPr>
        <w:numPr>
          <w:ilvl w:val="0"/>
          <w:numId w:val="14"/>
        </w:numPr>
      </w:pPr>
      <w:r w:rsidRPr="002E7893">
        <w:t>System removes request from incoming requests, adds it to</w:t>
      </w:r>
      <w:r>
        <w:t xml:space="preserve"> “rejected</w:t>
      </w:r>
      <w:r w:rsidRPr="002E7893">
        <w:t xml:space="preserve"> requests</w:t>
      </w:r>
      <w:r>
        <w:t>” tab page</w:t>
      </w:r>
      <w:r w:rsidRPr="002E7893">
        <w:t xml:space="preserve"> and shows appropriate message</w:t>
      </w:r>
      <w:r>
        <w:t>.</w:t>
      </w:r>
    </w:p>
    <w:p w14:paraId="2F2FAC97" w14:textId="6747DF25" w:rsidR="00C96F82" w:rsidRDefault="006B4871" w:rsidP="003F39CE">
      <w:pPr>
        <w:numPr>
          <w:ilvl w:val="0"/>
          <w:numId w:val="14"/>
        </w:numPr>
      </w:pPr>
      <w:r>
        <w:t>End of use case</w:t>
      </w:r>
    </w:p>
    <w:p w14:paraId="4B4878EA" w14:textId="77777777" w:rsidR="00F97963" w:rsidRDefault="00F97963" w:rsidP="00F97963"/>
    <w:p w14:paraId="155BE504" w14:textId="39893EAE" w:rsidR="00AA038D" w:rsidRPr="000F0DB9" w:rsidRDefault="00547404" w:rsidP="002F0CA3">
      <w:pPr>
        <w:pStyle w:val="Heading3"/>
        <w:rPr>
          <w:sz w:val="24"/>
          <w:szCs w:val="24"/>
        </w:rPr>
      </w:pPr>
      <w:bookmarkStart w:id="14" w:name="_Toc75355348"/>
      <w:r w:rsidRPr="000F0DB9">
        <w:rPr>
          <w:b/>
          <w:bCs/>
          <w:sz w:val="24"/>
          <w:szCs w:val="24"/>
        </w:rPr>
        <w:lastRenderedPageBreak/>
        <w:t>Use case-</w:t>
      </w:r>
      <w:r w:rsidR="00725363" w:rsidRPr="000F0DB9">
        <w:rPr>
          <w:b/>
          <w:bCs/>
          <w:sz w:val="24"/>
          <w:szCs w:val="24"/>
        </w:rPr>
        <w:t>1</w:t>
      </w:r>
      <w:r w:rsidR="00535812">
        <w:rPr>
          <w:b/>
          <w:bCs/>
          <w:sz w:val="24"/>
          <w:szCs w:val="24"/>
        </w:rPr>
        <w:t>0</w:t>
      </w:r>
      <w:r w:rsidRPr="000F0DB9">
        <w:rPr>
          <w:sz w:val="24"/>
          <w:szCs w:val="24"/>
        </w:rPr>
        <w:t xml:space="preserve">: </w:t>
      </w:r>
      <w:r w:rsidR="00874A87">
        <w:rPr>
          <w:sz w:val="24"/>
          <w:szCs w:val="24"/>
        </w:rPr>
        <w:t>V</w:t>
      </w:r>
      <w:r w:rsidR="008C0DA2" w:rsidRPr="000F0DB9">
        <w:rPr>
          <w:sz w:val="24"/>
          <w:szCs w:val="24"/>
        </w:rPr>
        <w:t>iew Product data</w:t>
      </w:r>
      <w:bookmarkEnd w:id="14"/>
    </w:p>
    <w:p w14:paraId="21D2B776" w14:textId="591679A8" w:rsidR="008C0DA2" w:rsidRDefault="008C0DA2" w:rsidP="008C0DA2">
      <w:pPr>
        <w:rPr>
          <w:b/>
          <w:bCs/>
        </w:rPr>
      </w:pPr>
      <w:r>
        <w:t xml:space="preserve">Related: </w:t>
      </w:r>
      <w:r>
        <w:rPr>
          <w:b/>
          <w:bCs/>
        </w:rPr>
        <w:t>FR-0</w:t>
      </w:r>
      <w:r w:rsidR="00707667">
        <w:rPr>
          <w:b/>
          <w:bCs/>
        </w:rPr>
        <w:t>7</w:t>
      </w:r>
      <w:r w:rsidR="00C805B0">
        <w:rPr>
          <w:b/>
          <w:bCs/>
        </w:rPr>
        <w:t>.</w:t>
      </w:r>
    </w:p>
    <w:p w14:paraId="3E870FDD" w14:textId="09C0774D" w:rsidR="00C805B0" w:rsidRDefault="00C805B0" w:rsidP="008C0DA2">
      <w:r>
        <w:rPr>
          <w:b/>
          <w:bCs/>
        </w:rPr>
        <w:t xml:space="preserve">Actor: </w:t>
      </w:r>
      <w:r>
        <w:t>Stock worker.</w:t>
      </w:r>
    </w:p>
    <w:p w14:paraId="37AD729B" w14:textId="400A0A0B" w:rsidR="00C805B0" w:rsidRDefault="002E15DD" w:rsidP="008C0DA2">
      <w:r>
        <w:rPr>
          <w:b/>
          <w:bCs/>
        </w:rPr>
        <w:t>Pre-condit</w:t>
      </w:r>
      <w:r w:rsidR="00DC2083">
        <w:rPr>
          <w:b/>
          <w:bCs/>
        </w:rPr>
        <w:t xml:space="preserve">ion: </w:t>
      </w:r>
      <w:r w:rsidR="00DC2083">
        <w:t>must log in as stock worker.</w:t>
      </w:r>
    </w:p>
    <w:p w14:paraId="5C300C67" w14:textId="6C41155E" w:rsidR="00DC2083" w:rsidRDefault="00DC2083" w:rsidP="008C0DA2">
      <w:pPr>
        <w:rPr>
          <w:b/>
          <w:bCs/>
        </w:rPr>
      </w:pPr>
      <w:r>
        <w:rPr>
          <w:b/>
          <w:bCs/>
        </w:rPr>
        <w:t>Main Success Scenario:</w:t>
      </w:r>
    </w:p>
    <w:p w14:paraId="17DDB3FB" w14:textId="29B763B7" w:rsidR="00DC2083" w:rsidRDefault="005E6C34" w:rsidP="00DA4B47">
      <w:pPr>
        <w:pStyle w:val="ListParagraph"/>
        <w:numPr>
          <w:ilvl w:val="0"/>
          <w:numId w:val="21"/>
        </w:numPr>
      </w:pPr>
      <w:r>
        <w:t xml:space="preserve">The actor </w:t>
      </w:r>
      <w:r w:rsidR="00231999">
        <w:t>clicks to view product data</w:t>
      </w:r>
      <w:r w:rsidR="00F97963">
        <w:t>.</w:t>
      </w:r>
    </w:p>
    <w:p w14:paraId="7B791D2C" w14:textId="52D8EEA4" w:rsidR="00F97963" w:rsidRPr="00DC2083" w:rsidRDefault="00F97963" w:rsidP="00DA4B47">
      <w:pPr>
        <w:pStyle w:val="ListParagraph"/>
        <w:numPr>
          <w:ilvl w:val="0"/>
          <w:numId w:val="21"/>
        </w:numPr>
      </w:pPr>
      <w:r>
        <w:t>The application display product data.</w:t>
      </w:r>
    </w:p>
    <w:p w14:paraId="4FF0EFCE" w14:textId="77777777" w:rsidR="00332086" w:rsidRPr="002E7893" w:rsidRDefault="00332086" w:rsidP="00A40C79"/>
    <w:p w14:paraId="7F2B0588" w14:textId="2EECF1BA" w:rsidR="0035039B" w:rsidRDefault="0035039B" w:rsidP="00B4312D">
      <w:pPr>
        <w:pStyle w:val="Heading3"/>
        <w:rPr>
          <w:sz w:val="24"/>
          <w:szCs w:val="24"/>
        </w:rPr>
      </w:pPr>
      <w:bookmarkStart w:id="15" w:name="_Toc75355349"/>
      <w:r w:rsidRPr="0068238C">
        <w:rPr>
          <w:rStyle w:val="Heading4Char"/>
          <w:b/>
          <w:bCs/>
          <w:caps w:val="0"/>
          <w:sz w:val="24"/>
          <w:szCs w:val="24"/>
        </w:rPr>
        <w:t>Use case</w:t>
      </w:r>
      <w:r w:rsidR="00B4312D">
        <w:rPr>
          <w:rStyle w:val="Heading4Char"/>
          <w:b/>
          <w:bCs/>
          <w:caps w:val="0"/>
          <w:sz w:val="24"/>
          <w:szCs w:val="24"/>
        </w:rPr>
        <w:t>-</w:t>
      </w:r>
      <w:r w:rsidR="00C006DB">
        <w:rPr>
          <w:rStyle w:val="Heading4Char"/>
          <w:b/>
          <w:bCs/>
          <w:caps w:val="0"/>
          <w:sz w:val="24"/>
          <w:szCs w:val="24"/>
        </w:rPr>
        <w:t>1</w:t>
      </w:r>
      <w:r w:rsidR="00535812">
        <w:rPr>
          <w:rStyle w:val="Heading4Char"/>
          <w:b/>
          <w:bCs/>
          <w:caps w:val="0"/>
          <w:sz w:val="24"/>
          <w:szCs w:val="24"/>
        </w:rPr>
        <w:t>1</w:t>
      </w:r>
      <w:r w:rsidRPr="0068238C">
        <w:rPr>
          <w:rStyle w:val="Heading4Char"/>
          <w:b/>
          <w:bCs/>
          <w:caps w:val="0"/>
          <w:sz w:val="24"/>
          <w:szCs w:val="24"/>
        </w:rPr>
        <w:t xml:space="preserve">: </w:t>
      </w:r>
      <w:r>
        <w:rPr>
          <w:rStyle w:val="Heading4Char"/>
          <w:caps w:val="0"/>
          <w:sz w:val="24"/>
          <w:szCs w:val="24"/>
        </w:rPr>
        <w:t>View Stock Statistics</w:t>
      </w:r>
      <w:bookmarkEnd w:id="15"/>
    </w:p>
    <w:p w14:paraId="1B0D15B5" w14:textId="7817997A" w:rsidR="00DA2A86" w:rsidRPr="00DA2A86" w:rsidRDefault="00DA2A86" w:rsidP="00DA2A86">
      <w:r>
        <w:t>Rela</w:t>
      </w:r>
      <w:r w:rsidR="0027731D">
        <w:t xml:space="preserve">ted: </w:t>
      </w:r>
      <w:r w:rsidR="0027731D" w:rsidRPr="00CB0F1E">
        <w:rPr>
          <w:rStyle w:val="Strong"/>
        </w:rPr>
        <w:t>FR-0</w:t>
      </w:r>
      <w:r w:rsidR="00EC5C5A">
        <w:rPr>
          <w:rStyle w:val="Strong"/>
        </w:rPr>
        <w:t>4</w:t>
      </w:r>
      <w:r w:rsidR="00BE1D50">
        <w:rPr>
          <w:rStyle w:val="Strong"/>
        </w:rPr>
        <w:t>.</w:t>
      </w:r>
    </w:p>
    <w:p w14:paraId="05BCB5C0" w14:textId="779E4075" w:rsidR="00C96F82" w:rsidRDefault="00C96F82" w:rsidP="00C96F82">
      <w:r w:rsidRPr="00C96F82">
        <w:rPr>
          <w:b/>
        </w:rPr>
        <w:t>Actor:</w:t>
      </w:r>
      <w:r w:rsidRPr="002E7893">
        <w:t xml:space="preserve"> </w:t>
      </w:r>
      <w:r w:rsidR="00AF5594">
        <w:t>Store</w:t>
      </w:r>
      <w:r w:rsidR="00727802">
        <w:t xml:space="preserve"> manager.</w:t>
      </w:r>
    </w:p>
    <w:p w14:paraId="2B39BF79" w14:textId="23C9463F" w:rsidR="00410F20" w:rsidRPr="002E7893" w:rsidRDefault="00410F20" w:rsidP="00C96F82">
      <w:r>
        <w:rPr>
          <w:b/>
          <w:bCs/>
        </w:rPr>
        <w:t xml:space="preserve">Pre-condition: </w:t>
      </w:r>
      <w:r>
        <w:t>must log in as stock manager.</w:t>
      </w:r>
    </w:p>
    <w:p w14:paraId="339538CE" w14:textId="1C9F4F1C" w:rsidR="00C96F82" w:rsidRDefault="00C96F82" w:rsidP="00C96F82">
      <w:pPr>
        <w:rPr>
          <w:b/>
        </w:rPr>
      </w:pPr>
      <w:r w:rsidRPr="00C96F82">
        <w:rPr>
          <w:b/>
        </w:rPr>
        <w:t>Main Success Scenario:</w:t>
      </w:r>
    </w:p>
    <w:p w14:paraId="7E3A0422" w14:textId="20CD1608" w:rsidR="00220CD5" w:rsidRDefault="00220CD5" w:rsidP="003F39CE">
      <w:pPr>
        <w:pStyle w:val="ListParagraph"/>
        <w:numPr>
          <w:ilvl w:val="0"/>
          <w:numId w:val="6"/>
        </w:numPr>
        <w:rPr>
          <w:bCs/>
        </w:rPr>
      </w:pPr>
      <w:r>
        <w:rPr>
          <w:bCs/>
        </w:rPr>
        <w:t xml:space="preserve">The </w:t>
      </w:r>
      <w:r w:rsidR="009238DB">
        <w:rPr>
          <w:bCs/>
        </w:rPr>
        <w:t>actor</w:t>
      </w:r>
      <w:r>
        <w:rPr>
          <w:bCs/>
        </w:rPr>
        <w:t xml:space="preserve"> chooses “</w:t>
      </w:r>
      <w:r w:rsidR="005C52BA">
        <w:rPr>
          <w:bCs/>
        </w:rPr>
        <w:t>Stock statistics</w:t>
      </w:r>
      <w:r>
        <w:rPr>
          <w:bCs/>
        </w:rPr>
        <w:t>”.</w:t>
      </w:r>
    </w:p>
    <w:p w14:paraId="21889A59" w14:textId="1C626F0F" w:rsidR="00994353" w:rsidRDefault="00994353" w:rsidP="003F39CE">
      <w:pPr>
        <w:pStyle w:val="ListParagraph"/>
        <w:numPr>
          <w:ilvl w:val="0"/>
          <w:numId w:val="6"/>
        </w:numPr>
        <w:rPr>
          <w:bCs/>
        </w:rPr>
      </w:pPr>
      <w:r>
        <w:rPr>
          <w:bCs/>
        </w:rPr>
        <w:t>The application displays statistics about all products (name, quantity, serial number)</w:t>
      </w:r>
    </w:p>
    <w:p w14:paraId="50F3A2E1" w14:textId="77777777" w:rsidR="0071610A" w:rsidRDefault="0071610A" w:rsidP="00994353">
      <w:pPr>
        <w:rPr>
          <w:b/>
        </w:rPr>
      </w:pPr>
    </w:p>
    <w:p w14:paraId="5CE2F57D" w14:textId="31CF179D" w:rsidR="0035039B" w:rsidRDefault="0035039B" w:rsidP="00B4312D">
      <w:pPr>
        <w:pStyle w:val="Heading3"/>
        <w:rPr>
          <w:sz w:val="24"/>
          <w:szCs w:val="24"/>
        </w:rPr>
      </w:pPr>
      <w:bookmarkStart w:id="16" w:name="_Toc75355350"/>
      <w:r w:rsidRPr="0068238C">
        <w:rPr>
          <w:rStyle w:val="Heading4Char"/>
          <w:b/>
          <w:bCs/>
          <w:caps w:val="0"/>
          <w:sz w:val="24"/>
          <w:szCs w:val="24"/>
        </w:rPr>
        <w:t>Use case</w:t>
      </w:r>
      <w:r w:rsidR="00B4312D">
        <w:rPr>
          <w:rStyle w:val="Heading4Char"/>
          <w:b/>
          <w:bCs/>
          <w:caps w:val="0"/>
          <w:sz w:val="24"/>
          <w:szCs w:val="24"/>
        </w:rPr>
        <w:t>-</w:t>
      </w:r>
      <w:r w:rsidR="00F30E26">
        <w:rPr>
          <w:rStyle w:val="Heading4Char"/>
          <w:b/>
          <w:bCs/>
          <w:caps w:val="0"/>
          <w:sz w:val="24"/>
          <w:szCs w:val="24"/>
        </w:rPr>
        <w:t>1</w:t>
      </w:r>
      <w:r w:rsidR="00535812">
        <w:rPr>
          <w:rStyle w:val="Heading4Char"/>
          <w:b/>
          <w:bCs/>
          <w:caps w:val="0"/>
          <w:sz w:val="24"/>
          <w:szCs w:val="24"/>
        </w:rPr>
        <w:t>2</w:t>
      </w:r>
      <w:r w:rsidRPr="0068238C">
        <w:rPr>
          <w:rStyle w:val="Heading4Char"/>
          <w:b/>
          <w:bCs/>
          <w:caps w:val="0"/>
          <w:sz w:val="24"/>
          <w:szCs w:val="24"/>
        </w:rPr>
        <w:t xml:space="preserve">: </w:t>
      </w:r>
      <w:r>
        <w:rPr>
          <w:rStyle w:val="Heading4Char"/>
          <w:caps w:val="0"/>
          <w:sz w:val="24"/>
          <w:szCs w:val="24"/>
        </w:rPr>
        <w:t>Product Search</w:t>
      </w:r>
      <w:r w:rsidRPr="0068238C">
        <w:rPr>
          <w:sz w:val="24"/>
          <w:szCs w:val="24"/>
        </w:rPr>
        <w:t>.</w:t>
      </w:r>
      <w:bookmarkEnd w:id="16"/>
    </w:p>
    <w:p w14:paraId="6AA37818" w14:textId="12F1A0E2" w:rsidR="0027731D" w:rsidRPr="0027731D" w:rsidRDefault="0027731D" w:rsidP="0027731D">
      <w:r>
        <w:t xml:space="preserve">Related: </w:t>
      </w:r>
      <w:r w:rsidRPr="00CB0F1E">
        <w:rPr>
          <w:rStyle w:val="Strong"/>
        </w:rPr>
        <w:t>FR-0</w:t>
      </w:r>
      <w:r w:rsidR="00707667">
        <w:rPr>
          <w:rStyle w:val="Strong"/>
        </w:rPr>
        <w:t>6</w:t>
      </w:r>
      <w:r w:rsidR="003F39CE">
        <w:rPr>
          <w:rStyle w:val="Strong"/>
        </w:rPr>
        <w:t xml:space="preserve"> – FR0</w:t>
      </w:r>
      <w:r w:rsidR="00707667">
        <w:rPr>
          <w:rStyle w:val="Strong"/>
        </w:rPr>
        <w:t>7</w:t>
      </w:r>
      <w:r w:rsidR="00BE1D50">
        <w:rPr>
          <w:rStyle w:val="Strong"/>
        </w:rPr>
        <w:t>.</w:t>
      </w:r>
    </w:p>
    <w:p w14:paraId="7A05B7CC" w14:textId="1624AF5A" w:rsidR="00220CD5" w:rsidRDefault="00220CD5" w:rsidP="00994353">
      <w:pPr>
        <w:rPr>
          <w:bCs/>
        </w:rPr>
      </w:pPr>
      <w:r w:rsidRPr="00220CD5">
        <w:rPr>
          <w:b/>
        </w:rPr>
        <w:t>Actor:</w:t>
      </w:r>
      <w:r>
        <w:rPr>
          <w:bCs/>
        </w:rPr>
        <w:t xml:space="preserve"> </w:t>
      </w:r>
      <w:r w:rsidR="0012676F">
        <w:rPr>
          <w:bCs/>
        </w:rPr>
        <w:t>Sto</w:t>
      </w:r>
      <w:r w:rsidR="00DA401C">
        <w:rPr>
          <w:bCs/>
        </w:rPr>
        <w:t>re</w:t>
      </w:r>
      <w:r w:rsidR="0012676F">
        <w:rPr>
          <w:bCs/>
        </w:rPr>
        <w:t xml:space="preserve"> manager</w:t>
      </w:r>
      <w:r w:rsidR="008248DF">
        <w:rPr>
          <w:bCs/>
        </w:rPr>
        <w:t>/ stock worker</w:t>
      </w:r>
      <w:r w:rsidR="0012676F">
        <w:rPr>
          <w:bCs/>
        </w:rPr>
        <w:t>.</w:t>
      </w:r>
    </w:p>
    <w:p w14:paraId="5454DB23" w14:textId="1459B138" w:rsidR="0079484F" w:rsidRPr="0079484F" w:rsidRDefault="0079484F" w:rsidP="00994353">
      <w:r>
        <w:rPr>
          <w:b/>
          <w:bCs/>
        </w:rPr>
        <w:t xml:space="preserve">Pre-condition: </w:t>
      </w:r>
      <w:r>
        <w:t>must log in as stock manager.</w:t>
      </w:r>
    </w:p>
    <w:p w14:paraId="657CFB1F" w14:textId="57CE6FAF" w:rsidR="00220CD5" w:rsidRPr="00220CD5" w:rsidRDefault="00220CD5" w:rsidP="00994353">
      <w:pPr>
        <w:rPr>
          <w:b/>
        </w:rPr>
      </w:pPr>
      <w:r w:rsidRPr="00220CD5">
        <w:rPr>
          <w:b/>
        </w:rPr>
        <w:t>Main Success Scenario:</w:t>
      </w:r>
    </w:p>
    <w:p w14:paraId="2BEF7206" w14:textId="0BC32693" w:rsidR="00220CD5" w:rsidRDefault="00220CD5" w:rsidP="003F39CE">
      <w:pPr>
        <w:pStyle w:val="ListParagraph"/>
        <w:numPr>
          <w:ilvl w:val="0"/>
          <w:numId w:val="7"/>
        </w:numPr>
        <w:rPr>
          <w:bCs/>
        </w:rPr>
      </w:pPr>
      <w:r>
        <w:rPr>
          <w:bCs/>
        </w:rPr>
        <w:t xml:space="preserve">The </w:t>
      </w:r>
      <w:r w:rsidR="009227FF">
        <w:rPr>
          <w:bCs/>
        </w:rPr>
        <w:t>actor</w:t>
      </w:r>
      <w:r>
        <w:rPr>
          <w:bCs/>
        </w:rPr>
        <w:t xml:space="preserve"> inputs the serial number of the wanted product.</w:t>
      </w:r>
    </w:p>
    <w:p w14:paraId="064DCDFC" w14:textId="5FF130F0" w:rsidR="00220CD5" w:rsidRDefault="00220CD5" w:rsidP="003F39CE">
      <w:pPr>
        <w:pStyle w:val="ListParagraph"/>
        <w:numPr>
          <w:ilvl w:val="0"/>
          <w:numId w:val="7"/>
        </w:numPr>
        <w:rPr>
          <w:bCs/>
        </w:rPr>
      </w:pPr>
      <w:r>
        <w:rPr>
          <w:bCs/>
        </w:rPr>
        <w:t>The application displays information about the product found.</w:t>
      </w:r>
    </w:p>
    <w:p w14:paraId="42EF5E66" w14:textId="33342524" w:rsidR="001E06C5" w:rsidRPr="001E06C5" w:rsidRDefault="001E06C5" w:rsidP="001E06C5">
      <w:pPr>
        <w:rPr>
          <w:b/>
        </w:rPr>
      </w:pPr>
      <w:r>
        <w:rPr>
          <w:b/>
        </w:rPr>
        <w:t>E</w:t>
      </w:r>
      <w:r w:rsidRPr="001E06C5">
        <w:rPr>
          <w:b/>
        </w:rPr>
        <w:t>xtensions</w:t>
      </w:r>
    </w:p>
    <w:p w14:paraId="475EC1EB" w14:textId="3AAC5763" w:rsidR="006B4871" w:rsidRDefault="007E3345" w:rsidP="006B4871">
      <w:r>
        <w:t>1a.</w:t>
      </w:r>
      <w:r w:rsidR="006A671C">
        <w:t xml:space="preserve"> actor input an un</w:t>
      </w:r>
      <w:r w:rsidR="00BF7743">
        <w:t>known serial number.</w:t>
      </w:r>
    </w:p>
    <w:p w14:paraId="00A13395" w14:textId="3AF9FF7E" w:rsidR="00BF7743" w:rsidRDefault="001467AF" w:rsidP="00DA4B47">
      <w:pPr>
        <w:pStyle w:val="ListParagraph"/>
        <w:numPr>
          <w:ilvl w:val="0"/>
          <w:numId w:val="18"/>
        </w:numPr>
      </w:pPr>
      <w:r>
        <w:rPr>
          <w:bCs/>
        </w:rPr>
        <w:t>The application</w:t>
      </w:r>
      <w:r w:rsidR="008E2306">
        <w:t xml:space="preserve"> </w:t>
      </w:r>
      <w:r w:rsidR="00040CD5">
        <w:t>displays</w:t>
      </w:r>
      <w:r w:rsidR="008E2306">
        <w:t xml:space="preserve"> an </w:t>
      </w:r>
      <w:r w:rsidR="008A5F6F">
        <w:t xml:space="preserve">unknown </w:t>
      </w:r>
      <w:r w:rsidR="00697610">
        <w:t>serial number error</w:t>
      </w:r>
      <w:r w:rsidR="00040CD5">
        <w:t>.</w:t>
      </w:r>
    </w:p>
    <w:p w14:paraId="2EB1B199" w14:textId="0F951206" w:rsidR="00040CD5" w:rsidRDefault="00040CD5" w:rsidP="00DA4B47">
      <w:pPr>
        <w:pStyle w:val="ListParagraph"/>
        <w:numPr>
          <w:ilvl w:val="0"/>
          <w:numId w:val="18"/>
        </w:numPr>
      </w:pPr>
      <w:r>
        <w:t>Return to MSS step 1.</w:t>
      </w:r>
    </w:p>
    <w:p w14:paraId="64E12D65" w14:textId="0ACC50F2" w:rsidR="00F97963" w:rsidRDefault="00F97963" w:rsidP="00F97963"/>
    <w:p w14:paraId="4CB76E2B" w14:textId="3CA960D3" w:rsidR="00506B54" w:rsidRPr="0035039B" w:rsidRDefault="00506B54" w:rsidP="00506B54">
      <w:pPr>
        <w:pStyle w:val="Heading3"/>
        <w:rPr>
          <w:sz w:val="24"/>
          <w:szCs w:val="24"/>
        </w:rPr>
      </w:pPr>
      <w:bookmarkStart w:id="17" w:name="_Toc75355351"/>
      <w:r w:rsidRPr="0068238C">
        <w:rPr>
          <w:rStyle w:val="Heading4Char"/>
          <w:b/>
          <w:bCs/>
          <w:caps w:val="0"/>
          <w:sz w:val="24"/>
          <w:szCs w:val="24"/>
        </w:rPr>
        <w:t>Use case</w:t>
      </w:r>
      <w:r>
        <w:rPr>
          <w:rStyle w:val="Heading4Char"/>
          <w:b/>
          <w:bCs/>
          <w:caps w:val="0"/>
          <w:sz w:val="24"/>
          <w:szCs w:val="24"/>
        </w:rPr>
        <w:t>-1</w:t>
      </w:r>
      <w:r w:rsidR="00535812">
        <w:rPr>
          <w:rStyle w:val="Heading4Char"/>
          <w:b/>
          <w:bCs/>
          <w:caps w:val="0"/>
          <w:sz w:val="24"/>
          <w:szCs w:val="24"/>
        </w:rPr>
        <w:t>3</w:t>
      </w:r>
      <w:r w:rsidRPr="0068238C">
        <w:rPr>
          <w:rStyle w:val="Heading4Char"/>
          <w:b/>
          <w:bCs/>
          <w:caps w:val="0"/>
          <w:sz w:val="24"/>
          <w:szCs w:val="24"/>
        </w:rPr>
        <w:t xml:space="preserve">: </w:t>
      </w:r>
      <w:r>
        <w:rPr>
          <w:rStyle w:val="Heading4Char"/>
          <w:caps w:val="0"/>
          <w:sz w:val="24"/>
          <w:szCs w:val="24"/>
        </w:rPr>
        <w:t>View Employee Statistics</w:t>
      </w:r>
      <w:bookmarkEnd w:id="17"/>
    </w:p>
    <w:p w14:paraId="340A3972" w14:textId="77777777" w:rsidR="00506B54" w:rsidRPr="0027731D" w:rsidRDefault="00506B54" w:rsidP="00506B54">
      <w:r>
        <w:t xml:space="preserve">Related: </w:t>
      </w:r>
      <w:r w:rsidRPr="00CB0F1E">
        <w:rPr>
          <w:rStyle w:val="Strong"/>
        </w:rPr>
        <w:t>FR-0</w:t>
      </w:r>
      <w:r>
        <w:rPr>
          <w:rStyle w:val="Strong"/>
        </w:rPr>
        <w:t>4.</w:t>
      </w:r>
    </w:p>
    <w:p w14:paraId="074A8B61" w14:textId="77777777" w:rsidR="00506B54" w:rsidRDefault="00506B54" w:rsidP="00506B54">
      <w:r w:rsidRPr="0071610A">
        <w:rPr>
          <w:b/>
          <w:bCs/>
        </w:rPr>
        <w:t>Actor:</w:t>
      </w:r>
      <w:r>
        <w:t xml:space="preserve"> Store manager.</w:t>
      </w:r>
    </w:p>
    <w:p w14:paraId="51D1CE38" w14:textId="77777777" w:rsidR="00506B54" w:rsidRDefault="00506B54" w:rsidP="00506B54">
      <w:r>
        <w:rPr>
          <w:b/>
          <w:bCs/>
        </w:rPr>
        <w:t xml:space="preserve">Pre-condition: </w:t>
      </w:r>
      <w:r>
        <w:t>must log in as store manager and go to employee statistic.</w:t>
      </w:r>
    </w:p>
    <w:p w14:paraId="78E12D35" w14:textId="77777777" w:rsidR="00506B54" w:rsidRPr="0071610A" w:rsidRDefault="00506B54" w:rsidP="00506B54">
      <w:pPr>
        <w:rPr>
          <w:b/>
          <w:bCs/>
        </w:rPr>
      </w:pPr>
      <w:r w:rsidRPr="0071610A">
        <w:rPr>
          <w:b/>
          <w:bCs/>
        </w:rPr>
        <w:lastRenderedPageBreak/>
        <w:t xml:space="preserve">Main Success Scenario: </w:t>
      </w:r>
    </w:p>
    <w:p w14:paraId="7190358C" w14:textId="0A04B13A" w:rsidR="00506B54" w:rsidRDefault="00506B54" w:rsidP="00506B54">
      <w:pPr>
        <w:pStyle w:val="ListParagraph"/>
        <w:numPr>
          <w:ilvl w:val="0"/>
          <w:numId w:val="8"/>
        </w:numPr>
      </w:pPr>
      <w:r>
        <w:t xml:space="preserve">The actor chooses a date and </w:t>
      </w:r>
      <w:r w:rsidR="008261EB">
        <w:t xml:space="preserve">chooses </w:t>
      </w:r>
      <w:r w:rsidR="00CB0316">
        <w:t>an</w:t>
      </w:r>
      <w:r w:rsidR="008261EB">
        <w:t xml:space="preserve"> employee and confirms it</w:t>
      </w:r>
      <w:r>
        <w:t>.</w:t>
      </w:r>
    </w:p>
    <w:p w14:paraId="5B4A03B8" w14:textId="00A2BC1C" w:rsidR="00506B54" w:rsidRDefault="005A6CFC" w:rsidP="00F97963">
      <w:pPr>
        <w:pStyle w:val="ListParagraph"/>
        <w:numPr>
          <w:ilvl w:val="0"/>
          <w:numId w:val="8"/>
        </w:numPr>
      </w:pPr>
      <w:r>
        <w:rPr>
          <w:bCs/>
        </w:rPr>
        <w:t xml:space="preserve">The application </w:t>
      </w:r>
      <w:r w:rsidR="00506B54">
        <w:t>displays employee information (name, last name, hourly wage etc.).</w:t>
      </w:r>
    </w:p>
    <w:p w14:paraId="068AE9C0" w14:textId="77777777" w:rsidR="00506B54" w:rsidRDefault="00506B54" w:rsidP="00F97963"/>
    <w:p w14:paraId="124660F0" w14:textId="6DDBF159" w:rsidR="00220CD5" w:rsidRPr="0035039B" w:rsidRDefault="0035039B" w:rsidP="00B4312D">
      <w:pPr>
        <w:pStyle w:val="Heading3"/>
        <w:rPr>
          <w:sz w:val="24"/>
          <w:szCs w:val="24"/>
        </w:rPr>
      </w:pPr>
      <w:bookmarkStart w:id="18" w:name="_Toc75355352"/>
      <w:r w:rsidRPr="0068238C">
        <w:rPr>
          <w:rStyle w:val="Heading4Char"/>
          <w:b/>
          <w:bCs/>
          <w:caps w:val="0"/>
          <w:sz w:val="24"/>
          <w:szCs w:val="24"/>
        </w:rPr>
        <w:t>Use case</w:t>
      </w:r>
      <w:r w:rsidR="00A979C6">
        <w:rPr>
          <w:rStyle w:val="Heading4Char"/>
          <w:b/>
          <w:bCs/>
          <w:caps w:val="0"/>
          <w:sz w:val="24"/>
          <w:szCs w:val="24"/>
        </w:rPr>
        <w:t>-</w:t>
      </w:r>
      <w:r w:rsidR="00F97963">
        <w:rPr>
          <w:rStyle w:val="Heading4Char"/>
          <w:b/>
          <w:bCs/>
          <w:caps w:val="0"/>
          <w:sz w:val="24"/>
          <w:szCs w:val="24"/>
        </w:rPr>
        <w:t>1</w:t>
      </w:r>
      <w:r w:rsidR="00535812">
        <w:rPr>
          <w:rStyle w:val="Heading4Char"/>
          <w:b/>
          <w:bCs/>
          <w:caps w:val="0"/>
          <w:sz w:val="24"/>
          <w:szCs w:val="24"/>
        </w:rPr>
        <w:t>4</w:t>
      </w:r>
      <w:r w:rsidR="005043DE">
        <w:rPr>
          <w:rStyle w:val="Heading4Char"/>
          <w:b/>
          <w:bCs/>
          <w:caps w:val="0"/>
          <w:sz w:val="24"/>
          <w:szCs w:val="24"/>
        </w:rPr>
        <w:t>:</w:t>
      </w:r>
      <w:r w:rsidRPr="0068238C">
        <w:rPr>
          <w:rStyle w:val="Heading4Char"/>
          <w:b/>
          <w:bCs/>
          <w:caps w:val="0"/>
          <w:sz w:val="24"/>
          <w:szCs w:val="24"/>
        </w:rPr>
        <w:t xml:space="preserve"> </w:t>
      </w:r>
      <w:r>
        <w:rPr>
          <w:rStyle w:val="Heading4Char"/>
          <w:caps w:val="0"/>
          <w:sz w:val="24"/>
          <w:szCs w:val="24"/>
        </w:rPr>
        <w:t xml:space="preserve">View </w:t>
      </w:r>
      <w:r w:rsidR="00506B54">
        <w:rPr>
          <w:rStyle w:val="Heading4Char"/>
          <w:caps w:val="0"/>
          <w:sz w:val="24"/>
          <w:szCs w:val="24"/>
        </w:rPr>
        <w:t>Overall</w:t>
      </w:r>
      <w:r>
        <w:rPr>
          <w:rStyle w:val="Heading4Char"/>
          <w:caps w:val="0"/>
          <w:sz w:val="24"/>
          <w:szCs w:val="24"/>
        </w:rPr>
        <w:t xml:space="preserve"> Statistics</w:t>
      </w:r>
      <w:bookmarkEnd w:id="18"/>
    </w:p>
    <w:p w14:paraId="0CFBA386" w14:textId="45705939" w:rsidR="0027731D" w:rsidRPr="0027731D" w:rsidRDefault="00D52D0B" w:rsidP="0027731D">
      <w:r>
        <w:t xml:space="preserve">Related: </w:t>
      </w:r>
      <w:r w:rsidRPr="00CB0F1E">
        <w:rPr>
          <w:rStyle w:val="Strong"/>
        </w:rPr>
        <w:t>FR-0</w:t>
      </w:r>
      <w:r w:rsidR="00707667">
        <w:rPr>
          <w:rStyle w:val="Strong"/>
        </w:rPr>
        <w:t>4</w:t>
      </w:r>
      <w:r w:rsidR="00BE1D50">
        <w:rPr>
          <w:rStyle w:val="Strong"/>
        </w:rPr>
        <w:t>.</w:t>
      </w:r>
    </w:p>
    <w:p w14:paraId="2E5749BE" w14:textId="377BF2ED" w:rsidR="00220CD5" w:rsidRDefault="00220CD5" w:rsidP="006B4871">
      <w:r w:rsidRPr="0071610A">
        <w:rPr>
          <w:b/>
          <w:bCs/>
        </w:rPr>
        <w:t>Actor:</w:t>
      </w:r>
      <w:r w:rsidR="0071610A">
        <w:t xml:space="preserve"> </w:t>
      </w:r>
      <w:r w:rsidR="00711CED">
        <w:t>Store manager</w:t>
      </w:r>
      <w:r w:rsidR="006D75D6">
        <w:t>.</w:t>
      </w:r>
    </w:p>
    <w:p w14:paraId="292347DD" w14:textId="7BDFD127" w:rsidR="00691E68" w:rsidRDefault="00691E68" w:rsidP="006B4871">
      <w:r>
        <w:rPr>
          <w:b/>
          <w:bCs/>
        </w:rPr>
        <w:t xml:space="preserve">Pre-condition: </w:t>
      </w:r>
      <w:r>
        <w:t xml:space="preserve">must log in as </w:t>
      </w:r>
      <w:r w:rsidR="00406C5D">
        <w:t>store manager</w:t>
      </w:r>
      <w:r>
        <w:t xml:space="preserve"> and go to </w:t>
      </w:r>
      <w:r w:rsidR="00406C5D">
        <w:t>employee statistic</w:t>
      </w:r>
      <w:r>
        <w:t>.</w:t>
      </w:r>
    </w:p>
    <w:p w14:paraId="6AFF55C4" w14:textId="2DBC6489" w:rsidR="00220CD5" w:rsidRPr="0071610A" w:rsidRDefault="00220CD5" w:rsidP="006B4871">
      <w:pPr>
        <w:rPr>
          <w:b/>
          <w:bCs/>
        </w:rPr>
      </w:pPr>
      <w:r w:rsidRPr="0071610A">
        <w:rPr>
          <w:b/>
          <w:bCs/>
        </w:rPr>
        <w:t>Main Success Scenario:</w:t>
      </w:r>
      <w:r w:rsidR="0071610A" w:rsidRPr="0071610A">
        <w:rPr>
          <w:b/>
          <w:bCs/>
        </w:rPr>
        <w:t xml:space="preserve"> </w:t>
      </w:r>
    </w:p>
    <w:p w14:paraId="1EF77690" w14:textId="2A1191F1" w:rsidR="0071610A" w:rsidRDefault="0071610A" w:rsidP="003F39CE">
      <w:pPr>
        <w:pStyle w:val="ListParagraph"/>
        <w:numPr>
          <w:ilvl w:val="0"/>
          <w:numId w:val="8"/>
        </w:numPr>
      </w:pPr>
      <w:r>
        <w:t xml:space="preserve">The </w:t>
      </w:r>
      <w:r w:rsidR="009227FF">
        <w:t>actor</w:t>
      </w:r>
      <w:r>
        <w:t xml:space="preserve"> chooses </w:t>
      </w:r>
      <w:r w:rsidR="004F1742">
        <w:t xml:space="preserve">a date and </w:t>
      </w:r>
      <w:r w:rsidR="00E07D9E">
        <w:t>choose</w:t>
      </w:r>
      <w:r w:rsidR="0097472A">
        <w:t>s a stati</w:t>
      </w:r>
      <w:r w:rsidR="007E7871">
        <w:t xml:space="preserve">stic to be </w:t>
      </w:r>
      <w:r w:rsidR="00E07D9E">
        <w:t>show</w:t>
      </w:r>
      <w:r w:rsidR="007E7871">
        <w:t>n</w:t>
      </w:r>
      <w:r w:rsidR="00E07D9E">
        <w:t xml:space="preserve"> </w:t>
      </w:r>
      <w:r w:rsidR="00E6673A">
        <w:t>and confirms it</w:t>
      </w:r>
      <w:r>
        <w:t>.</w:t>
      </w:r>
    </w:p>
    <w:p w14:paraId="76D1049A" w14:textId="5D3423D1" w:rsidR="0071610A" w:rsidRDefault="005A6CFC" w:rsidP="007C610C">
      <w:pPr>
        <w:pStyle w:val="ListParagraph"/>
        <w:numPr>
          <w:ilvl w:val="0"/>
          <w:numId w:val="8"/>
        </w:numPr>
      </w:pPr>
      <w:r>
        <w:rPr>
          <w:bCs/>
        </w:rPr>
        <w:t xml:space="preserve">The application </w:t>
      </w:r>
      <w:r w:rsidR="0026141E">
        <w:t>displays</w:t>
      </w:r>
      <w:r w:rsidR="00E6673A">
        <w:t xml:space="preserve"> the informa</w:t>
      </w:r>
      <w:r w:rsidR="005043DE">
        <w:t>tion of the chosen statistic</w:t>
      </w:r>
    </w:p>
    <w:p w14:paraId="2503F46A" w14:textId="77777777" w:rsidR="0026141E" w:rsidRDefault="0026141E" w:rsidP="0026141E"/>
    <w:p w14:paraId="69B15A7A" w14:textId="313FF063" w:rsidR="0071610A" w:rsidRPr="0035039B" w:rsidRDefault="0035039B" w:rsidP="00A979C6">
      <w:pPr>
        <w:pStyle w:val="Heading3"/>
        <w:rPr>
          <w:sz w:val="24"/>
          <w:szCs w:val="24"/>
        </w:rPr>
      </w:pPr>
      <w:bookmarkStart w:id="19" w:name="_Toc75355353"/>
      <w:r w:rsidRPr="0035039B">
        <w:rPr>
          <w:rStyle w:val="Heading4Char"/>
          <w:b/>
          <w:bCs/>
          <w:caps w:val="0"/>
          <w:sz w:val="24"/>
          <w:szCs w:val="24"/>
        </w:rPr>
        <w:t>Use case</w:t>
      </w:r>
      <w:r w:rsidR="00A979C6">
        <w:rPr>
          <w:rStyle w:val="Heading4Char"/>
          <w:b/>
          <w:bCs/>
          <w:caps w:val="0"/>
          <w:sz w:val="24"/>
          <w:szCs w:val="24"/>
        </w:rPr>
        <w:t>-1</w:t>
      </w:r>
      <w:r w:rsidR="00535812">
        <w:rPr>
          <w:rStyle w:val="Heading4Char"/>
          <w:b/>
          <w:bCs/>
          <w:caps w:val="0"/>
          <w:sz w:val="24"/>
          <w:szCs w:val="24"/>
        </w:rPr>
        <w:t>5</w:t>
      </w:r>
      <w:r w:rsidRPr="0035039B">
        <w:rPr>
          <w:rStyle w:val="Heading4Char"/>
          <w:b/>
          <w:bCs/>
          <w:caps w:val="0"/>
          <w:sz w:val="24"/>
          <w:szCs w:val="24"/>
        </w:rPr>
        <w:t xml:space="preserve">: </w:t>
      </w:r>
      <w:r w:rsidR="0071610A" w:rsidRPr="0035039B">
        <w:rPr>
          <w:rStyle w:val="Heading6Char"/>
          <w:b w:val="0"/>
          <w:bCs w:val="0"/>
          <w:caps w:val="0"/>
          <w:color w:val="auto"/>
          <w:sz w:val="24"/>
          <w:szCs w:val="24"/>
        </w:rPr>
        <w:t>Employee search</w:t>
      </w:r>
      <w:r w:rsidR="0071610A" w:rsidRPr="0035039B">
        <w:rPr>
          <w:sz w:val="24"/>
          <w:szCs w:val="24"/>
        </w:rPr>
        <w:t>.</w:t>
      </w:r>
      <w:bookmarkEnd w:id="19"/>
    </w:p>
    <w:p w14:paraId="4AFFD357" w14:textId="425E4622" w:rsidR="00D52D0B" w:rsidRPr="00D52D0B" w:rsidRDefault="00D52D0B" w:rsidP="00D52D0B">
      <w:r>
        <w:t xml:space="preserve">Related: </w:t>
      </w:r>
      <w:r w:rsidRPr="00CB0F1E">
        <w:rPr>
          <w:rStyle w:val="Strong"/>
        </w:rPr>
        <w:t>FR-0</w:t>
      </w:r>
      <w:r w:rsidR="00FB1C14">
        <w:rPr>
          <w:rStyle w:val="Strong"/>
        </w:rPr>
        <w:t>3</w:t>
      </w:r>
      <w:r w:rsidR="00BE1D50">
        <w:rPr>
          <w:rStyle w:val="Strong"/>
        </w:rPr>
        <w:t>.</w:t>
      </w:r>
    </w:p>
    <w:p w14:paraId="60053AF2" w14:textId="055ABDD5" w:rsidR="0071610A" w:rsidRDefault="0071610A" w:rsidP="006B4871">
      <w:r w:rsidRPr="0071610A">
        <w:rPr>
          <w:b/>
          <w:bCs/>
        </w:rPr>
        <w:t>Actor:</w:t>
      </w:r>
      <w:r>
        <w:t xml:space="preserve"> </w:t>
      </w:r>
      <w:r w:rsidR="009A43F3">
        <w:t>HR admin</w:t>
      </w:r>
      <w:r w:rsidR="005965AF">
        <w:t>.</w:t>
      </w:r>
    </w:p>
    <w:p w14:paraId="05314ADB" w14:textId="68938B49" w:rsidR="007D2A17" w:rsidRDefault="007D2A17" w:rsidP="006B4871">
      <w:r>
        <w:rPr>
          <w:b/>
          <w:bCs/>
        </w:rPr>
        <w:t xml:space="preserve">Pre-condition: </w:t>
      </w:r>
      <w:r>
        <w:t xml:space="preserve">must log in as HR admin </w:t>
      </w:r>
      <w:r w:rsidR="005E39C7">
        <w:t xml:space="preserve">and go to manage </w:t>
      </w:r>
      <w:r w:rsidR="00691E68">
        <w:t>employees’</w:t>
      </w:r>
      <w:r w:rsidR="005E39C7">
        <w:t xml:space="preserve"> profile</w:t>
      </w:r>
      <w:r>
        <w:t>.</w:t>
      </w:r>
    </w:p>
    <w:p w14:paraId="10565290" w14:textId="3CEBC830" w:rsidR="0071610A" w:rsidRPr="0071610A" w:rsidRDefault="0071610A" w:rsidP="006B4871">
      <w:pPr>
        <w:rPr>
          <w:b/>
          <w:bCs/>
        </w:rPr>
      </w:pPr>
      <w:r w:rsidRPr="0071610A">
        <w:rPr>
          <w:b/>
          <w:bCs/>
        </w:rPr>
        <w:t>Main Success Scenario:</w:t>
      </w:r>
    </w:p>
    <w:p w14:paraId="3C6BAE7B" w14:textId="463445D4" w:rsidR="0071610A" w:rsidRDefault="0071610A" w:rsidP="003F39CE">
      <w:pPr>
        <w:pStyle w:val="ListParagraph"/>
        <w:numPr>
          <w:ilvl w:val="0"/>
          <w:numId w:val="9"/>
        </w:numPr>
      </w:pPr>
      <w:r>
        <w:t xml:space="preserve">The </w:t>
      </w:r>
      <w:r w:rsidR="0069170C">
        <w:t>ac</w:t>
      </w:r>
      <w:r>
        <w:t>t</w:t>
      </w:r>
      <w:r w:rsidR="0069170C">
        <w:t>or</w:t>
      </w:r>
      <w:r>
        <w:t xml:space="preserve"> enters the ID number of the wanted employee.</w:t>
      </w:r>
    </w:p>
    <w:p w14:paraId="58F6D345" w14:textId="15FD7842" w:rsidR="0071610A" w:rsidRDefault="0071610A" w:rsidP="003F39CE">
      <w:pPr>
        <w:pStyle w:val="ListParagraph"/>
        <w:numPr>
          <w:ilvl w:val="0"/>
          <w:numId w:val="9"/>
        </w:numPr>
      </w:pPr>
      <w:r>
        <w:t>The application displays the information about the found employee.</w:t>
      </w:r>
    </w:p>
    <w:p w14:paraId="346A079D" w14:textId="77777777" w:rsidR="00040CD5" w:rsidRPr="001E06C5" w:rsidRDefault="00040CD5" w:rsidP="00040CD5">
      <w:pPr>
        <w:rPr>
          <w:b/>
        </w:rPr>
      </w:pPr>
      <w:r>
        <w:rPr>
          <w:b/>
        </w:rPr>
        <w:t>E</w:t>
      </w:r>
      <w:r w:rsidRPr="001E06C5">
        <w:rPr>
          <w:b/>
        </w:rPr>
        <w:t>xtensions</w:t>
      </w:r>
    </w:p>
    <w:p w14:paraId="62B2DB77" w14:textId="7D8CE759" w:rsidR="00040CD5" w:rsidRDefault="00040CD5" w:rsidP="00040CD5">
      <w:r>
        <w:t>1a. actor input an unknown ID number.</w:t>
      </w:r>
    </w:p>
    <w:p w14:paraId="37FB3D8A" w14:textId="1D5863AE" w:rsidR="00040CD5" w:rsidRDefault="007C7FEC" w:rsidP="00DA4B47">
      <w:pPr>
        <w:pStyle w:val="ListParagraph"/>
        <w:numPr>
          <w:ilvl w:val="0"/>
          <w:numId w:val="19"/>
        </w:numPr>
      </w:pPr>
      <w:r>
        <w:rPr>
          <w:bCs/>
        </w:rPr>
        <w:t>The application</w:t>
      </w:r>
      <w:r w:rsidR="00040CD5">
        <w:t xml:space="preserve"> displays an unknown ID number error.</w:t>
      </w:r>
    </w:p>
    <w:p w14:paraId="7CC009D0" w14:textId="28F8B5C3" w:rsidR="00040CD5" w:rsidRDefault="00E7656E" w:rsidP="00DA4B47">
      <w:pPr>
        <w:pStyle w:val="ListParagraph"/>
        <w:numPr>
          <w:ilvl w:val="0"/>
          <w:numId w:val="19"/>
        </w:numPr>
      </w:pPr>
      <w:r>
        <w:t>Return to MSS step 1.</w:t>
      </w:r>
    </w:p>
    <w:p w14:paraId="122CE8C1" w14:textId="77777777" w:rsidR="00640AF9" w:rsidRDefault="00640AF9" w:rsidP="00640AF9"/>
    <w:p w14:paraId="106A09EE" w14:textId="0F9D3ABB" w:rsidR="001537AC" w:rsidRPr="0035039B" w:rsidRDefault="001537AC" w:rsidP="001537AC">
      <w:pPr>
        <w:pStyle w:val="Heading3"/>
        <w:rPr>
          <w:sz w:val="24"/>
          <w:szCs w:val="24"/>
        </w:rPr>
      </w:pPr>
      <w:bookmarkStart w:id="20" w:name="_Toc75355354"/>
      <w:r w:rsidRPr="0035039B">
        <w:rPr>
          <w:rStyle w:val="Heading4Char"/>
          <w:b/>
          <w:bCs/>
          <w:caps w:val="0"/>
          <w:sz w:val="24"/>
          <w:szCs w:val="24"/>
        </w:rPr>
        <w:t>Use case</w:t>
      </w:r>
      <w:r>
        <w:rPr>
          <w:rStyle w:val="Heading4Char"/>
          <w:b/>
          <w:bCs/>
          <w:caps w:val="0"/>
          <w:sz w:val="24"/>
          <w:szCs w:val="24"/>
        </w:rPr>
        <w:t>-</w:t>
      </w:r>
      <w:r w:rsidR="00535812">
        <w:rPr>
          <w:rStyle w:val="Heading4Char"/>
          <w:b/>
          <w:bCs/>
          <w:caps w:val="0"/>
          <w:sz w:val="24"/>
          <w:szCs w:val="24"/>
        </w:rPr>
        <w:t>16</w:t>
      </w:r>
      <w:r w:rsidRPr="0035039B">
        <w:rPr>
          <w:rStyle w:val="Heading4Char"/>
          <w:b/>
          <w:bCs/>
          <w:caps w:val="0"/>
          <w:sz w:val="24"/>
          <w:szCs w:val="24"/>
        </w:rPr>
        <w:t xml:space="preserve">: </w:t>
      </w:r>
      <w:r>
        <w:rPr>
          <w:rStyle w:val="Heading6Char"/>
          <w:b w:val="0"/>
          <w:bCs w:val="0"/>
          <w:caps w:val="0"/>
          <w:color w:val="auto"/>
          <w:sz w:val="24"/>
          <w:szCs w:val="24"/>
        </w:rPr>
        <w:t>Add department</w:t>
      </w:r>
      <w:r w:rsidRPr="0035039B">
        <w:rPr>
          <w:sz w:val="24"/>
          <w:szCs w:val="24"/>
        </w:rPr>
        <w:t>.</w:t>
      </w:r>
      <w:bookmarkEnd w:id="20"/>
    </w:p>
    <w:p w14:paraId="4F0BBA2A" w14:textId="77777777" w:rsidR="001537AC" w:rsidRPr="00D52D0B" w:rsidRDefault="001537AC" w:rsidP="001537AC">
      <w:r>
        <w:t xml:space="preserve">Related: </w:t>
      </w:r>
      <w:r>
        <w:rPr>
          <w:rStyle w:val="Strong"/>
        </w:rPr>
        <w:t>FR-08.</w:t>
      </w:r>
    </w:p>
    <w:p w14:paraId="0FF1BAC6" w14:textId="6137C3B3" w:rsidR="001537AC" w:rsidRDefault="001537AC" w:rsidP="001537AC">
      <w:r w:rsidRPr="0071610A">
        <w:rPr>
          <w:b/>
          <w:bCs/>
        </w:rPr>
        <w:t>Actor:</w:t>
      </w:r>
      <w:r>
        <w:t xml:space="preserve"> Store manager.</w:t>
      </w:r>
    </w:p>
    <w:p w14:paraId="5CC14092" w14:textId="77777777" w:rsidR="007B68B7" w:rsidRDefault="007B68B7" w:rsidP="007B68B7">
      <w:r>
        <w:rPr>
          <w:b/>
          <w:bCs/>
        </w:rPr>
        <w:t xml:space="preserve">Pre-condition: </w:t>
      </w:r>
      <w:r>
        <w:t>must log in as store manager and go to department.</w:t>
      </w:r>
    </w:p>
    <w:p w14:paraId="4796E56B" w14:textId="77777777" w:rsidR="001537AC" w:rsidRDefault="001537AC" w:rsidP="001537AC">
      <w:pPr>
        <w:rPr>
          <w:b/>
          <w:bCs/>
        </w:rPr>
      </w:pPr>
      <w:r w:rsidRPr="0071610A">
        <w:rPr>
          <w:b/>
          <w:bCs/>
        </w:rPr>
        <w:t>Main Success Scenario:</w:t>
      </w:r>
    </w:p>
    <w:p w14:paraId="02EC0926" w14:textId="77777777" w:rsidR="001537AC" w:rsidRDefault="001537AC" w:rsidP="00DA4B47">
      <w:pPr>
        <w:pStyle w:val="ListParagraph"/>
        <w:numPr>
          <w:ilvl w:val="0"/>
          <w:numId w:val="37"/>
        </w:numPr>
      </w:pPr>
      <w:r>
        <w:t>The actor creates the department and confirms</w:t>
      </w:r>
    </w:p>
    <w:p w14:paraId="3427B106" w14:textId="6470DFD6" w:rsidR="001537AC" w:rsidRPr="00B73404" w:rsidRDefault="007C7FEC" w:rsidP="00DA4B47">
      <w:pPr>
        <w:pStyle w:val="ListParagraph"/>
        <w:numPr>
          <w:ilvl w:val="0"/>
          <w:numId w:val="37"/>
        </w:numPr>
      </w:pPr>
      <w:r>
        <w:rPr>
          <w:bCs/>
        </w:rPr>
        <w:t xml:space="preserve">The application </w:t>
      </w:r>
      <w:r w:rsidR="001537AC">
        <w:t>adds the department and display a message that it’s successfully added.</w:t>
      </w:r>
    </w:p>
    <w:p w14:paraId="71BF1230" w14:textId="77777777" w:rsidR="001537AC" w:rsidRPr="001E06C5" w:rsidRDefault="001537AC" w:rsidP="001537AC">
      <w:pPr>
        <w:rPr>
          <w:b/>
        </w:rPr>
      </w:pPr>
      <w:r>
        <w:rPr>
          <w:b/>
        </w:rPr>
        <w:lastRenderedPageBreak/>
        <w:t>E</w:t>
      </w:r>
      <w:r w:rsidRPr="001E06C5">
        <w:rPr>
          <w:b/>
        </w:rPr>
        <w:t>xtensions</w:t>
      </w:r>
    </w:p>
    <w:p w14:paraId="4A29B891" w14:textId="77777777" w:rsidR="001537AC" w:rsidRDefault="001537AC" w:rsidP="001537AC">
      <w:r>
        <w:t>1a. actor input the same code that is already use.</w:t>
      </w:r>
    </w:p>
    <w:p w14:paraId="3D9A79B4" w14:textId="3BEB4A03" w:rsidR="001537AC" w:rsidRDefault="007C7FEC" w:rsidP="00DA4B47">
      <w:pPr>
        <w:pStyle w:val="ListParagraph"/>
        <w:numPr>
          <w:ilvl w:val="0"/>
          <w:numId w:val="19"/>
        </w:numPr>
      </w:pPr>
      <w:r>
        <w:rPr>
          <w:bCs/>
        </w:rPr>
        <w:t>The application</w:t>
      </w:r>
      <w:r w:rsidR="001537AC">
        <w:t xml:space="preserve"> displays a message that the </w:t>
      </w:r>
      <w:r w:rsidR="007162D3">
        <w:t>department</w:t>
      </w:r>
      <w:r w:rsidR="001537AC">
        <w:t xml:space="preserve"> already exist.</w:t>
      </w:r>
    </w:p>
    <w:p w14:paraId="35E9E957" w14:textId="364B15D6" w:rsidR="0071610A" w:rsidRDefault="001537AC" w:rsidP="00DA4B47">
      <w:pPr>
        <w:pStyle w:val="ListParagraph"/>
        <w:numPr>
          <w:ilvl w:val="0"/>
          <w:numId w:val="19"/>
        </w:numPr>
      </w:pPr>
      <w:r>
        <w:t>Return to MSS step 1.</w:t>
      </w:r>
    </w:p>
    <w:p w14:paraId="799186CF" w14:textId="3CE17975" w:rsidR="001537AC" w:rsidRDefault="001537AC" w:rsidP="001537AC"/>
    <w:p w14:paraId="455C9CAA" w14:textId="00406DA0" w:rsidR="00B45547" w:rsidRPr="0035039B" w:rsidRDefault="00B45547" w:rsidP="00B45547">
      <w:pPr>
        <w:pStyle w:val="Heading3"/>
        <w:rPr>
          <w:sz w:val="24"/>
          <w:szCs w:val="24"/>
        </w:rPr>
      </w:pPr>
      <w:bookmarkStart w:id="21" w:name="_Toc75355355"/>
      <w:r w:rsidRPr="0035039B">
        <w:rPr>
          <w:rStyle w:val="Heading4Char"/>
          <w:b/>
          <w:bCs/>
          <w:caps w:val="0"/>
          <w:sz w:val="24"/>
          <w:szCs w:val="24"/>
        </w:rPr>
        <w:t>Use case</w:t>
      </w:r>
      <w:r>
        <w:rPr>
          <w:rStyle w:val="Heading4Char"/>
          <w:b/>
          <w:bCs/>
          <w:caps w:val="0"/>
          <w:sz w:val="24"/>
          <w:szCs w:val="24"/>
        </w:rPr>
        <w:t>-</w:t>
      </w:r>
      <w:r w:rsidR="00535812">
        <w:rPr>
          <w:rStyle w:val="Heading4Char"/>
          <w:b/>
          <w:bCs/>
          <w:caps w:val="0"/>
          <w:sz w:val="24"/>
          <w:szCs w:val="24"/>
        </w:rPr>
        <w:t>17</w:t>
      </w:r>
      <w:r w:rsidRPr="0035039B">
        <w:rPr>
          <w:rStyle w:val="Heading4Char"/>
          <w:b/>
          <w:bCs/>
          <w:caps w:val="0"/>
          <w:sz w:val="24"/>
          <w:szCs w:val="24"/>
        </w:rPr>
        <w:t xml:space="preserve">: </w:t>
      </w:r>
      <w:r>
        <w:rPr>
          <w:rStyle w:val="Heading6Char"/>
          <w:b w:val="0"/>
          <w:bCs w:val="0"/>
          <w:caps w:val="0"/>
          <w:color w:val="auto"/>
          <w:sz w:val="24"/>
          <w:szCs w:val="24"/>
        </w:rPr>
        <w:t>Assign department manager to department</w:t>
      </w:r>
      <w:r w:rsidRPr="0035039B">
        <w:rPr>
          <w:sz w:val="24"/>
          <w:szCs w:val="24"/>
        </w:rPr>
        <w:t>.</w:t>
      </w:r>
      <w:bookmarkEnd w:id="21"/>
    </w:p>
    <w:p w14:paraId="0CF300F3" w14:textId="77777777" w:rsidR="00B45547" w:rsidRPr="00D52D0B" w:rsidRDefault="00B45547" w:rsidP="00B45547">
      <w:r>
        <w:t xml:space="preserve">Related: </w:t>
      </w:r>
      <w:r>
        <w:rPr>
          <w:rStyle w:val="Strong"/>
        </w:rPr>
        <w:t>FR-08.</w:t>
      </w:r>
    </w:p>
    <w:p w14:paraId="61781FED" w14:textId="4210719F" w:rsidR="00B45547" w:rsidRDefault="00B45547" w:rsidP="00B45547">
      <w:r w:rsidRPr="0071610A">
        <w:rPr>
          <w:b/>
          <w:bCs/>
        </w:rPr>
        <w:t>Actor:</w:t>
      </w:r>
      <w:r>
        <w:t xml:space="preserve"> Store manager.</w:t>
      </w:r>
    </w:p>
    <w:p w14:paraId="0BE3BEF3" w14:textId="29B14620" w:rsidR="00774605" w:rsidRDefault="00774605" w:rsidP="00B45547">
      <w:r>
        <w:rPr>
          <w:b/>
          <w:bCs/>
        </w:rPr>
        <w:t xml:space="preserve">Pre-condition: </w:t>
      </w:r>
      <w:r>
        <w:t xml:space="preserve">must log in as </w:t>
      </w:r>
      <w:r w:rsidR="007B68B7">
        <w:t>store manager and go to department.</w:t>
      </w:r>
    </w:p>
    <w:p w14:paraId="586DA309" w14:textId="77777777" w:rsidR="00B45547" w:rsidRDefault="00B45547" w:rsidP="00B45547">
      <w:pPr>
        <w:rPr>
          <w:b/>
          <w:bCs/>
        </w:rPr>
      </w:pPr>
      <w:r w:rsidRPr="0071610A">
        <w:rPr>
          <w:b/>
          <w:bCs/>
        </w:rPr>
        <w:t>Main Success Scenario:</w:t>
      </w:r>
    </w:p>
    <w:p w14:paraId="6B922682" w14:textId="2C8919FD" w:rsidR="00050A15" w:rsidRDefault="00050A15" w:rsidP="00DA4B47">
      <w:pPr>
        <w:pStyle w:val="ListParagraph"/>
        <w:numPr>
          <w:ilvl w:val="0"/>
          <w:numId w:val="38"/>
        </w:numPr>
        <w:rPr>
          <w:bCs/>
        </w:rPr>
      </w:pPr>
      <w:r>
        <w:rPr>
          <w:bCs/>
        </w:rPr>
        <w:t xml:space="preserve">The actor </w:t>
      </w:r>
      <w:r w:rsidR="00DD62F2">
        <w:rPr>
          <w:bCs/>
        </w:rPr>
        <w:t>picks</w:t>
      </w:r>
      <w:r>
        <w:rPr>
          <w:bCs/>
        </w:rPr>
        <w:t xml:space="preserve"> a </w:t>
      </w:r>
      <w:r w:rsidR="00113DEA">
        <w:rPr>
          <w:bCs/>
        </w:rPr>
        <w:t xml:space="preserve">department manager and assign it to a department </w:t>
      </w:r>
      <w:r w:rsidR="00DD62F2">
        <w:rPr>
          <w:bCs/>
        </w:rPr>
        <w:t>and confirms it.</w:t>
      </w:r>
    </w:p>
    <w:p w14:paraId="78BCF184" w14:textId="5D8CEA93" w:rsidR="00DD62F2" w:rsidRPr="00050A15" w:rsidRDefault="007C7FEC" w:rsidP="00DA4B47">
      <w:pPr>
        <w:pStyle w:val="ListParagraph"/>
        <w:numPr>
          <w:ilvl w:val="0"/>
          <w:numId w:val="38"/>
        </w:numPr>
        <w:rPr>
          <w:bCs/>
        </w:rPr>
      </w:pPr>
      <w:r>
        <w:rPr>
          <w:bCs/>
        </w:rPr>
        <w:t xml:space="preserve">The application </w:t>
      </w:r>
      <w:r w:rsidR="007162D3">
        <w:rPr>
          <w:bCs/>
        </w:rPr>
        <w:t>displays</w:t>
      </w:r>
      <w:r w:rsidR="00DD62F2">
        <w:rPr>
          <w:bCs/>
        </w:rPr>
        <w:t xml:space="preserve"> a message </w:t>
      </w:r>
      <w:r w:rsidR="00241704">
        <w:rPr>
          <w:bCs/>
        </w:rPr>
        <w:t>that it is successfully assign.</w:t>
      </w:r>
    </w:p>
    <w:p w14:paraId="7835A5F7" w14:textId="14827368" w:rsidR="00B45547" w:rsidRPr="001E06C5" w:rsidRDefault="00B45547" w:rsidP="00B45547">
      <w:pPr>
        <w:rPr>
          <w:b/>
        </w:rPr>
      </w:pPr>
      <w:r>
        <w:rPr>
          <w:b/>
        </w:rPr>
        <w:t>E</w:t>
      </w:r>
      <w:r w:rsidRPr="001E06C5">
        <w:rPr>
          <w:b/>
        </w:rPr>
        <w:t>xtensions</w:t>
      </w:r>
    </w:p>
    <w:p w14:paraId="3D2CDC77" w14:textId="6E22D8DB" w:rsidR="00B45547" w:rsidRDefault="00B45547" w:rsidP="00B45547">
      <w:r>
        <w:t xml:space="preserve">1a. actor </w:t>
      </w:r>
      <w:r w:rsidR="00B84594">
        <w:t>assign a department manager that is already assign to a department</w:t>
      </w:r>
      <w:r>
        <w:t>.</w:t>
      </w:r>
    </w:p>
    <w:p w14:paraId="7D1292D3" w14:textId="1F506044" w:rsidR="00B45547" w:rsidRDefault="007C7FEC" w:rsidP="00DA4B47">
      <w:pPr>
        <w:pStyle w:val="ListParagraph"/>
        <w:numPr>
          <w:ilvl w:val="0"/>
          <w:numId w:val="19"/>
        </w:numPr>
      </w:pPr>
      <w:r>
        <w:rPr>
          <w:bCs/>
        </w:rPr>
        <w:t>The application</w:t>
      </w:r>
      <w:r w:rsidR="00B45547">
        <w:t xml:space="preserve"> displays a message that the</w:t>
      </w:r>
      <w:r w:rsidR="007162D3">
        <w:t xml:space="preserve"> department manager is</w:t>
      </w:r>
      <w:r w:rsidR="00B45547">
        <w:t xml:space="preserve"> already </w:t>
      </w:r>
      <w:r w:rsidR="007162D3">
        <w:t>assign</w:t>
      </w:r>
      <w:r w:rsidR="00B45547">
        <w:t>.</w:t>
      </w:r>
    </w:p>
    <w:p w14:paraId="4C97A170" w14:textId="148E8F7D" w:rsidR="00B45547" w:rsidRDefault="00B45547" w:rsidP="00DA4B47">
      <w:pPr>
        <w:pStyle w:val="ListParagraph"/>
        <w:numPr>
          <w:ilvl w:val="0"/>
          <w:numId w:val="19"/>
        </w:numPr>
      </w:pPr>
      <w:r>
        <w:t>Return to MSS step 1.</w:t>
      </w:r>
    </w:p>
    <w:p w14:paraId="3C2369AE" w14:textId="0A2D177B" w:rsidR="00562212" w:rsidRDefault="00562212" w:rsidP="00562212"/>
    <w:p w14:paraId="058B372A" w14:textId="331B4008" w:rsidR="00562212" w:rsidRPr="0035039B" w:rsidRDefault="00562212" w:rsidP="00562212">
      <w:pPr>
        <w:pStyle w:val="Heading3"/>
        <w:rPr>
          <w:sz w:val="24"/>
          <w:szCs w:val="24"/>
        </w:rPr>
      </w:pPr>
      <w:bookmarkStart w:id="22" w:name="_Toc75355356"/>
      <w:r w:rsidRPr="0035039B">
        <w:rPr>
          <w:rStyle w:val="Heading4Char"/>
          <w:b/>
          <w:bCs/>
          <w:caps w:val="0"/>
          <w:sz w:val="24"/>
          <w:szCs w:val="24"/>
        </w:rPr>
        <w:t>Use case</w:t>
      </w:r>
      <w:r w:rsidR="00535812">
        <w:rPr>
          <w:rStyle w:val="Heading4Char"/>
          <w:b/>
          <w:bCs/>
          <w:caps w:val="0"/>
          <w:sz w:val="24"/>
          <w:szCs w:val="24"/>
        </w:rPr>
        <w:t>-18</w:t>
      </w:r>
      <w:r w:rsidRPr="0035039B">
        <w:rPr>
          <w:rStyle w:val="Heading4Char"/>
          <w:b/>
          <w:bCs/>
          <w:caps w:val="0"/>
          <w:sz w:val="24"/>
          <w:szCs w:val="24"/>
        </w:rPr>
        <w:t xml:space="preserve">: </w:t>
      </w:r>
      <w:r w:rsidR="00352A2C">
        <w:rPr>
          <w:rStyle w:val="Heading4Char"/>
          <w:b/>
          <w:bCs/>
          <w:caps w:val="0"/>
          <w:sz w:val="24"/>
          <w:szCs w:val="24"/>
        </w:rPr>
        <w:t xml:space="preserve">Calculate the </w:t>
      </w:r>
      <w:r w:rsidR="00201E39">
        <w:rPr>
          <w:rStyle w:val="Heading4Char"/>
          <w:b/>
          <w:bCs/>
          <w:caps w:val="0"/>
          <w:sz w:val="24"/>
          <w:szCs w:val="24"/>
        </w:rPr>
        <w:t>product cost</w:t>
      </w:r>
      <w:r w:rsidRPr="0035039B">
        <w:rPr>
          <w:sz w:val="24"/>
          <w:szCs w:val="24"/>
        </w:rPr>
        <w:t>.</w:t>
      </w:r>
      <w:bookmarkEnd w:id="22"/>
    </w:p>
    <w:p w14:paraId="48CFFA08" w14:textId="6A245300" w:rsidR="00562212" w:rsidRPr="00D52D0B" w:rsidRDefault="00562212" w:rsidP="00562212">
      <w:r>
        <w:t xml:space="preserve">Related: </w:t>
      </w:r>
      <w:r>
        <w:rPr>
          <w:rStyle w:val="Strong"/>
        </w:rPr>
        <w:t>FR-</w:t>
      </w:r>
      <w:r w:rsidR="00954054">
        <w:rPr>
          <w:rStyle w:val="Strong"/>
        </w:rPr>
        <w:t>10</w:t>
      </w:r>
      <w:r>
        <w:rPr>
          <w:rStyle w:val="Strong"/>
        </w:rPr>
        <w:t>.</w:t>
      </w:r>
    </w:p>
    <w:p w14:paraId="6DB7F273" w14:textId="64D21BF7" w:rsidR="00562212" w:rsidRDefault="00562212" w:rsidP="00562212">
      <w:r w:rsidRPr="0071610A">
        <w:rPr>
          <w:b/>
          <w:bCs/>
        </w:rPr>
        <w:t>Actor:</w:t>
      </w:r>
      <w:r>
        <w:t xml:space="preserve"> </w:t>
      </w:r>
      <w:r w:rsidR="00201E39">
        <w:t>Cashier.</w:t>
      </w:r>
    </w:p>
    <w:p w14:paraId="44DD150C" w14:textId="657E7FA6" w:rsidR="00562212" w:rsidRDefault="00562212" w:rsidP="00562212">
      <w:r>
        <w:rPr>
          <w:b/>
          <w:bCs/>
        </w:rPr>
        <w:t xml:space="preserve">Pre-condition: </w:t>
      </w:r>
      <w:r>
        <w:t xml:space="preserve">must log in as </w:t>
      </w:r>
      <w:r w:rsidR="00201E39">
        <w:t>cashier</w:t>
      </w:r>
      <w:r>
        <w:t>.</w:t>
      </w:r>
    </w:p>
    <w:p w14:paraId="707D3D28" w14:textId="77777777" w:rsidR="00562212" w:rsidRDefault="00562212" w:rsidP="00562212">
      <w:pPr>
        <w:rPr>
          <w:b/>
          <w:bCs/>
        </w:rPr>
      </w:pPr>
      <w:r w:rsidRPr="0071610A">
        <w:rPr>
          <w:b/>
          <w:bCs/>
        </w:rPr>
        <w:t>Main Success Scenario:</w:t>
      </w:r>
    </w:p>
    <w:p w14:paraId="0FA01288" w14:textId="5A7396C8" w:rsidR="00562212" w:rsidRDefault="00562212" w:rsidP="00DA4B47">
      <w:pPr>
        <w:pStyle w:val="ListParagraph"/>
        <w:numPr>
          <w:ilvl w:val="0"/>
          <w:numId w:val="38"/>
        </w:numPr>
        <w:rPr>
          <w:bCs/>
        </w:rPr>
      </w:pPr>
      <w:r>
        <w:rPr>
          <w:bCs/>
        </w:rPr>
        <w:t>The actor picks</w:t>
      </w:r>
      <w:r w:rsidR="00695CB4">
        <w:rPr>
          <w:bCs/>
        </w:rPr>
        <w:t xml:space="preserve"> a product</w:t>
      </w:r>
      <w:r w:rsidR="00143891">
        <w:rPr>
          <w:bCs/>
        </w:rPr>
        <w:t xml:space="preserve"> and amount of product and confirms it</w:t>
      </w:r>
      <w:r>
        <w:rPr>
          <w:bCs/>
        </w:rPr>
        <w:t>.</w:t>
      </w:r>
    </w:p>
    <w:p w14:paraId="055E007E" w14:textId="29E2506F" w:rsidR="00B45547" w:rsidRDefault="00562212" w:rsidP="00DA4B47">
      <w:pPr>
        <w:pStyle w:val="ListParagraph"/>
        <w:numPr>
          <w:ilvl w:val="0"/>
          <w:numId w:val="38"/>
        </w:numPr>
        <w:rPr>
          <w:bCs/>
        </w:rPr>
      </w:pPr>
      <w:r>
        <w:rPr>
          <w:bCs/>
        </w:rPr>
        <w:t>The application</w:t>
      </w:r>
      <w:r w:rsidR="00143891">
        <w:rPr>
          <w:bCs/>
        </w:rPr>
        <w:t xml:space="preserve"> </w:t>
      </w:r>
      <w:r w:rsidR="00954054">
        <w:rPr>
          <w:bCs/>
        </w:rPr>
        <w:t>displays</w:t>
      </w:r>
      <w:r w:rsidR="00143891">
        <w:rPr>
          <w:bCs/>
        </w:rPr>
        <w:t xml:space="preserve"> the total amount that the client</w:t>
      </w:r>
      <w:r w:rsidR="00954054">
        <w:rPr>
          <w:bCs/>
        </w:rPr>
        <w:t xml:space="preserve"> needs to play</w:t>
      </w:r>
      <w:r>
        <w:rPr>
          <w:bCs/>
        </w:rPr>
        <w:t>.</w:t>
      </w:r>
    </w:p>
    <w:p w14:paraId="6A348B30" w14:textId="77777777" w:rsidR="00954054" w:rsidRPr="00954054" w:rsidRDefault="00954054" w:rsidP="00954054">
      <w:pPr>
        <w:rPr>
          <w:bCs/>
        </w:rPr>
      </w:pPr>
    </w:p>
    <w:p w14:paraId="3DD203EF" w14:textId="72ECB57F" w:rsidR="0035039B" w:rsidRPr="0035039B" w:rsidRDefault="0035039B" w:rsidP="00A979C6">
      <w:pPr>
        <w:pStyle w:val="Heading3"/>
        <w:rPr>
          <w:rStyle w:val="Heading6Char"/>
          <w:b w:val="0"/>
          <w:bCs w:val="0"/>
          <w:caps w:val="0"/>
          <w:color w:val="auto"/>
          <w:sz w:val="24"/>
          <w:szCs w:val="24"/>
        </w:rPr>
      </w:pPr>
      <w:bookmarkStart w:id="23" w:name="_Toc75355357"/>
      <w:r w:rsidRPr="0068238C">
        <w:rPr>
          <w:rStyle w:val="Heading4Char"/>
          <w:b/>
          <w:bCs/>
          <w:caps w:val="0"/>
          <w:sz w:val="24"/>
          <w:szCs w:val="24"/>
        </w:rPr>
        <w:t>Use case</w:t>
      </w:r>
      <w:r w:rsidR="00A979C6">
        <w:rPr>
          <w:rStyle w:val="Heading4Char"/>
          <w:b/>
          <w:bCs/>
          <w:caps w:val="0"/>
          <w:sz w:val="24"/>
          <w:szCs w:val="24"/>
        </w:rPr>
        <w:t>-</w:t>
      </w:r>
      <w:r w:rsidR="00535812">
        <w:rPr>
          <w:rStyle w:val="Heading4Char"/>
          <w:b/>
          <w:bCs/>
          <w:caps w:val="0"/>
          <w:sz w:val="24"/>
          <w:szCs w:val="24"/>
        </w:rPr>
        <w:t>19</w:t>
      </w:r>
      <w:r w:rsidRPr="0068238C">
        <w:rPr>
          <w:rStyle w:val="Heading4Char"/>
          <w:b/>
          <w:bCs/>
          <w:caps w:val="0"/>
          <w:sz w:val="24"/>
          <w:szCs w:val="24"/>
        </w:rPr>
        <w:t xml:space="preserve">: </w:t>
      </w:r>
      <w:r>
        <w:rPr>
          <w:rStyle w:val="Heading4Char"/>
          <w:caps w:val="0"/>
          <w:sz w:val="24"/>
          <w:szCs w:val="24"/>
        </w:rPr>
        <w:t>Log Out</w:t>
      </w:r>
      <w:r w:rsidRPr="0068238C">
        <w:rPr>
          <w:sz w:val="24"/>
          <w:szCs w:val="24"/>
        </w:rPr>
        <w:t>.</w:t>
      </w:r>
      <w:bookmarkEnd w:id="23"/>
    </w:p>
    <w:p w14:paraId="4AEF38ED" w14:textId="4FF5506C" w:rsidR="00D52D0B" w:rsidRPr="00D52D0B" w:rsidRDefault="00D52D0B" w:rsidP="00D52D0B">
      <w:r>
        <w:t xml:space="preserve">Related: </w:t>
      </w:r>
      <w:r w:rsidRPr="00CB0F1E">
        <w:rPr>
          <w:rStyle w:val="Strong"/>
        </w:rPr>
        <w:t>FR-01</w:t>
      </w:r>
      <w:r w:rsidR="00BE1D50">
        <w:rPr>
          <w:rStyle w:val="Strong"/>
        </w:rPr>
        <w:t>.</w:t>
      </w:r>
    </w:p>
    <w:p w14:paraId="16B9DD6C" w14:textId="2BDAADCF" w:rsidR="0071610A" w:rsidRDefault="0071610A" w:rsidP="0071610A">
      <w:r w:rsidRPr="007504F5">
        <w:rPr>
          <w:b/>
          <w:bCs/>
        </w:rPr>
        <w:t>Actor:</w:t>
      </w:r>
      <w:r>
        <w:t xml:space="preserve"> HR admin/</w:t>
      </w:r>
      <w:r w:rsidR="005C6FD6">
        <w:t>Department manager/ Stock manager</w:t>
      </w:r>
      <w:r>
        <w:t>/</w:t>
      </w:r>
      <w:r w:rsidR="008248DF">
        <w:t>Store manager</w:t>
      </w:r>
      <w:r w:rsidR="000C5A5E">
        <w:t xml:space="preserve"> </w:t>
      </w:r>
      <w:r w:rsidR="008248DF">
        <w:t xml:space="preserve">/Stock </w:t>
      </w:r>
      <w:r>
        <w:t>worker</w:t>
      </w:r>
      <w:r w:rsidR="000C5A5E">
        <w:t>.</w:t>
      </w:r>
    </w:p>
    <w:p w14:paraId="7F4AB676" w14:textId="2FF4FA15" w:rsidR="00AE7899" w:rsidRDefault="00AE7899" w:rsidP="0071610A">
      <w:r>
        <w:rPr>
          <w:b/>
          <w:bCs/>
        </w:rPr>
        <w:t xml:space="preserve">Pre-condition: </w:t>
      </w:r>
      <w:r w:rsidR="007D2A17" w:rsidRPr="007D2A17">
        <w:t>you must be login first</w:t>
      </w:r>
      <w:r w:rsidR="007D2A17">
        <w:rPr>
          <w:b/>
          <w:bCs/>
        </w:rPr>
        <w:t>.</w:t>
      </w:r>
    </w:p>
    <w:p w14:paraId="573AE292" w14:textId="4F907E74" w:rsidR="0071610A" w:rsidRPr="007504F5" w:rsidRDefault="007504F5" w:rsidP="0071610A">
      <w:pPr>
        <w:rPr>
          <w:b/>
          <w:bCs/>
        </w:rPr>
      </w:pPr>
      <w:r w:rsidRPr="007504F5">
        <w:rPr>
          <w:b/>
          <w:bCs/>
        </w:rPr>
        <w:t>Main Success scenario:</w:t>
      </w:r>
    </w:p>
    <w:p w14:paraId="75500978" w14:textId="7700973F" w:rsidR="007504F5" w:rsidRDefault="007504F5" w:rsidP="003F39CE">
      <w:pPr>
        <w:pStyle w:val="ListParagraph"/>
        <w:numPr>
          <w:ilvl w:val="0"/>
          <w:numId w:val="10"/>
        </w:numPr>
      </w:pPr>
      <w:r>
        <w:t xml:space="preserve">The </w:t>
      </w:r>
      <w:r w:rsidR="005015CD">
        <w:t>actor</w:t>
      </w:r>
      <w:r>
        <w:t xml:space="preserve"> clicks the button “Log Out”.</w:t>
      </w:r>
    </w:p>
    <w:p w14:paraId="3724A3B0" w14:textId="08D739A8" w:rsidR="007504F5" w:rsidRDefault="007504F5" w:rsidP="003F39CE">
      <w:pPr>
        <w:pStyle w:val="ListParagraph"/>
        <w:numPr>
          <w:ilvl w:val="0"/>
          <w:numId w:val="10"/>
        </w:numPr>
      </w:pPr>
      <w:r>
        <w:t>The application logs out the user and displays the log in page.</w:t>
      </w:r>
    </w:p>
    <w:p w14:paraId="43CB8F70" w14:textId="413DB3BD" w:rsidR="007C610C" w:rsidRDefault="007C610C" w:rsidP="007C610C">
      <w:pPr>
        <w:ind w:left="360"/>
      </w:pPr>
    </w:p>
    <w:p w14:paraId="3928B79E" w14:textId="6900F09F" w:rsidR="00600337" w:rsidRPr="005104B8" w:rsidRDefault="00600337" w:rsidP="00600337">
      <w:pPr>
        <w:pStyle w:val="Heading3"/>
        <w:rPr>
          <w:sz w:val="24"/>
        </w:rPr>
      </w:pPr>
      <w:bookmarkStart w:id="24" w:name="_Toc75355358"/>
      <w:r>
        <w:rPr>
          <w:b/>
          <w:sz w:val="24"/>
        </w:rPr>
        <w:t>Use case-2</w:t>
      </w:r>
      <w:r w:rsidR="00535812">
        <w:rPr>
          <w:b/>
          <w:sz w:val="24"/>
        </w:rPr>
        <w:t>0</w:t>
      </w:r>
      <w:r w:rsidRPr="005104B8">
        <w:rPr>
          <w:b/>
          <w:sz w:val="24"/>
        </w:rPr>
        <w:t>:</w:t>
      </w:r>
      <w:r>
        <w:rPr>
          <w:sz w:val="24"/>
        </w:rPr>
        <w:t xml:space="preserve"> Generate Automatic Schedule</w:t>
      </w:r>
      <w:r w:rsidRPr="005104B8">
        <w:rPr>
          <w:sz w:val="24"/>
        </w:rPr>
        <w:t>.</w:t>
      </w:r>
      <w:bookmarkEnd w:id="24"/>
    </w:p>
    <w:p w14:paraId="6A18EDB4" w14:textId="77777777" w:rsidR="00600337" w:rsidRPr="005104B8" w:rsidRDefault="00600337" w:rsidP="00600337">
      <w:r w:rsidRPr="005104B8">
        <w:t xml:space="preserve">Related: </w:t>
      </w:r>
      <w:r>
        <w:rPr>
          <w:b/>
        </w:rPr>
        <w:t>FR-10</w:t>
      </w:r>
      <w:r w:rsidRPr="007D3B91">
        <w:rPr>
          <w:b/>
        </w:rPr>
        <w:t>.</w:t>
      </w:r>
    </w:p>
    <w:p w14:paraId="59641344" w14:textId="77777777" w:rsidR="00600337" w:rsidRPr="005104B8" w:rsidRDefault="00600337" w:rsidP="00600337">
      <w:r w:rsidRPr="007D3B91">
        <w:rPr>
          <w:b/>
        </w:rPr>
        <w:t>Actor:</w:t>
      </w:r>
      <w:r w:rsidRPr="005104B8">
        <w:t xml:space="preserve"> Department Manager/ Stock manager / Store manager.</w:t>
      </w:r>
    </w:p>
    <w:p w14:paraId="6F4401B9" w14:textId="77777777" w:rsidR="00600337" w:rsidRPr="005104B8" w:rsidRDefault="00600337" w:rsidP="00600337">
      <w:r w:rsidRPr="007D3B91">
        <w:rPr>
          <w:b/>
        </w:rPr>
        <w:t>Pre-condition:</w:t>
      </w:r>
      <w:r w:rsidRPr="005104B8">
        <w:t xml:space="preserve"> must log in as department, store or stock manager</w:t>
      </w:r>
    </w:p>
    <w:p w14:paraId="1F03173C" w14:textId="77777777" w:rsidR="00600337" w:rsidRPr="007D3B91" w:rsidRDefault="00600337" w:rsidP="00600337">
      <w:pPr>
        <w:rPr>
          <w:b/>
        </w:rPr>
      </w:pPr>
      <w:r w:rsidRPr="007D3B91">
        <w:rPr>
          <w:b/>
        </w:rPr>
        <w:t>Main Success Scenario:</w:t>
      </w:r>
    </w:p>
    <w:p w14:paraId="549F2A8B" w14:textId="7B56497C" w:rsidR="00600337" w:rsidRDefault="00600337" w:rsidP="00600337">
      <w:pPr>
        <w:numPr>
          <w:ilvl w:val="0"/>
          <w:numId w:val="15"/>
        </w:numPr>
        <w:spacing w:line="256" w:lineRule="auto"/>
        <w:rPr>
          <w:rFonts w:ascii="Century Schoolbook" w:eastAsia="Times New Roman" w:hAnsi="Century Schoolbook" w:cs="Times New Roman"/>
        </w:rPr>
      </w:pPr>
      <w:r>
        <w:rPr>
          <w:rFonts w:ascii="Century Schoolbook" w:eastAsia="Times New Roman" w:hAnsi="Century Schoolbook" w:cs="Times New Roman"/>
        </w:rPr>
        <w:t xml:space="preserve">Actor goes to “Schedule” </w:t>
      </w:r>
    </w:p>
    <w:p w14:paraId="792FF6DA" w14:textId="1DC515BB" w:rsidR="00600337" w:rsidRDefault="00600337" w:rsidP="00600337">
      <w:pPr>
        <w:numPr>
          <w:ilvl w:val="0"/>
          <w:numId w:val="15"/>
        </w:numPr>
        <w:spacing w:line="256" w:lineRule="auto"/>
        <w:rPr>
          <w:rFonts w:ascii="Century Schoolbook" w:eastAsia="Times New Roman" w:hAnsi="Century Schoolbook" w:cs="Times New Roman"/>
        </w:rPr>
      </w:pPr>
      <w:r>
        <w:rPr>
          <w:rFonts w:ascii="Century Schoolbook" w:eastAsia="Times New Roman" w:hAnsi="Century Schoolbook" w:cs="Times New Roman"/>
        </w:rPr>
        <w:t>System displays calendar and departments to choose from</w:t>
      </w:r>
    </w:p>
    <w:p w14:paraId="401DF9AA" w14:textId="72EB708C" w:rsidR="00600337" w:rsidRDefault="00600337" w:rsidP="00600337">
      <w:pPr>
        <w:numPr>
          <w:ilvl w:val="0"/>
          <w:numId w:val="15"/>
        </w:numPr>
        <w:spacing w:line="256" w:lineRule="auto"/>
        <w:rPr>
          <w:rFonts w:ascii="Century Schoolbook" w:eastAsia="Times New Roman" w:hAnsi="Century Schoolbook" w:cs="Times New Roman"/>
        </w:rPr>
      </w:pPr>
      <w:r>
        <w:rPr>
          <w:rFonts w:ascii="Century Schoolbook" w:eastAsia="Times New Roman" w:hAnsi="Century Schoolbook" w:cs="Times New Roman"/>
        </w:rPr>
        <w:t xml:space="preserve">Actor clicks “Generate Schedule”. </w:t>
      </w:r>
    </w:p>
    <w:p w14:paraId="58FFBAF5" w14:textId="124218F0" w:rsidR="00600337" w:rsidRDefault="00600337" w:rsidP="00600337">
      <w:pPr>
        <w:numPr>
          <w:ilvl w:val="0"/>
          <w:numId w:val="15"/>
        </w:numPr>
        <w:spacing w:line="256" w:lineRule="auto"/>
        <w:rPr>
          <w:rFonts w:ascii="Century Schoolbook" w:eastAsia="Times New Roman" w:hAnsi="Century Schoolbook" w:cs="Times New Roman"/>
        </w:rPr>
      </w:pPr>
      <w:r>
        <w:rPr>
          <w:rFonts w:ascii="Century Schoolbook" w:eastAsia="Times New Roman" w:hAnsi="Century Schoolbook" w:cs="Times New Roman"/>
        </w:rPr>
        <w:t>System creates a schedule and assign employees</w:t>
      </w:r>
      <w:r w:rsidR="00F63D6A">
        <w:rPr>
          <w:rFonts w:ascii="Century Schoolbook" w:eastAsia="Times New Roman" w:hAnsi="Century Schoolbook" w:cs="Times New Roman"/>
        </w:rPr>
        <w:t xml:space="preserve"> from the selected department</w:t>
      </w:r>
      <w:r>
        <w:rPr>
          <w:rFonts w:ascii="Century Schoolbook" w:eastAsia="Times New Roman" w:hAnsi="Century Schoolbook" w:cs="Times New Roman"/>
        </w:rPr>
        <w:t xml:space="preserve"> to shifts checking the business rules:</w:t>
      </w:r>
    </w:p>
    <w:p w14:paraId="49385836" w14:textId="451D620A" w:rsidR="00600337" w:rsidRDefault="00600337" w:rsidP="00DA4B47">
      <w:pPr>
        <w:pStyle w:val="ListParagraph"/>
        <w:numPr>
          <w:ilvl w:val="0"/>
          <w:numId w:val="39"/>
        </w:numPr>
        <w:spacing w:line="256" w:lineRule="auto"/>
        <w:rPr>
          <w:rFonts w:ascii="Century Schoolbook" w:eastAsia="Times New Roman" w:hAnsi="Century Schoolbook" w:cs="Times New Roman"/>
        </w:rPr>
      </w:pPr>
      <w:r>
        <w:rPr>
          <w:rFonts w:ascii="Century Schoolbook" w:eastAsia="Times New Roman" w:hAnsi="Century Schoolbook" w:cs="Times New Roman"/>
        </w:rPr>
        <w:t>To how many shifts has employee been assigned for the day (should be max 3)</w:t>
      </w:r>
    </w:p>
    <w:p w14:paraId="1346E34A" w14:textId="6C7B578F" w:rsidR="00600337" w:rsidRDefault="00600337" w:rsidP="00DA4B47">
      <w:pPr>
        <w:pStyle w:val="ListParagraph"/>
        <w:numPr>
          <w:ilvl w:val="0"/>
          <w:numId w:val="39"/>
        </w:numPr>
        <w:spacing w:line="256" w:lineRule="auto"/>
        <w:rPr>
          <w:rFonts w:ascii="Century Schoolbook" w:eastAsia="Times New Roman" w:hAnsi="Century Schoolbook" w:cs="Times New Roman"/>
        </w:rPr>
      </w:pPr>
      <w:r>
        <w:rPr>
          <w:rFonts w:ascii="Century Schoolbook" w:eastAsia="Times New Roman" w:hAnsi="Century Schoolbook" w:cs="Times New Roman"/>
        </w:rPr>
        <w:t>To how many hours an employee has been assigned to for the week and checks whether he/she has reached the max contractual  hours</w:t>
      </w:r>
    </w:p>
    <w:p w14:paraId="52DAE8EE" w14:textId="6565C9DF" w:rsidR="00600337" w:rsidRDefault="00600337" w:rsidP="00DA4B47">
      <w:pPr>
        <w:pStyle w:val="ListParagraph"/>
        <w:numPr>
          <w:ilvl w:val="0"/>
          <w:numId w:val="39"/>
        </w:numPr>
        <w:spacing w:line="256" w:lineRule="auto"/>
        <w:rPr>
          <w:rFonts w:ascii="Century Schoolbook" w:eastAsia="Times New Roman" w:hAnsi="Century Schoolbook" w:cs="Times New Roman"/>
        </w:rPr>
      </w:pPr>
      <w:r>
        <w:rPr>
          <w:rFonts w:ascii="Century Schoolbook" w:eastAsia="Times New Roman" w:hAnsi="Century Schoolbook" w:cs="Times New Roman"/>
        </w:rPr>
        <w:t>Does the shift already contains the employee being assigned</w:t>
      </w:r>
    </w:p>
    <w:p w14:paraId="0CFE4CDA" w14:textId="3D4E19B4" w:rsidR="00600337" w:rsidRDefault="00600337" w:rsidP="00DA4B47">
      <w:pPr>
        <w:pStyle w:val="ListParagraph"/>
        <w:numPr>
          <w:ilvl w:val="0"/>
          <w:numId w:val="39"/>
        </w:numPr>
        <w:spacing w:line="256" w:lineRule="auto"/>
        <w:rPr>
          <w:rFonts w:ascii="Century Schoolbook" w:eastAsia="Times New Roman" w:hAnsi="Century Schoolbook" w:cs="Times New Roman"/>
        </w:rPr>
      </w:pPr>
      <w:r>
        <w:rPr>
          <w:rFonts w:ascii="Century Schoolbook" w:eastAsia="Times New Roman" w:hAnsi="Century Schoolbook" w:cs="Times New Roman"/>
        </w:rPr>
        <w:t>Have the maximum assignable employees in shift been assigned</w:t>
      </w:r>
    </w:p>
    <w:p w14:paraId="783CD39F" w14:textId="794DF38D" w:rsidR="00600337" w:rsidRPr="00600337" w:rsidRDefault="00600337" w:rsidP="00DA4B47">
      <w:pPr>
        <w:pStyle w:val="ListParagraph"/>
        <w:numPr>
          <w:ilvl w:val="0"/>
          <w:numId w:val="39"/>
        </w:numPr>
        <w:spacing w:line="256" w:lineRule="auto"/>
        <w:rPr>
          <w:rFonts w:ascii="Century Schoolbook" w:eastAsia="Times New Roman" w:hAnsi="Century Schoolbook" w:cs="Times New Roman"/>
        </w:rPr>
      </w:pPr>
      <w:r>
        <w:rPr>
          <w:rFonts w:ascii="Century Schoolbook" w:eastAsia="Times New Roman" w:hAnsi="Century Schoolbook" w:cs="Times New Roman"/>
        </w:rPr>
        <w:t>Has the employee marked him/herself available for the shift</w:t>
      </w:r>
    </w:p>
    <w:p w14:paraId="4ED9B9E7" w14:textId="549B8465" w:rsidR="00600337" w:rsidRDefault="00600337" w:rsidP="0018027F">
      <w:pPr>
        <w:numPr>
          <w:ilvl w:val="0"/>
          <w:numId w:val="15"/>
        </w:numPr>
        <w:spacing w:line="256" w:lineRule="auto"/>
        <w:rPr>
          <w:rFonts w:ascii="Century Schoolbook" w:eastAsia="Times New Roman" w:hAnsi="Century Schoolbook" w:cs="Times New Roman"/>
        </w:rPr>
      </w:pPr>
      <w:r>
        <w:rPr>
          <w:rFonts w:ascii="Century Schoolbook" w:eastAsia="Times New Roman" w:hAnsi="Century Schoolbook" w:cs="Times New Roman"/>
        </w:rPr>
        <w:t>System display created schedule and how many employees have been assigned to each shift</w:t>
      </w:r>
      <w:r w:rsidR="0018027F">
        <w:rPr>
          <w:rFonts w:ascii="Century Schoolbook" w:eastAsia="Times New Roman" w:hAnsi="Century Schoolbook" w:cs="Times New Roman"/>
        </w:rPr>
        <w:t>, coloring the cells in green(all places in the shift have been filled with employees), orange(some places have been filled), red(no places are filled)</w:t>
      </w:r>
    </w:p>
    <w:p w14:paraId="11BDA9B0" w14:textId="3C159375" w:rsidR="00600337" w:rsidRDefault="00600337" w:rsidP="00600337">
      <w:pPr>
        <w:numPr>
          <w:ilvl w:val="0"/>
          <w:numId w:val="15"/>
        </w:numPr>
        <w:spacing w:line="256" w:lineRule="auto"/>
        <w:rPr>
          <w:rFonts w:ascii="Century Schoolbook" w:eastAsia="Times New Roman" w:hAnsi="Century Schoolbook" w:cs="Times New Roman"/>
        </w:rPr>
      </w:pPr>
      <w:r>
        <w:rPr>
          <w:rFonts w:ascii="Century Schoolbook" w:eastAsia="Times New Roman" w:hAnsi="Century Schoolbook" w:cs="Times New Roman"/>
        </w:rPr>
        <w:t>A</w:t>
      </w:r>
      <w:r w:rsidR="0018027F">
        <w:rPr>
          <w:rFonts w:ascii="Century Schoolbook" w:eastAsia="Times New Roman" w:hAnsi="Century Schoolbook" w:cs="Times New Roman"/>
        </w:rPr>
        <w:t>ctor clicks “Save Schedule”</w:t>
      </w:r>
      <w:r>
        <w:rPr>
          <w:rFonts w:ascii="Century Schoolbook" w:eastAsia="Times New Roman" w:hAnsi="Century Schoolbook" w:cs="Times New Roman"/>
        </w:rPr>
        <w:t>.</w:t>
      </w:r>
    </w:p>
    <w:p w14:paraId="45EE8599" w14:textId="77777777" w:rsidR="0018027F" w:rsidRDefault="00600337" w:rsidP="0018027F">
      <w:pPr>
        <w:numPr>
          <w:ilvl w:val="0"/>
          <w:numId w:val="15"/>
        </w:numPr>
        <w:spacing w:line="256" w:lineRule="auto"/>
        <w:rPr>
          <w:rFonts w:ascii="Century Schoolbook" w:eastAsia="Times New Roman" w:hAnsi="Century Schoolbook" w:cs="Times New Roman"/>
          <w:b/>
        </w:rPr>
      </w:pPr>
      <w:r>
        <w:rPr>
          <w:rFonts w:ascii="Century Schoolbook" w:eastAsia="Times New Roman" w:hAnsi="Century Schoolbook" w:cs="Times New Roman"/>
        </w:rPr>
        <w:t xml:space="preserve">System </w:t>
      </w:r>
      <w:r w:rsidR="0018027F">
        <w:rPr>
          <w:rFonts w:ascii="Century Schoolbook" w:eastAsia="Times New Roman" w:hAnsi="Century Schoolbook" w:cs="Times New Roman"/>
        </w:rPr>
        <w:t>save the schedule in the database and show a confirming message</w:t>
      </w:r>
      <w:r>
        <w:rPr>
          <w:rFonts w:ascii="Century Schoolbook" w:eastAsia="Times New Roman" w:hAnsi="Century Schoolbook" w:cs="Times New Roman"/>
        </w:rPr>
        <w:t xml:space="preserve"> </w:t>
      </w:r>
    </w:p>
    <w:p w14:paraId="062DE8F5" w14:textId="7182E740" w:rsidR="00600337" w:rsidRPr="0018027F" w:rsidRDefault="00600337" w:rsidP="0018027F">
      <w:pPr>
        <w:spacing w:line="256" w:lineRule="auto"/>
        <w:rPr>
          <w:rFonts w:ascii="Century Schoolbook" w:eastAsia="Times New Roman" w:hAnsi="Century Schoolbook" w:cs="Times New Roman"/>
          <w:b/>
        </w:rPr>
      </w:pPr>
      <w:r w:rsidRPr="0018027F">
        <w:rPr>
          <w:rFonts w:ascii="Century Schoolbook" w:eastAsia="Times New Roman" w:hAnsi="Century Schoolbook" w:cs="Times New Roman"/>
          <w:b/>
        </w:rPr>
        <w:t>Extensions:</w:t>
      </w:r>
    </w:p>
    <w:p w14:paraId="2A4EA572" w14:textId="41C53FCB" w:rsidR="00600337" w:rsidRDefault="0018027F" w:rsidP="00600337">
      <w:pPr>
        <w:rPr>
          <w:rFonts w:ascii="Century Schoolbook" w:eastAsia="Times New Roman" w:hAnsi="Century Schoolbook" w:cs="Times New Roman"/>
        </w:rPr>
      </w:pPr>
      <w:r>
        <w:rPr>
          <w:rFonts w:ascii="Century Schoolbook" w:eastAsia="Times New Roman" w:hAnsi="Century Schoolbook" w:cs="Times New Roman"/>
        </w:rPr>
        <w:t xml:space="preserve">6a: Actor double clicks on shift in the created table  </w:t>
      </w:r>
    </w:p>
    <w:p w14:paraId="262DC0DC" w14:textId="0F147A08" w:rsidR="00600337" w:rsidRPr="002D2700" w:rsidRDefault="00600337" w:rsidP="00DA4B47">
      <w:pPr>
        <w:numPr>
          <w:ilvl w:val="0"/>
          <w:numId w:val="33"/>
        </w:numPr>
        <w:spacing w:line="256" w:lineRule="auto"/>
        <w:rPr>
          <w:rFonts w:ascii="Century Schoolbook" w:eastAsia="Times New Roman" w:hAnsi="Century Schoolbook" w:cs="Times New Roman"/>
        </w:rPr>
      </w:pPr>
      <w:r>
        <w:rPr>
          <w:rFonts w:ascii="Century Schoolbook" w:eastAsia="Times New Roman" w:hAnsi="Century Schoolbook" w:cs="Times New Roman"/>
        </w:rPr>
        <w:t xml:space="preserve">System </w:t>
      </w:r>
      <w:r w:rsidR="0018027F">
        <w:rPr>
          <w:rFonts w:ascii="Century Schoolbook" w:eastAsia="Times New Roman" w:hAnsi="Century Schoolbook" w:cs="Times New Roman"/>
        </w:rPr>
        <w:t>displays the assigned employees names to the selected shift</w:t>
      </w:r>
    </w:p>
    <w:p w14:paraId="2B76C138" w14:textId="22A7F40E" w:rsidR="00600337" w:rsidRDefault="0018027F" w:rsidP="00DA4B47">
      <w:pPr>
        <w:numPr>
          <w:ilvl w:val="0"/>
          <w:numId w:val="33"/>
        </w:numPr>
        <w:spacing w:line="276" w:lineRule="auto"/>
        <w:contextualSpacing/>
        <w:rPr>
          <w:rFonts w:ascii="Century Schoolbook" w:eastAsia="Times New Roman" w:hAnsi="Century Schoolbook" w:cs="Times New Roman"/>
        </w:rPr>
      </w:pPr>
      <w:r>
        <w:rPr>
          <w:rFonts w:ascii="Century Schoolbook" w:eastAsia="Times New Roman" w:hAnsi="Century Schoolbook" w:cs="Times New Roman"/>
        </w:rPr>
        <w:t>End of use case</w:t>
      </w:r>
    </w:p>
    <w:p w14:paraId="204A8D69" w14:textId="63C81071" w:rsidR="00BD4421" w:rsidRDefault="00BD4421" w:rsidP="00BD4421">
      <w:pPr>
        <w:spacing w:line="276" w:lineRule="auto"/>
        <w:contextualSpacing/>
        <w:rPr>
          <w:rFonts w:ascii="Century Schoolbook" w:eastAsia="Times New Roman" w:hAnsi="Century Schoolbook" w:cs="Times New Roman"/>
        </w:rPr>
      </w:pPr>
      <w:r>
        <w:rPr>
          <w:rFonts w:ascii="Century Schoolbook" w:eastAsia="Times New Roman" w:hAnsi="Century Schoolbook" w:cs="Times New Roman"/>
        </w:rPr>
        <w:t>6b: Actor clicks “Discard Schedule”</w:t>
      </w:r>
    </w:p>
    <w:p w14:paraId="553976A3" w14:textId="2CC5BCE3" w:rsidR="0018027F" w:rsidRDefault="00BD4421" w:rsidP="00DA4B47">
      <w:pPr>
        <w:pStyle w:val="ListParagraph"/>
        <w:numPr>
          <w:ilvl w:val="0"/>
          <w:numId w:val="42"/>
        </w:numPr>
        <w:spacing w:line="276" w:lineRule="auto"/>
        <w:rPr>
          <w:rFonts w:ascii="Century Schoolbook" w:eastAsia="Times New Roman" w:hAnsi="Century Schoolbook" w:cs="Times New Roman"/>
        </w:rPr>
      </w:pPr>
      <w:r>
        <w:rPr>
          <w:rFonts w:ascii="Century Schoolbook" w:eastAsia="Times New Roman" w:hAnsi="Century Schoolbook" w:cs="Times New Roman"/>
        </w:rPr>
        <w:t>Return to MS step 2</w:t>
      </w:r>
    </w:p>
    <w:p w14:paraId="38EC256F" w14:textId="77777777" w:rsidR="00BD4421" w:rsidRPr="00BD4421" w:rsidRDefault="00BD4421" w:rsidP="00BD4421">
      <w:pPr>
        <w:pStyle w:val="ListParagraph"/>
        <w:spacing w:line="276" w:lineRule="auto"/>
        <w:ind w:left="1080"/>
        <w:rPr>
          <w:rFonts w:ascii="Century Schoolbook" w:eastAsia="Times New Roman" w:hAnsi="Century Schoolbook" w:cs="Times New Roman"/>
        </w:rPr>
      </w:pPr>
    </w:p>
    <w:p w14:paraId="53546A6F" w14:textId="7F9523CA" w:rsidR="0018027F" w:rsidRPr="005104B8" w:rsidRDefault="0018027F" w:rsidP="0018027F">
      <w:pPr>
        <w:pStyle w:val="Heading3"/>
        <w:rPr>
          <w:sz w:val="24"/>
        </w:rPr>
      </w:pPr>
      <w:bookmarkStart w:id="25" w:name="_Toc75355359"/>
      <w:r>
        <w:rPr>
          <w:b/>
          <w:sz w:val="24"/>
        </w:rPr>
        <w:t>Use case-2</w:t>
      </w:r>
      <w:r w:rsidR="00535812">
        <w:rPr>
          <w:b/>
          <w:sz w:val="24"/>
        </w:rPr>
        <w:t>1</w:t>
      </w:r>
      <w:r w:rsidRPr="005104B8">
        <w:rPr>
          <w:b/>
          <w:sz w:val="24"/>
        </w:rPr>
        <w:t>:</w:t>
      </w:r>
      <w:r>
        <w:rPr>
          <w:sz w:val="24"/>
        </w:rPr>
        <w:t xml:space="preserve"> Edit Shift</w:t>
      </w:r>
      <w:r w:rsidRPr="005104B8">
        <w:rPr>
          <w:sz w:val="24"/>
        </w:rPr>
        <w:t>.</w:t>
      </w:r>
      <w:bookmarkEnd w:id="25"/>
    </w:p>
    <w:p w14:paraId="68840C8C" w14:textId="77777777" w:rsidR="0018027F" w:rsidRPr="005104B8" w:rsidRDefault="0018027F" w:rsidP="0018027F">
      <w:r w:rsidRPr="005104B8">
        <w:t xml:space="preserve">Related: </w:t>
      </w:r>
      <w:r>
        <w:rPr>
          <w:b/>
        </w:rPr>
        <w:t>FR-10</w:t>
      </w:r>
      <w:r w:rsidRPr="007D3B91">
        <w:rPr>
          <w:b/>
        </w:rPr>
        <w:t>.</w:t>
      </w:r>
    </w:p>
    <w:p w14:paraId="2CE24A1A" w14:textId="77777777" w:rsidR="0018027F" w:rsidRPr="005104B8" w:rsidRDefault="0018027F" w:rsidP="0018027F">
      <w:r w:rsidRPr="007D3B91">
        <w:rPr>
          <w:b/>
        </w:rPr>
        <w:t>Actor:</w:t>
      </w:r>
      <w:r w:rsidRPr="005104B8">
        <w:t xml:space="preserve"> Department Manager/ Stock manager / Store manager.</w:t>
      </w:r>
    </w:p>
    <w:p w14:paraId="004188DD" w14:textId="0ECE79F5" w:rsidR="0018027F" w:rsidRPr="005104B8" w:rsidRDefault="0018027F" w:rsidP="0018027F">
      <w:r w:rsidRPr="007D3B91">
        <w:rPr>
          <w:b/>
        </w:rPr>
        <w:t>Pre-condition:</w:t>
      </w:r>
      <w:r w:rsidRPr="005104B8">
        <w:t xml:space="preserve"> must log in as department, store or stock manager</w:t>
      </w:r>
      <w:r>
        <w:t xml:space="preserve"> and reached step 6a.1 in Use-case-</w:t>
      </w:r>
      <w:r w:rsidR="00F80A55">
        <w:t>20</w:t>
      </w:r>
    </w:p>
    <w:p w14:paraId="6D2C2959" w14:textId="77777777" w:rsidR="0018027F" w:rsidRPr="007D3B91" w:rsidRDefault="0018027F" w:rsidP="0018027F">
      <w:pPr>
        <w:rPr>
          <w:b/>
        </w:rPr>
      </w:pPr>
      <w:r w:rsidRPr="007D3B91">
        <w:rPr>
          <w:b/>
        </w:rPr>
        <w:lastRenderedPageBreak/>
        <w:t>Main Success Scenario:</w:t>
      </w:r>
    </w:p>
    <w:p w14:paraId="523B3BD6" w14:textId="0FE06D2D" w:rsidR="0018027F" w:rsidRPr="00EF381F" w:rsidRDefault="0018027F" w:rsidP="00DA4B47">
      <w:pPr>
        <w:pStyle w:val="ListParagraph"/>
        <w:numPr>
          <w:ilvl w:val="0"/>
          <w:numId w:val="40"/>
        </w:numPr>
        <w:spacing w:line="256" w:lineRule="auto"/>
        <w:rPr>
          <w:rFonts w:ascii="Century Schoolbook" w:eastAsia="Times New Roman" w:hAnsi="Century Schoolbook" w:cs="Times New Roman"/>
        </w:rPr>
      </w:pPr>
      <w:r w:rsidRPr="00EF381F">
        <w:rPr>
          <w:rFonts w:ascii="Century Schoolbook" w:eastAsia="Times New Roman" w:hAnsi="Century Schoolbook" w:cs="Times New Roman"/>
        </w:rPr>
        <w:t>Actor goes to “</w:t>
      </w:r>
      <w:r w:rsidR="0090323F" w:rsidRPr="00EF381F">
        <w:rPr>
          <w:rFonts w:ascii="Century Schoolbook" w:eastAsia="Times New Roman" w:hAnsi="Century Schoolbook" w:cs="Times New Roman"/>
        </w:rPr>
        <w:t>Edit Schedule</w:t>
      </w:r>
      <w:r w:rsidRPr="00EF381F">
        <w:rPr>
          <w:rFonts w:ascii="Century Schoolbook" w:eastAsia="Times New Roman" w:hAnsi="Century Schoolbook" w:cs="Times New Roman"/>
        </w:rPr>
        <w:t xml:space="preserve">” </w:t>
      </w:r>
    </w:p>
    <w:p w14:paraId="0E1899E2" w14:textId="283E03E7" w:rsidR="00F63D6A" w:rsidRPr="00F63D6A" w:rsidRDefault="0018027F" w:rsidP="00DA4B47">
      <w:pPr>
        <w:pStyle w:val="ListParagraph"/>
        <w:numPr>
          <w:ilvl w:val="0"/>
          <w:numId w:val="40"/>
        </w:numPr>
        <w:spacing w:line="256" w:lineRule="auto"/>
      </w:pPr>
      <w:r w:rsidRPr="00EF381F">
        <w:rPr>
          <w:rFonts w:ascii="Century Schoolbook" w:eastAsia="Times New Roman" w:hAnsi="Century Schoolbook" w:cs="Times New Roman"/>
        </w:rPr>
        <w:t xml:space="preserve">System displays </w:t>
      </w:r>
      <w:r w:rsidR="0090323F" w:rsidRPr="00EF381F">
        <w:rPr>
          <w:rFonts w:ascii="Century Schoolbook" w:eastAsia="Times New Roman" w:hAnsi="Century Schoolbook" w:cs="Times New Roman"/>
        </w:rPr>
        <w:t>edit mode of</w:t>
      </w:r>
      <w:r w:rsidR="00EF381F" w:rsidRPr="00EF381F">
        <w:rPr>
          <w:rFonts w:ascii="Century Schoolbook" w:eastAsia="Times New Roman" w:hAnsi="Century Schoolbook" w:cs="Times New Roman"/>
        </w:rPr>
        <w:t xml:space="preserve"> the selected schedule (assigned employees to the shift, available employees for the shift from the same department and employees with flex contract from other departments and</w:t>
      </w:r>
      <w:r w:rsidR="00F63D6A">
        <w:rPr>
          <w:rFonts w:ascii="Century Schoolbook" w:eastAsia="Times New Roman" w:hAnsi="Century Schoolbook" w:cs="Times New Roman"/>
        </w:rPr>
        <w:t xml:space="preserve"> to how many hours each employee has been assigned for the week,</w:t>
      </w:r>
      <w:r w:rsidR="00EF381F" w:rsidRPr="00EF381F">
        <w:rPr>
          <w:rFonts w:ascii="Century Schoolbook" w:eastAsia="Times New Roman" w:hAnsi="Century Schoolbook" w:cs="Times New Roman"/>
        </w:rPr>
        <w:t xml:space="preserve"> number of the assignable employees for the shift)</w:t>
      </w:r>
    </w:p>
    <w:p w14:paraId="0565A35B" w14:textId="24027A3F" w:rsidR="00EF381F" w:rsidRDefault="00F63D6A" w:rsidP="00F63D6A">
      <w:pPr>
        <w:pStyle w:val="ListParagraph"/>
        <w:spacing w:line="256" w:lineRule="auto"/>
      </w:pPr>
      <w:r>
        <w:t xml:space="preserve"> </w:t>
      </w:r>
    </w:p>
    <w:p w14:paraId="35DBFC08" w14:textId="7751ECC6" w:rsidR="007C610C" w:rsidRPr="005104B8" w:rsidRDefault="007C610C" w:rsidP="007C610C">
      <w:pPr>
        <w:pStyle w:val="Heading3"/>
        <w:rPr>
          <w:sz w:val="24"/>
        </w:rPr>
      </w:pPr>
      <w:bookmarkStart w:id="26" w:name="_Toc75355360"/>
      <w:r w:rsidRPr="005104B8">
        <w:rPr>
          <w:b/>
          <w:sz w:val="24"/>
        </w:rPr>
        <w:t>U</w:t>
      </w:r>
      <w:r w:rsidR="00F63D6A">
        <w:rPr>
          <w:b/>
          <w:sz w:val="24"/>
        </w:rPr>
        <w:t>se case-2</w:t>
      </w:r>
      <w:r w:rsidR="00535812">
        <w:rPr>
          <w:b/>
          <w:sz w:val="24"/>
        </w:rPr>
        <w:t>2</w:t>
      </w:r>
      <w:r w:rsidRPr="005104B8">
        <w:rPr>
          <w:b/>
          <w:sz w:val="24"/>
        </w:rPr>
        <w:t>:</w:t>
      </w:r>
      <w:r w:rsidRPr="005104B8">
        <w:rPr>
          <w:sz w:val="24"/>
        </w:rPr>
        <w:t xml:space="preserve"> Assign Employees To Shifts.</w:t>
      </w:r>
      <w:bookmarkEnd w:id="26"/>
    </w:p>
    <w:p w14:paraId="53609D77" w14:textId="3847EB37" w:rsidR="007C610C" w:rsidRPr="005104B8" w:rsidRDefault="007C610C" w:rsidP="007C610C">
      <w:r w:rsidRPr="005104B8">
        <w:t xml:space="preserve">Related: </w:t>
      </w:r>
      <w:r w:rsidR="00F63D6A">
        <w:rPr>
          <w:b/>
        </w:rPr>
        <w:t>FR-10</w:t>
      </w:r>
      <w:r w:rsidRPr="007D3B91">
        <w:rPr>
          <w:b/>
        </w:rPr>
        <w:t>.</w:t>
      </w:r>
    </w:p>
    <w:p w14:paraId="3C85C0E9" w14:textId="77777777" w:rsidR="007C610C" w:rsidRPr="005104B8" w:rsidRDefault="007C610C" w:rsidP="007C610C">
      <w:r w:rsidRPr="007D3B91">
        <w:rPr>
          <w:b/>
        </w:rPr>
        <w:t>Actor:</w:t>
      </w:r>
      <w:r w:rsidRPr="005104B8">
        <w:t xml:space="preserve"> Department Manager/ Stock manager / Store manager.</w:t>
      </w:r>
    </w:p>
    <w:p w14:paraId="72468CF3" w14:textId="3E133423" w:rsidR="007C610C" w:rsidRPr="005104B8" w:rsidRDefault="007C610C" w:rsidP="007C610C">
      <w:r w:rsidRPr="007D3B91">
        <w:rPr>
          <w:b/>
        </w:rPr>
        <w:t>Pre-condition:</w:t>
      </w:r>
      <w:r w:rsidRPr="005104B8">
        <w:t xml:space="preserve"> must log in as department, store or stock manager</w:t>
      </w:r>
      <w:r w:rsidR="00EF381F">
        <w:t xml:space="preserve"> and reached step 10 on Use-case-2</w:t>
      </w:r>
      <w:r w:rsidR="00F80A55">
        <w:t>1</w:t>
      </w:r>
    </w:p>
    <w:p w14:paraId="179A2C1C" w14:textId="77777777" w:rsidR="007C610C" w:rsidRPr="007D3B91" w:rsidRDefault="007C610C" w:rsidP="007C610C">
      <w:pPr>
        <w:rPr>
          <w:b/>
        </w:rPr>
      </w:pPr>
      <w:r w:rsidRPr="007D3B91">
        <w:rPr>
          <w:b/>
        </w:rPr>
        <w:t>Main Success Scenario:</w:t>
      </w:r>
    </w:p>
    <w:p w14:paraId="6244E0E4" w14:textId="77777777" w:rsidR="007C610C" w:rsidRDefault="007C610C" w:rsidP="00DA4B47">
      <w:pPr>
        <w:numPr>
          <w:ilvl w:val="0"/>
          <w:numId w:val="41"/>
        </w:numPr>
        <w:spacing w:line="256" w:lineRule="auto"/>
        <w:rPr>
          <w:rFonts w:ascii="Century Schoolbook" w:eastAsia="Times New Roman" w:hAnsi="Century Schoolbook" w:cs="Times New Roman"/>
        </w:rPr>
      </w:pPr>
      <w:r>
        <w:rPr>
          <w:rFonts w:ascii="Century Schoolbook" w:eastAsia="Times New Roman" w:hAnsi="Century Schoolbook" w:cs="Times New Roman"/>
        </w:rPr>
        <w:t xml:space="preserve">Actor needs to select one of the available employees and click “Assign” </w:t>
      </w:r>
    </w:p>
    <w:p w14:paraId="0774721F" w14:textId="47978BDA" w:rsidR="007C610C" w:rsidRDefault="007C610C" w:rsidP="00DA4B47">
      <w:pPr>
        <w:numPr>
          <w:ilvl w:val="0"/>
          <w:numId w:val="41"/>
        </w:numPr>
        <w:spacing w:line="256" w:lineRule="auto"/>
        <w:rPr>
          <w:rFonts w:ascii="Century Schoolbook" w:eastAsia="Times New Roman" w:hAnsi="Century Schoolbook" w:cs="Times New Roman"/>
        </w:rPr>
      </w:pPr>
      <w:r>
        <w:rPr>
          <w:rFonts w:ascii="Century Schoolbook" w:eastAsia="Times New Roman" w:hAnsi="Century Schoolbook" w:cs="Times New Roman"/>
        </w:rPr>
        <w:t xml:space="preserve">System adds the employee to assigned employees for this </w:t>
      </w:r>
      <w:r w:rsidR="005C62DB">
        <w:rPr>
          <w:rFonts w:ascii="Century Schoolbook" w:eastAsia="Times New Roman" w:hAnsi="Century Schoolbook" w:cs="Times New Roman"/>
        </w:rPr>
        <w:t>shift and</w:t>
      </w:r>
      <w:r>
        <w:rPr>
          <w:rFonts w:ascii="Century Schoolbook" w:eastAsia="Times New Roman" w:hAnsi="Century Schoolbook" w:cs="Times New Roman"/>
        </w:rPr>
        <w:t xml:space="preserve"> shows confirming message and updates the hours the employee has been assigned with in available employees for the week in which the selected </w:t>
      </w:r>
      <w:r w:rsidR="005C62DB">
        <w:rPr>
          <w:rFonts w:ascii="Century Schoolbook" w:eastAsia="Times New Roman" w:hAnsi="Century Schoolbook" w:cs="Times New Roman"/>
        </w:rPr>
        <w:t>shift</w:t>
      </w:r>
      <w:r>
        <w:rPr>
          <w:rFonts w:ascii="Century Schoolbook" w:eastAsia="Times New Roman" w:hAnsi="Century Schoolbook" w:cs="Times New Roman"/>
        </w:rPr>
        <w:t xml:space="preserve"> is, by adding 4 hours </w:t>
      </w:r>
      <w:r w:rsidRPr="005104B8">
        <w:rPr>
          <w:rFonts w:ascii="Century Schoolbook" w:eastAsia="Times New Roman" w:hAnsi="Century Schoolbook" w:cs="Times New Roman"/>
        </w:rPr>
        <w:t>and updates how many employees are left to be assigned for the shift</w:t>
      </w:r>
    </w:p>
    <w:p w14:paraId="194ABE9E" w14:textId="77777777" w:rsidR="007C610C" w:rsidRPr="005D7E1E" w:rsidRDefault="007C610C" w:rsidP="007C610C">
      <w:pPr>
        <w:rPr>
          <w:rFonts w:ascii="Century Schoolbook" w:eastAsia="Times New Roman" w:hAnsi="Century Schoolbook" w:cs="Times New Roman"/>
          <w:b/>
        </w:rPr>
      </w:pPr>
      <w:bookmarkStart w:id="27" w:name="_Hlk68672978"/>
      <w:r>
        <w:rPr>
          <w:rFonts w:ascii="Century Schoolbook" w:eastAsia="Times New Roman" w:hAnsi="Century Schoolbook" w:cs="Times New Roman"/>
          <w:b/>
        </w:rPr>
        <w:t>Extensions:</w:t>
      </w:r>
      <w:bookmarkEnd w:id="27"/>
    </w:p>
    <w:p w14:paraId="637F8571" w14:textId="77777777" w:rsidR="007C610C" w:rsidRDefault="007C610C" w:rsidP="007C610C">
      <w:pPr>
        <w:rPr>
          <w:rFonts w:ascii="Century Schoolbook" w:eastAsia="Times New Roman" w:hAnsi="Century Schoolbook" w:cs="Times New Roman"/>
        </w:rPr>
      </w:pPr>
      <w:r>
        <w:rPr>
          <w:rFonts w:ascii="Century Schoolbook" w:eastAsia="Times New Roman" w:hAnsi="Century Schoolbook" w:cs="Times New Roman"/>
        </w:rPr>
        <w:t xml:space="preserve">9c: The number of employees left to be assigned for this shift is 0 </w:t>
      </w:r>
    </w:p>
    <w:p w14:paraId="2E2F3C49" w14:textId="77777777" w:rsidR="007C610C" w:rsidRPr="002D2700" w:rsidRDefault="007C610C" w:rsidP="00DA4B47">
      <w:pPr>
        <w:numPr>
          <w:ilvl w:val="0"/>
          <w:numId w:val="41"/>
        </w:numPr>
        <w:spacing w:line="256" w:lineRule="auto"/>
        <w:rPr>
          <w:rFonts w:ascii="Century Schoolbook" w:eastAsia="Times New Roman" w:hAnsi="Century Schoolbook" w:cs="Times New Roman"/>
        </w:rPr>
      </w:pPr>
      <w:r>
        <w:rPr>
          <w:rFonts w:ascii="Century Schoolbook" w:eastAsia="Times New Roman" w:hAnsi="Century Schoolbook" w:cs="Times New Roman"/>
        </w:rPr>
        <w:t>System shows a warning message and don’t assign the employee to the shift</w:t>
      </w:r>
    </w:p>
    <w:p w14:paraId="65287623" w14:textId="77777777" w:rsidR="007C610C" w:rsidRDefault="007C610C" w:rsidP="00DA4B47">
      <w:pPr>
        <w:numPr>
          <w:ilvl w:val="0"/>
          <w:numId w:val="41"/>
        </w:numPr>
        <w:spacing w:line="276" w:lineRule="auto"/>
        <w:contextualSpacing/>
        <w:rPr>
          <w:rFonts w:ascii="Century Schoolbook" w:eastAsia="Times New Roman" w:hAnsi="Century Schoolbook" w:cs="Times New Roman"/>
        </w:rPr>
      </w:pPr>
      <w:r w:rsidRPr="002D2700">
        <w:rPr>
          <w:rFonts w:ascii="Century Schoolbook" w:eastAsia="Times New Roman" w:hAnsi="Century Schoolbook" w:cs="Times New Roman"/>
        </w:rPr>
        <w:t>End of use case</w:t>
      </w:r>
    </w:p>
    <w:p w14:paraId="5C4910B4" w14:textId="77777777" w:rsidR="007C610C" w:rsidRDefault="007C610C" w:rsidP="007C610C">
      <w:pPr>
        <w:spacing w:line="276" w:lineRule="auto"/>
        <w:ind w:left="1080"/>
        <w:contextualSpacing/>
        <w:rPr>
          <w:rFonts w:ascii="Century Schoolbook" w:eastAsia="Times New Roman" w:hAnsi="Century Schoolbook" w:cs="Times New Roman"/>
        </w:rPr>
      </w:pPr>
    </w:p>
    <w:p w14:paraId="7A12AA1F" w14:textId="77777777" w:rsidR="007C610C" w:rsidRDefault="007C610C" w:rsidP="007C610C">
      <w:pPr>
        <w:rPr>
          <w:rFonts w:ascii="Century Schoolbook" w:eastAsia="Times New Roman" w:hAnsi="Century Schoolbook" w:cs="Times New Roman"/>
        </w:rPr>
      </w:pPr>
      <w:r>
        <w:rPr>
          <w:rFonts w:ascii="Century Schoolbook" w:eastAsia="Times New Roman" w:hAnsi="Century Schoolbook" w:cs="Times New Roman"/>
        </w:rPr>
        <w:t xml:space="preserve">9d: The employee was assigned for the maximum </w:t>
      </w:r>
      <w:proofErr w:type="gramStart"/>
      <w:r>
        <w:rPr>
          <w:rFonts w:ascii="Century Schoolbook" w:eastAsia="Times New Roman" w:hAnsi="Century Schoolbook" w:cs="Times New Roman"/>
        </w:rPr>
        <w:t>amount</w:t>
      </w:r>
      <w:proofErr w:type="gramEnd"/>
      <w:r>
        <w:rPr>
          <w:rFonts w:ascii="Century Schoolbook" w:eastAsia="Times New Roman" w:hAnsi="Century Schoolbook" w:cs="Times New Roman"/>
        </w:rPr>
        <w:t xml:space="preserve"> of contractual hours for the week </w:t>
      </w:r>
    </w:p>
    <w:p w14:paraId="39155435" w14:textId="427C3AC2" w:rsidR="007C610C" w:rsidRPr="002D2700" w:rsidRDefault="007C610C" w:rsidP="00DA4B47">
      <w:pPr>
        <w:numPr>
          <w:ilvl w:val="0"/>
          <w:numId w:val="34"/>
        </w:numPr>
        <w:spacing w:line="256" w:lineRule="auto"/>
        <w:rPr>
          <w:rFonts w:ascii="Century Schoolbook" w:eastAsia="Times New Roman" w:hAnsi="Century Schoolbook" w:cs="Times New Roman"/>
        </w:rPr>
      </w:pPr>
      <w:r>
        <w:rPr>
          <w:rFonts w:ascii="Century Schoolbook" w:eastAsia="Times New Roman" w:hAnsi="Century Schoolbook" w:cs="Times New Roman"/>
        </w:rPr>
        <w:t>System shows a warning message, assign the employee to the shift and highlight it in red color</w:t>
      </w:r>
      <w:r w:rsidR="00A961E7">
        <w:rPr>
          <w:rFonts w:ascii="Century Schoolbook" w:eastAsia="Times New Roman" w:hAnsi="Century Schoolbook" w:cs="Times New Roman"/>
        </w:rPr>
        <w:t xml:space="preserve"> in other shifts available employees</w:t>
      </w:r>
    </w:p>
    <w:p w14:paraId="024C534B" w14:textId="77777777" w:rsidR="007C610C" w:rsidRDefault="007C610C" w:rsidP="00DA4B47">
      <w:pPr>
        <w:numPr>
          <w:ilvl w:val="0"/>
          <w:numId w:val="34"/>
        </w:numPr>
        <w:spacing w:line="276" w:lineRule="auto"/>
        <w:contextualSpacing/>
        <w:rPr>
          <w:rFonts w:ascii="Century Schoolbook" w:eastAsia="Times New Roman" w:hAnsi="Century Schoolbook" w:cs="Times New Roman"/>
        </w:rPr>
      </w:pPr>
      <w:r w:rsidRPr="002D2700">
        <w:rPr>
          <w:rFonts w:ascii="Century Schoolbook" w:eastAsia="Times New Roman" w:hAnsi="Century Schoolbook" w:cs="Times New Roman"/>
        </w:rPr>
        <w:t>End of use case</w:t>
      </w:r>
    </w:p>
    <w:p w14:paraId="77366D6A" w14:textId="77777777" w:rsidR="007C610C" w:rsidRDefault="007C610C" w:rsidP="007C610C">
      <w:pPr>
        <w:spacing w:line="276" w:lineRule="auto"/>
        <w:contextualSpacing/>
        <w:rPr>
          <w:rFonts w:ascii="Century Schoolbook" w:eastAsia="Times New Roman" w:hAnsi="Century Schoolbook" w:cs="Times New Roman"/>
        </w:rPr>
      </w:pPr>
    </w:p>
    <w:p w14:paraId="7E10787C" w14:textId="5BE4916A" w:rsidR="007C610C" w:rsidRPr="000F0DB9" w:rsidRDefault="007C610C" w:rsidP="007C610C">
      <w:pPr>
        <w:pStyle w:val="Heading3"/>
        <w:rPr>
          <w:rFonts w:ascii="Century Schoolbook" w:eastAsia="Times New Roman" w:hAnsi="Century Schoolbook" w:cs="Times New Roman"/>
          <w:sz w:val="24"/>
          <w:szCs w:val="24"/>
        </w:rPr>
      </w:pPr>
      <w:bookmarkStart w:id="28" w:name="_Toc75355361"/>
      <w:r w:rsidRPr="000F0DB9">
        <w:rPr>
          <w:rStyle w:val="Heading4Char"/>
          <w:b/>
          <w:bCs/>
          <w:caps w:val="0"/>
          <w:sz w:val="24"/>
          <w:szCs w:val="24"/>
        </w:rPr>
        <w:t>Use case-</w:t>
      </w:r>
      <w:r w:rsidR="00900485">
        <w:rPr>
          <w:rStyle w:val="Heading4Char"/>
          <w:b/>
          <w:bCs/>
          <w:caps w:val="0"/>
          <w:sz w:val="24"/>
          <w:szCs w:val="24"/>
        </w:rPr>
        <w:t>2</w:t>
      </w:r>
      <w:r w:rsidR="00535812">
        <w:rPr>
          <w:rStyle w:val="Heading4Char"/>
          <w:b/>
          <w:bCs/>
          <w:caps w:val="0"/>
          <w:sz w:val="24"/>
          <w:szCs w:val="24"/>
        </w:rPr>
        <w:t>3</w:t>
      </w:r>
      <w:r w:rsidRPr="000F0DB9">
        <w:rPr>
          <w:rStyle w:val="Heading4Char"/>
          <w:b/>
          <w:bCs/>
          <w:caps w:val="0"/>
          <w:sz w:val="24"/>
          <w:szCs w:val="24"/>
        </w:rPr>
        <w:t xml:space="preserve">: </w:t>
      </w:r>
      <w:r w:rsidRPr="00AA2FBB">
        <w:rPr>
          <w:rFonts w:ascii="Century Schoolbook" w:eastAsia="Times New Roman" w:hAnsi="Century Schoolbook" w:cs="Times New Roman"/>
          <w:sz w:val="24"/>
          <w:szCs w:val="24"/>
        </w:rPr>
        <w:t>Remove assigned employees from shifts</w:t>
      </w:r>
      <w:bookmarkEnd w:id="28"/>
    </w:p>
    <w:p w14:paraId="58EB2C59" w14:textId="10C0AB49" w:rsidR="007C610C" w:rsidRDefault="007C610C" w:rsidP="007C610C">
      <w:pPr>
        <w:spacing w:line="360" w:lineRule="auto"/>
        <w:rPr>
          <w:rFonts w:ascii="Century Schoolbook" w:eastAsia="Times New Roman" w:hAnsi="Century Schoolbook" w:cs="Times New Roman"/>
          <w:bCs/>
        </w:rPr>
      </w:pPr>
      <w:r w:rsidRPr="004B5FA1">
        <w:rPr>
          <w:rFonts w:ascii="Century Schoolbook" w:eastAsia="Times New Roman" w:hAnsi="Century Schoolbook" w:cs="Times New Roman"/>
        </w:rPr>
        <w:t>Related:</w:t>
      </w:r>
      <w:r>
        <w:rPr>
          <w:rFonts w:ascii="Century Schoolbook" w:eastAsia="Times New Roman" w:hAnsi="Century Schoolbook" w:cs="Times New Roman"/>
          <w:bCs/>
        </w:rPr>
        <w:t xml:space="preserve"> </w:t>
      </w:r>
      <w:r>
        <w:rPr>
          <w:rFonts w:ascii="Century Schoolbook" w:eastAsia="Times New Roman" w:hAnsi="Century Schoolbook" w:cs="Times New Roman"/>
          <w:b/>
        </w:rPr>
        <w:t>FR-10</w:t>
      </w:r>
      <w:r w:rsidRPr="004B5FA1">
        <w:rPr>
          <w:rFonts w:ascii="Century Schoolbook" w:eastAsia="Times New Roman" w:hAnsi="Century Schoolbook" w:cs="Times New Roman"/>
          <w:b/>
        </w:rPr>
        <w:t>.</w:t>
      </w:r>
    </w:p>
    <w:p w14:paraId="5111438C" w14:textId="77777777" w:rsidR="007C610C" w:rsidRPr="004515CB" w:rsidRDefault="007C610C" w:rsidP="007C610C">
      <w:pPr>
        <w:spacing w:line="360" w:lineRule="auto"/>
        <w:rPr>
          <w:rFonts w:ascii="Century Schoolbook" w:eastAsia="Times New Roman" w:hAnsi="Century Schoolbook" w:cs="Times New Roman"/>
        </w:rPr>
      </w:pPr>
      <w:r>
        <w:rPr>
          <w:rFonts w:ascii="Century Schoolbook" w:eastAsia="Times New Roman" w:hAnsi="Century Schoolbook" w:cs="Times New Roman"/>
          <w:b/>
        </w:rPr>
        <w:t>Actor:</w:t>
      </w:r>
      <w:r>
        <w:rPr>
          <w:rFonts w:ascii="Century Schoolbook" w:eastAsia="Times New Roman" w:hAnsi="Century Schoolbook" w:cs="Times New Roman"/>
        </w:rPr>
        <w:t xml:space="preserve"> </w:t>
      </w:r>
      <w:r w:rsidRPr="004515CB">
        <w:rPr>
          <w:rFonts w:ascii="Century Schoolbook" w:eastAsia="Times New Roman" w:hAnsi="Century Schoolbook" w:cs="Times New Roman"/>
        </w:rPr>
        <w:t>Department Manager/ Stock manager / Store manager.</w:t>
      </w:r>
    </w:p>
    <w:p w14:paraId="1E593D4F" w14:textId="6CD7CF32" w:rsidR="007C610C" w:rsidRPr="00AA2FBB" w:rsidRDefault="007C610C" w:rsidP="007C610C">
      <w:pPr>
        <w:spacing w:line="360" w:lineRule="auto"/>
      </w:pPr>
      <w:r>
        <w:rPr>
          <w:b/>
          <w:bCs/>
        </w:rPr>
        <w:t xml:space="preserve">Pre-condition: </w:t>
      </w:r>
      <w:r w:rsidRPr="00AA2FBB">
        <w:t xml:space="preserve">must log in as department, store or stock manager and reached </w:t>
      </w:r>
      <w:r w:rsidR="00A54C56" w:rsidRPr="00A54C56">
        <w:t>and reached step 10 on Use-case-2</w:t>
      </w:r>
      <w:r w:rsidR="00F80A55">
        <w:t>1</w:t>
      </w:r>
    </w:p>
    <w:p w14:paraId="6091C54E" w14:textId="77777777" w:rsidR="007C610C" w:rsidRDefault="007C610C" w:rsidP="007C610C">
      <w:pPr>
        <w:spacing w:line="360" w:lineRule="auto"/>
        <w:rPr>
          <w:rFonts w:ascii="Century Schoolbook" w:eastAsia="Times New Roman" w:hAnsi="Century Schoolbook" w:cs="Times New Roman"/>
          <w:b/>
        </w:rPr>
      </w:pPr>
      <w:r>
        <w:rPr>
          <w:rFonts w:ascii="Century Schoolbook" w:eastAsia="Times New Roman" w:hAnsi="Century Schoolbook" w:cs="Times New Roman"/>
          <w:b/>
        </w:rPr>
        <w:t xml:space="preserve">Main Success Scenario: </w:t>
      </w:r>
    </w:p>
    <w:p w14:paraId="534B37B9" w14:textId="77777777" w:rsidR="007C610C" w:rsidRDefault="007C610C" w:rsidP="007C610C">
      <w:pPr>
        <w:spacing w:line="276" w:lineRule="auto"/>
        <w:contextualSpacing/>
        <w:rPr>
          <w:rFonts w:ascii="Century Schoolbook" w:eastAsia="Times New Roman" w:hAnsi="Century Schoolbook" w:cs="Times New Roman"/>
        </w:rPr>
      </w:pPr>
    </w:p>
    <w:p w14:paraId="07A58DC0" w14:textId="77777777" w:rsidR="007C610C" w:rsidRDefault="007C610C" w:rsidP="00DA4B47">
      <w:pPr>
        <w:numPr>
          <w:ilvl w:val="0"/>
          <w:numId w:val="16"/>
        </w:numPr>
        <w:spacing w:line="276" w:lineRule="auto"/>
        <w:contextualSpacing/>
        <w:rPr>
          <w:rFonts w:ascii="Century Schoolbook" w:eastAsia="Times New Roman" w:hAnsi="Century Schoolbook" w:cs="Times New Roman"/>
        </w:rPr>
      </w:pPr>
      <w:r>
        <w:rPr>
          <w:rFonts w:ascii="Century Schoolbook" w:eastAsia="Times New Roman" w:hAnsi="Century Schoolbook" w:cs="Times New Roman"/>
        </w:rPr>
        <w:t>A</w:t>
      </w:r>
      <w:r w:rsidRPr="005104B8">
        <w:rPr>
          <w:rFonts w:ascii="Century Schoolbook" w:eastAsia="Times New Roman" w:hAnsi="Century Schoolbook" w:cs="Times New Roman"/>
        </w:rPr>
        <w:t xml:space="preserve">ctor </w:t>
      </w:r>
      <w:r>
        <w:rPr>
          <w:rFonts w:ascii="Century Schoolbook" w:eastAsia="Times New Roman" w:hAnsi="Century Schoolbook" w:cs="Times New Roman"/>
        </w:rPr>
        <w:t>needs to</w:t>
      </w:r>
      <w:r w:rsidRPr="005104B8">
        <w:rPr>
          <w:rFonts w:ascii="Century Schoolbook" w:eastAsia="Times New Roman" w:hAnsi="Century Schoolbook" w:cs="Times New Roman"/>
        </w:rPr>
        <w:t xml:space="preserve"> select an employee from assigned employees </w:t>
      </w:r>
      <w:r>
        <w:rPr>
          <w:rFonts w:ascii="Century Schoolbook" w:eastAsia="Times New Roman" w:hAnsi="Century Schoolbook" w:cs="Times New Roman"/>
        </w:rPr>
        <w:t xml:space="preserve">to the particular shift </w:t>
      </w:r>
      <w:r w:rsidRPr="005104B8">
        <w:rPr>
          <w:rFonts w:ascii="Century Schoolbook" w:eastAsia="Times New Roman" w:hAnsi="Century Schoolbook" w:cs="Times New Roman"/>
        </w:rPr>
        <w:t>and</w:t>
      </w:r>
      <w:r>
        <w:rPr>
          <w:rFonts w:ascii="Century Schoolbook" w:eastAsia="Times New Roman" w:hAnsi="Century Schoolbook" w:cs="Times New Roman"/>
        </w:rPr>
        <w:t xml:space="preserve"> click</w:t>
      </w:r>
      <w:r w:rsidRPr="005104B8">
        <w:rPr>
          <w:rFonts w:ascii="Century Schoolbook" w:eastAsia="Times New Roman" w:hAnsi="Century Schoolbook" w:cs="Times New Roman"/>
        </w:rPr>
        <w:t xml:space="preserve"> “Remove” </w:t>
      </w:r>
    </w:p>
    <w:p w14:paraId="753BB48C" w14:textId="08D78BAB" w:rsidR="007C610C" w:rsidRDefault="007C610C" w:rsidP="00DA4B47">
      <w:pPr>
        <w:numPr>
          <w:ilvl w:val="0"/>
          <w:numId w:val="16"/>
        </w:numPr>
        <w:spacing w:line="256" w:lineRule="auto"/>
        <w:rPr>
          <w:rFonts w:ascii="Century Schoolbook" w:eastAsia="Times New Roman" w:hAnsi="Century Schoolbook" w:cs="Times New Roman"/>
        </w:rPr>
      </w:pPr>
      <w:r w:rsidRPr="002D2700">
        <w:rPr>
          <w:rFonts w:ascii="Century Schoolbook" w:eastAsia="Times New Roman" w:hAnsi="Century Schoolbook" w:cs="Times New Roman"/>
        </w:rPr>
        <w:t xml:space="preserve">System removes the employee from assigned employees for this </w:t>
      </w:r>
      <w:r w:rsidR="00A54C56">
        <w:rPr>
          <w:rFonts w:ascii="Century Schoolbook" w:eastAsia="Times New Roman" w:hAnsi="Century Schoolbook" w:cs="Times New Roman"/>
        </w:rPr>
        <w:t>shift</w:t>
      </w:r>
      <w:r>
        <w:rPr>
          <w:rFonts w:ascii="Century Schoolbook" w:eastAsia="Times New Roman" w:hAnsi="Century Schoolbook" w:cs="Times New Roman"/>
        </w:rPr>
        <w:t xml:space="preserve">, </w:t>
      </w:r>
      <w:r w:rsidRPr="002D2700">
        <w:rPr>
          <w:rFonts w:ascii="Century Schoolbook" w:eastAsia="Times New Roman" w:hAnsi="Century Schoolbook" w:cs="Times New Roman"/>
        </w:rPr>
        <w:t>shows confirming message</w:t>
      </w:r>
      <w:r>
        <w:rPr>
          <w:rFonts w:ascii="Century Schoolbook" w:eastAsia="Times New Roman" w:hAnsi="Century Schoolbook" w:cs="Times New Roman"/>
        </w:rPr>
        <w:t xml:space="preserve"> and </w:t>
      </w:r>
      <w:r w:rsidRPr="002D2700">
        <w:rPr>
          <w:rFonts w:ascii="Century Schoolbook" w:eastAsia="Times New Roman" w:hAnsi="Century Schoolbook" w:cs="Times New Roman"/>
        </w:rPr>
        <w:t xml:space="preserve">updates the hours the employee has been assigned with in available employees </w:t>
      </w:r>
      <w:r w:rsidRPr="00EB763B">
        <w:rPr>
          <w:rFonts w:ascii="Century Schoolbook" w:eastAsia="Times New Roman" w:hAnsi="Century Schoolbook" w:cs="Times New Roman"/>
        </w:rPr>
        <w:t xml:space="preserve">for the week in which the selected </w:t>
      </w:r>
      <w:r w:rsidR="00A54C56">
        <w:rPr>
          <w:rFonts w:ascii="Century Schoolbook" w:eastAsia="Times New Roman" w:hAnsi="Century Schoolbook" w:cs="Times New Roman"/>
        </w:rPr>
        <w:t>shift</w:t>
      </w:r>
      <w:r w:rsidRPr="00EB763B">
        <w:rPr>
          <w:rFonts w:ascii="Century Schoolbook" w:eastAsia="Times New Roman" w:hAnsi="Century Schoolbook" w:cs="Times New Roman"/>
        </w:rPr>
        <w:t xml:space="preserve"> is,</w:t>
      </w:r>
      <w:r>
        <w:rPr>
          <w:rFonts w:ascii="Century Schoolbook" w:eastAsia="Times New Roman" w:hAnsi="Century Schoolbook" w:cs="Times New Roman"/>
        </w:rPr>
        <w:t xml:space="preserve"> by subtracting 4 hours and updates </w:t>
      </w:r>
      <w:r w:rsidRPr="00EB763B">
        <w:rPr>
          <w:rFonts w:ascii="Century Schoolbook" w:eastAsia="Times New Roman" w:hAnsi="Century Schoolbook" w:cs="Times New Roman"/>
        </w:rPr>
        <w:t xml:space="preserve">how many employees are left to be assigned for </w:t>
      </w:r>
      <w:r>
        <w:rPr>
          <w:rFonts w:ascii="Century Schoolbook" w:eastAsia="Times New Roman" w:hAnsi="Century Schoolbook" w:cs="Times New Roman"/>
        </w:rPr>
        <w:t>the shift</w:t>
      </w:r>
    </w:p>
    <w:p w14:paraId="0E8A48BD" w14:textId="77777777" w:rsidR="007C610C" w:rsidRDefault="007C610C" w:rsidP="007C610C">
      <w:pPr>
        <w:spacing w:line="276" w:lineRule="auto"/>
        <w:contextualSpacing/>
        <w:rPr>
          <w:rFonts w:ascii="Century Schoolbook" w:eastAsia="Times New Roman" w:hAnsi="Century Schoolbook" w:cs="Times New Roman"/>
        </w:rPr>
      </w:pPr>
    </w:p>
    <w:p w14:paraId="6A152119" w14:textId="7498AF33" w:rsidR="007C610C" w:rsidRPr="000F0DB9" w:rsidRDefault="007C610C" w:rsidP="007C610C">
      <w:pPr>
        <w:pStyle w:val="Heading3"/>
        <w:spacing w:line="360" w:lineRule="auto"/>
        <w:rPr>
          <w:rFonts w:ascii="Century Schoolbook" w:eastAsia="Times New Roman" w:hAnsi="Century Schoolbook" w:cs="Times New Roman"/>
          <w:sz w:val="24"/>
          <w:szCs w:val="24"/>
        </w:rPr>
      </w:pPr>
      <w:bookmarkStart w:id="29" w:name="_Toc75355362"/>
      <w:r w:rsidRPr="000F0DB9">
        <w:rPr>
          <w:rStyle w:val="Heading4Char"/>
          <w:b/>
          <w:bCs/>
          <w:caps w:val="0"/>
          <w:sz w:val="24"/>
          <w:szCs w:val="24"/>
        </w:rPr>
        <w:t>Use case-</w:t>
      </w:r>
      <w:r w:rsidR="00900485">
        <w:rPr>
          <w:rStyle w:val="Heading4Char"/>
          <w:b/>
          <w:bCs/>
          <w:caps w:val="0"/>
          <w:sz w:val="24"/>
          <w:szCs w:val="24"/>
        </w:rPr>
        <w:t>2</w:t>
      </w:r>
      <w:r w:rsidR="00535812">
        <w:rPr>
          <w:rStyle w:val="Heading4Char"/>
          <w:b/>
          <w:bCs/>
          <w:caps w:val="0"/>
          <w:sz w:val="24"/>
          <w:szCs w:val="24"/>
        </w:rPr>
        <w:t>4</w:t>
      </w:r>
      <w:r w:rsidRPr="000F0DB9">
        <w:rPr>
          <w:rStyle w:val="Heading4Char"/>
          <w:b/>
          <w:bCs/>
          <w:caps w:val="0"/>
          <w:sz w:val="24"/>
          <w:szCs w:val="24"/>
        </w:rPr>
        <w:t xml:space="preserve">: </w:t>
      </w:r>
      <w:r w:rsidRPr="00AA2FBB">
        <w:rPr>
          <w:rFonts w:ascii="Century Schoolbook" w:eastAsia="Times New Roman" w:hAnsi="Century Schoolbook" w:cs="Times New Roman"/>
          <w:sz w:val="24"/>
          <w:szCs w:val="24"/>
        </w:rPr>
        <w:t>Change maximum amount of assignable employees for a particular</w:t>
      </w:r>
      <w:bookmarkEnd w:id="29"/>
    </w:p>
    <w:p w14:paraId="47A39CE4" w14:textId="5092285E" w:rsidR="007C610C" w:rsidRDefault="007C610C" w:rsidP="007C610C">
      <w:pPr>
        <w:spacing w:line="360" w:lineRule="auto"/>
        <w:rPr>
          <w:rFonts w:ascii="Century Schoolbook" w:eastAsia="Times New Roman" w:hAnsi="Century Schoolbook" w:cs="Times New Roman"/>
          <w:bCs/>
        </w:rPr>
      </w:pPr>
      <w:r w:rsidRPr="004B5FA1">
        <w:rPr>
          <w:rFonts w:ascii="Century Schoolbook" w:eastAsia="Times New Roman" w:hAnsi="Century Schoolbook" w:cs="Times New Roman"/>
        </w:rPr>
        <w:t>Related:</w:t>
      </w:r>
      <w:r>
        <w:rPr>
          <w:rFonts w:ascii="Century Schoolbook" w:eastAsia="Times New Roman" w:hAnsi="Century Schoolbook" w:cs="Times New Roman"/>
          <w:bCs/>
        </w:rPr>
        <w:t xml:space="preserve"> </w:t>
      </w:r>
      <w:r>
        <w:rPr>
          <w:rFonts w:ascii="Century Schoolbook" w:eastAsia="Times New Roman" w:hAnsi="Century Schoolbook" w:cs="Times New Roman"/>
          <w:b/>
        </w:rPr>
        <w:t>FR-10</w:t>
      </w:r>
      <w:r w:rsidRPr="004B5FA1">
        <w:rPr>
          <w:rFonts w:ascii="Century Schoolbook" w:eastAsia="Times New Roman" w:hAnsi="Century Schoolbook" w:cs="Times New Roman"/>
          <w:b/>
        </w:rPr>
        <w:t>.</w:t>
      </w:r>
    </w:p>
    <w:p w14:paraId="6AC6A460" w14:textId="77777777" w:rsidR="007C610C" w:rsidRPr="004515CB" w:rsidRDefault="007C610C" w:rsidP="007C610C">
      <w:pPr>
        <w:spacing w:line="360" w:lineRule="auto"/>
        <w:rPr>
          <w:rFonts w:ascii="Century Schoolbook" w:eastAsia="Times New Roman" w:hAnsi="Century Schoolbook" w:cs="Times New Roman"/>
        </w:rPr>
      </w:pPr>
      <w:r>
        <w:rPr>
          <w:rFonts w:ascii="Century Schoolbook" w:eastAsia="Times New Roman" w:hAnsi="Century Schoolbook" w:cs="Times New Roman"/>
          <w:b/>
        </w:rPr>
        <w:t>Actor:</w:t>
      </w:r>
      <w:r>
        <w:rPr>
          <w:rFonts w:ascii="Century Schoolbook" w:eastAsia="Times New Roman" w:hAnsi="Century Schoolbook" w:cs="Times New Roman"/>
        </w:rPr>
        <w:t xml:space="preserve"> </w:t>
      </w:r>
      <w:r w:rsidRPr="004515CB">
        <w:rPr>
          <w:rFonts w:ascii="Century Schoolbook" w:eastAsia="Times New Roman" w:hAnsi="Century Schoolbook" w:cs="Times New Roman"/>
        </w:rPr>
        <w:t>Department Manager/ Stock manager / Store manager.</w:t>
      </w:r>
    </w:p>
    <w:p w14:paraId="16EE682A" w14:textId="151A32F5" w:rsidR="00900485" w:rsidRPr="00900485" w:rsidRDefault="007C610C" w:rsidP="00900485">
      <w:pPr>
        <w:spacing w:line="360" w:lineRule="auto"/>
      </w:pPr>
      <w:r>
        <w:rPr>
          <w:b/>
          <w:bCs/>
        </w:rPr>
        <w:t xml:space="preserve">Pre-condition: </w:t>
      </w:r>
      <w:r w:rsidRPr="00AA2FBB">
        <w:t>must log in as departm</w:t>
      </w:r>
      <w:r w:rsidR="00900485">
        <w:t xml:space="preserve">ent, store or stock manager and </w:t>
      </w:r>
      <w:r w:rsidR="00900485" w:rsidRPr="00900485">
        <w:t>reached and reached step 10 on Use-case-2</w:t>
      </w:r>
      <w:r w:rsidR="00F80A55">
        <w:t>1</w:t>
      </w:r>
    </w:p>
    <w:p w14:paraId="5DBCAC37" w14:textId="553CC214" w:rsidR="007C610C" w:rsidRDefault="007C610C" w:rsidP="007C610C">
      <w:pPr>
        <w:spacing w:line="360" w:lineRule="auto"/>
        <w:rPr>
          <w:rFonts w:ascii="Century Schoolbook" w:eastAsia="Times New Roman" w:hAnsi="Century Schoolbook" w:cs="Times New Roman"/>
          <w:b/>
        </w:rPr>
      </w:pPr>
      <w:r>
        <w:rPr>
          <w:rFonts w:ascii="Century Schoolbook" w:eastAsia="Times New Roman" w:hAnsi="Century Schoolbook" w:cs="Times New Roman"/>
          <w:b/>
        </w:rPr>
        <w:t xml:space="preserve">Main Success Scenario: </w:t>
      </w:r>
    </w:p>
    <w:p w14:paraId="2A27A56E" w14:textId="77777777" w:rsidR="007C610C" w:rsidRPr="004515CB" w:rsidRDefault="007C610C" w:rsidP="00DA4B47">
      <w:pPr>
        <w:pStyle w:val="ListParagraph"/>
        <w:numPr>
          <w:ilvl w:val="0"/>
          <w:numId w:val="43"/>
        </w:numPr>
        <w:rPr>
          <w:rFonts w:ascii="Century Schoolbook" w:eastAsia="Times New Roman" w:hAnsi="Century Schoolbook" w:cs="Times New Roman"/>
        </w:rPr>
      </w:pPr>
      <w:r w:rsidRPr="004515CB">
        <w:rPr>
          <w:rFonts w:ascii="Century Schoolbook" w:eastAsia="Times New Roman" w:hAnsi="Century Schoolbook" w:cs="Times New Roman"/>
        </w:rPr>
        <w:t xml:space="preserve">The actor </w:t>
      </w:r>
      <w:r>
        <w:rPr>
          <w:rFonts w:ascii="Century Schoolbook" w:eastAsia="Times New Roman" w:hAnsi="Century Schoolbook" w:cs="Times New Roman"/>
        </w:rPr>
        <w:t>enters</w:t>
      </w:r>
      <w:r w:rsidRPr="004515CB">
        <w:rPr>
          <w:rFonts w:ascii="Century Schoolbook" w:eastAsia="Times New Roman" w:hAnsi="Century Schoolbook" w:cs="Times New Roman"/>
        </w:rPr>
        <w:t xml:space="preserve"> a value in the maximum employees per shift and </w:t>
      </w:r>
      <w:r>
        <w:rPr>
          <w:rFonts w:ascii="Century Schoolbook" w:eastAsia="Times New Roman" w:hAnsi="Century Schoolbook" w:cs="Times New Roman"/>
        </w:rPr>
        <w:t>clicks</w:t>
      </w:r>
      <w:r w:rsidRPr="004515CB">
        <w:rPr>
          <w:rFonts w:ascii="Century Schoolbook" w:eastAsia="Times New Roman" w:hAnsi="Century Schoolbook" w:cs="Times New Roman"/>
        </w:rPr>
        <w:t xml:space="preserve"> “Change” </w:t>
      </w:r>
    </w:p>
    <w:p w14:paraId="4E023292" w14:textId="77777777" w:rsidR="007C610C" w:rsidRPr="002D2700" w:rsidRDefault="007C610C" w:rsidP="00DA4B47">
      <w:pPr>
        <w:numPr>
          <w:ilvl w:val="0"/>
          <w:numId w:val="43"/>
        </w:numPr>
        <w:spacing w:line="256" w:lineRule="auto"/>
        <w:rPr>
          <w:rFonts w:ascii="Century Schoolbook" w:eastAsia="Times New Roman" w:hAnsi="Century Schoolbook" w:cs="Times New Roman"/>
        </w:rPr>
      </w:pPr>
      <w:r>
        <w:rPr>
          <w:rFonts w:ascii="Century Schoolbook" w:eastAsia="Times New Roman" w:hAnsi="Century Schoolbook" w:cs="Times New Roman"/>
        </w:rPr>
        <w:t xml:space="preserve">System updated the maximum employees that can be assigned to the selected shift and the number of employees that are left to be assigned to the selected shift </w:t>
      </w:r>
    </w:p>
    <w:p w14:paraId="455ADB10" w14:textId="77777777" w:rsidR="007C610C" w:rsidRDefault="007C610C" w:rsidP="007C610C">
      <w:pPr>
        <w:spacing w:line="276" w:lineRule="auto"/>
        <w:contextualSpacing/>
        <w:rPr>
          <w:rFonts w:ascii="Century Schoolbook" w:eastAsia="Times New Roman" w:hAnsi="Century Schoolbook" w:cs="Times New Roman"/>
          <w:b/>
        </w:rPr>
      </w:pPr>
      <w:r w:rsidRPr="005D7E1E">
        <w:rPr>
          <w:rFonts w:ascii="Century Schoolbook" w:eastAsia="Times New Roman" w:hAnsi="Century Schoolbook" w:cs="Times New Roman"/>
          <w:b/>
        </w:rPr>
        <w:t>Extensions:</w:t>
      </w:r>
    </w:p>
    <w:p w14:paraId="4992CE5A" w14:textId="77777777" w:rsidR="007C610C" w:rsidRDefault="007C610C" w:rsidP="007C610C">
      <w:pPr>
        <w:spacing w:line="276" w:lineRule="auto"/>
        <w:contextualSpacing/>
        <w:rPr>
          <w:rFonts w:ascii="Century Schoolbook" w:eastAsia="Times New Roman" w:hAnsi="Century Schoolbook" w:cs="Times New Roman"/>
        </w:rPr>
      </w:pPr>
      <w:r>
        <w:rPr>
          <w:rFonts w:ascii="Century Schoolbook" w:eastAsia="Times New Roman" w:hAnsi="Century Schoolbook" w:cs="Times New Roman"/>
        </w:rPr>
        <w:t>1b: The entered value is smaller than the already assigned employees to the shift</w:t>
      </w:r>
    </w:p>
    <w:p w14:paraId="20032EDC" w14:textId="77777777" w:rsidR="007C610C" w:rsidRPr="004515CB" w:rsidRDefault="007C610C" w:rsidP="00DA4B47">
      <w:pPr>
        <w:pStyle w:val="ListParagraph"/>
        <w:numPr>
          <w:ilvl w:val="0"/>
          <w:numId w:val="36"/>
        </w:numPr>
        <w:spacing w:line="276" w:lineRule="auto"/>
        <w:rPr>
          <w:rFonts w:ascii="Century Schoolbook" w:eastAsia="Times New Roman" w:hAnsi="Century Schoolbook" w:cs="Times New Roman"/>
        </w:rPr>
      </w:pPr>
      <w:r>
        <w:rPr>
          <w:rFonts w:ascii="Century Schoolbook" w:eastAsia="Times New Roman" w:hAnsi="Century Schoolbook" w:cs="Times New Roman"/>
        </w:rPr>
        <w:t>System displays a warning message and don’t update the value</w:t>
      </w:r>
    </w:p>
    <w:p w14:paraId="3529716F" w14:textId="77777777" w:rsidR="007C610C" w:rsidRPr="005D7E1E" w:rsidRDefault="007C610C" w:rsidP="007C610C">
      <w:pPr>
        <w:spacing w:line="276" w:lineRule="auto"/>
        <w:contextualSpacing/>
        <w:rPr>
          <w:rFonts w:ascii="Century Schoolbook" w:eastAsia="Times New Roman" w:hAnsi="Century Schoolbook" w:cs="Times New Roman"/>
        </w:rPr>
      </w:pPr>
    </w:p>
    <w:p w14:paraId="11F17C0E" w14:textId="30727F55" w:rsidR="007C610C" w:rsidRPr="000F0DB9" w:rsidRDefault="007C610C" w:rsidP="007C610C">
      <w:pPr>
        <w:pStyle w:val="Heading3"/>
        <w:spacing w:line="360" w:lineRule="auto"/>
        <w:rPr>
          <w:rFonts w:ascii="Century Schoolbook" w:eastAsia="Times New Roman" w:hAnsi="Century Schoolbook" w:cs="Times New Roman"/>
          <w:sz w:val="24"/>
          <w:szCs w:val="24"/>
        </w:rPr>
      </w:pPr>
      <w:bookmarkStart w:id="30" w:name="_Toc75355363"/>
      <w:r w:rsidRPr="000F0DB9">
        <w:rPr>
          <w:rStyle w:val="Heading4Char"/>
          <w:b/>
          <w:bCs/>
          <w:caps w:val="0"/>
          <w:sz w:val="24"/>
          <w:szCs w:val="24"/>
        </w:rPr>
        <w:t>Use case-</w:t>
      </w:r>
      <w:r w:rsidR="00900485">
        <w:rPr>
          <w:rStyle w:val="Heading4Char"/>
          <w:b/>
          <w:bCs/>
          <w:caps w:val="0"/>
          <w:sz w:val="24"/>
          <w:szCs w:val="24"/>
        </w:rPr>
        <w:t>2</w:t>
      </w:r>
      <w:r w:rsidR="00535812">
        <w:rPr>
          <w:rStyle w:val="Heading4Char"/>
          <w:b/>
          <w:bCs/>
          <w:caps w:val="0"/>
          <w:sz w:val="24"/>
          <w:szCs w:val="24"/>
        </w:rPr>
        <w:t>5</w:t>
      </w:r>
      <w:r w:rsidRPr="000F0DB9">
        <w:rPr>
          <w:rStyle w:val="Heading4Char"/>
          <w:b/>
          <w:bCs/>
          <w:caps w:val="0"/>
          <w:sz w:val="24"/>
          <w:szCs w:val="24"/>
        </w:rPr>
        <w:t xml:space="preserve">: </w:t>
      </w:r>
      <w:r w:rsidRPr="000F0DB9">
        <w:rPr>
          <w:rFonts w:ascii="Century Schoolbook" w:eastAsia="Times New Roman" w:hAnsi="Century Schoolbook" w:cs="Times New Roman"/>
          <w:sz w:val="24"/>
          <w:szCs w:val="24"/>
        </w:rPr>
        <w:t>View shifts</w:t>
      </w:r>
      <w:bookmarkEnd w:id="30"/>
    </w:p>
    <w:p w14:paraId="7830D88F" w14:textId="7E8F7777" w:rsidR="007C610C" w:rsidRDefault="007C610C" w:rsidP="007C610C">
      <w:pPr>
        <w:spacing w:line="360" w:lineRule="auto"/>
        <w:rPr>
          <w:rFonts w:ascii="Century Schoolbook" w:eastAsia="Times New Roman" w:hAnsi="Century Schoolbook" w:cs="Times New Roman"/>
          <w:bCs/>
        </w:rPr>
      </w:pPr>
      <w:r w:rsidRPr="004B5FA1">
        <w:rPr>
          <w:rFonts w:ascii="Century Schoolbook" w:eastAsia="Times New Roman" w:hAnsi="Century Schoolbook" w:cs="Times New Roman"/>
        </w:rPr>
        <w:t>Related:</w:t>
      </w:r>
      <w:r>
        <w:rPr>
          <w:rFonts w:ascii="Century Schoolbook" w:eastAsia="Times New Roman" w:hAnsi="Century Schoolbook" w:cs="Times New Roman"/>
          <w:bCs/>
        </w:rPr>
        <w:t xml:space="preserve"> </w:t>
      </w:r>
      <w:r>
        <w:rPr>
          <w:rFonts w:ascii="Century Schoolbook" w:eastAsia="Times New Roman" w:hAnsi="Century Schoolbook" w:cs="Times New Roman"/>
          <w:b/>
        </w:rPr>
        <w:t>FR-10</w:t>
      </w:r>
      <w:r w:rsidRPr="004B5FA1">
        <w:rPr>
          <w:rFonts w:ascii="Century Schoolbook" w:eastAsia="Times New Roman" w:hAnsi="Century Schoolbook" w:cs="Times New Roman"/>
          <w:b/>
        </w:rPr>
        <w:t>.</w:t>
      </w:r>
    </w:p>
    <w:p w14:paraId="04F0DDFD" w14:textId="77777777" w:rsidR="007C610C" w:rsidRPr="004515CB" w:rsidRDefault="007C610C" w:rsidP="007C610C">
      <w:pPr>
        <w:spacing w:line="360" w:lineRule="auto"/>
        <w:rPr>
          <w:rFonts w:ascii="Century Schoolbook" w:eastAsia="Times New Roman" w:hAnsi="Century Schoolbook" w:cs="Times New Roman"/>
        </w:rPr>
      </w:pPr>
      <w:r>
        <w:rPr>
          <w:rFonts w:ascii="Century Schoolbook" w:eastAsia="Times New Roman" w:hAnsi="Century Schoolbook" w:cs="Times New Roman"/>
          <w:b/>
        </w:rPr>
        <w:t>Actor:</w:t>
      </w:r>
      <w:r>
        <w:rPr>
          <w:rFonts w:ascii="Century Schoolbook" w:eastAsia="Times New Roman" w:hAnsi="Century Schoolbook" w:cs="Times New Roman"/>
        </w:rPr>
        <w:t xml:space="preserve"> </w:t>
      </w:r>
      <w:r w:rsidRPr="004515CB">
        <w:rPr>
          <w:rFonts w:ascii="Century Schoolbook" w:eastAsia="Times New Roman" w:hAnsi="Century Schoolbook" w:cs="Times New Roman"/>
        </w:rPr>
        <w:t>Department Manager/ Stock manager / Store manager.</w:t>
      </w:r>
    </w:p>
    <w:p w14:paraId="2780E617" w14:textId="0E861AE3" w:rsidR="007C610C" w:rsidRPr="00295294" w:rsidRDefault="007C610C" w:rsidP="007C610C">
      <w:pPr>
        <w:spacing w:line="360" w:lineRule="auto"/>
      </w:pPr>
      <w:r>
        <w:rPr>
          <w:b/>
          <w:bCs/>
        </w:rPr>
        <w:t xml:space="preserve">Pre-condition: </w:t>
      </w:r>
      <w:r w:rsidRPr="004515CB">
        <w:t>must log in as department, store or stock manager</w:t>
      </w:r>
      <w:r w:rsidR="00900485">
        <w:t xml:space="preserve"> </w:t>
      </w:r>
      <w:r w:rsidR="00900485" w:rsidRPr="00900485">
        <w:t>and reached an</w:t>
      </w:r>
      <w:r w:rsidR="00900485">
        <w:t>d reached step 2 on Use-case-2</w:t>
      </w:r>
      <w:r w:rsidR="00F80A55">
        <w:t>0</w:t>
      </w:r>
    </w:p>
    <w:p w14:paraId="1707B628" w14:textId="77777777" w:rsidR="007C610C" w:rsidRDefault="007C610C" w:rsidP="007C610C">
      <w:pPr>
        <w:spacing w:line="360" w:lineRule="auto"/>
        <w:rPr>
          <w:rFonts w:ascii="Century Schoolbook" w:eastAsia="Times New Roman" w:hAnsi="Century Schoolbook" w:cs="Times New Roman"/>
          <w:b/>
        </w:rPr>
      </w:pPr>
      <w:r>
        <w:rPr>
          <w:rFonts w:ascii="Century Schoolbook" w:eastAsia="Times New Roman" w:hAnsi="Century Schoolbook" w:cs="Times New Roman"/>
          <w:b/>
        </w:rPr>
        <w:t xml:space="preserve">Main Success Scenario: </w:t>
      </w:r>
    </w:p>
    <w:p w14:paraId="1DE3E00B" w14:textId="67A56EBA" w:rsidR="007C610C" w:rsidRDefault="007C610C" w:rsidP="00DA4B47">
      <w:pPr>
        <w:numPr>
          <w:ilvl w:val="0"/>
          <w:numId w:val="35"/>
        </w:numPr>
        <w:spacing w:line="256" w:lineRule="auto"/>
        <w:rPr>
          <w:rFonts w:ascii="Century Schoolbook" w:eastAsia="Times New Roman" w:hAnsi="Century Schoolbook" w:cs="Times New Roman"/>
        </w:rPr>
      </w:pPr>
      <w:r>
        <w:rPr>
          <w:rFonts w:ascii="Century Schoolbook" w:eastAsia="Times New Roman" w:hAnsi="Century Schoolbook" w:cs="Times New Roman"/>
        </w:rPr>
        <w:t>Actor clicks “</w:t>
      </w:r>
      <w:r w:rsidR="00BD4421">
        <w:rPr>
          <w:rFonts w:ascii="Century Schoolbook" w:eastAsia="Times New Roman" w:hAnsi="Century Schoolbook" w:cs="Times New Roman"/>
        </w:rPr>
        <w:t>View Schedule</w:t>
      </w:r>
      <w:r>
        <w:rPr>
          <w:rFonts w:ascii="Century Schoolbook" w:eastAsia="Times New Roman" w:hAnsi="Century Schoolbook" w:cs="Times New Roman"/>
        </w:rPr>
        <w:t xml:space="preserve">”. </w:t>
      </w:r>
    </w:p>
    <w:p w14:paraId="73FB0CCC" w14:textId="45EF72FC" w:rsidR="00BD4421" w:rsidRDefault="00BD4421" w:rsidP="00DA4B47">
      <w:pPr>
        <w:numPr>
          <w:ilvl w:val="0"/>
          <w:numId w:val="35"/>
        </w:numPr>
        <w:spacing w:line="256" w:lineRule="auto"/>
        <w:rPr>
          <w:rFonts w:ascii="Century Schoolbook" w:eastAsia="Times New Roman" w:hAnsi="Century Schoolbook" w:cs="Times New Roman"/>
        </w:rPr>
      </w:pPr>
      <w:r>
        <w:rPr>
          <w:rFonts w:ascii="Century Schoolbook" w:eastAsia="Times New Roman" w:hAnsi="Century Schoolbook" w:cs="Times New Roman"/>
        </w:rPr>
        <w:lastRenderedPageBreak/>
        <w:t>System display created schedule and how many employees have been assigned to each shift, coloring the cells in green(all places in the shift have been filled with employees), orange(some places have been filled), red(no places are filled)</w:t>
      </w:r>
    </w:p>
    <w:p w14:paraId="0E1AF675" w14:textId="686E01C0" w:rsidR="00BD4421" w:rsidRDefault="00BD4421" w:rsidP="00DA4B47">
      <w:pPr>
        <w:numPr>
          <w:ilvl w:val="0"/>
          <w:numId w:val="35"/>
        </w:numPr>
        <w:spacing w:line="256" w:lineRule="auto"/>
        <w:rPr>
          <w:rFonts w:ascii="Century Schoolbook" w:eastAsia="Times New Roman" w:hAnsi="Century Schoolbook" w:cs="Times New Roman"/>
        </w:rPr>
      </w:pPr>
      <w:r>
        <w:rPr>
          <w:rFonts w:ascii="Century Schoolbook" w:eastAsia="Times New Roman" w:hAnsi="Century Schoolbook" w:cs="Times New Roman"/>
        </w:rPr>
        <w:t>Actor double clicks on shift</w:t>
      </w:r>
    </w:p>
    <w:p w14:paraId="5F460880" w14:textId="6B756A2B" w:rsidR="00BD4421" w:rsidRDefault="00BD4421" w:rsidP="00DA4B47">
      <w:pPr>
        <w:numPr>
          <w:ilvl w:val="0"/>
          <w:numId w:val="35"/>
        </w:numPr>
        <w:spacing w:line="256" w:lineRule="auto"/>
        <w:rPr>
          <w:rFonts w:ascii="Century Schoolbook" w:eastAsia="Times New Roman" w:hAnsi="Century Schoolbook" w:cs="Times New Roman"/>
        </w:rPr>
      </w:pPr>
      <w:r>
        <w:rPr>
          <w:rFonts w:ascii="Century Schoolbook" w:eastAsia="Times New Roman" w:hAnsi="Century Schoolbook" w:cs="Times New Roman"/>
        </w:rPr>
        <w:t>System displays assigned employees</w:t>
      </w:r>
    </w:p>
    <w:p w14:paraId="6BB5F74B" w14:textId="77777777" w:rsidR="007C610C" w:rsidRDefault="007C610C" w:rsidP="007C610C">
      <w:pPr>
        <w:rPr>
          <w:rFonts w:ascii="Century Schoolbook" w:eastAsia="Times New Roman" w:hAnsi="Century Schoolbook" w:cs="Times New Roman"/>
          <w:b/>
        </w:rPr>
      </w:pPr>
      <w:r>
        <w:rPr>
          <w:rFonts w:ascii="Century Schoolbook" w:eastAsia="Times New Roman" w:hAnsi="Century Schoolbook" w:cs="Times New Roman"/>
          <w:b/>
        </w:rPr>
        <w:t>Extensions:</w:t>
      </w:r>
    </w:p>
    <w:p w14:paraId="3EDCECD6" w14:textId="26F33035" w:rsidR="007C610C" w:rsidRDefault="007C610C" w:rsidP="007C610C">
      <w:pPr>
        <w:rPr>
          <w:rFonts w:ascii="Century Schoolbook" w:eastAsia="Times New Roman" w:hAnsi="Century Schoolbook" w:cs="Times New Roman"/>
        </w:rPr>
      </w:pPr>
      <w:r>
        <w:rPr>
          <w:rFonts w:ascii="Century Schoolbook" w:eastAsia="Times New Roman" w:hAnsi="Century Schoolbook" w:cs="Times New Roman"/>
        </w:rPr>
        <w:t xml:space="preserve">3b. </w:t>
      </w:r>
      <w:r w:rsidR="00535812">
        <w:rPr>
          <w:rFonts w:ascii="Century Schoolbook" w:eastAsia="Times New Roman" w:hAnsi="Century Schoolbook" w:cs="Times New Roman"/>
        </w:rPr>
        <w:t>Actor</w:t>
      </w:r>
      <w:r>
        <w:rPr>
          <w:rFonts w:ascii="Century Schoolbook" w:eastAsia="Times New Roman" w:hAnsi="Century Schoolbook" w:cs="Times New Roman"/>
        </w:rPr>
        <w:t xml:space="preserve"> clicks </w:t>
      </w:r>
      <w:r w:rsidR="00BD4421">
        <w:rPr>
          <w:rFonts w:ascii="Century Schoolbook" w:eastAsia="Times New Roman" w:hAnsi="Century Schoolbook" w:cs="Times New Roman"/>
        </w:rPr>
        <w:t>“Discard schedule”</w:t>
      </w:r>
      <w:r>
        <w:rPr>
          <w:rFonts w:ascii="Century Schoolbook" w:eastAsia="Times New Roman" w:hAnsi="Century Schoolbook" w:cs="Times New Roman"/>
        </w:rPr>
        <w:t xml:space="preserve"> </w:t>
      </w:r>
    </w:p>
    <w:p w14:paraId="3C76997F" w14:textId="364F9A20" w:rsidR="007C610C" w:rsidRPr="002D2700" w:rsidRDefault="007C610C" w:rsidP="00DA4B47">
      <w:pPr>
        <w:numPr>
          <w:ilvl w:val="0"/>
          <w:numId w:val="27"/>
        </w:numPr>
        <w:spacing w:line="256" w:lineRule="auto"/>
        <w:rPr>
          <w:rFonts w:ascii="Century Schoolbook" w:eastAsia="Times New Roman" w:hAnsi="Century Schoolbook" w:cs="Times New Roman"/>
        </w:rPr>
      </w:pPr>
      <w:r>
        <w:rPr>
          <w:rFonts w:ascii="Century Schoolbook" w:eastAsia="Times New Roman" w:hAnsi="Century Schoolbook" w:cs="Times New Roman"/>
        </w:rPr>
        <w:t xml:space="preserve">Return to </w:t>
      </w:r>
      <w:r w:rsidR="00BD4421">
        <w:rPr>
          <w:rFonts w:ascii="Century Schoolbook" w:eastAsia="Times New Roman" w:hAnsi="Century Schoolbook" w:cs="Times New Roman"/>
        </w:rPr>
        <w:t>Use-case-2</w:t>
      </w:r>
      <w:r w:rsidR="00F80A55">
        <w:rPr>
          <w:rFonts w:ascii="Century Schoolbook" w:eastAsia="Times New Roman" w:hAnsi="Century Schoolbook" w:cs="Times New Roman"/>
        </w:rPr>
        <w:t>0</w:t>
      </w:r>
      <w:r w:rsidR="00BD4421">
        <w:rPr>
          <w:rFonts w:ascii="Century Schoolbook" w:eastAsia="Times New Roman" w:hAnsi="Century Schoolbook" w:cs="Times New Roman"/>
        </w:rPr>
        <w:t xml:space="preserve"> </w:t>
      </w:r>
      <w:r>
        <w:rPr>
          <w:rFonts w:ascii="Century Schoolbook" w:eastAsia="Times New Roman" w:hAnsi="Century Schoolbook" w:cs="Times New Roman"/>
        </w:rPr>
        <w:t>MS step 1</w:t>
      </w:r>
    </w:p>
    <w:p w14:paraId="2CEB691E" w14:textId="77777777" w:rsidR="007C610C" w:rsidRDefault="007C610C" w:rsidP="007C610C"/>
    <w:p w14:paraId="6DBA087A" w14:textId="5658949B" w:rsidR="00F80A55" w:rsidRPr="005104B8" w:rsidRDefault="00F80A55" w:rsidP="00F80A55">
      <w:pPr>
        <w:pStyle w:val="Heading3"/>
        <w:rPr>
          <w:sz w:val="24"/>
        </w:rPr>
      </w:pPr>
      <w:bookmarkStart w:id="31" w:name="_Toc75355364"/>
      <w:r>
        <w:rPr>
          <w:b/>
          <w:sz w:val="24"/>
        </w:rPr>
        <w:t>Use case-26</w:t>
      </w:r>
      <w:r w:rsidRPr="005104B8">
        <w:rPr>
          <w:b/>
          <w:sz w:val="24"/>
        </w:rPr>
        <w:t>:</w:t>
      </w:r>
      <w:r>
        <w:rPr>
          <w:sz w:val="24"/>
        </w:rPr>
        <w:t xml:space="preserve"> </w:t>
      </w:r>
      <w:r w:rsidR="00F92894">
        <w:rPr>
          <w:sz w:val="24"/>
        </w:rPr>
        <w:t>Accept/Deny Holiday Requests</w:t>
      </w:r>
      <w:r w:rsidRPr="005104B8">
        <w:rPr>
          <w:sz w:val="24"/>
        </w:rPr>
        <w:t>.</w:t>
      </w:r>
      <w:bookmarkEnd w:id="31"/>
    </w:p>
    <w:p w14:paraId="14E4116E" w14:textId="33EC44EF" w:rsidR="00F80A55" w:rsidRPr="005104B8" w:rsidRDefault="00F80A55" w:rsidP="00F80A55">
      <w:r w:rsidRPr="005104B8">
        <w:t xml:space="preserve">Related: </w:t>
      </w:r>
      <w:r>
        <w:rPr>
          <w:b/>
        </w:rPr>
        <w:t>FR-11</w:t>
      </w:r>
      <w:r w:rsidRPr="007D3B91">
        <w:rPr>
          <w:b/>
        </w:rPr>
        <w:t>.</w:t>
      </w:r>
    </w:p>
    <w:p w14:paraId="0C7D6C06" w14:textId="32F3F146" w:rsidR="00F80A55" w:rsidRPr="005104B8" w:rsidRDefault="00F80A55" w:rsidP="00F80A55">
      <w:r w:rsidRPr="007D3B91">
        <w:rPr>
          <w:b/>
        </w:rPr>
        <w:t>Actor:</w:t>
      </w:r>
      <w:r w:rsidRPr="005104B8">
        <w:t xml:space="preserve"> Department Manager</w:t>
      </w:r>
    </w:p>
    <w:p w14:paraId="42A5EB76" w14:textId="77F94A12" w:rsidR="00F80A55" w:rsidRPr="005104B8" w:rsidRDefault="00F80A55" w:rsidP="00F80A55">
      <w:r w:rsidRPr="007D3B91">
        <w:rPr>
          <w:b/>
        </w:rPr>
        <w:t>Pre-condition:</w:t>
      </w:r>
      <w:r w:rsidRPr="005104B8">
        <w:t xml:space="preserve"> must log in as department</w:t>
      </w:r>
    </w:p>
    <w:p w14:paraId="7246DA11" w14:textId="77777777" w:rsidR="00F80A55" w:rsidRPr="007D3B91" w:rsidRDefault="00F80A55" w:rsidP="00F80A55">
      <w:pPr>
        <w:rPr>
          <w:b/>
        </w:rPr>
      </w:pPr>
      <w:r w:rsidRPr="007D3B91">
        <w:rPr>
          <w:b/>
        </w:rPr>
        <w:t>Main Success Scenario:</w:t>
      </w:r>
    </w:p>
    <w:p w14:paraId="2328B3F7" w14:textId="410D538A" w:rsidR="00F80A55" w:rsidRDefault="00F80A55" w:rsidP="00DA4B47">
      <w:pPr>
        <w:numPr>
          <w:ilvl w:val="0"/>
          <w:numId w:val="44"/>
        </w:numPr>
        <w:spacing w:line="256" w:lineRule="auto"/>
        <w:rPr>
          <w:rFonts w:ascii="Century Schoolbook" w:eastAsia="Times New Roman" w:hAnsi="Century Schoolbook" w:cs="Times New Roman"/>
        </w:rPr>
      </w:pPr>
      <w:r>
        <w:rPr>
          <w:rFonts w:ascii="Century Schoolbook" w:eastAsia="Times New Roman" w:hAnsi="Century Schoolbook" w:cs="Times New Roman"/>
        </w:rPr>
        <w:t xml:space="preserve">Actor goes to “Manage Holiday” </w:t>
      </w:r>
    </w:p>
    <w:p w14:paraId="6B8CD2E2" w14:textId="32397F8F" w:rsidR="00F80A55" w:rsidRDefault="00F80A55" w:rsidP="00DA4B47">
      <w:pPr>
        <w:numPr>
          <w:ilvl w:val="0"/>
          <w:numId w:val="44"/>
        </w:numPr>
        <w:spacing w:line="256" w:lineRule="auto"/>
        <w:rPr>
          <w:rFonts w:ascii="Century Schoolbook" w:eastAsia="Times New Roman" w:hAnsi="Century Schoolbook" w:cs="Times New Roman"/>
        </w:rPr>
      </w:pPr>
      <w:r>
        <w:rPr>
          <w:rFonts w:ascii="Century Schoolbook" w:eastAsia="Times New Roman" w:hAnsi="Century Schoolbook" w:cs="Times New Roman"/>
        </w:rPr>
        <w:t xml:space="preserve">System displays requested holidays </w:t>
      </w:r>
    </w:p>
    <w:p w14:paraId="1483253C" w14:textId="7EDFB8A2" w:rsidR="00F80A55" w:rsidRDefault="00F80A55" w:rsidP="00DA4B47">
      <w:pPr>
        <w:numPr>
          <w:ilvl w:val="0"/>
          <w:numId w:val="44"/>
        </w:numPr>
        <w:spacing w:line="256" w:lineRule="auto"/>
        <w:rPr>
          <w:rFonts w:ascii="Century Schoolbook" w:eastAsia="Times New Roman" w:hAnsi="Century Schoolbook" w:cs="Times New Roman"/>
        </w:rPr>
      </w:pPr>
      <w:r>
        <w:rPr>
          <w:rFonts w:ascii="Century Schoolbook" w:eastAsia="Times New Roman" w:hAnsi="Century Schoolbook" w:cs="Times New Roman"/>
        </w:rPr>
        <w:t>Actor double clicks on a requested holiday</w:t>
      </w:r>
    </w:p>
    <w:p w14:paraId="30611758" w14:textId="3EFCCECD" w:rsidR="00F80A55" w:rsidRPr="00600337" w:rsidRDefault="00F80A55" w:rsidP="00DA4B47">
      <w:pPr>
        <w:numPr>
          <w:ilvl w:val="0"/>
          <w:numId w:val="44"/>
        </w:numPr>
        <w:spacing w:line="256" w:lineRule="auto"/>
        <w:rPr>
          <w:rFonts w:ascii="Century Schoolbook" w:eastAsia="Times New Roman" w:hAnsi="Century Schoolbook" w:cs="Times New Roman"/>
        </w:rPr>
      </w:pPr>
      <w:r>
        <w:rPr>
          <w:rFonts w:ascii="Century Schoolbook" w:eastAsia="Times New Roman" w:hAnsi="Century Schoolbook" w:cs="Times New Roman"/>
        </w:rPr>
        <w:t>System fills the information of the requested holiday</w:t>
      </w:r>
    </w:p>
    <w:p w14:paraId="38902DDB" w14:textId="063BAB07" w:rsidR="00F80A55" w:rsidRPr="00F80A55" w:rsidRDefault="00F80A55" w:rsidP="00DA4B47">
      <w:pPr>
        <w:numPr>
          <w:ilvl w:val="0"/>
          <w:numId w:val="44"/>
        </w:numPr>
        <w:spacing w:line="256" w:lineRule="auto"/>
        <w:rPr>
          <w:rFonts w:ascii="Century Schoolbook" w:eastAsia="Times New Roman" w:hAnsi="Century Schoolbook" w:cs="Times New Roman"/>
          <w:b/>
        </w:rPr>
      </w:pPr>
      <w:r>
        <w:rPr>
          <w:rFonts w:ascii="Century Schoolbook" w:eastAsia="Times New Roman" w:hAnsi="Century Schoolbook" w:cs="Times New Roman"/>
        </w:rPr>
        <w:t>Actor clicks “Register Holiday”</w:t>
      </w:r>
    </w:p>
    <w:p w14:paraId="3A1CCC96" w14:textId="49828136" w:rsidR="00F80A55" w:rsidRPr="00F80A55" w:rsidRDefault="00F80A55" w:rsidP="00DA4B47">
      <w:pPr>
        <w:numPr>
          <w:ilvl w:val="0"/>
          <w:numId w:val="44"/>
        </w:numPr>
        <w:spacing w:line="256" w:lineRule="auto"/>
        <w:rPr>
          <w:rFonts w:ascii="Century Schoolbook" w:eastAsia="Times New Roman" w:hAnsi="Century Schoolbook" w:cs="Times New Roman"/>
          <w:b/>
        </w:rPr>
      </w:pPr>
      <w:r>
        <w:rPr>
          <w:rFonts w:ascii="Century Schoolbook" w:eastAsia="Times New Roman" w:hAnsi="Century Schoolbook" w:cs="Times New Roman"/>
        </w:rPr>
        <w:t>System shows confirming message and register the holiday</w:t>
      </w:r>
      <w:r w:rsidR="00F92894">
        <w:rPr>
          <w:rFonts w:ascii="Century Schoolbook" w:eastAsia="Times New Roman" w:hAnsi="Century Schoolbook" w:cs="Times New Roman"/>
        </w:rPr>
        <w:t xml:space="preserve"> and remove the request</w:t>
      </w:r>
    </w:p>
    <w:p w14:paraId="4BF99631" w14:textId="6EEB2334" w:rsidR="00F92894" w:rsidRPr="0018027F" w:rsidRDefault="00F80A55" w:rsidP="00F80A55">
      <w:pPr>
        <w:spacing w:line="256" w:lineRule="auto"/>
        <w:rPr>
          <w:rFonts w:ascii="Century Schoolbook" w:eastAsia="Times New Roman" w:hAnsi="Century Schoolbook" w:cs="Times New Roman"/>
          <w:b/>
        </w:rPr>
      </w:pPr>
      <w:r w:rsidRPr="0018027F">
        <w:rPr>
          <w:rFonts w:ascii="Century Schoolbook" w:eastAsia="Times New Roman" w:hAnsi="Century Schoolbook" w:cs="Times New Roman"/>
          <w:b/>
        </w:rPr>
        <w:t>Extensions:</w:t>
      </w:r>
    </w:p>
    <w:p w14:paraId="45BABB91" w14:textId="4ADA2DB6" w:rsidR="00F92894" w:rsidRDefault="00F92894" w:rsidP="00F80A55">
      <w:pPr>
        <w:rPr>
          <w:rFonts w:ascii="Century Schoolbook" w:eastAsia="Times New Roman" w:hAnsi="Century Schoolbook" w:cs="Times New Roman"/>
        </w:rPr>
      </w:pPr>
      <w:r>
        <w:rPr>
          <w:rFonts w:ascii="Century Schoolbook" w:eastAsia="Times New Roman" w:hAnsi="Century Schoolbook" w:cs="Times New Roman"/>
        </w:rPr>
        <w:t>5a: Actor clicks “Deny Holiday”</w:t>
      </w:r>
    </w:p>
    <w:p w14:paraId="2F188DA3" w14:textId="33D56738" w:rsidR="00F92894" w:rsidRPr="00F92894" w:rsidRDefault="00F92894" w:rsidP="00DA4B47">
      <w:pPr>
        <w:pStyle w:val="ListParagraph"/>
        <w:numPr>
          <w:ilvl w:val="0"/>
          <w:numId w:val="47"/>
        </w:numPr>
        <w:rPr>
          <w:rFonts w:ascii="Century Schoolbook" w:eastAsia="Times New Roman" w:hAnsi="Century Schoolbook" w:cs="Times New Roman"/>
        </w:rPr>
      </w:pPr>
      <w:r>
        <w:rPr>
          <w:rFonts w:ascii="Century Schoolbook" w:eastAsia="Times New Roman" w:hAnsi="Century Schoolbook" w:cs="Times New Roman"/>
        </w:rPr>
        <w:t>System remove the requested holiday</w:t>
      </w:r>
    </w:p>
    <w:p w14:paraId="090EFCA2" w14:textId="42C61FB2" w:rsidR="00F80A55" w:rsidRDefault="00F80A55" w:rsidP="00F80A55">
      <w:pPr>
        <w:rPr>
          <w:rFonts w:ascii="Century Schoolbook" w:eastAsia="Times New Roman" w:hAnsi="Century Schoolbook" w:cs="Times New Roman"/>
        </w:rPr>
      </w:pPr>
      <w:r>
        <w:rPr>
          <w:rFonts w:ascii="Century Schoolbook" w:eastAsia="Times New Roman" w:hAnsi="Century Schoolbook" w:cs="Times New Roman"/>
        </w:rPr>
        <w:t xml:space="preserve">6a: The selected employee </w:t>
      </w:r>
      <w:r w:rsidR="00F92894">
        <w:rPr>
          <w:rFonts w:ascii="Century Schoolbook" w:eastAsia="Times New Roman" w:hAnsi="Century Schoolbook" w:cs="Times New Roman"/>
        </w:rPr>
        <w:t>already has registered holiday for these days</w:t>
      </w:r>
    </w:p>
    <w:p w14:paraId="1EFE8162" w14:textId="4F09ECDF" w:rsidR="00F80A55" w:rsidRPr="00F92894" w:rsidRDefault="00F80A55" w:rsidP="00DA4B47">
      <w:pPr>
        <w:pStyle w:val="ListParagraph"/>
        <w:numPr>
          <w:ilvl w:val="0"/>
          <w:numId w:val="45"/>
        </w:numPr>
        <w:spacing w:line="256" w:lineRule="auto"/>
        <w:rPr>
          <w:rFonts w:ascii="Century Schoolbook" w:eastAsia="Times New Roman" w:hAnsi="Century Schoolbook" w:cs="Times New Roman"/>
        </w:rPr>
      </w:pPr>
      <w:r w:rsidRPr="00F92894">
        <w:rPr>
          <w:rFonts w:ascii="Century Schoolbook" w:eastAsia="Times New Roman" w:hAnsi="Century Schoolbook" w:cs="Times New Roman"/>
        </w:rPr>
        <w:t xml:space="preserve">System </w:t>
      </w:r>
      <w:r w:rsidR="00F92894" w:rsidRPr="00F92894">
        <w:rPr>
          <w:rFonts w:ascii="Century Schoolbook" w:eastAsia="Times New Roman" w:hAnsi="Century Schoolbook" w:cs="Times New Roman"/>
        </w:rPr>
        <w:t xml:space="preserve">displays a warning message </w:t>
      </w:r>
    </w:p>
    <w:p w14:paraId="24B65EBA" w14:textId="62764802" w:rsidR="00F80A55" w:rsidRPr="00F92894" w:rsidRDefault="00F92894" w:rsidP="00DA4B47">
      <w:pPr>
        <w:pStyle w:val="ListParagraph"/>
        <w:numPr>
          <w:ilvl w:val="0"/>
          <w:numId w:val="45"/>
        </w:numPr>
        <w:spacing w:line="276" w:lineRule="auto"/>
        <w:rPr>
          <w:rFonts w:ascii="Century Schoolbook" w:eastAsia="Times New Roman" w:hAnsi="Century Schoolbook" w:cs="Times New Roman"/>
        </w:rPr>
      </w:pPr>
      <w:r w:rsidRPr="00F92894">
        <w:rPr>
          <w:rFonts w:ascii="Century Schoolbook" w:eastAsia="Times New Roman" w:hAnsi="Century Schoolbook" w:cs="Times New Roman"/>
        </w:rPr>
        <w:t>End of use case</w:t>
      </w:r>
    </w:p>
    <w:p w14:paraId="035CBC0C" w14:textId="77777777" w:rsidR="00F80A55" w:rsidRDefault="00F80A55" w:rsidP="00F80A55">
      <w:pPr>
        <w:spacing w:line="276" w:lineRule="auto"/>
        <w:contextualSpacing/>
        <w:rPr>
          <w:rFonts w:ascii="Century Schoolbook" w:eastAsia="Times New Roman" w:hAnsi="Century Schoolbook" w:cs="Times New Roman"/>
        </w:rPr>
      </w:pPr>
      <w:r>
        <w:rPr>
          <w:rFonts w:ascii="Century Schoolbook" w:eastAsia="Times New Roman" w:hAnsi="Century Schoolbook" w:cs="Times New Roman"/>
        </w:rPr>
        <w:t>6b: Actor clicks “Discard Schedule”</w:t>
      </w:r>
    </w:p>
    <w:p w14:paraId="17A6CDDC" w14:textId="7BC1D043" w:rsidR="00F80A55" w:rsidRPr="00F92894" w:rsidRDefault="00F80A55" w:rsidP="00DA4B47">
      <w:pPr>
        <w:pStyle w:val="ListParagraph"/>
        <w:numPr>
          <w:ilvl w:val="0"/>
          <w:numId w:val="46"/>
        </w:numPr>
        <w:spacing w:line="276" w:lineRule="auto"/>
        <w:rPr>
          <w:rFonts w:ascii="Century Schoolbook" w:eastAsia="Times New Roman" w:hAnsi="Century Schoolbook" w:cs="Times New Roman"/>
        </w:rPr>
      </w:pPr>
      <w:r w:rsidRPr="00F92894">
        <w:rPr>
          <w:rFonts w:ascii="Century Schoolbook" w:eastAsia="Times New Roman" w:hAnsi="Century Schoolbook" w:cs="Times New Roman"/>
        </w:rPr>
        <w:t>Return to MS step 2</w:t>
      </w:r>
    </w:p>
    <w:p w14:paraId="09A56653" w14:textId="700B3D64" w:rsidR="007C610C" w:rsidRDefault="007C610C" w:rsidP="007C610C"/>
    <w:p w14:paraId="0077FBCE" w14:textId="6683BA44" w:rsidR="00F92894" w:rsidRPr="005104B8" w:rsidRDefault="00F92894" w:rsidP="00F92894">
      <w:pPr>
        <w:pStyle w:val="Heading3"/>
        <w:rPr>
          <w:sz w:val="24"/>
        </w:rPr>
      </w:pPr>
      <w:bookmarkStart w:id="32" w:name="_Toc75355365"/>
      <w:r>
        <w:rPr>
          <w:b/>
          <w:sz w:val="24"/>
        </w:rPr>
        <w:t>Use case-27</w:t>
      </w:r>
      <w:r w:rsidRPr="005104B8">
        <w:rPr>
          <w:b/>
          <w:sz w:val="24"/>
        </w:rPr>
        <w:t>:</w:t>
      </w:r>
      <w:r>
        <w:rPr>
          <w:sz w:val="24"/>
        </w:rPr>
        <w:t xml:space="preserve"> View Registered Holidays</w:t>
      </w:r>
      <w:bookmarkEnd w:id="32"/>
    </w:p>
    <w:p w14:paraId="1603C104" w14:textId="77777777" w:rsidR="00F92894" w:rsidRPr="005104B8" w:rsidRDefault="00F92894" w:rsidP="00F92894">
      <w:r w:rsidRPr="005104B8">
        <w:t xml:space="preserve">Related: </w:t>
      </w:r>
      <w:r>
        <w:rPr>
          <w:b/>
        </w:rPr>
        <w:t>FR-11</w:t>
      </w:r>
      <w:r w:rsidRPr="007D3B91">
        <w:rPr>
          <w:b/>
        </w:rPr>
        <w:t>.</w:t>
      </w:r>
    </w:p>
    <w:p w14:paraId="29106C41" w14:textId="77777777" w:rsidR="00F92894" w:rsidRPr="005104B8" w:rsidRDefault="00F92894" w:rsidP="00F92894">
      <w:r w:rsidRPr="007D3B91">
        <w:rPr>
          <w:b/>
        </w:rPr>
        <w:lastRenderedPageBreak/>
        <w:t>Actor:</w:t>
      </w:r>
      <w:r w:rsidRPr="005104B8">
        <w:t xml:space="preserve"> Department Manager</w:t>
      </w:r>
    </w:p>
    <w:p w14:paraId="7615C89F" w14:textId="77777777" w:rsidR="00F92894" w:rsidRPr="005104B8" w:rsidRDefault="00F92894" w:rsidP="00F92894">
      <w:r w:rsidRPr="007D3B91">
        <w:rPr>
          <w:b/>
        </w:rPr>
        <w:t>Pre-condition:</w:t>
      </w:r>
      <w:r w:rsidRPr="005104B8">
        <w:t xml:space="preserve"> must log in as department</w:t>
      </w:r>
    </w:p>
    <w:p w14:paraId="3CBE7D80" w14:textId="77777777" w:rsidR="00F92894" w:rsidRPr="007D3B91" w:rsidRDefault="00F92894" w:rsidP="00F92894">
      <w:pPr>
        <w:rPr>
          <w:b/>
        </w:rPr>
      </w:pPr>
      <w:r w:rsidRPr="007D3B91">
        <w:rPr>
          <w:b/>
        </w:rPr>
        <w:t>Main Success Scenario:</w:t>
      </w:r>
    </w:p>
    <w:p w14:paraId="72E171C9" w14:textId="03E09FDA" w:rsidR="00F92894" w:rsidRDefault="00F92894" w:rsidP="00DA4B47">
      <w:pPr>
        <w:numPr>
          <w:ilvl w:val="0"/>
          <w:numId w:val="48"/>
        </w:numPr>
        <w:spacing w:line="256" w:lineRule="auto"/>
        <w:rPr>
          <w:rFonts w:ascii="Century Schoolbook" w:eastAsia="Times New Roman" w:hAnsi="Century Schoolbook" w:cs="Times New Roman"/>
        </w:rPr>
      </w:pPr>
      <w:r>
        <w:rPr>
          <w:rFonts w:ascii="Century Schoolbook" w:eastAsia="Times New Roman" w:hAnsi="Century Schoolbook" w:cs="Times New Roman"/>
        </w:rPr>
        <w:t xml:space="preserve">Actor goes to “View Holidays” </w:t>
      </w:r>
    </w:p>
    <w:p w14:paraId="4DD72780" w14:textId="596DAE80" w:rsidR="00F92894" w:rsidRDefault="00F92894" w:rsidP="00DA4B47">
      <w:pPr>
        <w:numPr>
          <w:ilvl w:val="0"/>
          <w:numId w:val="48"/>
        </w:numPr>
        <w:spacing w:line="256" w:lineRule="auto"/>
        <w:rPr>
          <w:rFonts w:ascii="Century Schoolbook" w:eastAsia="Times New Roman" w:hAnsi="Century Schoolbook" w:cs="Times New Roman"/>
        </w:rPr>
      </w:pPr>
      <w:r>
        <w:rPr>
          <w:rFonts w:ascii="Century Schoolbook" w:eastAsia="Times New Roman" w:hAnsi="Century Schoolbook" w:cs="Times New Roman"/>
        </w:rPr>
        <w:t xml:space="preserve">System displays registered holidays </w:t>
      </w:r>
    </w:p>
    <w:p w14:paraId="5FCC4202" w14:textId="3D3AAD3D" w:rsidR="00D24BBA" w:rsidRDefault="00D24BBA" w:rsidP="00D24BBA">
      <w:pPr>
        <w:spacing w:line="256" w:lineRule="auto"/>
        <w:rPr>
          <w:rFonts w:ascii="Century Schoolbook" w:eastAsia="Times New Roman" w:hAnsi="Century Schoolbook" w:cs="Times New Roman"/>
        </w:rPr>
      </w:pPr>
    </w:p>
    <w:p w14:paraId="30A4DCB1" w14:textId="2B2F1148" w:rsidR="000C4758" w:rsidRPr="005104B8" w:rsidRDefault="000C4758" w:rsidP="000C4758">
      <w:pPr>
        <w:pStyle w:val="Heading3"/>
        <w:rPr>
          <w:sz w:val="24"/>
        </w:rPr>
      </w:pPr>
      <w:bookmarkStart w:id="33" w:name="_Toc75355366"/>
      <w:r>
        <w:rPr>
          <w:b/>
          <w:sz w:val="24"/>
        </w:rPr>
        <w:t>Use case-2</w:t>
      </w:r>
      <w:r>
        <w:rPr>
          <w:b/>
          <w:sz w:val="24"/>
        </w:rPr>
        <w:t>8</w:t>
      </w:r>
      <w:r w:rsidRPr="005104B8">
        <w:rPr>
          <w:b/>
          <w:sz w:val="24"/>
        </w:rPr>
        <w:t>:</w:t>
      </w:r>
      <w:r>
        <w:rPr>
          <w:sz w:val="24"/>
        </w:rPr>
        <w:t xml:space="preserve"> </w:t>
      </w:r>
      <w:r>
        <w:rPr>
          <w:sz w:val="24"/>
        </w:rPr>
        <w:t>Delete Department</w:t>
      </w:r>
      <w:bookmarkEnd w:id="33"/>
    </w:p>
    <w:p w14:paraId="3FB33523" w14:textId="1C8FA37A" w:rsidR="000C4758" w:rsidRPr="005104B8" w:rsidRDefault="000C4758" w:rsidP="000C4758">
      <w:r w:rsidRPr="005104B8">
        <w:t xml:space="preserve">Related: </w:t>
      </w:r>
      <w:r>
        <w:rPr>
          <w:b/>
        </w:rPr>
        <w:t>FR-</w:t>
      </w:r>
      <w:r w:rsidR="00FC0485">
        <w:rPr>
          <w:b/>
        </w:rPr>
        <w:t>07</w:t>
      </w:r>
      <w:r w:rsidRPr="007D3B91">
        <w:rPr>
          <w:b/>
        </w:rPr>
        <w:t>.</w:t>
      </w:r>
    </w:p>
    <w:p w14:paraId="590A5A74" w14:textId="333AA910" w:rsidR="000C4758" w:rsidRPr="005104B8" w:rsidRDefault="000C4758" w:rsidP="000C4758">
      <w:r w:rsidRPr="007D3B91">
        <w:rPr>
          <w:b/>
        </w:rPr>
        <w:t>Actor:</w:t>
      </w:r>
      <w:r w:rsidRPr="005104B8">
        <w:t xml:space="preserve"> </w:t>
      </w:r>
      <w:r w:rsidR="00FC0485">
        <w:t>Store Manager</w:t>
      </w:r>
    </w:p>
    <w:p w14:paraId="7D3CECB4" w14:textId="7EC8B66E" w:rsidR="000C4758" w:rsidRPr="005104B8" w:rsidRDefault="000C4758" w:rsidP="000C4758">
      <w:r w:rsidRPr="007D3B91">
        <w:rPr>
          <w:b/>
        </w:rPr>
        <w:t>Pre-condition:</w:t>
      </w:r>
      <w:r w:rsidRPr="005104B8">
        <w:t xml:space="preserve"> must log in as </w:t>
      </w:r>
      <w:r w:rsidR="00FC0485">
        <w:t>store manager</w:t>
      </w:r>
    </w:p>
    <w:p w14:paraId="2551AA0E" w14:textId="77777777" w:rsidR="000C4758" w:rsidRPr="007D3B91" w:rsidRDefault="000C4758" w:rsidP="000C4758">
      <w:pPr>
        <w:rPr>
          <w:b/>
        </w:rPr>
      </w:pPr>
      <w:r w:rsidRPr="007D3B91">
        <w:rPr>
          <w:b/>
        </w:rPr>
        <w:t>Main Success Scenario:</w:t>
      </w:r>
    </w:p>
    <w:p w14:paraId="48F5ADE2" w14:textId="6839D7EF" w:rsidR="000C4758" w:rsidRDefault="000C4758" w:rsidP="000C4758">
      <w:pPr>
        <w:numPr>
          <w:ilvl w:val="0"/>
          <w:numId w:val="50"/>
        </w:numPr>
        <w:spacing w:line="256" w:lineRule="auto"/>
        <w:rPr>
          <w:rFonts w:ascii="Century Schoolbook" w:eastAsia="Times New Roman" w:hAnsi="Century Schoolbook" w:cs="Times New Roman"/>
        </w:rPr>
      </w:pPr>
      <w:r>
        <w:rPr>
          <w:rFonts w:ascii="Century Schoolbook" w:eastAsia="Times New Roman" w:hAnsi="Century Schoolbook" w:cs="Times New Roman"/>
        </w:rPr>
        <w:t xml:space="preserve">Actor </w:t>
      </w:r>
      <w:r w:rsidR="00AA038C">
        <w:rPr>
          <w:rFonts w:ascii="Century Schoolbook" w:eastAsia="Times New Roman" w:hAnsi="Century Schoolbook" w:cs="Times New Roman"/>
        </w:rPr>
        <w:t>select</w:t>
      </w:r>
      <w:r w:rsidR="0057691D">
        <w:rPr>
          <w:rFonts w:ascii="Century Schoolbook" w:eastAsia="Times New Roman" w:hAnsi="Century Schoolbook" w:cs="Times New Roman"/>
        </w:rPr>
        <w:t xml:space="preserve"> a department </w:t>
      </w:r>
      <w:r w:rsidR="00420843">
        <w:rPr>
          <w:rFonts w:ascii="Century Schoolbook" w:eastAsia="Times New Roman" w:hAnsi="Century Schoolbook" w:cs="Times New Roman"/>
        </w:rPr>
        <w:t>he/she wants to delete and confirms</w:t>
      </w:r>
      <w:r>
        <w:rPr>
          <w:rFonts w:ascii="Century Schoolbook" w:eastAsia="Times New Roman" w:hAnsi="Century Schoolbook" w:cs="Times New Roman"/>
        </w:rPr>
        <w:t xml:space="preserve"> </w:t>
      </w:r>
    </w:p>
    <w:p w14:paraId="141C85EE" w14:textId="3352590D" w:rsidR="000C4758" w:rsidRDefault="000C4758" w:rsidP="000C4758">
      <w:pPr>
        <w:numPr>
          <w:ilvl w:val="0"/>
          <w:numId w:val="50"/>
        </w:numPr>
        <w:spacing w:line="256" w:lineRule="auto"/>
        <w:rPr>
          <w:rFonts w:ascii="Century Schoolbook" w:eastAsia="Times New Roman" w:hAnsi="Century Schoolbook" w:cs="Times New Roman"/>
        </w:rPr>
      </w:pPr>
      <w:r>
        <w:rPr>
          <w:rFonts w:ascii="Century Schoolbook" w:eastAsia="Times New Roman" w:hAnsi="Century Schoolbook" w:cs="Times New Roman"/>
        </w:rPr>
        <w:t xml:space="preserve">System </w:t>
      </w:r>
      <w:r w:rsidR="009213A4">
        <w:rPr>
          <w:rFonts w:ascii="Century Schoolbook" w:eastAsia="Times New Roman" w:hAnsi="Century Schoolbook" w:cs="Times New Roman"/>
        </w:rPr>
        <w:t>deletes</w:t>
      </w:r>
      <w:r w:rsidR="00420843">
        <w:rPr>
          <w:rFonts w:ascii="Century Schoolbook" w:eastAsia="Times New Roman" w:hAnsi="Century Schoolbook" w:cs="Times New Roman"/>
        </w:rPr>
        <w:t xml:space="preserve"> the department</w:t>
      </w:r>
      <w:r w:rsidR="009213A4">
        <w:rPr>
          <w:rFonts w:ascii="Century Schoolbook" w:eastAsia="Times New Roman" w:hAnsi="Century Schoolbook" w:cs="Times New Roman"/>
        </w:rPr>
        <w:t>.</w:t>
      </w:r>
    </w:p>
    <w:p w14:paraId="1E4FF832" w14:textId="77777777" w:rsidR="009F04C0" w:rsidRPr="009F04C0" w:rsidRDefault="009F04C0" w:rsidP="009F04C0">
      <w:pPr>
        <w:spacing w:line="256" w:lineRule="auto"/>
        <w:rPr>
          <w:rFonts w:ascii="Century Schoolbook" w:eastAsia="Times New Roman" w:hAnsi="Century Schoolbook" w:cs="Times New Roman"/>
          <w:b/>
        </w:rPr>
      </w:pPr>
      <w:r w:rsidRPr="009F04C0">
        <w:rPr>
          <w:rFonts w:ascii="Century Schoolbook" w:eastAsia="Times New Roman" w:hAnsi="Century Schoolbook" w:cs="Times New Roman"/>
          <w:b/>
        </w:rPr>
        <w:t>Extensions:</w:t>
      </w:r>
    </w:p>
    <w:p w14:paraId="792F1545" w14:textId="2F766B53" w:rsidR="009F04C0" w:rsidRDefault="00AA038C" w:rsidP="009F04C0">
      <w:pPr>
        <w:spacing w:line="256" w:lineRule="auto"/>
        <w:rPr>
          <w:rFonts w:ascii="Century Schoolbook" w:eastAsia="Times New Roman" w:hAnsi="Century Schoolbook" w:cs="Times New Roman"/>
        </w:rPr>
      </w:pPr>
      <w:r>
        <w:rPr>
          <w:rFonts w:ascii="Century Schoolbook" w:eastAsia="Times New Roman" w:hAnsi="Century Schoolbook" w:cs="Times New Roman"/>
        </w:rPr>
        <w:t xml:space="preserve">1a. </w:t>
      </w:r>
      <w:r w:rsidR="008E77FB">
        <w:rPr>
          <w:rFonts w:ascii="Century Schoolbook" w:eastAsia="Times New Roman" w:hAnsi="Century Schoolbook" w:cs="Times New Roman"/>
        </w:rPr>
        <w:t>actor didn’t select and confirms</w:t>
      </w:r>
    </w:p>
    <w:p w14:paraId="6D001A14" w14:textId="55B527E8" w:rsidR="008E77FB" w:rsidRDefault="00141EFA" w:rsidP="008E77FB">
      <w:pPr>
        <w:pStyle w:val="ListParagraph"/>
        <w:numPr>
          <w:ilvl w:val="0"/>
          <w:numId w:val="52"/>
        </w:numPr>
        <w:spacing w:line="256" w:lineRule="auto"/>
        <w:rPr>
          <w:rFonts w:ascii="Century Schoolbook" w:eastAsia="Times New Roman" w:hAnsi="Century Schoolbook" w:cs="Times New Roman"/>
        </w:rPr>
      </w:pPr>
      <w:r>
        <w:rPr>
          <w:rFonts w:ascii="Century Schoolbook" w:eastAsia="Times New Roman" w:hAnsi="Century Schoolbook" w:cs="Times New Roman"/>
        </w:rPr>
        <w:t>System displays an error message.</w:t>
      </w:r>
    </w:p>
    <w:p w14:paraId="3953ACE7" w14:textId="6C247B8A" w:rsidR="00141EFA" w:rsidRPr="008E77FB" w:rsidRDefault="00B72199" w:rsidP="008E77FB">
      <w:pPr>
        <w:pStyle w:val="ListParagraph"/>
        <w:numPr>
          <w:ilvl w:val="0"/>
          <w:numId w:val="52"/>
        </w:numPr>
        <w:spacing w:line="256" w:lineRule="auto"/>
        <w:rPr>
          <w:rFonts w:ascii="Century Schoolbook" w:eastAsia="Times New Roman" w:hAnsi="Century Schoolbook" w:cs="Times New Roman"/>
        </w:rPr>
      </w:pPr>
      <w:r>
        <w:rPr>
          <w:rFonts w:ascii="Century Schoolbook" w:eastAsia="Times New Roman" w:hAnsi="Century Schoolbook" w:cs="Times New Roman"/>
        </w:rPr>
        <w:t xml:space="preserve">End of </w:t>
      </w:r>
      <w:r w:rsidR="000A6EFF">
        <w:rPr>
          <w:rFonts w:ascii="Century Schoolbook" w:eastAsia="Times New Roman" w:hAnsi="Century Schoolbook" w:cs="Times New Roman"/>
        </w:rPr>
        <w:t>use case.</w:t>
      </w:r>
    </w:p>
    <w:p w14:paraId="0F14C146" w14:textId="7AA1A8C8" w:rsidR="000C4758" w:rsidRDefault="000C4758" w:rsidP="00D24BBA">
      <w:pPr>
        <w:spacing w:line="256" w:lineRule="auto"/>
        <w:rPr>
          <w:rFonts w:ascii="Century Schoolbook" w:eastAsia="Times New Roman" w:hAnsi="Century Schoolbook" w:cs="Times New Roman"/>
        </w:rPr>
      </w:pPr>
    </w:p>
    <w:p w14:paraId="5349F85B" w14:textId="29D23B2E" w:rsidR="009213A4" w:rsidRPr="005104B8" w:rsidRDefault="009213A4" w:rsidP="009213A4">
      <w:pPr>
        <w:pStyle w:val="Heading3"/>
        <w:rPr>
          <w:sz w:val="24"/>
        </w:rPr>
      </w:pPr>
      <w:bookmarkStart w:id="34" w:name="_Toc75355367"/>
      <w:r>
        <w:rPr>
          <w:b/>
          <w:sz w:val="24"/>
        </w:rPr>
        <w:t>Use case-2</w:t>
      </w:r>
      <w:r>
        <w:rPr>
          <w:b/>
          <w:sz w:val="24"/>
        </w:rPr>
        <w:t>9</w:t>
      </w:r>
      <w:r w:rsidRPr="005104B8">
        <w:rPr>
          <w:b/>
          <w:sz w:val="24"/>
        </w:rPr>
        <w:t>:</w:t>
      </w:r>
      <w:r>
        <w:rPr>
          <w:sz w:val="24"/>
        </w:rPr>
        <w:t xml:space="preserve"> </w:t>
      </w:r>
      <w:r w:rsidR="00230A24">
        <w:rPr>
          <w:sz w:val="24"/>
        </w:rPr>
        <w:t>Modify</w:t>
      </w:r>
      <w:r>
        <w:rPr>
          <w:sz w:val="24"/>
        </w:rPr>
        <w:t xml:space="preserve"> Department</w:t>
      </w:r>
      <w:bookmarkEnd w:id="34"/>
    </w:p>
    <w:p w14:paraId="57C9A7B4" w14:textId="77777777" w:rsidR="009213A4" w:rsidRPr="005104B8" w:rsidRDefault="009213A4" w:rsidP="009213A4">
      <w:r w:rsidRPr="005104B8">
        <w:t xml:space="preserve">Related: </w:t>
      </w:r>
      <w:r>
        <w:rPr>
          <w:b/>
        </w:rPr>
        <w:t>FR-07</w:t>
      </w:r>
      <w:r w:rsidRPr="007D3B91">
        <w:rPr>
          <w:b/>
        </w:rPr>
        <w:t>.</w:t>
      </w:r>
    </w:p>
    <w:p w14:paraId="6E338CC3" w14:textId="77777777" w:rsidR="009213A4" w:rsidRPr="005104B8" w:rsidRDefault="009213A4" w:rsidP="009213A4">
      <w:r w:rsidRPr="007D3B91">
        <w:rPr>
          <w:b/>
        </w:rPr>
        <w:t>Actor:</w:t>
      </w:r>
      <w:r w:rsidRPr="005104B8">
        <w:t xml:space="preserve"> </w:t>
      </w:r>
      <w:r>
        <w:t>Store Manager</w:t>
      </w:r>
    </w:p>
    <w:p w14:paraId="4AAC1604" w14:textId="77777777" w:rsidR="009213A4" w:rsidRPr="005104B8" w:rsidRDefault="009213A4" w:rsidP="009213A4">
      <w:r w:rsidRPr="007D3B91">
        <w:rPr>
          <w:b/>
        </w:rPr>
        <w:t>Pre-condition:</w:t>
      </w:r>
      <w:r w:rsidRPr="005104B8">
        <w:t xml:space="preserve"> must log in as </w:t>
      </w:r>
      <w:r>
        <w:t>store manager</w:t>
      </w:r>
    </w:p>
    <w:p w14:paraId="46D576FD" w14:textId="77777777" w:rsidR="009213A4" w:rsidRPr="007D3B91" w:rsidRDefault="009213A4" w:rsidP="009213A4">
      <w:pPr>
        <w:rPr>
          <w:b/>
        </w:rPr>
      </w:pPr>
      <w:r w:rsidRPr="007D3B91">
        <w:rPr>
          <w:b/>
        </w:rPr>
        <w:t>Main Success Scenario:</w:t>
      </w:r>
    </w:p>
    <w:p w14:paraId="06429218" w14:textId="511D5F5C" w:rsidR="009213A4" w:rsidRDefault="009213A4" w:rsidP="009213A4">
      <w:pPr>
        <w:numPr>
          <w:ilvl w:val="0"/>
          <w:numId w:val="51"/>
        </w:numPr>
        <w:spacing w:line="256" w:lineRule="auto"/>
        <w:rPr>
          <w:rFonts w:ascii="Century Schoolbook" w:eastAsia="Times New Roman" w:hAnsi="Century Schoolbook" w:cs="Times New Roman"/>
        </w:rPr>
      </w:pPr>
      <w:r>
        <w:rPr>
          <w:rFonts w:ascii="Century Schoolbook" w:eastAsia="Times New Roman" w:hAnsi="Century Schoolbook" w:cs="Times New Roman"/>
        </w:rPr>
        <w:t xml:space="preserve">Actor </w:t>
      </w:r>
      <w:r w:rsidR="00AA038C">
        <w:rPr>
          <w:rFonts w:ascii="Century Schoolbook" w:eastAsia="Times New Roman" w:hAnsi="Century Schoolbook" w:cs="Times New Roman"/>
        </w:rPr>
        <w:t>select</w:t>
      </w:r>
      <w:r>
        <w:rPr>
          <w:rFonts w:ascii="Century Schoolbook" w:eastAsia="Times New Roman" w:hAnsi="Century Schoolbook" w:cs="Times New Roman"/>
        </w:rPr>
        <w:t xml:space="preserve"> a department he/she wants to </w:t>
      </w:r>
      <w:r w:rsidR="00230A24">
        <w:rPr>
          <w:rFonts w:ascii="Century Schoolbook" w:eastAsia="Times New Roman" w:hAnsi="Century Schoolbook" w:cs="Times New Roman"/>
        </w:rPr>
        <w:t>change and confirms</w:t>
      </w:r>
      <w:r w:rsidR="00BF2249">
        <w:rPr>
          <w:rFonts w:ascii="Century Schoolbook" w:eastAsia="Times New Roman" w:hAnsi="Century Schoolbook" w:cs="Times New Roman"/>
        </w:rPr>
        <w:t>.</w:t>
      </w:r>
      <w:r>
        <w:rPr>
          <w:rFonts w:ascii="Century Schoolbook" w:eastAsia="Times New Roman" w:hAnsi="Century Schoolbook" w:cs="Times New Roman"/>
        </w:rPr>
        <w:t xml:space="preserve"> </w:t>
      </w:r>
    </w:p>
    <w:p w14:paraId="42EB4F73" w14:textId="78FF7342" w:rsidR="009213A4" w:rsidRDefault="009213A4" w:rsidP="009213A4">
      <w:pPr>
        <w:numPr>
          <w:ilvl w:val="0"/>
          <w:numId w:val="51"/>
        </w:numPr>
        <w:spacing w:line="256" w:lineRule="auto"/>
        <w:rPr>
          <w:rFonts w:ascii="Century Schoolbook" w:eastAsia="Times New Roman" w:hAnsi="Century Schoolbook" w:cs="Times New Roman"/>
        </w:rPr>
      </w:pPr>
      <w:r>
        <w:rPr>
          <w:rFonts w:ascii="Century Schoolbook" w:eastAsia="Times New Roman" w:hAnsi="Century Schoolbook" w:cs="Times New Roman"/>
        </w:rPr>
        <w:t xml:space="preserve">System </w:t>
      </w:r>
      <w:r w:rsidR="00226202">
        <w:rPr>
          <w:rFonts w:ascii="Century Schoolbook" w:eastAsia="Times New Roman" w:hAnsi="Century Schoolbook" w:cs="Times New Roman"/>
        </w:rPr>
        <w:t>displays that department</w:t>
      </w:r>
      <w:r>
        <w:rPr>
          <w:rFonts w:ascii="Century Schoolbook" w:eastAsia="Times New Roman" w:hAnsi="Century Schoolbook" w:cs="Times New Roman"/>
        </w:rPr>
        <w:t>.</w:t>
      </w:r>
    </w:p>
    <w:p w14:paraId="6C7D5466" w14:textId="2CB010CA" w:rsidR="00226202" w:rsidRDefault="00105AFA" w:rsidP="009213A4">
      <w:pPr>
        <w:numPr>
          <w:ilvl w:val="0"/>
          <w:numId w:val="51"/>
        </w:numPr>
        <w:spacing w:line="256" w:lineRule="auto"/>
        <w:rPr>
          <w:rFonts w:ascii="Century Schoolbook" w:eastAsia="Times New Roman" w:hAnsi="Century Schoolbook" w:cs="Times New Roman"/>
        </w:rPr>
      </w:pPr>
      <w:r>
        <w:rPr>
          <w:rFonts w:ascii="Century Schoolbook" w:eastAsia="Times New Roman" w:hAnsi="Century Schoolbook" w:cs="Times New Roman"/>
        </w:rPr>
        <w:t xml:space="preserve">Actor </w:t>
      </w:r>
      <w:r w:rsidR="00BF2249">
        <w:rPr>
          <w:rFonts w:ascii="Century Schoolbook" w:eastAsia="Times New Roman" w:hAnsi="Century Schoolbook" w:cs="Times New Roman"/>
        </w:rPr>
        <w:t>can change the name of the department and confirms.</w:t>
      </w:r>
    </w:p>
    <w:p w14:paraId="7980F271" w14:textId="41F64A3A" w:rsidR="00BF2249" w:rsidRDefault="00BF2249" w:rsidP="009213A4">
      <w:pPr>
        <w:numPr>
          <w:ilvl w:val="0"/>
          <w:numId w:val="51"/>
        </w:numPr>
        <w:spacing w:line="256" w:lineRule="auto"/>
        <w:rPr>
          <w:rFonts w:ascii="Century Schoolbook" w:eastAsia="Times New Roman" w:hAnsi="Century Schoolbook" w:cs="Times New Roman"/>
        </w:rPr>
      </w:pPr>
      <w:r>
        <w:rPr>
          <w:rFonts w:ascii="Century Schoolbook" w:eastAsia="Times New Roman" w:hAnsi="Century Schoolbook" w:cs="Times New Roman"/>
        </w:rPr>
        <w:t>System displays the newly change department name.</w:t>
      </w:r>
    </w:p>
    <w:p w14:paraId="7742122E" w14:textId="77777777" w:rsidR="000A6EFF" w:rsidRPr="009F04C0" w:rsidRDefault="000A6EFF" w:rsidP="000A6EFF">
      <w:pPr>
        <w:spacing w:line="256" w:lineRule="auto"/>
        <w:rPr>
          <w:rFonts w:ascii="Century Schoolbook" w:eastAsia="Times New Roman" w:hAnsi="Century Schoolbook" w:cs="Times New Roman"/>
          <w:b/>
        </w:rPr>
      </w:pPr>
      <w:r w:rsidRPr="009F04C0">
        <w:rPr>
          <w:rFonts w:ascii="Century Schoolbook" w:eastAsia="Times New Roman" w:hAnsi="Century Schoolbook" w:cs="Times New Roman"/>
          <w:b/>
        </w:rPr>
        <w:t>Extensions:</w:t>
      </w:r>
    </w:p>
    <w:p w14:paraId="3CC05AAF" w14:textId="77777777" w:rsidR="000A6EFF" w:rsidRDefault="000A6EFF" w:rsidP="000A6EFF">
      <w:pPr>
        <w:spacing w:line="256" w:lineRule="auto"/>
        <w:rPr>
          <w:rFonts w:ascii="Century Schoolbook" w:eastAsia="Times New Roman" w:hAnsi="Century Schoolbook" w:cs="Times New Roman"/>
        </w:rPr>
      </w:pPr>
      <w:r>
        <w:rPr>
          <w:rFonts w:ascii="Century Schoolbook" w:eastAsia="Times New Roman" w:hAnsi="Century Schoolbook" w:cs="Times New Roman"/>
        </w:rPr>
        <w:t>1a. actor didn’t select and confirms</w:t>
      </w:r>
    </w:p>
    <w:p w14:paraId="3A63BBAC" w14:textId="77777777" w:rsidR="000A6EFF" w:rsidRDefault="000A6EFF" w:rsidP="000A6EFF">
      <w:pPr>
        <w:pStyle w:val="ListParagraph"/>
        <w:numPr>
          <w:ilvl w:val="0"/>
          <w:numId w:val="53"/>
        </w:numPr>
        <w:spacing w:line="256" w:lineRule="auto"/>
        <w:rPr>
          <w:rFonts w:ascii="Century Schoolbook" w:eastAsia="Times New Roman" w:hAnsi="Century Schoolbook" w:cs="Times New Roman"/>
        </w:rPr>
      </w:pPr>
      <w:r>
        <w:rPr>
          <w:rFonts w:ascii="Century Schoolbook" w:eastAsia="Times New Roman" w:hAnsi="Century Schoolbook" w:cs="Times New Roman"/>
        </w:rPr>
        <w:t>System displays an error message.</w:t>
      </w:r>
    </w:p>
    <w:p w14:paraId="1F2395FF" w14:textId="77777777" w:rsidR="000A6EFF" w:rsidRPr="008E77FB" w:rsidRDefault="000A6EFF" w:rsidP="000A6EFF">
      <w:pPr>
        <w:pStyle w:val="ListParagraph"/>
        <w:numPr>
          <w:ilvl w:val="0"/>
          <w:numId w:val="53"/>
        </w:numPr>
        <w:spacing w:line="256" w:lineRule="auto"/>
        <w:rPr>
          <w:rFonts w:ascii="Century Schoolbook" w:eastAsia="Times New Roman" w:hAnsi="Century Schoolbook" w:cs="Times New Roman"/>
        </w:rPr>
      </w:pPr>
      <w:r>
        <w:rPr>
          <w:rFonts w:ascii="Century Schoolbook" w:eastAsia="Times New Roman" w:hAnsi="Century Schoolbook" w:cs="Times New Roman"/>
        </w:rPr>
        <w:t>End of use case.</w:t>
      </w:r>
    </w:p>
    <w:p w14:paraId="3D3A4460" w14:textId="154BB9F9" w:rsidR="008266A7" w:rsidRPr="005104B8" w:rsidRDefault="008266A7" w:rsidP="008266A7">
      <w:pPr>
        <w:pStyle w:val="Heading3"/>
        <w:rPr>
          <w:sz w:val="24"/>
        </w:rPr>
      </w:pPr>
      <w:r>
        <w:rPr>
          <w:b/>
          <w:sz w:val="24"/>
        </w:rPr>
        <w:lastRenderedPageBreak/>
        <w:t>Use case-</w:t>
      </w:r>
      <w:r>
        <w:rPr>
          <w:b/>
          <w:sz w:val="24"/>
        </w:rPr>
        <w:t>30</w:t>
      </w:r>
      <w:r w:rsidRPr="005104B8">
        <w:rPr>
          <w:b/>
          <w:sz w:val="24"/>
        </w:rPr>
        <w:t>:</w:t>
      </w:r>
      <w:r>
        <w:rPr>
          <w:sz w:val="24"/>
        </w:rPr>
        <w:t xml:space="preserve"> </w:t>
      </w:r>
      <w:r>
        <w:rPr>
          <w:sz w:val="24"/>
        </w:rPr>
        <w:t>Assign store worker to</w:t>
      </w:r>
      <w:r>
        <w:rPr>
          <w:sz w:val="24"/>
        </w:rPr>
        <w:t xml:space="preserve"> </w:t>
      </w:r>
      <w:r>
        <w:rPr>
          <w:sz w:val="24"/>
        </w:rPr>
        <w:t>d</w:t>
      </w:r>
      <w:r>
        <w:rPr>
          <w:sz w:val="24"/>
        </w:rPr>
        <w:t>epartment</w:t>
      </w:r>
    </w:p>
    <w:p w14:paraId="7F5DF5CE" w14:textId="5B61B114" w:rsidR="008266A7" w:rsidRPr="005104B8" w:rsidRDefault="008266A7" w:rsidP="008266A7">
      <w:r w:rsidRPr="005104B8">
        <w:t xml:space="preserve">Related: </w:t>
      </w:r>
      <w:r>
        <w:rPr>
          <w:b/>
        </w:rPr>
        <w:t>FR-0</w:t>
      </w:r>
      <w:r w:rsidR="00554251">
        <w:rPr>
          <w:b/>
        </w:rPr>
        <w:t>8</w:t>
      </w:r>
      <w:r w:rsidRPr="007D3B91">
        <w:rPr>
          <w:b/>
        </w:rPr>
        <w:t>.</w:t>
      </w:r>
    </w:p>
    <w:p w14:paraId="52ABE55B" w14:textId="73D04D07" w:rsidR="008266A7" w:rsidRPr="005104B8" w:rsidRDefault="008266A7" w:rsidP="008266A7">
      <w:r w:rsidRPr="007D3B91">
        <w:rPr>
          <w:b/>
        </w:rPr>
        <w:t>Actor:</w:t>
      </w:r>
      <w:r w:rsidRPr="005104B8">
        <w:t xml:space="preserve"> </w:t>
      </w:r>
      <w:r w:rsidR="008338F8">
        <w:t>D</w:t>
      </w:r>
      <w:r>
        <w:t>epartment</w:t>
      </w:r>
      <w:r>
        <w:t xml:space="preserve"> Manager</w:t>
      </w:r>
    </w:p>
    <w:p w14:paraId="278AC846" w14:textId="7BC4CE4D" w:rsidR="008266A7" w:rsidRPr="005104B8" w:rsidRDefault="008266A7" w:rsidP="008266A7">
      <w:r w:rsidRPr="007D3B91">
        <w:rPr>
          <w:b/>
        </w:rPr>
        <w:t>Pre-condition:</w:t>
      </w:r>
      <w:r w:rsidRPr="005104B8">
        <w:t xml:space="preserve"> must log in as </w:t>
      </w:r>
      <w:r w:rsidR="008338F8">
        <w:t>department</w:t>
      </w:r>
      <w:r>
        <w:t xml:space="preserve"> manager</w:t>
      </w:r>
      <w:r w:rsidR="008338F8">
        <w:t xml:space="preserve"> and you must be assigned to a department.</w:t>
      </w:r>
    </w:p>
    <w:p w14:paraId="1231F4B5" w14:textId="77777777" w:rsidR="008266A7" w:rsidRPr="007D3B91" w:rsidRDefault="008266A7" w:rsidP="008266A7">
      <w:pPr>
        <w:rPr>
          <w:b/>
        </w:rPr>
      </w:pPr>
      <w:r w:rsidRPr="007D3B91">
        <w:rPr>
          <w:b/>
        </w:rPr>
        <w:t>Main Success Scenario:</w:t>
      </w:r>
    </w:p>
    <w:p w14:paraId="21857DFA" w14:textId="3977D3B2" w:rsidR="008266A7" w:rsidRDefault="008266A7" w:rsidP="008266A7">
      <w:pPr>
        <w:numPr>
          <w:ilvl w:val="0"/>
          <w:numId w:val="54"/>
        </w:numPr>
        <w:spacing w:line="256" w:lineRule="auto"/>
        <w:rPr>
          <w:rFonts w:ascii="Century Schoolbook" w:eastAsia="Times New Roman" w:hAnsi="Century Schoolbook" w:cs="Times New Roman"/>
        </w:rPr>
      </w:pPr>
      <w:proofErr w:type="gramStart"/>
      <w:r>
        <w:rPr>
          <w:rFonts w:ascii="Century Schoolbook" w:eastAsia="Times New Roman" w:hAnsi="Century Schoolbook" w:cs="Times New Roman"/>
        </w:rPr>
        <w:t>Actor</w:t>
      </w:r>
      <w:proofErr w:type="gramEnd"/>
      <w:r>
        <w:rPr>
          <w:rFonts w:ascii="Century Schoolbook" w:eastAsia="Times New Roman" w:hAnsi="Century Schoolbook" w:cs="Times New Roman"/>
        </w:rPr>
        <w:t xml:space="preserve"> select</w:t>
      </w:r>
      <w:r w:rsidR="008F1889">
        <w:rPr>
          <w:rFonts w:ascii="Century Schoolbook" w:eastAsia="Times New Roman" w:hAnsi="Century Schoolbook" w:cs="Times New Roman"/>
        </w:rPr>
        <w:t xml:space="preserve"> a store worker and assign he/she to a department</w:t>
      </w:r>
      <w:r>
        <w:rPr>
          <w:rFonts w:ascii="Century Schoolbook" w:eastAsia="Times New Roman" w:hAnsi="Century Schoolbook" w:cs="Times New Roman"/>
        </w:rPr>
        <w:t xml:space="preserve">. </w:t>
      </w:r>
    </w:p>
    <w:p w14:paraId="5C78D2BC" w14:textId="619EEADE" w:rsidR="00BF2249" w:rsidRDefault="008266A7" w:rsidP="008F1889">
      <w:pPr>
        <w:numPr>
          <w:ilvl w:val="0"/>
          <w:numId w:val="54"/>
        </w:numPr>
        <w:spacing w:line="256" w:lineRule="auto"/>
        <w:rPr>
          <w:rFonts w:ascii="Century Schoolbook" w:eastAsia="Times New Roman" w:hAnsi="Century Schoolbook" w:cs="Times New Roman"/>
        </w:rPr>
      </w:pPr>
      <w:r>
        <w:rPr>
          <w:rFonts w:ascii="Century Schoolbook" w:eastAsia="Times New Roman" w:hAnsi="Century Schoolbook" w:cs="Times New Roman"/>
        </w:rPr>
        <w:t>System displays</w:t>
      </w:r>
      <w:r w:rsidR="008F1889">
        <w:rPr>
          <w:rFonts w:ascii="Century Schoolbook" w:eastAsia="Times New Roman" w:hAnsi="Century Schoolbook" w:cs="Times New Roman"/>
        </w:rPr>
        <w:t xml:space="preserve"> the newly assigned store worker</w:t>
      </w:r>
      <w:r w:rsidR="00E7126B">
        <w:rPr>
          <w:rFonts w:ascii="Century Schoolbook" w:eastAsia="Times New Roman" w:hAnsi="Century Schoolbook" w:cs="Times New Roman"/>
        </w:rPr>
        <w:t xml:space="preserve"> in the department.</w:t>
      </w:r>
    </w:p>
    <w:p w14:paraId="334C7A95" w14:textId="77777777" w:rsidR="00E7126B" w:rsidRPr="009F04C0" w:rsidRDefault="00E7126B" w:rsidP="00E7126B">
      <w:pPr>
        <w:spacing w:line="256" w:lineRule="auto"/>
        <w:rPr>
          <w:rFonts w:ascii="Century Schoolbook" w:eastAsia="Times New Roman" w:hAnsi="Century Schoolbook" w:cs="Times New Roman"/>
          <w:b/>
        </w:rPr>
      </w:pPr>
      <w:r w:rsidRPr="009F04C0">
        <w:rPr>
          <w:rFonts w:ascii="Century Schoolbook" w:eastAsia="Times New Roman" w:hAnsi="Century Schoolbook" w:cs="Times New Roman"/>
          <w:b/>
        </w:rPr>
        <w:t>Extensions:</w:t>
      </w:r>
    </w:p>
    <w:p w14:paraId="18076C44" w14:textId="4CC1D403" w:rsidR="00E7126B" w:rsidRDefault="00E7126B" w:rsidP="00E7126B">
      <w:pPr>
        <w:spacing w:line="256" w:lineRule="auto"/>
        <w:rPr>
          <w:rFonts w:ascii="Century Schoolbook" w:eastAsia="Times New Roman" w:hAnsi="Century Schoolbook" w:cs="Times New Roman"/>
        </w:rPr>
      </w:pPr>
      <w:r>
        <w:rPr>
          <w:rFonts w:ascii="Century Schoolbook" w:eastAsia="Times New Roman" w:hAnsi="Century Schoolbook" w:cs="Times New Roman"/>
        </w:rPr>
        <w:t xml:space="preserve">1a. actor </w:t>
      </w:r>
      <w:r w:rsidR="00BE6B95">
        <w:rPr>
          <w:rFonts w:ascii="Century Schoolbook" w:eastAsia="Times New Roman" w:hAnsi="Century Schoolbook" w:cs="Times New Roman"/>
        </w:rPr>
        <w:t>assign a store worker that is already in the department</w:t>
      </w:r>
    </w:p>
    <w:p w14:paraId="6FD120C7" w14:textId="7AAFF397" w:rsidR="00E7126B" w:rsidRDefault="00E7126B" w:rsidP="00E7126B">
      <w:pPr>
        <w:pStyle w:val="ListParagraph"/>
        <w:numPr>
          <w:ilvl w:val="0"/>
          <w:numId w:val="56"/>
        </w:numPr>
        <w:spacing w:line="256" w:lineRule="auto"/>
        <w:rPr>
          <w:rFonts w:ascii="Century Schoolbook" w:eastAsia="Times New Roman" w:hAnsi="Century Schoolbook" w:cs="Times New Roman"/>
        </w:rPr>
      </w:pPr>
      <w:r>
        <w:rPr>
          <w:rFonts w:ascii="Century Schoolbook" w:eastAsia="Times New Roman" w:hAnsi="Century Schoolbook" w:cs="Times New Roman"/>
        </w:rPr>
        <w:t xml:space="preserve">System displays </w:t>
      </w:r>
      <w:r w:rsidR="0020110C">
        <w:rPr>
          <w:rFonts w:ascii="Century Schoolbook" w:eastAsia="Times New Roman" w:hAnsi="Century Schoolbook" w:cs="Times New Roman"/>
        </w:rPr>
        <w:t>a message that this employee is already assign to a department</w:t>
      </w:r>
      <w:r>
        <w:rPr>
          <w:rFonts w:ascii="Century Schoolbook" w:eastAsia="Times New Roman" w:hAnsi="Century Schoolbook" w:cs="Times New Roman"/>
        </w:rPr>
        <w:t>.</w:t>
      </w:r>
    </w:p>
    <w:p w14:paraId="0FD6117E" w14:textId="6CFB9160" w:rsidR="00E7126B" w:rsidRPr="00E7126B" w:rsidRDefault="00E7126B" w:rsidP="00E7126B">
      <w:pPr>
        <w:pStyle w:val="ListParagraph"/>
        <w:numPr>
          <w:ilvl w:val="0"/>
          <w:numId w:val="56"/>
        </w:numPr>
        <w:spacing w:line="256" w:lineRule="auto"/>
        <w:rPr>
          <w:rFonts w:ascii="Century Schoolbook" w:eastAsia="Times New Roman" w:hAnsi="Century Schoolbook" w:cs="Times New Roman"/>
        </w:rPr>
      </w:pPr>
      <w:r>
        <w:rPr>
          <w:rFonts w:ascii="Century Schoolbook" w:eastAsia="Times New Roman" w:hAnsi="Century Schoolbook" w:cs="Times New Roman"/>
        </w:rPr>
        <w:t>End of use case.</w:t>
      </w:r>
    </w:p>
    <w:p w14:paraId="520837FC" w14:textId="2058A4D4" w:rsidR="00E7126B" w:rsidRDefault="00E7126B" w:rsidP="00E7126B">
      <w:pPr>
        <w:spacing w:line="256" w:lineRule="auto"/>
        <w:rPr>
          <w:rFonts w:ascii="Century Schoolbook" w:eastAsia="Times New Roman" w:hAnsi="Century Schoolbook" w:cs="Times New Roman"/>
        </w:rPr>
      </w:pPr>
    </w:p>
    <w:p w14:paraId="466AF374" w14:textId="7F21A824" w:rsidR="00E7126B" w:rsidRPr="005104B8" w:rsidRDefault="00E7126B" w:rsidP="00E7126B">
      <w:pPr>
        <w:pStyle w:val="Heading3"/>
        <w:rPr>
          <w:sz w:val="24"/>
        </w:rPr>
      </w:pPr>
      <w:r>
        <w:rPr>
          <w:b/>
          <w:sz w:val="24"/>
        </w:rPr>
        <w:t>Use case-3</w:t>
      </w:r>
      <w:r>
        <w:rPr>
          <w:b/>
          <w:sz w:val="24"/>
        </w:rPr>
        <w:t>1</w:t>
      </w:r>
      <w:r w:rsidRPr="005104B8">
        <w:rPr>
          <w:b/>
          <w:sz w:val="24"/>
        </w:rPr>
        <w:t>:</w:t>
      </w:r>
      <w:r>
        <w:rPr>
          <w:sz w:val="24"/>
        </w:rPr>
        <w:t xml:space="preserve"> </w:t>
      </w:r>
      <w:r w:rsidR="0020110C">
        <w:rPr>
          <w:sz w:val="24"/>
        </w:rPr>
        <w:t>Una</w:t>
      </w:r>
      <w:r>
        <w:rPr>
          <w:sz w:val="24"/>
        </w:rPr>
        <w:t>ssign store worker to department</w:t>
      </w:r>
    </w:p>
    <w:p w14:paraId="100A8F32" w14:textId="664E6C09" w:rsidR="00E7126B" w:rsidRPr="005104B8" w:rsidRDefault="00E7126B" w:rsidP="00E7126B">
      <w:r w:rsidRPr="005104B8">
        <w:t xml:space="preserve">Related: </w:t>
      </w:r>
      <w:r>
        <w:rPr>
          <w:b/>
        </w:rPr>
        <w:t>FR-0</w:t>
      </w:r>
      <w:r w:rsidR="00554251">
        <w:rPr>
          <w:b/>
        </w:rPr>
        <w:t>8</w:t>
      </w:r>
      <w:r w:rsidRPr="007D3B91">
        <w:rPr>
          <w:b/>
        </w:rPr>
        <w:t>.</w:t>
      </w:r>
    </w:p>
    <w:p w14:paraId="002433C8" w14:textId="77777777" w:rsidR="00E7126B" w:rsidRPr="005104B8" w:rsidRDefault="00E7126B" w:rsidP="00E7126B">
      <w:r w:rsidRPr="007D3B91">
        <w:rPr>
          <w:b/>
        </w:rPr>
        <w:t>Actor:</w:t>
      </w:r>
      <w:r w:rsidRPr="005104B8">
        <w:t xml:space="preserve"> </w:t>
      </w:r>
      <w:r>
        <w:t>Department Manager</w:t>
      </w:r>
    </w:p>
    <w:p w14:paraId="07E31F21" w14:textId="77777777" w:rsidR="00E7126B" w:rsidRPr="005104B8" w:rsidRDefault="00E7126B" w:rsidP="00E7126B">
      <w:r w:rsidRPr="007D3B91">
        <w:rPr>
          <w:b/>
        </w:rPr>
        <w:t>Pre-condition:</w:t>
      </w:r>
      <w:r w:rsidRPr="005104B8">
        <w:t xml:space="preserve"> must log in as </w:t>
      </w:r>
      <w:r>
        <w:t>department manager and you must be assigned to a department.</w:t>
      </w:r>
    </w:p>
    <w:p w14:paraId="2F2DF38E" w14:textId="77777777" w:rsidR="00E7126B" w:rsidRPr="007D3B91" w:rsidRDefault="00E7126B" w:rsidP="00E7126B">
      <w:pPr>
        <w:rPr>
          <w:b/>
        </w:rPr>
      </w:pPr>
      <w:r w:rsidRPr="007D3B91">
        <w:rPr>
          <w:b/>
        </w:rPr>
        <w:t>Main Success Scenario:</w:t>
      </w:r>
    </w:p>
    <w:p w14:paraId="10E56A24" w14:textId="2BA132B4" w:rsidR="00E7126B" w:rsidRDefault="00E7126B" w:rsidP="00E7126B">
      <w:pPr>
        <w:numPr>
          <w:ilvl w:val="0"/>
          <w:numId w:val="55"/>
        </w:numPr>
        <w:spacing w:line="256" w:lineRule="auto"/>
        <w:rPr>
          <w:rFonts w:ascii="Century Schoolbook" w:eastAsia="Times New Roman" w:hAnsi="Century Schoolbook" w:cs="Times New Roman"/>
        </w:rPr>
      </w:pPr>
      <w:proofErr w:type="gramStart"/>
      <w:r>
        <w:rPr>
          <w:rFonts w:ascii="Century Schoolbook" w:eastAsia="Times New Roman" w:hAnsi="Century Schoolbook" w:cs="Times New Roman"/>
        </w:rPr>
        <w:t>Actor</w:t>
      </w:r>
      <w:proofErr w:type="gramEnd"/>
      <w:r>
        <w:rPr>
          <w:rFonts w:ascii="Century Schoolbook" w:eastAsia="Times New Roman" w:hAnsi="Century Schoolbook" w:cs="Times New Roman"/>
        </w:rPr>
        <w:t xml:space="preserve"> select a store worker and </w:t>
      </w:r>
      <w:r w:rsidR="0020110C">
        <w:rPr>
          <w:rFonts w:ascii="Century Schoolbook" w:eastAsia="Times New Roman" w:hAnsi="Century Schoolbook" w:cs="Times New Roman"/>
        </w:rPr>
        <w:t>un</w:t>
      </w:r>
      <w:r>
        <w:rPr>
          <w:rFonts w:ascii="Century Schoolbook" w:eastAsia="Times New Roman" w:hAnsi="Century Schoolbook" w:cs="Times New Roman"/>
        </w:rPr>
        <w:t xml:space="preserve">assign he/she to a department. </w:t>
      </w:r>
    </w:p>
    <w:p w14:paraId="4C25B052" w14:textId="031E2EE9" w:rsidR="00E7126B" w:rsidRDefault="00E7126B" w:rsidP="00E7126B">
      <w:pPr>
        <w:numPr>
          <w:ilvl w:val="0"/>
          <w:numId w:val="55"/>
        </w:numPr>
        <w:spacing w:line="256" w:lineRule="auto"/>
        <w:rPr>
          <w:rFonts w:ascii="Century Schoolbook" w:eastAsia="Times New Roman" w:hAnsi="Century Schoolbook" w:cs="Times New Roman"/>
        </w:rPr>
      </w:pPr>
      <w:r>
        <w:rPr>
          <w:rFonts w:ascii="Century Schoolbook" w:eastAsia="Times New Roman" w:hAnsi="Century Schoolbook" w:cs="Times New Roman"/>
        </w:rPr>
        <w:t xml:space="preserve">System </w:t>
      </w:r>
      <w:r w:rsidR="00D06C63">
        <w:rPr>
          <w:rFonts w:ascii="Century Schoolbook" w:eastAsia="Times New Roman" w:hAnsi="Century Schoolbook" w:cs="Times New Roman"/>
        </w:rPr>
        <w:t xml:space="preserve">removes the store worker from that department and displays all the assigned </w:t>
      </w:r>
      <w:r w:rsidR="006E193C">
        <w:rPr>
          <w:rFonts w:ascii="Century Schoolbook" w:eastAsia="Times New Roman" w:hAnsi="Century Schoolbook" w:cs="Times New Roman"/>
        </w:rPr>
        <w:t>store worker</w:t>
      </w:r>
      <w:r>
        <w:rPr>
          <w:rFonts w:ascii="Century Schoolbook" w:eastAsia="Times New Roman" w:hAnsi="Century Schoolbook" w:cs="Times New Roman"/>
        </w:rPr>
        <w:t>.</w:t>
      </w:r>
    </w:p>
    <w:p w14:paraId="37FA5073" w14:textId="18ED2147" w:rsidR="00716506" w:rsidRDefault="00716506" w:rsidP="00716506">
      <w:pPr>
        <w:spacing w:line="256" w:lineRule="auto"/>
        <w:rPr>
          <w:rFonts w:ascii="Century Schoolbook" w:eastAsia="Times New Roman" w:hAnsi="Century Schoolbook" w:cs="Times New Roman"/>
        </w:rPr>
      </w:pPr>
    </w:p>
    <w:p w14:paraId="2B2D3692" w14:textId="5DA7A140" w:rsidR="00716506" w:rsidRPr="005104B8" w:rsidRDefault="00716506" w:rsidP="00716506">
      <w:pPr>
        <w:pStyle w:val="Heading3"/>
        <w:rPr>
          <w:sz w:val="24"/>
        </w:rPr>
      </w:pPr>
      <w:r>
        <w:rPr>
          <w:b/>
          <w:sz w:val="24"/>
        </w:rPr>
        <w:t>Use case-31</w:t>
      </w:r>
      <w:r w:rsidRPr="005104B8">
        <w:rPr>
          <w:b/>
          <w:sz w:val="24"/>
        </w:rPr>
        <w:t>:</w:t>
      </w:r>
      <w:r>
        <w:rPr>
          <w:sz w:val="24"/>
        </w:rPr>
        <w:t xml:space="preserve"> </w:t>
      </w:r>
      <w:r>
        <w:rPr>
          <w:sz w:val="24"/>
        </w:rPr>
        <w:t>View department information</w:t>
      </w:r>
    </w:p>
    <w:p w14:paraId="0093385D" w14:textId="77777777" w:rsidR="00716506" w:rsidRPr="005104B8" w:rsidRDefault="00716506" w:rsidP="00716506">
      <w:r w:rsidRPr="005104B8">
        <w:t xml:space="preserve">Related: </w:t>
      </w:r>
      <w:r>
        <w:rPr>
          <w:b/>
        </w:rPr>
        <w:t>FR-07</w:t>
      </w:r>
      <w:r w:rsidRPr="007D3B91">
        <w:rPr>
          <w:b/>
        </w:rPr>
        <w:t>.</w:t>
      </w:r>
    </w:p>
    <w:p w14:paraId="2AE5F98A" w14:textId="3EDC342B" w:rsidR="00716506" w:rsidRPr="005104B8" w:rsidRDefault="00716506" w:rsidP="00716506">
      <w:r w:rsidRPr="007D3B91">
        <w:rPr>
          <w:b/>
        </w:rPr>
        <w:t>Actor:</w:t>
      </w:r>
      <w:r w:rsidRPr="005104B8">
        <w:t xml:space="preserve"> </w:t>
      </w:r>
      <w:r w:rsidR="00554251">
        <w:t>Store</w:t>
      </w:r>
      <w:r>
        <w:t xml:space="preserve"> Manager</w:t>
      </w:r>
    </w:p>
    <w:p w14:paraId="53A2EDFD" w14:textId="651E127A" w:rsidR="00716506" w:rsidRPr="005104B8" w:rsidRDefault="00716506" w:rsidP="00716506">
      <w:r w:rsidRPr="007D3B91">
        <w:rPr>
          <w:b/>
        </w:rPr>
        <w:t>Pre-condition:</w:t>
      </w:r>
      <w:r w:rsidRPr="005104B8">
        <w:t xml:space="preserve"> must log in as </w:t>
      </w:r>
      <w:r w:rsidR="00554251">
        <w:t>store</w:t>
      </w:r>
      <w:r>
        <w:t xml:space="preserve"> manager and you must </w:t>
      </w:r>
      <w:r w:rsidR="00934025">
        <w:t>click on de</w:t>
      </w:r>
      <w:r w:rsidR="00407CB8">
        <w:t xml:space="preserve">partment </w:t>
      </w:r>
      <w:r w:rsidR="004D7525">
        <w:t>button.</w:t>
      </w:r>
    </w:p>
    <w:p w14:paraId="2C90D37F" w14:textId="77777777" w:rsidR="00716506" w:rsidRPr="007D3B91" w:rsidRDefault="00716506" w:rsidP="00716506">
      <w:pPr>
        <w:rPr>
          <w:b/>
        </w:rPr>
      </w:pPr>
      <w:r w:rsidRPr="007D3B91">
        <w:rPr>
          <w:b/>
        </w:rPr>
        <w:t>Main Success Scenario:</w:t>
      </w:r>
    </w:p>
    <w:p w14:paraId="4B0E835B" w14:textId="70FC6CF9" w:rsidR="00716506" w:rsidRDefault="00716506" w:rsidP="00716506">
      <w:pPr>
        <w:numPr>
          <w:ilvl w:val="0"/>
          <w:numId w:val="57"/>
        </w:numPr>
        <w:spacing w:line="256" w:lineRule="auto"/>
        <w:rPr>
          <w:rFonts w:ascii="Century Schoolbook" w:eastAsia="Times New Roman" w:hAnsi="Century Schoolbook" w:cs="Times New Roman"/>
        </w:rPr>
      </w:pPr>
      <w:r>
        <w:rPr>
          <w:rFonts w:ascii="Century Schoolbook" w:eastAsia="Times New Roman" w:hAnsi="Century Schoolbook" w:cs="Times New Roman"/>
        </w:rPr>
        <w:t xml:space="preserve">Actor </w:t>
      </w:r>
      <w:r w:rsidR="00537D94">
        <w:rPr>
          <w:rFonts w:ascii="Century Schoolbook" w:eastAsia="Times New Roman" w:hAnsi="Century Schoolbook" w:cs="Times New Roman"/>
        </w:rPr>
        <w:t>double click</w:t>
      </w:r>
      <w:r w:rsidR="00515449">
        <w:rPr>
          <w:rFonts w:ascii="Century Schoolbook" w:eastAsia="Times New Roman" w:hAnsi="Century Schoolbook" w:cs="Times New Roman"/>
        </w:rPr>
        <w:t>s</w:t>
      </w:r>
      <w:r w:rsidR="00537D94">
        <w:rPr>
          <w:rFonts w:ascii="Century Schoolbook" w:eastAsia="Times New Roman" w:hAnsi="Century Schoolbook" w:cs="Times New Roman"/>
        </w:rPr>
        <w:t xml:space="preserve"> on </w:t>
      </w:r>
      <w:r w:rsidR="0074257F">
        <w:rPr>
          <w:rFonts w:ascii="Century Schoolbook" w:eastAsia="Times New Roman" w:hAnsi="Century Schoolbook" w:cs="Times New Roman"/>
        </w:rPr>
        <w:t xml:space="preserve">one of the </w:t>
      </w:r>
      <w:r w:rsidR="00786BE2">
        <w:rPr>
          <w:rFonts w:ascii="Century Schoolbook" w:eastAsia="Times New Roman" w:hAnsi="Century Schoolbook" w:cs="Times New Roman"/>
        </w:rPr>
        <w:t>departments</w:t>
      </w:r>
      <w:r w:rsidR="0074257F">
        <w:rPr>
          <w:rFonts w:ascii="Century Schoolbook" w:eastAsia="Times New Roman" w:hAnsi="Century Schoolbook" w:cs="Times New Roman"/>
        </w:rPr>
        <w:t xml:space="preserve"> on </w:t>
      </w:r>
      <w:r w:rsidR="00537D94">
        <w:rPr>
          <w:rFonts w:ascii="Century Schoolbook" w:eastAsia="Times New Roman" w:hAnsi="Century Schoolbook" w:cs="Times New Roman"/>
        </w:rPr>
        <w:t>the display screen</w:t>
      </w:r>
      <w:r>
        <w:rPr>
          <w:rFonts w:ascii="Century Schoolbook" w:eastAsia="Times New Roman" w:hAnsi="Century Schoolbook" w:cs="Times New Roman"/>
        </w:rPr>
        <w:t xml:space="preserve">. </w:t>
      </w:r>
    </w:p>
    <w:p w14:paraId="06D21A32" w14:textId="4CC9EF23" w:rsidR="00716506" w:rsidRDefault="00716506" w:rsidP="00716506">
      <w:pPr>
        <w:numPr>
          <w:ilvl w:val="0"/>
          <w:numId w:val="57"/>
        </w:numPr>
        <w:spacing w:line="256" w:lineRule="auto"/>
        <w:rPr>
          <w:rFonts w:ascii="Century Schoolbook" w:eastAsia="Times New Roman" w:hAnsi="Century Schoolbook" w:cs="Times New Roman"/>
        </w:rPr>
      </w:pPr>
      <w:r>
        <w:rPr>
          <w:rFonts w:ascii="Century Schoolbook" w:eastAsia="Times New Roman" w:hAnsi="Century Schoolbook" w:cs="Times New Roman"/>
        </w:rPr>
        <w:t>System</w:t>
      </w:r>
      <w:r w:rsidR="00515449">
        <w:rPr>
          <w:rFonts w:ascii="Century Schoolbook" w:eastAsia="Times New Roman" w:hAnsi="Century Schoolbook" w:cs="Times New Roman"/>
        </w:rPr>
        <w:t xml:space="preserve"> display information of that department</w:t>
      </w:r>
      <w:r>
        <w:rPr>
          <w:rFonts w:ascii="Century Schoolbook" w:eastAsia="Times New Roman" w:hAnsi="Century Schoolbook" w:cs="Times New Roman"/>
        </w:rPr>
        <w:t>.</w:t>
      </w:r>
    </w:p>
    <w:p w14:paraId="5C224E93" w14:textId="77777777" w:rsidR="00716506" w:rsidRDefault="00716506" w:rsidP="00716506">
      <w:pPr>
        <w:spacing w:line="256" w:lineRule="auto"/>
        <w:rPr>
          <w:rFonts w:ascii="Century Schoolbook" w:eastAsia="Times New Roman" w:hAnsi="Century Schoolbook" w:cs="Times New Roman"/>
        </w:rPr>
      </w:pPr>
    </w:p>
    <w:p w14:paraId="03B80A2C" w14:textId="77777777" w:rsidR="00E7126B" w:rsidRDefault="00E7126B" w:rsidP="00E7126B">
      <w:pPr>
        <w:spacing w:line="256" w:lineRule="auto"/>
        <w:rPr>
          <w:rFonts w:ascii="Century Schoolbook" w:eastAsia="Times New Roman" w:hAnsi="Century Schoolbook" w:cs="Times New Roman"/>
        </w:rPr>
      </w:pPr>
    </w:p>
    <w:p w14:paraId="26D4F865" w14:textId="77777777" w:rsidR="009213A4" w:rsidRDefault="009213A4" w:rsidP="00D24BBA">
      <w:pPr>
        <w:spacing w:line="256" w:lineRule="auto"/>
        <w:rPr>
          <w:rFonts w:ascii="Century Schoolbook" w:eastAsia="Times New Roman" w:hAnsi="Century Schoolbook" w:cs="Times New Roman"/>
        </w:rPr>
      </w:pPr>
    </w:p>
    <w:bookmarkStart w:id="35" w:name="_Toc75355368"/>
    <w:p w14:paraId="09FA5850" w14:textId="4070AFE2" w:rsidR="00727B75" w:rsidRDefault="00FD2AE7" w:rsidP="00727B75">
      <w:pPr>
        <w:pStyle w:val="Heading1"/>
      </w:pPr>
      <w:r>
        <w:rPr>
          <w:noProof/>
        </w:rPr>
        <w:lastRenderedPageBreak/>
        <mc:AlternateContent>
          <mc:Choice Requires="wps">
            <w:drawing>
              <wp:anchor distT="45720" distB="45720" distL="114300" distR="114300" simplePos="0" relativeHeight="251683840" behindDoc="0" locked="0" layoutInCell="1" allowOverlap="1" wp14:anchorId="4B15581C" wp14:editId="2A49F8B4">
                <wp:simplePos x="0" y="0"/>
                <wp:positionH relativeFrom="column">
                  <wp:posOffset>380943</wp:posOffset>
                </wp:positionH>
                <wp:positionV relativeFrom="paragraph">
                  <wp:posOffset>6998854</wp:posOffset>
                </wp:positionV>
                <wp:extent cx="2360930" cy="140462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A385A6" w14:textId="216602A1" w:rsidR="007C610C" w:rsidRDefault="007C610C">
                            <w:r>
                              <w:t>Stock worker’s profile when logged i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B15581C" id="Text Box 2" o:spid="_x0000_s1027" type="#_x0000_t202" style="position:absolute;margin-left:30pt;margin-top:551.1pt;width:185.9pt;height:110.6pt;z-index:2516838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" filled="f" stroked="f">
                <v:textbox style="mso-fit-shape-to-text:t">
                  <w:txbxContent>
                    <w:p w14:paraId="2FA385A6" w14:textId="216602A1" w:rsidR="007C610C" w:rsidRDefault="007C610C">
                      <w:r>
                        <w:t>Stock worker’s profile when logged in.</w:t>
                      </w:r>
                    </w:p>
                  </w:txbxContent>
                </v:textbox>
                <w10:wrap type="square"/>
              </v:shape>
            </w:pict>
          </mc:Fallback>
        </mc:AlternateContent>
      </w:r>
      <w:r>
        <w:rPr>
          <w:noProof/>
        </w:rPr>
        <mc:AlternateContent>
          <mc:Choice Requires="wps">
            <w:drawing>
              <wp:anchor distT="45720" distB="45720" distL="114300" distR="114300" simplePos="0" relativeHeight="251681792" behindDoc="0" locked="0" layoutInCell="1" allowOverlap="1" wp14:anchorId="67768DF8" wp14:editId="6C52F6C1">
                <wp:simplePos x="0" y="0"/>
                <wp:positionH relativeFrom="margin">
                  <wp:posOffset>3201670</wp:posOffset>
                </wp:positionH>
                <wp:positionV relativeFrom="paragraph">
                  <wp:posOffset>5169535</wp:posOffset>
                </wp:positionV>
                <wp:extent cx="2360930" cy="140462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535AAF" w14:textId="080EDA0D" w:rsidR="007C610C" w:rsidRDefault="007C610C">
                            <w:r>
                              <w:t>Department manager and stock manager’s profile when logged i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7768DF8" id="_x0000_s1028" type="#_x0000_t202" style="position:absolute;margin-left:252.1pt;margin-top:407.05pt;width:185.9pt;height:110.6pt;z-index:25168179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" filled="f" stroked="f">
                <v:textbox style="mso-fit-shape-to-text:t">
                  <w:txbxContent>
                    <w:p w14:paraId="20535AAF" w14:textId="080EDA0D" w:rsidR="007C610C" w:rsidRDefault="007C610C">
                      <w:r>
                        <w:t>Department manager and stock manager’s profile when logged in.</w:t>
                      </w:r>
                    </w:p>
                  </w:txbxContent>
                </v:textbox>
                <w10:wrap type="square" anchorx="margin"/>
              </v:shape>
            </w:pict>
          </mc:Fallback>
        </mc:AlternateContent>
      </w:r>
      <w:r>
        <w:rPr>
          <w:noProof/>
        </w:rPr>
        <mc:AlternateContent>
          <mc:Choice Requires="wps">
            <w:drawing>
              <wp:anchor distT="45720" distB="45720" distL="114300" distR="114300" simplePos="0" relativeHeight="251679744" behindDoc="0" locked="0" layoutInCell="1" allowOverlap="1" wp14:anchorId="550C54ED" wp14:editId="47EBF241">
                <wp:simplePos x="0" y="0"/>
                <wp:positionH relativeFrom="margin">
                  <wp:posOffset>384580</wp:posOffset>
                </wp:positionH>
                <wp:positionV relativeFrom="paragraph">
                  <wp:posOffset>3214775</wp:posOffset>
                </wp:positionV>
                <wp:extent cx="2360930" cy="45720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57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501B02" w14:textId="1562C876" w:rsidR="007C610C" w:rsidRDefault="007C610C">
                            <w:r>
                              <w:t>HR admin’s profile when logged i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50C54ED" id="_x0000_s1029" type="#_x0000_t202" style="position:absolute;margin-left:30.3pt;margin-top:253.15pt;width:185.9pt;height:36pt;z-index:25167974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" filled="f" stroked="f">
                <v:textbox>
                  <w:txbxContent>
                    <w:p w14:paraId="41501B02" w14:textId="1562C876" w:rsidR="007C610C" w:rsidRDefault="007C610C">
                      <w:r>
                        <w:t>HR admin’s profile when logged in.</w:t>
                      </w:r>
                    </w:p>
                  </w:txbxContent>
                </v:textbox>
                <w10:wrap type="square" anchorx="margin"/>
              </v:shape>
            </w:pict>
          </mc:Fallback>
        </mc:AlternateContent>
      </w:r>
      <w:r>
        <w:rPr>
          <w:noProof/>
        </w:rPr>
        <mc:AlternateContent>
          <mc:Choice Requires="wps">
            <w:drawing>
              <wp:anchor distT="45720" distB="45720" distL="114300" distR="114300" simplePos="0" relativeHeight="251677696" behindDoc="0" locked="0" layoutInCell="1" allowOverlap="1" wp14:anchorId="224C1709" wp14:editId="0458932B">
                <wp:simplePos x="0" y="0"/>
                <wp:positionH relativeFrom="margin">
                  <wp:posOffset>3201670</wp:posOffset>
                </wp:positionH>
                <wp:positionV relativeFrom="paragraph">
                  <wp:posOffset>1342390</wp:posOffset>
                </wp:positionV>
                <wp:extent cx="2360930" cy="508635"/>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08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C72363B" w14:textId="67BED225" w:rsidR="007C610C" w:rsidRDefault="007C610C">
                            <w:r>
                              <w:t>Login function. Each user has to login through the applicat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24C1709" id="_x0000_s1030" type="#_x0000_t202" style="position:absolute;margin-left:252.1pt;margin-top:105.7pt;width:185.9pt;height:40.05pt;z-index:25167769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" filled="f" stroked="f">
                <v:textbox>
                  <w:txbxContent>
                    <w:p w14:paraId="4C72363B" w14:textId="67BED225" w:rsidR="007C610C" w:rsidRDefault="007C610C">
                      <w:r>
                        <w:t>Login function. Each user has to login through the application.</w:t>
                      </w:r>
                    </w:p>
                  </w:txbxContent>
                </v:textbox>
                <w10:wrap type="square" anchorx="margin"/>
              </v:shape>
            </w:pict>
          </mc:Fallback>
        </mc:AlternateContent>
      </w:r>
      <w:r w:rsidR="00842C53">
        <w:rPr>
          <w:noProof/>
        </w:rPr>
        <w:drawing>
          <wp:anchor distT="0" distB="0" distL="114300" distR="114300" simplePos="0" relativeHeight="251662336" behindDoc="0" locked="0" layoutInCell="1" allowOverlap="1" wp14:anchorId="42854909" wp14:editId="5822CF56">
            <wp:simplePos x="0" y="0"/>
            <wp:positionH relativeFrom="margin">
              <wp:posOffset>0</wp:posOffset>
            </wp:positionH>
            <wp:positionV relativeFrom="paragraph">
              <wp:posOffset>4507774</wp:posOffset>
            </wp:positionV>
            <wp:extent cx="3201670" cy="179959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_manager_profil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01670" cy="1799590"/>
                    </a:xfrm>
                    <a:prstGeom prst="rect">
                      <a:avLst/>
                    </a:prstGeom>
                  </pic:spPr>
                </pic:pic>
              </a:graphicData>
            </a:graphic>
          </wp:anchor>
        </w:drawing>
      </w:r>
      <w:r w:rsidR="00842C53">
        <w:rPr>
          <w:noProof/>
        </w:rPr>
        <w:drawing>
          <wp:anchor distT="0" distB="0" distL="114300" distR="114300" simplePos="0" relativeHeight="251663360" behindDoc="0" locked="0" layoutInCell="1" allowOverlap="1" wp14:anchorId="6F36A0F1" wp14:editId="6DC4352C">
            <wp:simplePos x="0" y="0"/>
            <wp:positionH relativeFrom="margin">
              <wp:align>right</wp:align>
            </wp:positionH>
            <wp:positionV relativeFrom="paragraph">
              <wp:posOffset>6425746</wp:posOffset>
            </wp:positionV>
            <wp:extent cx="3201740" cy="18000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_depot_worker_profil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01740" cy="1800000"/>
                    </a:xfrm>
                    <a:prstGeom prst="rect">
                      <a:avLst/>
                    </a:prstGeom>
                  </pic:spPr>
                </pic:pic>
              </a:graphicData>
            </a:graphic>
          </wp:anchor>
        </w:drawing>
      </w:r>
      <w:r w:rsidR="00842C53">
        <w:rPr>
          <w:noProof/>
        </w:rPr>
        <w:drawing>
          <wp:anchor distT="0" distB="0" distL="114300" distR="114300" simplePos="0" relativeHeight="251660288" behindDoc="0" locked="0" layoutInCell="1" allowOverlap="1" wp14:anchorId="7E3CC6CF" wp14:editId="384893E7">
            <wp:simplePos x="0" y="0"/>
            <wp:positionH relativeFrom="margin">
              <wp:align>right</wp:align>
            </wp:positionH>
            <wp:positionV relativeFrom="paragraph">
              <wp:posOffset>2604951</wp:posOffset>
            </wp:positionV>
            <wp:extent cx="3201670" cy="179959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_admin_profil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01670" cy="1799590"/>
                    </a:xfrm>
                    <a:prstGeom prst="rect">
                      <a:avLst/>
                    </a:prstGeom>
                  </pic:spPr>
                </pic:pic>
              </a:graphicData>
            </a:graphic>
          </wp:anchor>
        </w:drawing>
      </w:r>
      <w:r w:rsidR="00842C53">
        <w:rPr>
          <w:noProof/>
        </w:rPr>
        <w:drawing>
          <wp:anchor distT="0" distB="0" distL="114300" distR="114300" simplePos="0" relativeHeight="251661312" behindDoc="0" locked="0" layoutInCell="1" allowOverlap="1" wp14:anchorId="019749ED" wp14:editId="31FCCF8E">
            <wp:simplePos x="0" y="0"/>
            <wp:positionH relativeFrom="margin">
              <wp:align>left</wp:align>
            </wp:positionH>
            <wp:positionV relativeFrom="paragraph">
              <wp:posOffset>688521</wp:posOffset>
            </wp:positionV>
            <wp:extent cx="3201740" cy="1800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_logi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01740" cy="1800000"/>
                    </a:xfrm>
                    <a:prstGeom prst="rect">
                      <a:avLst/>
                    </a:prstGeom>
                  </pic:spPr>
                </pic:pic>
              </a:graphicData>
            </a:graphic>
          </wp:anchor>
        </w:drawing>
      </w:r>
      <w:r w:rsidR="00E85338">
        <w:t>Gui</w:t>
      </w:r>
      <w:bookmarkEnd w:id="35"/>
    </w:p>
    <w:p w14:paraId="245D38F6" w14:textId="6F03150E" w:rsidR="00842C53" w:rsidRPr="00842C53" w:rsidRDefault="005364FC" w:rsidP="00842C53">
      <w:r>
        <w:rPr>
          <w:noProof/>
        </w:rPr>
        <w:lastRenderedPageBreak/>
        <mc:AlternateContent>
          <mc:Choice Requires="wps">
            <w:drawing>
              <wp:anchor distT="45720" distB="45720" distL="114300" distR="114300" simplePos="0" relativeHeight="251692032" behindDoc="0" locked="0" layoutInCell="1" allowOverlap="1" wp14:anchorId="46F90487" wp14:editId="798588B7">
                <wp:simplePos x="0" y="0"/>
                <wp:positionH relativeFrom="column">
                  <wp:posOffset>391160</wp:posOffset>
                </wp:positionH>
                <wp:positionV relativeFrom="paragraph">
                  <wp:posOffset>6593840</wp:posOffset>
                </wp:positionV>
                <wp:extent cx="2360930" cy="1404620"/>
                <wp:effectExtent l="0" t="0" r="0" b="635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AA7B141" w14:textId="675B03CA" w:rsidR="007C610C" w:rsidRDefault="007C610C">
                            <w:r>
                              <w:t>Here’s the shift for the week and the employee assigned to the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6F90487" id="_x0000_s1031" type="#_x0000_t202" style="position:absolute;margin-left:30.8pt;margin-top:519.2pt;width:185.9pt;height:110.6pt;z-index:2516920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" filled="f" stroked="f">
                <v:textbox style="mso-fit-shape-to-text:t">
                  <w:txbxContent>
                    <w:p w14:paraId="2AA7B141" w14:textId="675B03CA" w:rsidR="007C610C" w:rsidRDefault="007C610C">
                      <w:r>
                        <w:t>Here’s the shift for the week and the employee assigned to them.</w:t>
                      </w:r>
                    </w:p>
                  </w:txbxContent>
                </v:textbox>
                <w10:wrap type="square"/>
              </v:shape>
            </w:pict>
          </mc:Fallback>
        </mc:AlternateContent>
      </w:r>
      <w:r w:rsidR="001A2834">
        <w:rPr>
          <w:noProof/>
        </w:rPr>
        <mc:AlternateContent>
          <mc:Choice Requires="wps">
            <w:drawing>
              <wp:anchor distT="45720" distB="45720" distL="114300" distR="114300" simplePos="0" relativeHeight="251689984" behindDoc="0" locked="0" layoutInCell="1" allowOverlap="1" wp14:anchorId="13707D48" wp14:editId="6C699C8D">
                <wp:simplePos x="0" y="0"/>
                <wp:positionH relativeFrom="column">
                  <wp:posOffset>3329189</wp:posOffset>
                </wp:positionH>
                <wp:positionV relativeFrom="paragraph">
                  <wp:posOffset>4377978</wp:posOffset>
                </wp:positionV>
                <wp:extent cx="2360930" cy="1404620"/>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38AE42" w14:textId="008DD4D0" w:rsidR="007C610C" w:rsidRDefault="007C610C">
                            <w:r>
                              <w:t>Here is where can assign employee shift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3707D48" id="_x0000_s1032" type="#_x0000_t202" style="position:absolute;margin-left:262.15pt;margin-top:344.7pt;width:185.9pt;height:110.6pt;z-index:2516899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" filled="f" stroked="f">
                <v:textbox style="mso-fit-shape-to-text:t">
                  <w:txbxContent>
                    <w:p w14:paraId="6938AE42" w14:textId="008DD4D0" w:rsidR="007C610C" w:rsidRDefault="007C610C">
                      <w:r>
                        <w:t>Here is where can assign employee shifts.</w:t>
                      </w:r>
                    </w:p>
                  </w:txbxContent>
                </v:textbox>
                <w10:wrap type="square"/>
              </v:shape>
            </w:pict>
          </mc:Fallback>
        </mc:AlternateContent>
      </w:r>
      <w:r w:rsidR="00FB7F8D">
        <w:rPr>
          <w:noProof/>
        </w:rPr>
        <mc:AlternateContent>
          <mc:Choice Requires="wps">
            <w:drawing>
              <wp:anchor distT="45720" distB="45720" distL="114300" distR="114300" simplePos="0" relativeHeight="251687936" behindDoc="0" locked="0" layoutInCell="1" allowOverlap="1" wp14:anchorId="47F07487" wp14:editId="49B96A88">
                <wp:simplePos x="0" y="0"/>
                <wp:positionH relativeFrom="column">
                  <wp:posOffset>395605</wp:posOffset>
                </wp:positionH>
                <wp:positionV relativeFrom="paragraph">
                  <wp:posOffset>2549525</wp:posOffset>
                </wp:positionV>
                <wp:extent cx="2360930" cy="671830"/>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718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7A163D" w14:textId="778F6B97" w:rsidR="007C610C" w:rsidRDefault="007C610C">
                            <w:r>
                              <w:t>This is how the HR admin removes employe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7F07487" id="_x0000_s1033" type="#_x0000_t202" style="position:absolute;margin-left:31.15pt;margin-top:200.75pt;width:185.9pt;height:52.9pt;z-index:2516879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" filled="f" stroked="f">
                <v:textbox>
                  <w:txbxContent>
                    <w:p w14:paraId="1D7A163D" w14:textId="778F6B97" w:rsidR="007C610C" w:rsidRDefault="007C610C">
                      <w:r>
                        <w:t>This is how the HR admin removes employee.</w:t>
                      </w:r>
                    </w:p>
                  </w:txbxContent>
                </v:textbox>
                <w10:wrap type="square"/>
              </v:shape>
            </w:pict>
          </mc:Fallback>
        </mc:AlternateContent>
      </w:r>
      <w:r w:rsidR="00644075">
        <w:rPr>
          <w:noProof/>
        </w:rPr>
        <mc:AlternateContent>
          <mc:Choice Requires="wps">
            <w:drawing>
              <wp:anchor distT="45720" distB="45720" distL="114300" distR="114300" simplePos="0" relativeHeight="251685888" behindDoc="0" locked="0" layoutInCell="1" allowOverlap="1" wp14:anchorId="5EF3B91F" wp14:editId="76E09276">
                <wp:simplePos x="0" y="0"/>
                <wp:positionH relativeFrom="column">
                  <wp:posOffset>3205480</wp:posOffset>
                </wp:positionH>
                <wp:positionV relativeFrom="paragraph">
                  <wp:posOffset>609080</wp:posOffset>
                </wp:positionV>
                <wp:extent cx="2360930" cy="140462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4013D31" w14:textId="70E6DACA" w:rsidR="007C610C" w:rsidRDefault="007C610C">
                            <w:r>
                              <w:t>This is how the HR admin adds employe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EF3B91F" id="_x0000_s1034" type="#_x0000_t202" style="position:absolute;margin-left:252.4pt;margin-top:47.95pt;width:185.9pt;height:110.6pt;z-index:2516858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" filled="f" stroked="f">
                <v:textbox style="mso-fit-shape-to-text:t">
                  <w:txbxContent>
                    <w:p w14:paraId="04013D31" w14:textId="70E6DACA" w:rsidR="007C610C" w:rsidRDefault="007C610C">
                      <w:r>
                        <w:t>This is how the HR admin adds employee.</w:t>
                      </w:r>
                    </w:p>
                  </w:txbxContent>
                </v:textbox>
                <w10:wrap type="square"/>
              </v:shape>
            </w:pict>
          </mc:Fallback>
        </mc:AlternateContent>
      </w:r>
      <w:r w:rsidR="00842C53">
        <w:rPr>
          <w:noProof/>
        </w:rPr>
        <w:drawing>
          <wp:anchor distT="0" distB="0" distL="114300" distR="114300" simplePos="0" relativeHeight="251667456" behindDoc="0" locked="0" layoutInCell="1" allowOverlap="1" wp14:anchorId="2F4B04AE" wp14:editId="6F963D95">
            <wp:simplePos x="0" y="0"/>
            <wp:positionH relativeFrom="margin">
              <wp:align>right</wp:align>
            </wp:positionH>
            <wp:positionV relativeFrom="paragraph">
              <wp:posOffset>5934166</wp:posOffset>
            </wp:positionV>
            <wp:extent cx="3201670" cy="17995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7_assign_shifts_view.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01670" cy="1799590"/>
                    </a:xfrm>
                    <a:prstGeom prst="rect">
                      <a:avLst/>
                    </a:prstGeom>
                  </pic:spPr>
                </pic:pic>
              </a:graphicData>
            </a:graphic>
          </wp:anchor>
        </w:drawing>
      </w:r>
      <w:r w:rsidR="00842C53">
        <w:rPr>
          <w:noProof/>
        </w:rPr>
        <w:drawing>
          <wp:anchor distT="0" distB="0" distL="114300" distR="114300" simplePos="0" relativeHeight="251665408" behindDoc="0" locked="0" layoutInCell="1" allowOverlap="1" wp14:anchorId="11550CF3" wp14:editId="2A77F10F">
            <wp:simplePos x="0" y="0"/>
            <wp:positionH relativeFrom="margin">
              <wp:align>right</wp:align>
            </wp:positionH>
            <wp:positionV relativeFrom="paragraph">
              <wp:posOffset>1897199</wp:posOffset>
            </wp:positionV>
            <wp:extent cx="3201670" cy="179959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_manage_employees_remov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01670" cy="1799590"/>
                    </a:xfrm>
                    <a:prstGeom prst="rect">
                      <a:avLst/>
                    </a:prstGeom>
                  </pic:spPr>
                </pic:pic>
              </a:graphicData>
            </a:graphic>
          </wp:anchor>
        </w:drawing>
      </w:r>
      <w:r w:rsidR="00842C53">
        <w:rPr>
          <w:noProof/>
        </w:rPr>
        <w:drawing>
          <wp:anchor distT="0" distB="0" distL="114300" distR="114300" simplePos="0" relativeHeight="251664384" behindDoc="0" locked="0" layoutInCell="1" allowOverlap="1" wp14:anchorId="09568770" wp14:editId="311B5393">
            <wp:simplePos x="0" y="0"/>
            <wp:positionH relativeFrom="margin">
              <wp:align>left</wp:align>
            </wp:positionH>
            <wp:positionV relativeFrom="paragraph">
              <wp:posOffset>35832</wp:posOffset>
            </wp:positionV>
            <wp:extent cx="3201740" cy="18000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_manage_employees_regist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01740" cy="1800000"/>
                    </a:xfrm>
                    <a:prstGeom prst="rect">
                      <a:avLst/>
                    </a:prstGeom>
                  </pic:spPr>
                </pic:pic>
              </a:graphicData>
            </a:graphic>
          </wp:anchor>
        </w:drawing>
      </w:r>
      <w:r w:rsidR="00842C53">
        <w:rPr>
          <w:noProof/>
        </w:rPr>
        <w:drawing>
          <wp:inline distT="0" distB="0" distL="0" distR="0" wp14:anchorId="27A13B87" wp14:editId="79B04D2E">
            <wp:extent cx="3201670" cy="17995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_assign_shifts_assig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01670" cy="1799590"/>
                    </a:xfrm>
                    <a:prstGeom prst="rect">
                      <a:avLst/>
                    </a:prstGeom>
                  </pic:spPr>
                </pic:pic>
              </a:graphicData>
            </a:graphic>
          </wp:inline>
        </w:drawing>
      </w:r>
      <w:r w:rsidR="00B05EF1">
        <w:rPr>
          <w:noProof/>
        </w:rPr>
        <w:lastRenderedPageBreak/>
        <mc:AlternateContent>
          <mc:Choice Requires="wps">
            <w:drawing>
              <wp:anchor distT="45720" distB="45720" distL="114300" distR="114300" simplePos="0" relativeHeight="251700224" behindDoc="0" locked="0" layoutInCell="1" allowOverlap="1" wp14:anchorId="6657EBFF" wp14:editId="1455CD7F">
                <wp:simplePos x="0" y="0"/>
                <wp:positionH relativeFrom="column">
                  <wp:posOffset>382270</wp:posOffset>
                </wp:positionH>
                <wp:positionV relativeFrom="paragraph">
                  <wp:posOffset>6529705</wp:posOffset>
                </wp:positionV>
                <wp:extent cx="2360930" cy="1404620"/>
                <wp:effectExtent l="0" t="0" r="0" b="635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CE7CD28" w14:textId="69D2FB89" w:rsidR="007C610C" w:rsidRDefault="007C610C">
                            <w:r>
                              <w:t>Stock manager can search for an individual employee by their unique id numb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657EBFF" id="_x0000_s1035" type="#_x0000_t202" style="position:absolute;margin-left:30.1pt;margin-top:514.15pt;width:185.9pt;height:110.6pt;z-index:2517002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" filled="f" stroked="f">
                <v:textbox style="mso-fit-shape-to-text:t">
                  <w:txbxContent>
                    <w:p w14:paraId="4CE7CD28" w14:textId="69D2FB89" w:rsidR="007C610C" w:rsidRDefault="007C610C">
                      <w:r>
                        <w:t>Stock manager can search for an individual employee by their unique id number.</w:t>
                      </w:r>
                    </w:p>
                  </w:txbxContent>
                </v:textbox>
                <w10:wrap type="square"/>
              </v:shape>
            </w:pict>
          </mc:Fallback>
        </mc:AlternateContent>
      </w:r>
      <w:r w:rsidR="00D30A12">
        <w:rPr>
          <w:noProof/>
        </w:rPr>
        <mc:AlternateContent>
          <mc:Choice Requires="wps">
            <w:drawing>
              <wp:anchor distT="45720" distB="45720" distL="114300" distR="114300" simplePos="0" relativeHeight="251698176" behindDoc="0" locked="0" layoutInCell="1" allowOverlap="1" wp14:anchorId="0FF6F73C" wp14:editId="18225B32">
                <wp:simplePos x="0" y="0"/>
                <wp:positionH relativeFrom="column">
                  <wp:posOffset>3195320</wp:posOffset>
                </wp:positionH>
                <wp:positionV relativeFrom="paragraph">
                  <wp:posOffset>4583430</wp:posOffset>
                </wp:positionV>
                <wp:extent cx="2360930" cy="1404620"/>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7D82EEC" w14:textId="64E861AA" w:rsidR="007C610C" w:rsidRDefault="007C610C">
                            <w:r>
                              <w:t xml:space="preserve">Department can see all the </w:t>
                            </w:r>
                            <w:proofErr w:type="gramStart"/>
                            <w:r>
                              <w:t>employees</w:t>
                            </w:r>
                            <w:proofErr w:type="gramEnd"/>
                            <w:r>
                              <w:t xml:space="preserve"> statistic.</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FF6F73C" id="_x0000_s1036" type="#_x0000_t202" style="position:absolute;margin-left:251.6pt;margin-top:360.9pt;width:185.9pt;height:110.6pt;z-index:2516981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" filled="f" stroked="f">
                <v:textbox style="mso-fit-shape-to-text:t">
                  <w:txbxContent>
                    <w:p w14:paraId="07D82EEC" w14:textId="64E861AA" w:rsidR="007C610C" w:rsidRDefault="007C610C">
                      <w:r>
                        <w:t xml:space="preserve">Department can see </w:t>
                      </w:r>
                      <w:proofErr w:type="gramStart"/>
                      <w:r>
                        <w:t>all the</w:t>
                      </w:r>
                      <w:proofErr w:type="gramEnd"/>
                      <w:r>
                        <w:t xml:space="preserve"> employees statistic.</w:t>
                      </w:r>
                    </w:p>
                  </w:txbxContent>
                </v:textbox>
                <w10:wrap type="square"/>
              </v:shape>
            </w:pict>
          </mc:Fallback>
        </mc:AlternateContent>
      </w:r>
      <w:r w:rsidR="006D5F4E">
        <w:rPr>
          <w:noProof/>
        </w:rPr>
        <mc:AlternateContent>
          <mc:Choice Requires="wps">
            <w:drawing>
              <wp:anchor distT="45720" distB="45720" distL="114300" distR="114300" simplePos="0" relativeHeight="251696128" behindDoc="0" locked="0" layoutInCell="1" allowOverlap="1" wp14:anchorId="35AD61FC" wp14:editId="03935C09">
                <wp:simplePos x="0" y="0"/>
                <wp:positionH relativeFrom="column">
                  <wp:posOffset>403860</wp:posOffset>
                </wp:positionH>
                <wp:positionV relativeFrom="paragraph">
                  <wp:posOffset>2670810</wp:posOffset>
                </wp:positionV>
                <wp:extent cx="2360930" cy="1404620"/>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7B3EC7A" w14:textId="1536B62D" w:rsidR="007C610C" w:rsidRDefault="007C610C">
                            <w:r>
                              <w:t>Stuck manager can search for a specific product her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5AD61FC" id="_x0000_s1037" type="#_x0000_t202" style="position:absolute;margin-left:31.8pt;margin-top:210.3pt;width:185.9pt;height:110.6pt;z-index:2516961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" filled="f" stroked="f">
                <v:textbox style="mso-fit-shape-to-text:t">
                  <w:txbxContent>
                    <w:p w14:paraId="17B3EC7A" w14:textId="1536B62D" w:rsidR="007C610C" w:rsidRDefault="007C610C">
                      <w:r>
                        <w:t>Stuck manager can search for a specific product here.</w:t>
                      </w:r>
                    </w:p>
                  </w:txbxContent>
                </v:textbox>
                <w10:wrap type="square"/>
              </v:shape>
            </w:pict>
          </mc:Fallback>
        </mc:AlternateContent>
      </w:r>
      <w:r w:rsidR="00FD7282">
        <w:rPr>
          <w:noProof/>
        </w:rPr>
        <mc:AlternateContent>
          <mc:Choice Requires="wps">
            <w:drawing>
              <wp:anchor distT="45720" distB="45720" distL="114300" distR="114300" simplePos="0" relativeHeight="251694080" behindDoc="0" locked="0" layoutInCell="1" allowOverlap="1" wp14:anchorId="2FC0B716" wp14:editId="054BB1DC">
                <wp:simplePos x="0" y="0"/>
                <wp:positionH relativeFrom="column">
                  <wp:posOffset>3411220</wp:posOffset>
                </wp:positionH>
                <wp:positionV relativeFrom="paragraph">
                  <wp:posOffset>662305</wp:posOffset>
                </wp:positionV>
                <wp:extent cx="2360930" cy="1404620"/>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2DAC3C1" w14:textId="5D98B55B" w:rsidR="007C610C" w:rsidRDefault="007C610C">
                            <w:r>
                              <w:t>Stuck manager can see stock statistic.</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FC0B716" id="_x0000_s1038" type="#_x0000_t202" style="position:absolute;margin-left:268.6pt;margin-top:52.15pt;width:185.9pt;height:110.6pt;z-index:2516940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" filled="f" stroked="f">
                <v:textbox style="mso-fit-shape-to-text:t">
                  <w:txbxContent>
                    <w:p w14:paraId="12DAC3C1" w14:textId="5D98B55B" w:rsidR="007C610C" w:rsidRDefault="007C610C">
                      <w:r>
                        <w:t>Stuck manager can see stock statistic.</w:t>
                      </w:r>
                    </w:p>
                  </w:txbxContent>
                </v:textbox>
                <w10:wrap type="square"/>
              </v:shape>
            </w:pict>
          </mc:Fallback>
        </mc:AlternateContent>
      </w:r>
      <w:r w:rsidR="00842C53">
        <w:rPr>
          <w:noProof/>
        </w:rPr>
        <w:drawing>
          <wp:anchor distT="0" distB="0" distL="114300" distR="114300" simplePos="0" relativeHeight="251674624" behindDoc="0" locked="0" layoutInCell="1" allowOverlap="1" wp14:anchorId="24E3ABCE" wp14:editId="385DD1CA">
            <wp:simplePos x="0" y="0"/>
            <wp:positionH relativeFrom="margin">
              <wp:align>left</wp:align>
            </wp:positionH>
            <wp:positionV relativeFrom="paragraph">
              <wp:posOffset>3886382</wp:posOffset>
            </wp:positionV>
            <wp:extent cx="3201670" cy="179959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0_employee_statistic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01670" cy="1799590"/>
                    </a:xfrm>
                    <a:prstGeom prst="rect">
                      <a:avLst/>
                    </a:prstGeom>
                  </pic:spPr>
                </pic:pic>
              </a:graphicData>
            </a:graphic>
          </wp:anchor>
        </w:drawing>
      </w:r>
      <w:r w:rsidR="00842C53">
        <w:rPr>
          <w:noProof/>
        </w:rPr>
        <w:drawing>
          <wp:anchor distT="0" distB="0" distL="114300" distR="114300" simplePos="0" relativeHeight="251675648" behindDoc="0" locked="0" layoutInCell="1" allowOverlap="1" wp14:anchorId="060A29FF" wp14:editId="5B0A6F6C">
            <wp:simplePos x="0" y="0"/>
            <wp:positionH relativeFrom="margin">
              <wp:align>right</wp:align>
            </wp:positionH>
            <wp:positionV relativeFrom="paragraph">
              <wp:posOffset>1918970</wp:posOffset>
            </wp:positionV>
            <wp:extent cx="3201740" cy="18000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9_stock_statistics_search.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01740" cy="1800000"/>
                    </a:xfrm>
                    <a:prstGeom prst="rect">
                      <a:avLst/>
                    </a:prstGeom>
                  </pic:spPr>
                </pic:pic>
              </a:graphicData>
            </a:graphic>
          </wp:anchor>
        </w:drawing>
      </w:r>
      <w:r w:rsidR="00842C53">
        <w:rPr>
          <w:noProof/>
        </w:rPr>
        <w:drawing>
          <wp:anchor distT="0" distB="0" distL="114300" distR="114300" simplePos="0" relativeHeight="251671552" behindDoc="0" locked="0" layoutInCell="1" allowOverlap="1" wp14:anchorId="3B148047" wp14:editId="475075B0">
            <wp:simplePos x="0" y="0"/>
            <wp:positionH relativeFrom="margin">
              <wp:align>right</wp:align>
            </wp:positionH>
            <wp:positionV relativeFrom="paragraph">
              <wp:posOffset>5920558</wp:posOffset>
            </wp:positionV>
            <wp:extent cx="3201740" cy="18000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1_employee_statistics_search.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01740" cy="1800000"/>
                    </a:xfrm>
                    <a:prstGeom prst="rect">
                      <a:avLst/>
                    </a:prstGeom>
                  </pic:spPr>
                </pic:pic>
              </a:graphicData>
            </a:graphic>
            <wp14:sizeRelH relativeFrom="margin">
              <wp14:pctWidth>0</wp14:pctWidth>
            </wp14:sizeRelH>
            <wp14:sizeRelV relativeFrom="margin">
              <wp14:pctHeight>0</wp14:pctHeight>
            </wp14:sizeRelV>
          </wp:anchor>
        </w:drawing>
      </w:r>
      <w:r w:rsidR="00842C53">
        <w:rPr>
          <w:noProof/>
        </w:rPr>
        <w:drawing>
          <wp:inline distT="0" distB="0" distL="0" distR="0" wp14:anchorId="135353AA" wp14:editId="12292C88">
            <wp:extent cx="3201740" cy="180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_stock_statistic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01740" cy="1800000"/>
                    </a:xfrm>
                    <a:prstGeom prst="rect">
                      <a:avLst/>
                    </a:prstGeom>
                  </pic:spPr>
                </pic:pic>
              </a:graphicData>
            </a:graphic>
          </wp:inline>
        </w:drawing>
      </w:r>
      <w:r w:rsidR="00D20AAB">
        <w:rPr>
          <w:noProof/>
        </w:rPr>
        <w:lastRenderedPageBreak/>
        <mc:AlternateContent>
          <mc:Choice Requires="wps">
            <w:drawing>
              <wp:anchor distT="45720" distB="45720" distL="114300" distR="114300" simplePos="0" relativeHeight="251702272" behindDoc="0" locked="0" layoutInCell="1" allowOverlap="1" wp14:anchorId="49D99B5E" wp14:editId="0DF337F2">
                <wp:simplePos x="0" y="0"/>
                <wp:positionH relativeFrom="column">
                  <wp:posOffset>3417570</wp:posOffset>
                </wp:positionH>
                <wp:positionV relativeFrom="paragraph">
                  <wp:posOffset>614680</wp:posOffset>
                </wp:positionV>
                <wp:extent cx="2360930" cy="1404620"/>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2AD3EE9" w14:textId="2CC28D1E" w:rsidR="007C610C" w:rsidRDefault="007C610C">
                            <w:r>
                              <w:t>Stock worker can see the stock reques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9D99B5E" id="_x0000_s1039" type="#_x0000_t202" style="position:absolute;margin-left:269.1pt;margin-top:48.4pt;width:185.9pt;height:110.6pt;z-index:2517022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" filled="f" stroked="f">
                <v:textbox style="mso-fit-shape-to-text:t">
                  <w:txbxContent>
                    <w:p w14:paraId="12AD3EE9" w14:textId="2CC28D1E" w:rsidR="007C610C" w:rsidRDefault="007C610C">
                      <w:r>
                        <w:t>Stock worker can see the stock request.</w:t>
                      </w:r>
                    </w:p>
                  </w:txbxContent>
                </v:textbox>
                <w10:wrap type="square"/>
              </v:shape>
            </w:pict>
          </mc:Fallback>
        </mc:AlternateContent>
      </w:r>
      <w:r w:rsidR="00842C53">
        <w:rPr>
          <w:noProof/>
        </w:rPr>
        <w:drawing>
          <wp:inline distT="0" distB="0" distL="0" distR="0" wp14:anchorId="2C2A3B85" wp14:editId="51BAFB61">
            <wp:extent cx="3201740" cy="180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4_restock_request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01740" cy="1800000"/>
                    </a:xfrm>
                    <a:prstGeom prst="rect">
                      <a:avLst/>
                    </a:prstGeom>
                  </pic:spPr>
                </pic:pic>
              </a:graphicData>
            </a:graphic>
          </wp:inline>
        </w:drawing>
      </w:r>
    </w:p>
    <w:p w14:paraId="23C4BEA9" w14:textId="571580A2" w:rsidR="00842C53" w:rsidRPr="00842C53" w:rsidRDefault="00842C53" w:rsidP="00842C53">
      <w:r>
        <w:br w:type="page"/>
      </w:r>
    </w:p>
    <w:p w14:paraId="482CE864" w14:textId="332DD545" w:rsidR="00E85338" w:rsidRDefault="005923AB" w:rsidP="005923AB">
      <w:pPr>
        <w:pStyle w:val="Heading1"/>
      </w:pPr>
      <w:bookmarkStart w:id="36" w:name="_Toc75355369"/>
      <w:r>
        <w:lastRenderedPageBreak/>
        <w:t>Website wireframe</w:t>
      </w:r>
      <w:bookmarkEnd w:id="36"/>
      <w:r>
        <w:t xml:space="preserve"> </w:t>
      </w:r>
    </w:p>
    <w:p w14:paraId="005B8ED6" w14:textId="4D049E44" w:rsidR="00870D70" w:rsidRPr="00870D70" w:rsidRDefault="00870D70" w:rsidP="00870D70">
      <w:r>
        <w:t xml:space="preserve">Coming </w:t>
      </w:r>
      <w:r w:rsidR="006B66C9">
        <w:t>soon.</w:t>
      </w:r>
    </w:p>
    <w:sectPr w:rsidR="00870D70" w:rsidRPr="00870D70" w:rsidSect="00074FE0">
      <w:footerReference w:type="default" r:id="rId23"/>
      <w:pgSz w:w="12240" w:h="15840"/>
      <w:pgMar w:top="1417" w:right="1417" w:bottom="1417" w:left="1417"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76151" w14:textId="77777777" w:rsidR="00DA4B47" w:rsidRDefault="00DA4B47" w:rsidP="001C19A1">
      <w:pPr>
        <w:spacing w:after="0" w:line="240" w:lineRule="auto"/>
      </w:pPr>
      <w:r>
        <w:separator/>
      </w:r>
    </w:p>
  </w:endnote>
  <w:endnote w:type="continuationSeparator" w:id="0">
    <w:p w14:paraId="7F03C47B" w14:textId="77777777" w:rsidR="00DA4B47" w:rsidRDefault="00DA4B47" w:rsidP="001C19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4764036"/>
      <w:docPartObj>
        <w:docPartGallery w:val="Page Numbers (Bottom of Page)"/>
        <w:docPartUnique/>
      </w:docPartObj>
    </w:sdtPr>
    <w:sdtEndPr>
      <w:rPr>
        <w:color w:val="7F7F7F" w:themeColor="background1" w:themeShade="7F"/>
        <w:spacing w:val="60"/>
      </w:rPr>
    </w:sdtEndPr>
    <w:sdtContent>
      <w:p w14:paraId="10642F9C" w14:textId="1AEAC145" w:rsidR="007C610C" w:rsidRDefault="007C610C">
        <w:pPr>
          <w:pStyle w:val="Footer"/>
          <w:pBdr>
            <w:top w:val="single" w:sz="4" w:space="1" w:color="D9D9D9" w:themeColor="background1" w:themeShade="D9"/>
          </w:pBdr>
          <w:jc w:val="right"/>
        </w:pPr>
        <w:r>
          <w:fldChar w:fldCharType="begin"/>
        </w:r>
        <w:r>
          <w:instrText xml:space="preserve"> PAGE   \* MERGEFORMAT </w:instrText>
        </w:r>
        <w:r>
          <w:fldChar w:fldCharType="separate"/>
        </w:r>
        <w:r w:rsidR="00F92894">
          <w:rPr>
            <w:noProof/>
          </w:rPr>
          <w:t>13</w:t>
        </w:r>
        <w:r>
          <w:rPr>
            <w:noProof/>
          </w:rPr>
          <w:fldChar w:fldCharType="end"/>
        </w:r>
        <w:r>
          <w:t xml:space="preserve"> | </w:t>
        </w:r>
        <w:r>
          <w:rPr>
            <w:color w:val="7F7F7F" w:themeColor="background1" w:themeShade="7F"/>
            <w:spacing w:val="60"/>
          </w:rPr>
          <w:t>Page</w:t>
        </w:r>
      </w:p>
    </w:sdtContent>
  </w:sdt>
  <w:p w14:paraId="1C3ABF49" w14:textId="597A2B58" w:rsidR="007C610C" w:rsidRDefault="007C61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24AA0" w14:textId="77777777" w:rsidR="00DA4B47" w:rsidRDefault="00DA4B47" w:rsidP="001C19A1">
      <w:pPr>
        <w:spacing w:after="0" w:line="240" w:lineRule="auto"/>
      </w:pPr>
      <w:r>
        <w:separator/>
      </w:r>
    </w:p>
  </w:footnote>
  <w:footnote w:type="continuationSeparator" w:id="0">
    <w:p w14:paraId="3205AC30" w14:textId="77777777" w:rsidR="00DA4B47" w:rsidRDefault="00DA4B47" w:rsidP="001C19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7BCE"/>
    <w:multiLevelType w:val="hybridMultilevel"/>
    <w:tmpl w:val="B3787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A699F"/>
    <w:multiLevelType w:val="hybridMultilevel"/>
    <w:tmpl w:val="6F2C7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253DC"/>
    <w:multiLevelType w:val="hybridMultilevel"/>
    <w:tmpl w:val="E7C061AE"/>
    <w:lvl w:ilvl="0" w:tplc="26BE9D4A">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682646"/>
    <w:multiLevelType w:val="hybridMultilevel"/>
    <w:tmpl w:val="8FDC7720"/>
    <w:lvl w:ilvl="0" w:tplc="2F3C71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606102"/>
    <w:multiLevelType w:val="hybridMultilevel"/>
    <w:tmpl w:val="9F3C47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2C3797"/>
    <w:multiLevelType w:val="hybridMultilevel"/>
    <w:tmpl w:val="B26A0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115D1D"/>
    <w:multiLevelType w:val="hybridMultilevel"/>
    <w:tmpl w:val="D98EAB18"/>
    <w:lvl w:ilvl="0" w:tplc="26BE9D4A">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880A91"/>
    <w:multiLevelType w:val="hybridMultilevel"/>
    <w:tmpl w:val="2FC0666C"/>
    <w:lvl w:ilvl="0" w:tplc="26BE9D4A">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AE6287"/>
    <w:multiLevelType w:val="hybridMultilevel"/>
    <w:tmpl w:val="58E232E6"/>
    <w:lvl w:ilvl="0" w:tplc="F75C144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025769"/>
    <w:multiLevelType w:val="hybridMultilevel"/>
    <w:tmpl w:val="39DC15B8"/>
    <w:lvl w:ilvl="0" w:tplc="7D0CC1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0ED508E"/>
    <w:multiLevelType w:val="hybridMultilevel"/>
    <w:tmpl w:val="2B942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C413CD"/>
    <w:multiLevelType w:val="hybridMultilevel"/>
    <w:tmpl w:val="2B942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E32CCB"/>
    <w:multiLevelType w:val="hybridMultilevel"/>
    <w:tmpl w:val="392223F8"/>
    <w:lvl w:ilvl="0" w:tplc="8B8E5F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F8A70C6"/>
    <w:multiLevelType w:val="hybridMultilevel"/>
    <w:tmpl w:val="437A0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C84CCA"/>
    <w:multiLevelType w:val="hybridMultilevel"/>
    <w:tmpl w:val="6504C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7217F5"/>
    <w:multiLevelType w:val="hybridMultilevel"/>
    <w:tmpl w:val="A9CEB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3D6DF7"/>
    <w:multiLevelType w:val="hybridMultilevel"/>
    <w:tmpl w:val="E79E55D2"/>
    <w:lvl w:ilvl="0" w:tplc="F75C144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3841546"/>
    <w:multiLevelType w:val="hybridMultilevel"/>
    <w:tmpl w:val="58E232E6"/>
    <w:lvl w:ilvl="0" w:tplc="F75C144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064AF3"/>
    <w:multiLevelType w:val="hybridMultilevel"/>
    <w:tmpl w:val="28D83B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343351F"/>
    <w:multiLevelType w:val="hybridMultilevel"/>
    <w:tmpl w:val="5A4A2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434F2B"/>
    <w:multiLevelType w:val="hybridMultilevel"/>
    <w:tmpl w:val="58E232E6"/>
    <w:lvl w:ilvl="0" w:tplc="F75C144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8B351C"/>
    <w:multiLevelType w:val="hybridMultilevel"/>
    <w:tmpl w:val="6504C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BC77DE"/>
    <w:multiLevelType w:val="hybridMultilevel"/>
    <w:tmpl w:val="2B94298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82A40B9"/>
    <w:multiLevelType w:val="hybridMultilevel"/>
    <w:tmpl w:val="58E232E6"/>
    <w:lvl w:ilvl="0" w:tplc="F75C144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302CC3"/>
    <w:multiLevelType w:val="hybridMultilevel"/>
    <w:tmpl w:val="1C263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D0526F"/>
    <w:multiLevelType w:val="hybridMultilevel"/>
    <w:tmpl w:val="7E82D114"/>
    <w:lvl w:ilvl="0" w:tplc="EA4C14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F6E7A00"/>
    <w:multiLevelType w:val="hybridMultilevel"/>
    <w:tmpl w:val="9508E8F6"/>
    <w:lvl w:ilvl="0" w:tplc="710431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1FE4FB2"/>
    <w:multiLevelType w:val="hybridMultilevel"/>
    <w:tmpl w:val="3818571E"/>
    <w:lvl w:ilvl="0" w:tplc="26BE9D4A">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0C3015"/>
    <w:multiLevelType w:val="hybridMultilevel"/>
    <w:tmpl w:val="AFF62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676668"/>
    <w:multiLevelType w:val="hybridMultilevel"/>
    <w:tmpl w:val="032AA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E42AF2"/>
    <w:multiLevelType w:val="hybridMultilevel"/>
    <w:tmpl w:val="1C263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5E4CA1"/>
    <w:multiLevelType w:val="hybridMultilevel"/>
    <w:tmpl w:val="1430E590"/>
    <w:lvl w:ilvl="0" w:tplc="954E57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85323CA"/>
    <w:multiLevelType w:val="hybridMultilevel"/>
    <w:tmpl w:val="58E232E6"/>
    <w:lvl w:ilvl="0" w:tplc="F75C144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2363E8"/>
    <w:multiLevelType w:val="hybridMultilevel"/>
    <w:tmpl w:val="C5AA7FF4"/>
    <w:lvl w:ilvl="0" w:tplc="76984B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A24D4D"/>
    <w:multiLevelType w:val="hybridMultilevel"/>
    <w:tmpl w:val="B64C1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E91B4E"/>
    <w:multiLevelType w:val="hybridMultilevel"/>
    <w:tmpl w:val="58E232E6"/>
    <w:lvl w:ilvl="0" w:tplc="F75C144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4D2EB8"/>
    <w:multiLevelType w:val="hybridMultilevel"/>
    <w:tmpl w:val="E79E55D2"/>
    <w:lvl w:ilvl="0" w:tplc="F75C144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0DB7C71"/>
    <w:multiLevelType w:val="hybridMultilevel"/>
    <w:tmpl w:val="BD585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150BEA"/>
    <w:multiLevelType w:val="hybridMultilevel"/>
    <w:tmpl w:val="58E232E6"/>
    <w:lvl w:ilvl="0" w:tplc="F75C144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C1564C"/>
    <w:multiLevelType w:val="hybridMultilevel"/>
    <w:tmpl w:val="DFF44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D0475B"/>
    <w:multiLevelType w:val="hybridMultilevel"/>
    <w:tmpl w:val="CAE65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5D44FAC"/>
    <w:multiLevelType w:val="hybridMultilevel"/>
    <w:tmpl w:val="0FF8D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3023A0"/>
    <w:multiLevelType w:val="hybridMultilevel"/>
    <w:tmpl w:val="2B94298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9C86A3B"/>
    <w:multiLevelType w:val="hybridMultilevel"/>
    <w:tmpl w:val="58E232E6"/>
    <w:lvl w:ilvl="0" w:tplc="F75C144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E4D5AEB"/>
    <w:multiLevelType w:val="hybridMultilevel"/>
    <w:tmpl w:val="8FDC7720"/>
    <w:lvl w:ilvl="0" w:tplc="2F3C71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0B07150"/>
    <w:multiLevelType w:val="hybridMultilevel"/>
    <w:tmpl w:val="8FDC7720"/>
    <w:lvl w:ilvl="0" w:tplc="2F3C71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B4686F"/>
    <w:multiLevelType w:val="multilevel"/>
    <w:tmpl w:val="B290C9C8"/>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730B3F7E"/>
    <w:multiLevelType w:val="hybridMultilevel"/>
    <w:tmpl w:val="2B8E6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3FE2FE2"/>
    <w:multiLevelType w:val="hybridMultilevel"/>
    <w:tmpl w:val="79E49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5656631"/>
    <w:multiLevelType w:val="hybridMultilevel"/>
    <w:tmpl w:val="878227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B0D7F99"/>
    <w:multiLevelType w:val="hybridMultilevel"/>
    <w:tmpl w:val="E79E55D2"/>
    <w:lvl w:ilvl="0" w:tplc="F75C144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7B9C5DA1"/>
    <w:multiLevelType w:val="hybridMultilevel"/>
    <w:tmpl w:val="2B421252"/>
    <w:lvl w:ilvl="0" w:tplc="26BE9D4A">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C6C0284"/>
    <w:multiLevelType w:val="hybridMultilevel"/>
    <w:tmpl w:val="1C263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C6F0899"/>
    <w:multiLevelType w:val="hybridMultilevel"/>
    <w:tmpl w:val="FD149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CCF6C29"/>
    <w:multiLevelType w:val="hybridMultilevel"/>
    <w:tmpl w:val="B3787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FF372A9"/>
    <w:multiLevelType w:val="hybridMultilevel"/>
    <w:tmpl w:val="B3787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3"/>
  </w:num>
  <w:num w:numId="2">
    <w:abstractNumId w:val="40"/>
  </w:num>
  <w:num w:numId="3">
    <w:abstractNumId w:val="24"/>
  </w:num>
  <w:num w:numId="4">
    <w:abstractNumId w:val="11"/>
  </w:num>
  <w:num w:numId="5">
    <w:abstractNumId w:val="49"/>
  </w:num>
  <w:num w:numId="6">
    <w:abstractNumId w:val="51"/>
  </w:num>
  <w:num w:numId="7">
    <w:abstractNumId w:val="7"/>
  </w:num>
  <w:num w:numId="8">
    <w:abstractNumId w:val="2"/>
  </w:num>
  <w:num w:numId="9">
    <w:abstractNumId w:val="6"/>
  </w:num>
  <w:num w:numId="10">
    <w:abstractNumId w:val="27"/>
  </w:num>
  <w:num w:numId="11">
    <w:abstractNumId w:val="33"/>
  </w:num>
  <w:num w:numId="12">
    <w:abstractNumId w:val="13"/>
  </w:num>
  <w:num w:numId="13">
    <w:abstractNumId w:val="3"/>
  </w:num>
  <w:num w:numId="14">
    <w:abstractNumId w:val="9"/>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5"/>
  </w:num>
  <w:num w:numId="17">
    <w:abstractNumId w:val="34"/>
  </w:num>
  <w:num w:numId="18">
    <w:abstractNumId w:val="19"/>
  </w:num>
  <w:num w:numId="19">
    <w:abstractNumId w:val="46"/>
  </w:num>
  <w:num w:numId="20">
    <w:abstractNumId w:val="28"/>
  </w:num>
  <w:num w:numId="21">
    <w:abstractNumId w:val="1"/>
  </w:num>
  <w:num w:numId="22">
    <w:abstractNumId w:val="48"/>
  </w:num>
  <w:num w:numId="23">
    <w:abstractNumId w:val="5"/>
  </w:num>
  <w:num w:numId="24">
    <w:abstractNumId w:val="4"/>
  </w:num>
  <w:num w:numId="25">
    <w:abstractNumId w:val="41"/>
  </w:num>
  <w:num w:numId="26">
    <w:abstractNumId w:val="30"/>
  </w:num>
  <w:num w:numId="27">
    <w:abstractNumId w:val="10"/>
  </w:num>
  <w:num w:numId="28">
    <w:abstractNumId w:val="44"/>
  </w:num>
  <w:num w:numId="29">
    <w:abstractNumId w:val="45"/>
  </w:num>
  <w:num w:numId="30">
    <w:abstractNumId w:val="52"/>
  </w:num>
  <w:num w:numId="31">
    <w:abstractNumId w:val="39"/>
  </w:num>
  <w:num w:numId="32">
    <w:abstractNumId w:val="47"/>
  </w:num>
  <w:num w:numId="33">
    <w:abstractNumId w:val="42"/>
  </w:num>
  <w:num w:numId="34">
    <w:abstractNumId w:val="22"/>
  </w:num>
  <w:num w:numId="35">
    <w:abstractNumId w:val="0"/>
  </w:num>
  <w:num w:numId="36">
    <w:abstractNumId w:val="15"/>
  </w:num>
  <w:num w:numId="37">
    <w:abstractNumId w:val="29"/>
  </w:num>
  <w:num w:numId="38">
    <w:abstractNumId w:val="37"/>
  </w:num>
  <w:num w:numId="39">
    <w:abstractNumId w:val="18"/>
  </w:num>
  <w:num w:numId="40">
    <w:abstractNumId w:val="14"/>
  </w:num>
  <w:num w:numId="41">
    <w:abstractNumId w:val="21"/>
  </w:num>
  <w:num w:numId="42">
    <w:abstractNumId w:val="12"/>
  </w:num>
  <w:num w:numId="43">
    <w:abstractNumId w:val="54"/>
  </w:num>
  <w:num w:numId="44">
    <w:abstractNumId w:val="38"/>
  </w:num>
  <w:num w:numId="45">
    <w:abstractNumId w:val="25"/>
  </w:num>
  <w:num w:numId="46">
    <w:abstractNumId w:val="31"/>
  </w:num>
  <w:num w:numId="47">
    <w:abstractNumId w:val="26"/>
  </w:num>
  <w:num w:numId="48">
    <w:abstractNumId w:val="23"/>
  </w:num>
  <w:num w:numId="49">
    <w:abstractNumId w:val="17"/>
  </w:num>
  <w:num w:numId="50">
    <w:abstractNumId w:val="43"/>
  </w:num>
  <w:num w:numId="51">
    <w:abstractNumId w:val="32"/>
  </w:num>
  <w:num w:numId="52">
    <w:abstractNumId w:val="50"/>
  </w:num>
  <w:num w:numId="53">
    <w:abstractNumId w:val="16"/>
  </w:num>
  <w:num w:numId="54">
    <w:abstractNumId w:val="8"/>
  </w:num>
  <w:num w:numId="55">
    <w:abstractNumId w:val="35"/>
  </w:num>
  <w:num w:numId="56">
    <w:abstractNumId w:val="36"/>
  </w:num>
  <w:num w:numId="57">
    <w:abstractNumId w:val="2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9CB"/>
    <w:rsid w:val="000014C6"/>
    <w:rsid w:val="00001F2F"/>
    <w:rsid w:val="00002CC6"/>
    <w:rsid w:val="00005EDC"/>
    <w:rsid w:val="000123D6"/>
    <w:rsid w:val="00016210"/>
    <w:rsid w:val="00020511"/>
    <w:rsid w:val="00022AD3"/>
    <w:rsid w:val="00023EC3"/>
    <w:rsid w:val="0003662F"/>
    <w:rsid w:val="00040CD5"/>
    <w:rsid w:val="00044705"/>
    <w:rsid w:val="00044AC2"/>
    <w:rsid w:val="000479E5"/>
    <w:rsid w:val="00050641"/>
    <w:rsid w:val="0005099A"/>
    <w:rsid w:val="00050A15"/>
    <w:rsid w:val="00054124"/>
    <w:rsid w:val="000548AB"/>
    <w:rsid w:val="00057E62"/>
    <w:rsid w:val="00062075"/>
    <w:rsid w:val="00065585"/>
    <w:rsid w:val="000678AB"/>
    <w:rsid w:val="00067DD6"/>
    <w:rsid w:val="0007004E"/>
    <w:rsid w:val="000710C9"/>
    <w:rsid w:val="00071D99"/>
    <w:rsid w:val="00074FE0"/>
    <w:rsid w:val="00084911"/>
    <w:rsid w:val="000867A6"/>
    <w:rsid w:val="00092E42"/>
    <w:rsid w:val="00095D5D"/>
    <w:rsid w:val="000979A8"/>
    <w:rsid w:val="000A069E"/>
    <w:rsid w:val="000A0D07"/>
    <w:rsid w:val="000A12C5"/>
    <w:rsid w:val="000A12FC"/>
    <w:rsid w:val="000A38A1"/>
    <w:rsid w:val="000A6EFF"/>
    <w:rsid w:val="000B0A72"/>
    <w:rsid w:val="000B1871"/>
    <w:rsid w:val="000C4758"/>
    <w:rsid w:val="000C5A5E"/>
    <w:rsid w:val="000C60AD"/>
    <w:rsid w:val="000D022B"/>
    <w:rsid w:val="000D1EA7"/>
    <w:rsid w:val="000E0BFE"/>
    <w:rsid w:val="000E24E3"/>
    <w:rsid w:val="000E3A2E"/>
    <w:rsid w:val="000F0433"/>
    <w:rsid w:val="000F0B07"/>
    <w:rsid w:val="000F0DB9"/>
    <w:rsid w:val="000F141B"/>
    <w:rsid w:val="000F7A90"/>
    <w:rsid w:val="00100CF3"/>
    <w:rsid w:val="0010209B"/>
    <w:rsid w:val="00102DE2"/>
    <w:rsid w:val="00105AFA"/>
    <w:rsid w:val="00106588"/>
    <w:rsid w:val="00113DEA"/>
    <w:rsid w:val="001144D4"/>
    <w:rsid w:val="00115179"/>
    <w:rsid w:val="00117A1D"/>
    <w:rsid w:val="00120504"/>
    <w:rsid w:val="001219D4"/>
    <w:rsid w:val="00123F8B"/>
    <w:rsid w:val="00124F30"/>
    <w:rsid w:val="001254A6"/>
    <w:rsid w:val="0012676F"/>
    <w:rsid w:val="00135C75"/>
    <w:rsid w:val="001406C9"/>
    <w:rsid w:val="00141EFA"/>
    <w:rsid w:val="00143891"/>
    <w:rsid w:val="001467AF"/>
    <w:rsid w:val="00147E06"/>
    <w:rsid w:val="00147F3B"/>
    <w:rsid w:val="00150117"/>
    <w:rsid w:val="00152535"/>
    <w:rsid w:val="001537AC"/>
    <w:rsid w:val="00167E38"/>
    <w:rsid w:val="0018027F"/>
    <w:rsid w:val="00182893"/>
    <w:rsid w:val="00183BFB"/>
    <w:rsid w:val="00185027"/>
    <w:rsid w:val="00186C14"/>
    <w:rsid w:val="00194053"/>
    <w:rsid w:val="001973F8"/>
    <w:rsid w:val="00197EB0"/>
    <w:rsid w:val="001A189F"/>
    <w:rsid w:val="001A2834"/>
    <w:rsid w:val="001A4B3B"/>
    <w:rsid w:val="001A6285"/>
    <w:rsid w:val="001B01F1"/>
    <w:rsid w:val="001B5FD6"/>
    <w:rsid w:val="001B6AE1"/>
    <w:rsid w:val="001B6D68"/>
    <w:rsid w:val="001B71B1"/>
    <w:rsid w:val="001B76E1"/>
    <w:rsid w:val="001C19A1"/>
    <w:rsid w:val="001D0486"/>
    <w:rsid w:val="001D24EB"/>
    <w:rsid w:val="001D5BB3"/>
    <w:rsid w:val="001D63A6"/>
    <w:rsid w:val="001D6F44"/>
    <w:rsid w:val="001E06C5"/>
    <w:rsid w:val="001E43D7"/>
    <w:rsid w:val="001F2EAC"/>
    <w:rsid w:val="001F6150"/>
    <w:rsid w:val="001F7C71"/>
    <w:rsid w:val="0020110C"/>
    <w:rsid w:val="00201E39"/>
    <w:rsid w:val="00207549"/>
    <w:rsid w:val="00210D3E"/>
    <w:rsid w:val="00216C7C"/>
    <w:rsid w:val="002209A6"/>
    <w:rsid w:val="00220CD5"/>
    <w:rsid w:val="002219E7"/>
    <w:rsid w:val="00224ED2"/>
    <w:rsid w:val="00226202"/>
    <w:rsid w:val="0022655E"/>
    <w:rsid w:val="00227AAD"/>
    <w:rsid w:val="00230A24"/>
    <w:rsid w:val="00231999"/>
    <w:rsid w:val="002341D9"/>
    <w:rsid w:val="00234588"/>
    <w:rsid w:val="00235BF2"/>
    <w:rsid w:val="00235ED7"/>
    <w:rsid w:val="00237E83"/>
    <w:rsid w:val="002408D1"/>
    <w:rsid w:val="00241704"/>
    <w:rsid w:val="00243D48"/>
    <w:rsid w:val="00244B12"/>
    <w:rsid w:val="00245AEF"/>
    <w:rsid w:val="002517C6"/>
    <w:rsid w:val="002528A7"/>
    <w:rsid w:val="0025542D"/>
    <w:rsid w:val="00255AA6"/>
    <w:rsid w:val="0026141E"/>
    <w:rsid w:val="002759E9"/>
    <w:rsid w:val="0027731D"/>
    <w:rsid w:val="0028080E"/>
    <w:rsid w:val="00285214"/>
    <w:rsid w:val="0028601E"/>
    <w:rsid w:val="00290067"/>
    <w:rsid w:val="00293789"/>
    <w:rsid w:val="00295294"/>
    <w:rsid w:val="0029592C"/>
    <w:rsid w:val="002A108D"/>
    <w:rsid w:val="002A1E81"/>
    <w:rsid w:val="002B6746"/>
    <w:rsid w:val="002B6773"/>
    <w:rsid w:val="002C0967"/>
    <w:rsid w:val="002C265C"/>
    <w:rsid w:val="002C2BED"/>
    <w:rsid w:val="002C7D81"/>
    <w:rsid w:val="002D1B87"/>
    <w:rsid w:val="002D1C6E"/>
    <w:rsid w:val="002D27A9"/>
    <w:rsid w:val="002D3869"/>
    <w:rsid w:val="002E15DD"/>
    <w:rsid w:val="002E1F9C"/>
    <w:rsid w:val="002E241C"/>
    <w:rsid w:val="002E53B4"/>
    <w:rsid w:val="002E5AA5"/>
    <w:rsid w:val="002E5E88"/>
    <w:rsid w:val="002E7E3A"/>
    <w:rsid w:val="002F00E3"/>
    <w:rsid w:val="002F0CA3"/>
    <w:rsid w:val="002F4C58"/>
    <w:rsid w:val="002F4D2F"/>
    <w:rsid w:val="002F71E8"/>
    <w:rsid w:val="002F7A44"/>
    <w:rsid w:val="002F7DA0"/>
    <w:rsid w:val="0030048D"/>
    <w:rsid w:val="00301B9C"/>
    <w:rsid w:val="00302332"/>
    <w:rsid w:val="00310844"/>
    <w:rsid w:val="00312C5A"/>
    <w:rsid w:val="003230E1"/>
    <w:rsid w:val="00326107"/>
    <w:rsid w:val="00332086"/>
    <w:rsid w:val="0033368B"/>
    <w:rsid w:val="00333ADD"/>
    <w:rsid w:val="00335C30"/>
    <w:rsid w:val="003424ED"/>
    <w:rsid w:val="00346DDE"/>
    <w:rsid w:val="00347DED"/>
    <w:rsid w:val="0035039B"/>
    <w:rsid w:val="003509CA"/>
    <w:rsid w:val="00352A2C"/>
    <w:rsid w:val="00370C13"/>
    <w:rsid w:val="00371CD4"/>
    <w:rsid w:val="00380B1F"/>
    <w:rsid w:val="00382665"/>
    <w:rsid w:val="00393756"/>
    <w:rsid w:val="00393D26"/>
    <w:rsid w:val="00394A39"/>
    <w:rsid w:val="00395BFD"/>
    <w:rsid w:val="003A2CA0"/>
    <w:rsid w:val="003A3865"/>
    <w:rsid w:val="003A3AFB"/>
    <w:rsid w:val="003B1E58"/>
    <w:rsid w:val="003B2F7D"/>
    <w:rsid w:val="003B337C"/>
    <w:rsid w:val="003B6F4F"/>
    <w:rsid w:val="003B7871"/>
    <w:rsid w:val="003C0D1C"/>
    <w:rsid w:val="003C4C89"/>
    <w:rsid w:val="003D0948"/>
    <w:rsid w:val="003D595E"/>
    <w:rsid w:val="003D7F2B"/>
    <w:rsid w:val="003E25A6"/>
    <w:rsid w:val="003E7515"/>
    <w:rsid w:val="003F0C2E"/>
    <w:rsid w:val="003F3482"/>
    <w:rsid w:val="003F39CE"/>
    <w:rsid w:val="003F3B11"/>
    <w:rsid w:val="003F4266"/>
    <w:rsid w:val="00402991"/>
    <w:rsid w:val="00402F6C"/>
    <w:rsid w:val="00403378"/>
    <w:rsid w:val="00406C5D"/>
    <w:rsid w:val="0040728B"/>
    <w:rsid w:val="00407CB8"/>
    <w:rsid w:val="00410F20"/>
    <w:rsid w:val="00413D2C"/>
    <w:rsid w:val="004144CF"/>
    <w:rsid w:val="00415325"/>
    <w:rsid w:val="004179EF"/>
    <w:rsid w:val="00417BAA"/>
    <w:rsid w:val="00420843"/>
    <w:rsid w:val="00420994"/>
    <w:rsid w:val="0042306C"/>
    <w:rsid w:val="00423AD8"/>
    <w:rsid w:val="0042563F"/>
    <w:rsid w:val="0043462C"/>
    <w:rsid w:val="0043709E"/>
    <w:rsid w:val="00442547"/>
    <w:rsid w:val="00443B89"/>
    <w:rsid w:val="00444967"/>
    <w:rsid w:val="00450970"/>
    <w:rsid w:val="004515CB"/>
    <w:rsid w:val="00452A02"/>
    <w:rsid w:val="00453460"/>
    <w:rsid w:val="00453E01"/>
    <w:rsid w:val="00455D71"/>
    <w:rsid w:val="00472751"/>
    <w:rsid w:val="004735F3"/>
    <w:rsid w:val="00476EEE"/>
    <w:rsid w:val="004776C4"/>
    <w:rsid w:val="004833AC"/>
    <w:rsid w:val="004864A4"/>
    <w:rsid w:val="0049121B"/>
    <w:rsid w:val="0049282B"/>
    <w:rsid w:val="004931C7"/>
    <w:rsid w:val="004A04E2"/>
    <w:rsid w:val="004A1931"/>
    <w:rsid w:val="004A39A8"/>
    <w:rsid w:val="004A55F1"/>
    <w:rsid w:val="004A70C2"/>
    <w:rsid w:val="004B09F7"/>
    <w:rsid w:val="004B5FA1"/>
    <w:rsid w:val="004C14B8"/>
    <w:rsid w:val="004C3A5F"/>
    <w:rsid w:val="004C4996"/>
    <w:rsid w:val="004C51FD"/>
    <w:rsid w:val="004D2863"/>
    <w:rsid w:val="004D3A18"/>
    <w:rsid w:val="004D7525"/>
    <w:rsid w:val="004E1C0F"/>
    <w:rsid w:val="004F1742"/>
    <w:rsid w:val="004F282E"/>
    <w:rsid w:val="004F2E60"/>
    <w:rsid w:val="004F63EB"/>
    <w:rsid w:val="004F6BD0"/>
    <w:rsid w:val="005015CD"/>
    <w:rsid w:val="005027AE"/>
    <w:rsid w:val="005041B0"/>
    <w:rsid w:val="005043DE"/>
    <w:rsid w:val="00504F0B"/>
    <w:rsid w:val="00506B54"/>
    <w:rsid w:val="00506E3B"/>
    <w:rsid w:val="0050729E"/>
    <w:rsid w:val="00507B3D"/>
    <w:rsid w:val="005104B8"/>
    <w:rsid w:val="00515449"/>
    <w:rsid w:val="00520A19"/>
    <w:rsid w:val="005251F1"/>
    <w:rsid w:val="005264A9"/>
    <w:rsid w:val="00533169"/>
    <w:rsid w:val="00535812"/>
    <w:rsid w:val="005364FC"/>
    <w:rsid w:val="005371E9"/>
    <w:rsid w:val="00537D94"/>
    <w:rsid w:val="00542F42"/>
    <w:rsid w:val="00546CD8"/>
    <w:rsid w:val="00546E56"/>
    <w:rsid w:val="00547404"/>
    <w:rsid w:val="00547653"/>
    <w:rsid w:val="00554251"/>
    <w:rsid w:val="00554451"/>
    <w:rsid w:val="00555C68"/>
    <w:rsid w:val="00562212"/>
    <w:rsid w:val="00563768"/>
    <w:rsid w:val="0056524C"/>
    <w:rsid w:val="005722E8"/>
    <w:rsid w:val="00572F8E"/>
    <w:rsid w:val="00575158"/>
    <w:rsid w:val="0057691D"/>
    <w:rsid w:val="00582FF1"/>
    <w:rsid w:val="00583559"/>
    <w:rsid w:val="005837E5"/>
    <w:rsid w:val="00584742"/>
    <w:rsid w:val="005923AB"/>
    <w:rsid w:val="0059655A"/>
    <w:rsid w:val="005965AF"/>
    <w:rsid w:val="005A311B"/>
    <w:rsid w:val="005A3E2B"/>
    <w:rsid w:val="005A471D"/>
    <w:rsid w:val="005A595D"/>
    <w:rsid w:val="005A6CFC"/>
    <w:rsid w:val="005B5FA5"/>
    <w:rsid w:val="005B693B"/>
    <w:rsid w:val="005B6D00"/>
    <w:rsid w:val="005C4F1D"/>
    <w:rsid w:val="005C52BA"/>
    <w:rsid w:val="005C62DB"/>
    <w:rsid w:val="005C6FD6"/>
    <w:rsid w:val="005D066F"/>
    <w:rsid w:val="005D0827"/>
    <w:rsid w:val="005D52D3"/>
    <w:rsid w:val="005D5D3B"/>
    <w:rsid w:val="005D7E1E"/>
    <w:rsid w:val="005E2D98"/>
    <w:rsid w:val="005E31FD"/>
    <w:rsid w:val="005E39C7"/>
    <w:rsid w:val="005E691F"/>
    <w:rsid w:val="005E6C34"/>
    <w:rsid w:val="005F3B83"/>
    <w:rsid w:val="00600337"/>
    <w:rsid w:val="00605421"/>
    <w:rsid w:val="00612EE5"/>
    <w:rsid w:val="00620FA2"/>
    <w:rsid w:val="0062604B"/>
    <w:rsid w:val="00626990"/>
    <w:rsid w:val="006311F3"/>
    <w:rsid w:val="00635216"/>
    <w:rsid w:val="00635321"/>
    <w:rsid w:val="006372B7"/>
    <w:rsid w:val="00640AF9"/>
    <w:rsid w:val="00644075"/>
    <w:rsid w:val="00645395"/>
    <w:rsid w:val="006504E1"/>
    <w:rsid w:val="00667F77"/>
    <w:rsid w:val="00670304"/>
    <w:rsid w:val="0067105B"/>
    <w:rsid w:val="00676C6E"/>
    <w:rsid w:val="00680756"/>
    <w:rsid w:val="0068238C"/>
    <w:rsid w:val="0068475C"/>
    <w:rsid w:val="00686732"/>
    <w:rsid w:val="0069170C"/>
    <w:rsid w:val="00691E68"/>
    <w:rsid w:val="006954B7"/>
    <w:rsid w:val="00695CB4"/>
    <w:rsid w:val="006964CB"/>
    <w:rsid w:val="00697610"/>
    <w:rsid w:val="00697A1F"/>
    <w:rsid w:val="006A671C"/>
    <w:rsid w:val="006A6782"/>
    <w:rsid w:val="006A69EB"/>
    <w:rsid w:val="006A752C"/>
    <w:rsid w:val="006B4871"/>
    <w:rsid w:val="006B66C9"/>
    <w:rsid w:val="006C2363"/>
    <w:rsid w:val="006C5130"/>
    <w:rsid w:val="006C7006"/>
    <w:rsid w:val="006D0177"/>
    <w:rsid w:val="006D5F4E"/>
    <w:rsid w:val="006D75D6"/>
    <w:rsid w:val="006E193C"/>
    <w:rsid w:val="006E49CB"/>
    <w:rsid w:val="006E56F6"/>
    <w:rsid w:val="006E6B33"/>
    <w:rsid w:val="006F5856"/>
    <w:rsid w:val="006F5868"/>
    <w:rsid w:val="006F78A6"/>
    <w:rsid w:val="00700732"/>
    <w:rsid w:val="00702FAD"/>
    <w:rsid w:val="0070692C"/>
    <w:rsid w:val="00706FE9"/>
    <w:rsid w:val="00707667"/>
    <w:rsid w:val="00707BE3"/>
    <w:rsid w:val="00710D5E"/>
    <w:rsid w:val="007113A2"/>
    <w:rsid w:val="00711CED"/>
    <w:rsid w:val="0071446E"/>
    <w:rsid w:val="0071610A"/>
    <w:rsid w:val="007162D3"/>
    <w:rsid w:val="00716506"/>
    <w:rsid w:val="00717933"/>
    <w:rsid w:val="00717EED"/>
    <w:rsid w:val="0072338E"/>
    <w:rsid w:val="00725363"/>
    <w:rsid w:val="00727802"/>
    <w:rsid w:val="00727B75"/>
    <w:rsid w:val="00733533"/>
    <w:rsid w:val="007355DD"/>
    <w:rsid w:val="00740A31"/>
    <w:rsid w:val="0074257F"/>
    <w:rsid w:val="00746E73"/>
    <w:rsid w:val="007504F5"/>
    <w:rsid w:val="007516EE"/>
    <w:rsid w:val="007558CA"/>
    <w:rsid w:val="0075612F"/>
    <w:rsid w:val="00757EEA"/>
    <w:rsid w:val="00765934"/>
    <w:rsid w:val="00766151"/>
    <w:rsid w:val="0077121E"/>
    <w:rsid w:val="00774252"/>
    <w:rsid w:val="00774605"/>
    <w:rsid w:val="00774C31"/>
    <w:rsid w:val="0077509A"/>
    <w:rsid w:val="00786BE2"/>
    <w:rsid w:val="00792CE9"/>
    <w:rsid w:val="0079484F"/>
    <w:rsid w:val="00795247"/>
    <w:rsid w:val="00795794"/>
    <w:rsid w:val="007A1F6A"/>
    <w:rsid w:val="007A3301"/>
    <w:rsid w:val="007A6DB2"/>
    <w:rsid w:val="007A7855"/>
    <w:rsid w:val="007B06C8"/>
    <w:rsid w:val="007B36D7"/>
    <w:rsid w:val="007B68B7"/>
    <w:rsid w:val="007B7143"/>
    <w:rsid w:val="007C22E7"/>
    <w:rsid w:val="007C4757"/>
    <w:rsid w:val="007C49C7"/>
    <w:rsid w:val="007C5A6C"/>
    <w:rsid w:val="007C610C"/>
    <w:rsid w:val="007C7900"/>
    <w:rsid w:val="007C7FEC"/>
    <w:rsid w:val="007D0331"/>
    <w:rsid w:val="007D0953"/>
    <w:rsid w:val="007D1204"/>
    <w:rsid w:val="007D2A17"/>
    <w:rsid w:val="007D3B91"/>
    <w:rsid w:val="007E11EB"/>
    <w:rsid w:val="007E3345"/>
    <w:rsid w:val="007E57FB"/>
    <w:rsid w:val="007E734D"/>
    <w:rsid w:val="007E7871"/>
    <w:rsid w:val="007F3824"/>
    <w:rsid w:val="007F3E43"/>
    <w:rsid w:val="007F7B52"/>
    <w:rsid w:val="007F7B8E"/>
    <w:rsid w:val="0080076C"/>
    <w:rsid w:val="008038FD"/>
    <w:rsid w:val="008049A4"/>
    <w:rsid w:val="008070D1"/>
    <w:rsid w:val="00814325"/>
    <w:rsid w:val="00816F02"/>
    <w:rsid w:val="00822FD8"/>
    <w:rsid w:val="00824854"/>
    <w:rsid w:val="008248DF"/>
    <w:rsid w:val="008261EB"/>
    <w:rsid w:val="008266A7"/>
    <w:rsid w:val="008318D6"/>
    <w:rsid w:val="008338F8"/>
    <w:rsid w:val="00834184"/>
    <w:rsid w:val="00835041"/>
    <w:rsid w:val="0083596C"/>
    <w:rsid w:val="00842331"/>
    <w:rsid w:val="008429D8"/>
    <w:rsid w:val="00842C53"/>
    <w:rsid w:val="008461EB"/>
    <w:rsid w:val="00847808"/>
    <w:rsid w:val="0086202A"/>
    <w:rsid w:val="00863E8D"/>
    <w:rsid w:val="00867E6A"/>
    <w:rsid w:val="00870D70"/>
    <w:rsid w:val="00872815"/>
    <w:rsid w:val="00872FD9"/>
    <w:rsid w:val="008739CA"/>
    <w:rsid w:val="00874A87"/>
    <w:rsid w:val="008822CE"/>
    <w:rsid w:val="00887438"/>
    <w:rsid w:val="008A1A0E"/>
    <w:rsid w:val="008A5F6F"/>
    <w:rsid w:val="008B05BC"/>
    <w:rsid w:val="008B0712"/>
    <w:rsid w:val="008B240D"/>
    <w:rsid w:val="008B30A6"/>
    <w:rsid w:val="008B56DB"/>
    <w:rsid w:val="008C0CE6"/>
    <w:rsid w:val="008C0DA2"/>
    <w:rsid w:val="008C2961"/>
    <w:rsid w:val="008D041D"/>
    <w:rsid w:val="008D277B"/>
    <w:rsid w:val="008D7C37"/>
    <w:rsid w:val="008E2306"/>
    <w:rsid w:val="008E6F78"/>
    <w:rsid w:val="008E77FB"/>
    <w:rsid w:val="008E7D93"/>
    <w:rsid w:val="008F1889"/>
    <w:rsid w:val="00900485"/>
    <w:rsid w:val="009027AB"/>
    <w:rsid w:val="00902F9F"/>
    <w:rsid w:val="00902FA7"/>
    <w:rsid w:val="0090323F"/>
    <w:rsid w:val="009054C4"/>
    <w:rsid w:val="00907009"/>
    <w:rsid w:val="0090742C"/>
    <w:rsid w:val="0091114A"/>
    <w:rsid w:val="00912A56"/>
    <w:rsid w:val="0091352C"/>
    <w:rsid w:val="009137B3"/>
    <w:rsid w:val="00915043"/>
    <w:rsid w:val="00916562"/>
    <w:rsid w:val="009213A4"/>
    <w:rsid w:val="00921DCC"/>
    <w:rsid w:val="009227FF"/>
    <w:rsid w:val="009238DB"/>
    <w:rsid w:val="009302F5"/>
    <w:rsid w:val="00934025"/>
    <w:rsid w:val="00936495"/>
    <w:rsid w:val="009405C8"/>
    <w:rsid w:val="00941014"/>
    <w:rsid w:val="00952C63"/>
    <w:rsid w:val="0095350C"/>
    <w:rsid w:val="00954054"/>
    <w:rsid w:val="00972BC0"/>
    <w:rsid w:val="0097319A"/>
    <w:rsid w:val="0097472A"/>
    <w:rsid w:val="00983B91"/>
    <w:rsid w:val="00985AE7"/>
    <w:rsid w:val="00987CD2"/>
    <w:rsid w:val="0099107A"/>
    <w:rsid w:val="0099127E"/>
    <w:rsid w:val="00991413"/>
    <w:rsid w:val="009933EA"/>
    <w:rsid w:val="00994353"/>
    <w:rsid w:val="009A1969"/>
    <w:rsid w:val="009A2316"/>
    <w:rsid w:val="009A43F3"/>
    <w:rsid w:val="009A48C6"/>
    <w:rsid w:val="009A5976"/>
    <w:rsid w:val="009B26DF"/>
    <w:rsid w:val="009C2794"/>
    <w:rsid w:val="009C49EC"/>
    <w:rsid w:val="009C63DF"/>
    <w:rsid w:val="009D13F5"/>
    <w:rsid w:val="009D682A"/>
    <w:rsid w:val="009D7C7F"/>
    <w:rsid w:val="009E3038"/>
    <w:rsid w:val="009E3B11"/>
    <w:rsid w:val="009E548B"/>
    <w:rsid w:val="009F04C0"/>
    <w:rsid w:val="009F0ECC"/>
    <w:rsid w:val="009F2D73"/>
    <w:rsid w:val="00A01541"/>
    <w:rsid w:val="00A0230D"/>
    <w:rsid w:val="00A04EEC"/>
    <w:rsid w:val="00A0755B"/>
    <w:rsid w:val="00A12F9D"/>
    <w:rsid w:val="00A14761"/>
    <w:rsid w:val="00A15832"/>
    <w:rsid w:val="00A15F69"/>
    <w:rsid w:val="00A200B6"/>
    <w:rsid w:val="00A2057F"/>
    <w:rsid w:val="00A2121B"/>
    <w:rsid w:val="00A221C0"/>
    <w:rsid w:val="00A225DC"/>
    <w:rsid w:val="00A252BF"/>
    <w:rsid w:val="00A30350"/>
    <w:rsid w:val="00A3251F"/>
    <w:rsid w:val="00A32921"/>
    <w:rsid w:val="00A40501"/>
    <w:rsid w:val="00A40C79"/>
    <w:rsid w:val="00A54C56"/>
    <w:rsid w:val="00A55451"/>
    <w:rsid w:val="00A56D7B"/>
    <w:rsid w:val="00A60AC3"/>
    <w:rsid w:val="00A637E9"/>
    <w:rsid w:val="00A64298"/>
    <w:rsid w:val="00A648D3"/>
    <w:rsid w:val="00A65018"/>
    <w:rsid w:val="00A74607"/>
    <w:rsid w:val="00A84D1E"/>
    <w:rsid w:val="00A850D1"/>
    <w:rsid w:val="00A85F2C"/>
    <w:rsid w:val="00A9017E"/>
    <w:rsid w:val="00A9327F"/>
    <w:rsid w:val="00A93D48"/>
    <w:rsid w:val="00A961E7"/>
    <w:rsid w:val="00A979C6"/>
    <w:rsid w:val="00AA038C"/>
    <w:rsid w:val="00AA038D"/>
    <w:rsid w:val="00AA0ABC"/>
    <w:rsid w:val="00AA2C65"/>
    <w:rsid w:val="00AA2FBB"/>
    <w:rsid w:val="00AC34D7"/>
    <w:rsid w:val="00AC6134"/>
    <w:rsid w:val="00AD08BC"/>
    <w:rsid w:val="00AD55B9"/>
    <w:rsid w:val="00AE167F"/>
    <w:rsid w:val="00AE4A07"/>
    <w:rsid w:val="00AE62D5"/>
    <w:rsid w:val="00AE7899"/>
    <w:rsid w:val="00AE7C4A"/>
    <w:rsid w:val="00AF18AA"/>
    <w:rsid w:val="00AF18B5"/>
    <w:rsid w:val="00AF30B9"/>
    <w:rsid w:val="00AF3119"/>
    <w:rsid w:val="00AF5594"/>
    <w:rsid w:val="00AF614E"/>
    <w:rsid w:val="00AF798A"/>
    <w:rsid w:val="00AF7C2A"/>
    <w:rsid w:val="00B00F16"/>
    <w:rsid w:val="00B052FD"/>
    <w:rsid w:val="00B05EF1"/>
    <w:rsid w:val="00B0698F"/>
    <w:rsid w:val="00B07DDA"/>
    <w:rsid w:val="00B17976"/>
    <w:rsid w:val="00B20326"/>
    <w:rsid w:val="00B21536"/>
    <w:rsid w:val="00B24739"/>
    <w:rsid w:val="00B31357"/>
    <w:rsid w:val="00B321E7"/>
    <w:rsid w:val="00B3372A"/>
    <w:rsid w:val="00B34378"/>
    <w:rsid w:val="00B36FBD"/>
    <w:rsid w:val="00B40B51"/>
    <w:rsid w:val="00B41101"/>
    <w:rsid w:val="00B4312D"/>
    <w:rsid w:val="00B434A8"/>
    <w:rsid w:val="00B438E6"/>
    <w:rsid w:val="00B4470B"/>
    <w:rsid w:val="00B45547"/>
    <w:rsid w:val="00B53CD1"/>
    <w:rsid w:val="00B54E0A"/>
    <w:rsid w:val="00B54F0A"/>
    <w:rsid w:val="00B5515D"/>
    <w:rsid w:val="00B55A95"/>
    <w:rsid w:val="00B57FC2"/>
    <w:rsid w:val="00B63AFF"/>
    <w:rsid w:val="00B63E74"/>
    <w:rsid w:val="00B72199"/>
    <w:rsid w:val="00B73404"/>
    <w:rsid w:val="00B75B06"/>
    <w:rsid w:val="00B825AE"/>
    <w:rsid w:val="00B83ED5"/>
    <w:rsid w:val="00B84594"/>
    <w:rsid w:val="00B84732"/>
    <w:rsid w:val="00B847F7"/>
    <w:rsid w:val="00B86AC6"/>
    <w:rsid w:val="00B93394"/>
    <w:rsid w:val="00B95795"/>
    <w:rsid w:val="00B9668E"/>
    <w:rsid w:val="00BA1B05"/>
    <w:rsid w:val="00BA1F29"/>
    <w:rsid w:val="00BA2AEA"/>
    <w:rsid w:val="00BA3AF6"/>
    <w:rsid w:val="00BA50B1"/>
    <w:rsid w:val="00BB5543"/>
    <w:rsid w:val="00BC2E45"/>
    <w:rsid w:val="00BC33E8"/>
    <w:rsid w:val="00BC4D9E"/>
    <w:rsid w:val="00BC5095"/>
    <w:rsid w:val="00BD02F3"/>
    <w:rsid w:val="00BD0F2A"/>
    <w:rsid w:val="00BD3869"/>
    <w:rsid w:val="00BD4421"/>
    <w:rsid w:val="00BD6459"/>
    <w:rsid w:val="00BE1D50"/>
    <w:rsid w:val="00BE5175"/>
    <w:rsid w:val="00BE6A5E"/>
    <w:rsid w:val="00BE6B95"/>
    <w:rsid w:val="00BF2249"/>
    <w:rsid w:val="00BF25B4"/>
    <w:rsid w:val="00BF7743"/>
    <w:rsid w:val="00C006DB"/>
    <w:rsid w:val="00C049D2"/>
    <w:rsid w:val="00C05CE6"/>
    <w:rsid w:val="00C11636"/>
    <w:rsid w:val="00C13771"/>
    <w:rsid w:val="00C252EE"/>
    <w:rsid w:val="00C325F4"/>
    <w:rsid w:val="00C32A41"/>
    <w:rsid w:val="00C33948"/>
    <w:rsid w:val="00C36FCA"/>
    <w:rsid w:val="00C4126A"/>
    <w:rsid w:val="00C439CE"/>
    <w:rsid w:val="00C45AF3"/>
    <w:rsid w:val="00C4610D"/>
    <w:rsid w:val="00C5182E"/>
    <w:rsid w:val="00C55D1F"/>
    <w:rsid w:val="00C6647A"/>
    <w:rsid w:val="00C67A4C"/>
    <w:rsid w:val="00C703C7"/>
    <w:rsid w:val="00C70AEB"/>
    <w:rsid w:val="00C718DB"/>
    <w:rsid w:val="00C73B76"/>
    <w:rsid w:val="00C7491F"/>
    <w:rsid w:val="00C74F80"/>
    <w:rsid w:val="00C77FAE"/>
    <w:rsid w:val="00C805B0"/>
    <w:rsid w:val="00C80E94"/>
    <w:rsid w:val="00C85B26"/>
    <w:rsid w:val="00C9016F"/>
    <w:rsid w:val="00C93CBE"/>
    <w:rsid w:val="00C9522B"/>
    <w:rsid w:val="00C96F82"/>
    <w:rsid w:val="00CA06A8"/>
    <w:rsid w:val="00CA49CB"/>
    <w:rsid w:val="00CA6C0C"/>
    <w:rsid w:val="00CB0316"/>
    <w:rsid w:val="00CB0F1E"/>
    <w:rsid w:val="00CB1226"/>
    <w:rsid w:val="00CB36BF"/>
    <w:rsid w:val="00CB4FC9"/>
    <w:rsid w:val="00CB551B"/>
    <w:rsid w:val="00CB5F53"/>
    <w:rsid w:val="00CB62D7"/>
    <w:rsid w:val="00CB75AA"/>
    <w:rsid w:val="00CB7911"/>
    <w:rsid w:val="00CC01BE"/>
    <w:rsid w:val="00CC0AEF"/>
    <w:rsid w:val="00CC5485"/>
    <w:rsid w:val="00CD065F"/>
    <w:rsid w:val="00CD0B7C"/>
    <w:rsid w:val="00CD7CB4"/>
    <w:rsid w:val="00CE060A"/>
    <w:rsid w:val="00CE0EDA"/>
    <w:rsid w:val="00CE31C7"/>
    <w:rsid w:val="00CE5B65"/>
    <w:rsid w:val="00CF038C"/>
    <w:rsid w:val="00CF1AE3"/>
    <w:rsid w:val="00CF2E4B"/>
    <w:rsid w:val="00CF443E"/>
    <w:rsid w:val="00CF5315"/>
    <w:rsid w:val="00D001E7"/>
    <w:rsid w:val="00D025E2"/>
    <w:rsid w:val="00D04161"/>
    <w:rsid w:val="00D06C63"/>
    <w:rsid w:val="00D20AAB"/>
    <w:rsid w:val="00D21FB5"/>
    <w:rsid w:val="00D24BBA"/>
    <w:rsid w:val="00D251F8"/>
    <w:rsid w:val="00D30A12"/>
    <w:rsid w:val="00D319AF"/>
    <w:rsid w:val="00D35CEA"/>
    <w:rsid w:val="00D37057"/>
    <w:rsid w:val="00D41088"/>
    <w:rsid w:val="00D42786"/>
    <w:rsid w:val="00D52D0B"/>
    <w:rsid w:val="00D625D9"/>
    <w:rsid w:val="00D63164"/>
    <w:rsid w:val="00D6534D"/>
    <w:rsid w:val="00D702D3"/>
    <w:rsid w:val="00D72ED2"/>
    <w:rsid w:val="00D75902"/>
    <w:rsid w:val="00D759CC"/>
    <w:rsid w:val="00D817B4"/>
    <w:rsid w:val="00D8451C"/>
    <w:rsid w:val="00D845C3"/>
    <w:rsid w:val="00D865EE"/>
    <w:rsid w:val="00D933CD"/>
    <w:rsid w:val="00D94EBB"/>
    <w:rsid w:val="00D97D64"/>
    <w:rsid w:val="00DA0505"/>
    <w:rsid w:val="00DA2301"/>
    <w:rsid w:val="00DA2A86"/>
    <w:rsid w:val="00DA2BD1"/>
    <w:rsid w:val="00DA401C"/>
    <w:rsid w:val="00DA46B0"/>
    <w:rsid w:val="00DA4B47"/>
    <w:rsid w:val="00DA5D1B"/>
    <w:rsid w:val="00DB0ADC"/>
    <w:rsid w:val="00DB23B3"/>
    <w:rsid w:val="00DB31A3"/>
    <w:rsid w:val="00DB450C"/>
    <w:rsid w:val="00DB6DF0"/>
    <w:rsid w:val="00DC2083"/>
    <w:rsid w:val="00DC2521"/>
    <w:rsid w:val="00DC2E2E"/>
    <w:rsid w:val="00DC44FE"/>
    <w:rsid w:val="00DC51D2"/>
    <w:rsid w:val="00DD0C1F"/>
    <w:rsid w:val="00DD0FA9"/>
    <w:rsid w:val="00DD27B8"/>
    <w:rsid w:val="00DD3EF0"/>
    <w:rsid w:val="00DD45CA"/>
    <w:rsid w:val="00DD62F2"/>
    <w:rsid w:val="00DE1BB7"/>
    <w:rsid w:val="00DE727E"/>
    <w:rsid w:val="00DE7B83"/>
    <w:rsid w:val="00DF01B4"/>
    <w:rsid w:val="00DF3068"/>
    <w:rsid w:val="00DF3DF7"/>
    <w:rsid w:val="00DF4B3E"/>
    <w:rsid w:val="00E025DA"/>
    <w:rsid w:val="00E02C5F"/>
    <w:rsid w:val="00E0451C"/>
    <w:rsid w:val="00E07D9E"/>
    <w:rsid w:val="00E10F68"/>
    <w:rsid w:val="00E13456"/>
    <w:rsid w:val="00E16B54"/>
    <w:rsid w:val="00E16B7E"/>
    <w:rsid w:val="00E20EAD"/>
    <w:rsid w:val="00E2234D"/>
    <w:rsid w:val="00E22549"/>
    <w:rsid w:val="00E243D1"/>
    <w:rsid w:val="00E24C1A"/>
    <w:rsid w:val="00E25E97"/>
    <w:rsid w:val="00E33BDA"/>
    <w:rsid w:val="00E34540"/>
    <w:rsid w:val="00E35447"/>
    <w:rsid w:val="00E364C2"/>
    <w:rsid w:val="00E40ECA"/>
    <w:rsid w:val="00E41251"/>
    <w:rsid w:val="00E413BA"/>
    <w:rsid w:val="00E41697"/>
    <w:rsid w:val="00E44662"/>
    <w:rsid w:val="00E55F79"/>
    <w:rsid w:val="00E610B9"/>
    <w:rsid w:val="00E6149C"/>
    <w:rsid w:val="00E61BF6"/>
    <w:rsid w:val="00E62EEC"/>
    <w:rsid w:val="00E63D90"/>
    <w:rsid w:val="00E6673A"/>
    <w:rsid w:val="00E707A0"/>
    <w:rsid w:val="00E7126B"/>
    <w:rsid w:val="00E72340"/>
    <w:rsid w:val="00E749BD"/>
    <w:rsid w:val="00E7656E"/>
    <w:rsid w:val="00E770E1"/>
    <w:rsid w:val="00E77560"/>
    <w:rsid w:val="00E83634"/>
    <w:rsid w:val="00E85338"/>
    <w:rsid w:val="00E94C18"/>
    <w:rsid w:val="00E9644C"/>
    <w:rsid w:val="00EA01BD"/>
    <w:rsid w:val="00EA1D3C"/>
    <w:rsid w:val="00EA518C"/>
    <w:rsid w:val="00EA56B9"/>
    <w:rsid w:val="00EB0574"/>
    <w:rsid w:val="00EB3652"/>
    <w:rsid w:val="00EB3E2F"/>
    <w:rsid w:val="00EB763B"/>
    <w:rsid w:val="00EC175A"/>
    <w:rsid w:val="00EC20B4"/>
    <w:rsid w:val="00EC589A"/>
    <w:rsid w:val="00EC5C5A"/>
    <w:rsid w:val="00ED060B"/>
    <w:rsid w:val="00ED72AE"/>
    <w:rsid w:val="00EE21F2"/>
    <w:rsid w:val="00EE5D7F"/>
    <w:rsid w:val="00EE76E9"/>
    <w:rsid w:val="00EF381F"/>
    <w:rsid w:val="00F04252"/>
    <w:rsid w:val="00F07566"/>
    <w:rsid w:val="00F103FB"/>
    <w:rsid w:val="00F1453F"/>
    <w:rsid w:val="00F1458F"/>
    <w:rsid w:val="00F215B6"/>
    <w:rsid w:val="00F22835"/>
    <w:rsid w:val="00F23E66"/>
    <w:rsid w:val="00F27633"/>
    <w:rsid w:val="00F30E26"/>
    <w:rsid w:val="00F32CA3"/>
    <w:rsid w:val="00F33F49"/>
    <w:rsid w:val="00F40BC2"/>
    <w:rsid w:val="00F40ECC"/>
    <w:rsid w:val="00F43099"/>
    <w:rsid w:val="00F44AED"/>
    <w:rsid w:val="00F44BD1"/>
    <w:rsid w:val="00F524FA"/>
    <w:rsid w:val="00F54803"/>
    <w:rsid w:val="00F63C8E"/>
    <w:rsid w:val="00F63D6A"/>
    <w:rsid w:val="00F65674"/>
    <w:rsid w:val="00F71868"/>
    <w:rsid w:val="00F727DC"/>
    <w:rsid w:val="00F749F6"/>
    <w:rsid w:val="00F75BEE"/>
    <w:rsid w:val="00F8004B"/>
    <w:rsid w:val="00F80A55"/>
    <w:rsid w:val="00F82E8B"/>
    <w:rsid w:val="00F846BF"/>
    <w:rsid w:val="00F874E1"/>
    <w:rsid w:val="00F90175"/>
    <w:rsid w:val="00F92894"/>
    <w:rsid w:val="00F94D26"/>
    <w:rsid w:val="00F974D8"/>
    <w:rsid w:val="00F9756C"/>
    <w:rsid w:val="00F97963"/>
    <w:rsid w:val="00FA2C02"/>
    <w:rsid w:val="00FA31B8"/>
    <w:rsid w:val="00FA39E9"/>
    <w:rsid w:val="00FA7A8C"/>
    <w:rsid w:val="00FB1506"/>
    <w:rsid w:val="00FB1C14"/>
    <w:rsid w:val="00FB6135"/>
    <w:rsid w:val="00FB79C8"/>
    <w:rsid w:val="00FB7F8D"/>
    <w:rsid w:val="00FC0485"/>
    <w:rsid w:val="00FC2A57"/>
    <w:rsid w:val="00FC6396"/>
    <w:rsid w:val="00FD2AE7"/>
    <w:rsid w:val="00FD3D03"/>
    <w:rsid w:val="00FD7282"/>
    <w:rsid w:val="00FE72F1"/>
    <w:rsid w:val="00FE7FF4"/>
    <w:rsid w:val="00FF30AD"/>
    <w:rsid w:val="00FF6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46E966"/>
  <w15:chartTrackingRefBased/>
  <w15:docId w15:val="{1F53DFB8-3A87-42EC-A110-255447F01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42C"/>
  </w:style>
  <w:style w:type="paragraph" w:styleId="Heading1">
    <w:name w:val="heading 1"/>
    <w:basedOn w:val="Normal"/>
    <w:next w:val="Normal"/>
    <w:link w:val="Heading1Char"/>
    <w:uiPriority w:val="9"/>
    <w:qFormat/>
    <w:rsid w:val="0090742C"/>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90742C"/>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90742C"/>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unhideWhenUsed/>
    <w:qFormat/>
    <w:rsid w:val="0090742C"/>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unhideWhenUsed/>
    <w:qFormat/>
    <w:rsid w:val="0090742C"/>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unhideWhenUsed/>
    <w:qFormat/>
    <w:rsid w:val="0090742C"/>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unhideWhenUsed/>
    <w:qFormat/>
    <w:rsid w:val="0090742C"/>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90742C"/>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90742C"/>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0742C"/>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90742C"/>
    <w:rPr>
      <w:rFonts w:asciiTheme="majorHAnsi" w:eastAsiaTheme="majorEastAsia" w:hAnsiTheme="majorHAnsi" w:cstheme="majorBidi"/>
      <w:caps/>
      <w:color w:val="404040" w:themeColor="text1" w:themeTint="BF"/>
      <w:spacing w:val="-10"/>
      <w:sz w:val="72"/>
      <w:szCs w:val="72"/>
    </w:rPr>
  </w:style>
  <w:style w:type="character" w:customStyle="1" w:styleId="Heading1Char">
    <w:name w:val="Heading 1 Char"/>
    <w:basedOn w:val="DefaultParagraphFont"/>
    <w:link w:val="Heading1"/>
    <w:uiPriority w:val="9"/>
    <w:rsid w:val="0090742C"/>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90742C"/>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rsid w:val="0090742C"/>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rsid w:val="0090742C"/>
    <w:rPr>
      <w:rFonts w:asciiTheme="majorHAnsi" w:eastAsiaTheme="majorEastAsia" w:hAnsiTheme="majorHAnsi" w:cstheme="majorBidi"/>
      <w:caps/>
    </w:rPr>
  </w:style>
  <w:style w:type="character" w:customStyle="1" w:styleId="Heading5Char">
    <w:name w:val="Heading 5 Char"/>
    <w:basedOn w:val="DefaultParagraphFont"/>
    <w:link w:val="Heading5"/>
    <w:uiPriority w:val="9"/>
    <w:rsid w:val="0090742C"/>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rsid w:val="0090742C"/>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rsid w:val="0090742C"/>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90742C"/>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90742C"/>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90742C"/>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90742C"/>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90742C"/>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90742C"/>
    <w:rPr>
      <w:b/>
      <w:bCs/>
    </w:rPr>
  </w:style>
  <w:style w:type="character" w:styleId="Emphasis">
    <w:name w:val="Emphasis"/>
    <w:basedOn w:val="DefaultParagraphFont"/>
    <w:uiPriority w:val="20"/>
    <w:qFormat/>
    <w:rsid w:val="0090742C"/>
    <w:rPr>
      <w:i/>
      <w:iCs/>
    </w:rPr>
  </w:style>
  <w:style w:type="paragraph" w:styleId="NoSpacing">
    <w:name w:val="No Spacing"/>
    <w:link w:val="NoSpacingChar"/>
    <w:uiPriority w:val="1"/>
    <w:qFormat/>
    <w:rsid w:val="0090742C"/>
    <w:pPr>
      <w:spacing w:after="0" w:line="240" w:lineRule="auto"/>
    </w:pPr>
  </w:style>
  <w:style w:type="paragraph" w:styleId="Quote">
    <w:name w:val="Quote"/>
    <w:basedOn w:val="Normal"/>
    <w:next w:val="Normal"/>
    <w:link w:val="QuoteChar"/>
    <w:uiPriority w:val="29"/>
    <w:qFormat/>
    <w:rsid w:val="0090742C"/>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90742C"/>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90742C"/>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90742C"/>
    <w:rPr>
      <w:color w:val="404040" w:themeColor="text1" w:themeTint="BF"/>
      <w:sz w:val="32"/>
      <w:szCs w:val="32"/>
    </w:rPr>
  </w:style>
  <w:style w:type="character" w:styleId="SubtleEmphasis">
    <w:name w:val="Subtle Emphasis"/>
    <w:basedOn w:val="DefaultParagraphFont"/>
    <w:uiPriority w:val="19"/>
    <w:qFormat/>
    <w:rsid w:val="0090742C"/>
    <w:rPr>
      <w:i/>
      <w:iCs/>
      <w:color w:val="595959" w:themeColor="text1" w:themeTint="A6"/>
    </w:rPr>
  </w:style>
  <w:style w:type="character" w:styleId="IntenseEmphasis">
    <w:name w:val="Intense Emphasis"/>
    <w:basedOn w:val="DefaultParagraphFont"/>
    <w:uiPriority w:val="21"/>
    <w:qFormat/>
    <w:rsid w:val="0090742C"/>
    <w:rPr>
      <w:b/>
      <w:bCs/>
      <w:i/>
      <w:iCs/>
    </w:rPr>
  </w:style>
  <w:style w:type="character" w:styleId="SubtleReference">
    <w:name w:val="Subtle Reference"/>
    <w:basedOn w:val="DefaultParagraphFont"/>
    <w:uiPriority w:val="31"/>
    <w:qFormat/>
    <w:rsid w:val="0090742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0742C"/>
    <w:rPr>
      <w:b/>
      <w:bCs/>
      <w:caps w:val="0"/>
      <w:smallCaps/>
      <w:color w:val="auto"/>
      <w:spacing w:val="3"/>
      <w:u w:val="single"/>
    </w:rPr>
  </w:style>
  <w:style w:type="character" w:styleId="BookTitle">
    <w:name w:val="Book Title"/>
    <w:basedOn w:val="DefaultParagraphFont"/>
    <w:uiPriority w:val="33"/>
    <w:qFormat/>
    <w:rsid w:val="0090742C"/>
    <w:rPr>
      <w:b/>
      <w:bCs/>
      <w:smallCaps/>
      <w:spacing w:val="7"/>
    </w:rPr>
  </w:style>
  <w:style w:type="paragraph" w:styleId="TOCHeading">
    <w:name w:val="TOC Heading"/>
    <w:basedOn w:val="Heading1"/>
    <w:next w:val="Normal"/>
    <w:uiPriority w:val="39"/>
    <w:unhideWhenUsed/>
    <w:qFormat/>
    <w:rsid w:val="0090742C"/>
    <w:pPr>
      <w:outlineLvl w:val="9"/>
    </w:pPr>
  </w:style>
  <w:style w:type="paragraph" w:styleId="Header">
    <w:name w:val="header"/>
    <w:basedOn w:val="Normal"/>
    <w:link w:val="HeaderChar"/>
    <w:uiPriority w:val="99"/>
    <w:unhideWhenUsed/>
    <w:rsid w:val="001C19A1"/>
    <w:pPr>
      <w:tabs>
        <w:tab w:val="center" w:pos="4703"/>
        <w:tab w:val="right" w:pos="9406"/>
      </w:tabs>
      <w:spacing w:after="0" w:line="240" w:lineRule="auto"/>
    </w:pPr>
  </w:style>
  <w:style w:type="character" w:customStyle="1" w:styleId="HeaderChar">
    <w:name w:val="Header Char"/>
    <w:basedOn w:val="DefaultParagraphFont"/>
    <w:link w:val="Header"/>
    <w:uiPriority w:val="99"/>
    <w:rsid w:val="001C19A1"/>
  </w:style>
  <w:style w:type="paragraph" w:styleId="Footer">
    <w:name w:val="footer"/>
    <w:basedOn w:val="Normal"/>
    <w:link w:val="FooterChar"/>
    <w:uiPriority w:val="99"/>
    <w:unhideWhenUsed/>
    <w:rsid w:val="001C19A1"/>
    <w:pPr>
      <w:tabs>
        <w:tab w:val="center" w:pos="4703"/>
        <w:tab w:val="right" w:pos="9406"/>
      </w:tabs>
      <w:spacing w:after="0" w:line="240" w:lineRule="auto"/>
    </w:pPr>
  </w:style>
  <w:style w:type="character" w:customStyle="1" w:styleId="FooterChar">
    <w:name w:val="Footer Char"/>
    <w:basedOn w:val="DefaultParagraphFont"/>
    <w:link w:val="Footer"/>
    <w:uiPriority w:val="99"/>
    <w:rsid w:val="001C19A1"/>
  </w:style>
  <w:style w:type="character" w:customStyle="1" w:styleId="NoSpacingChar">
    <w:name w:val="No Spacing Char"/>
    <w:basedOn w:val="DefaultParagraphFont"/>
    <w:link w:val="NoSpacing"/>
    <w:uiPriority w:val="1"/>
    <w:rsid w:val="00074FE0"/>
  </w:style>
  <w:style w:type="paragraph" w:styleId="TOC1">
    <w:name w:val="toc 1"/>
    <w:basedOn w:val="Normal"/>
    <w:next w:val="Normal"/>
    <w:autoRedefine/>
    <w:uiPriority w:val="39"/>
    <w:unhideWhenUsed/>
    <w:rsid w:val="00EB3652"/>
    <w:pPr>
      <w:spacing w:after="100"/>
    </w:pPr>
  </w:style>
  <w:style w:type="character" w:styleId="Hyperlink">
    <w:name w:val="Hyperlink"/>
    <w:basedOn w:val="DefaultParagraphFont"/>
    <w:uiPriority w:val="99"/>
    <w:unhideWhenUsed/>
    <w:rsid w:val="00EB3652"/>
    <w:rPr>
      <w:color w:val="0563C1" w:themeColor="hyperlink"/>
      <w:u w:val="single"/>
    </w:rPr>
  </w:style>
  <w:style w:type="paragraph" w:styleId="TOC3">
    <w:name w:val="toc 3"/>
    <w:basedOn w:val="Normal"/>
    <w:next w:val="Normal"/>
    <w:autoRedefine/>
    <w:uiPriority w:val="39"/>
    <w:unhideWhenUsed/>
    <w:rsid w:val="000F0433"/>
    <w:pPr>
      <w:spacing w:after="100"/>
      <w:ind w:left="440"/>
    </w:pPr>
  </w:style>
  <w:style w:type="paragraph" w:styleId="ListParagraph">
    <w:name w:val="List Paragraph"/>
    <w:basedOn w:val="Normal"/>
    <w:uiPriority w:val="34"/>
    <w:qFormat/>
    <w:rsid w:val="00612EE5"/>
    <w:pPr>
      <w:ind w:left="720"/>
      <w:contextualSpacing/>
    </w:pPr>
  </w:style>
  <w:style w:type="paragraph" w:styleId="TOC2">
    <w:name w:val="toc 2"/>
    <w:basedOn w:val="Normal"/>
    <w:next w:val="Normal"/>
    <w:autoRedefine/>
    <w:uiPriority w:val="39"/>
    <w:unhideWhenUsed/>
    <w:rsid w:val="0068238C"/>
    <w:pPr>
      <w:spacing w:after="100"/>
      <w:ind w:left="220"/>
    </w:pPr>
  </w:style>
  <w:style w:type="table" w:styleId="TableGrid">
    <w:name w:val="Table Grid"/>
    <w:basedOn w:val="TableNormal"/>
    <w:uiPriority w:val="39"/>
    <w:rsid w:val="003C0D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C0D1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C0D1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C613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
    <w:name w:val="Grid Table 4"/>
    <w:basedOn w:val="TableNormal"/>
    <w:uiPriority w:val="49"/>
    <w:rsid w:val="00AC613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10443">
      <w:bodyDiv w:val="1"/>
      <w:marLeft w:val="0"/>
      <w:marRight w:val="0"/>
      <w:marTop w:val="0"/>
      <w:marBottom w:val="0"/>
      <w:divBdr>
        <w:top w:val="none" w:sz="0" w:space="0" w:color="auto"/>
        <w:left w:val="none" w:sz="0" w:space="0" w:color="auto"/>
        <w:bottom w:val="none" w:sz="0" w:space="0" w:color="auto"/>
        <w:right w:val="none" w:sz="0" w:space="0" w:color="auto"/>
      </w:divBdr>
      <w:divsChild>
        <w:div w:id="2142847020">
          <w:marLeft w:val="0"/>
          <w:marRight w:val="0"/>
          <w:marTop w:val="0"/>
          <w:marBottom w:val="0"/>
          <w:divBdr>
            <w:top w:val="none" w:sz="0" w:space="0" w:color="auto"/>
            <w:left w:val="none" w:sz="0" w:space="0" w:color="auto"/>
            <w:bottom w:val="none" w:sz="0" w:space="0" w:color="auto"/>
            <w:right w:val="none" w:sz="0" w:space="0" w:color="auto"/>
          </w:divBdr>
        </w:div>
      </w:divsChild>
    </w:div>
    <w:div w:id="1536189683">
      <w:bodyDiv w:val="1"/>
      <w:marLeft w:val="0"/>
      <w:marRight w:val="0"/>
      <w:marTop w:val="0"/>
      <w:marBottom w:val="0"/>
      <w:divBdr>
        <w:top w:val="none" w:sz="0" w:space="0" w:color="auto"/>
        <w:left w:val="none" w:sz="0" w:space="0" w:color="auto"/>
        <w:bottom w:val="none" w:sz="0" w:space="0" w:color="auto"/>
        <w:right w:val="none" w:sz="0" w:space="0" w:color="auto"/>
      </w:divBdr>
      <w:divsChild>
        <w:div w:id="12863459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32D89E55E8E40A1813989D44734F481"/>
        <w:category>
          <w:name w:val="General"/>
          <w:gallery w:val="placeholder"/>
        </w:category>
        <w:types>
          <w:type w:val="bbPlcHdr"/>
        </w:types>
        <w:behaviors>
          <w:behavior w:val="content"/>
        </w:behaviors>
        <w:guid w:val="{F1BCB253-B2A0-4A2D-84E4-718C8A377077}"/>
      </w:docPartPr>
      <w:docPartBody>
        <w:p w:rsidR="00A84FD9" w:rsidRDefault="00223FB0" w:rsidP="00223FB0">
          <w:pPr>
            <w:pStyle w:val="532D89E55E8E40A1813989D44734F481"/>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FB0"/>
    <w:rsid w:val="00223FB0"/>
    <w:rsid w:val="002679A6"/>
    <w:rsid w:val="0039680C"/>
    <w:rsid w:val="004136EA"/>
    <w:rsid w:val="00463DF7"/>
    <w:rsid w:val="00481B7D"/>
    <w:rsid w:val="00521E84"/>
    <w:rsid w:val="00536AB4"/>
    <w:rsid w:val="005B2D4B"/>
    <w:rsid w:val="00632934"/>
    <w:rsid w:val="00662EE0"/>
    <w:rsid w:val="006733C1"/>
    <w:rsid w:val="007A3850"/>
    <w:rsid w:val="007F7E4B"/>
    <w:rsid w:val="00812640"/>
    <w:rsid w:val="00843CCC"/>
    <w:rsid w:val="008A5A81"/>
    <w:rsid w:val="008B1704"/>
    <w:rsid w:val="008D684E"/>
    <w:rsid w:val="00993A04"/>
    <w:rsid w:val="009D5FE3"/>
    <w:rsid w:val="00A1264C"/>
    <w:rsid w:val="00A8259C"/>
    <w:rsid w:val="00A84FD9"/>
    <w:rsid w:val="00B230C4"/>
    <w:rsid w:val="00B82007"/>
    <w:rsid w:val="00B90D2D"/>
    <w:rsid w:val="00CA7101"/>
    <w:rsid w:val="00CF7785"/>
    <w:rsid w:val="00E31759"/>
    <w:rsid w:val="00EA54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32D89E55E8E40A1813989D44734F481">
    <w:name w:val="532D89E55E8E40A1813989D44734F481"/>
    <w:rsid w:val="00223F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entury Schoolbook">
      <a:majorFont>
        <a:latin typeface="Century Schoolbook" panose="02040604050505020304"/>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Schoolbook" panose="02040604050505020304"/>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9D25B-5764-46B2-8228-A5F25B374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6</TotalTime>
  <Pages>24</Pages>
  <Words>3315</Words>
  <Characters>1889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User Requirements Specifications</vt:lpstr>
    </vt:vector>
  </TitlesOfParts>
  <Company/>
  <LinksUpToDate>false</LinksUpToDate>
  <CharactersWithSpaces>2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Requirements Specifications</dc:title>
  <dc:subject/>
  <dc:creator>tony jiang</dc:creator>
  <cp:keywords/>
  <dc:description/>
  <cp:lastModifiedBy>tony jiang</cp:lastModifiedBy>
  <cp:revision>867</cp:revision>
  <cp:lastPrinted>2021-05-17T12:55:00Z</cp:lastPrinted>
  <dcterms:created xsi:type="dcterms:W3CDTF">2021-02-22T08:54:00Z</dcterms:created>
  <dcterms:modified xsi:type="dcterms:W3CDTF">2021-06-23T13:57:00Z</dcterms:modified>
</cp:coreProperties>
</file>